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17F0" w14:textId="77777777" w:rsidR="00526F78" w:rsidRPr="00A91BD0" w:rsidRDefault="00526F78" w:rsidP="008E0A08">
      <w:pPr>
        <w:jc w:val="both"/>
        <w:rPr>
          <w:b/>
          <w:lang w:val="es-ES"/>
        </w:rPr>
      </w:pPr>
    </w:p>
    <w:p w14:paraId="29BE4893" w14:textId="77777777" w:rsidR="00526F78" w:rsidRPr="00A91BD0" w:rsidRDefault="00526F78" w:rsidP="008E0A08">
      <w:pPr>
        <w:jc w:val="both"/>
        <w:rPr>
          <w:b/>
          <w:lang w:val="es-ES"/>
        </w:rPr>
      </w:pPr>
    </w:p>
    <w:p w14:paraId="03F308F2" w14:textId="77777777" w:rsidR="00526F78" w:rsidRPr="00A91BD0" w:rsidRDefault="00526F78" w:rsidP="008E0A08">
      <w:pPr>
        <w:jc w:val="both"/>
        <w:rPr>
          <w:b/>
          <w:lang w:val="es-ES"/>
        </w:rPr>
      </w:pPr>
    </w:p>
    <w:p w14:paraId="1DAAE1B7" w14:textId="77777777" w:rsidR="00EC0C39" w:rsidRPr="00A91BD0" w:rsidRDefault="003D1AC1" w:rsidP="008E0A08">
      <w:pPr>
        <w:jc w:val="center"/>
        <w:rPr>
          <w:b/>
          <w:sz w:val="36"/>
          <w:lang w:val="es-ES"/>
        </w:rPr>
      </w:pPr>
      <w:r w:rsidRPr="00A91BD0">
        <w:rPr>
          <w:b/>
          <w:sz w:val="36"/>
          <w:lang w:val="es-ES"/>
        </w:rPr>
        <w:t>Dr</w:t>
      </w:r>
      <w:r w:rsidR="00CE26E4" w:rsidRPr="00A91BD0">
        <w:rPr>
          <w:b/>
          <w:sz w:val="36"/>
          <w:lang w:val="es-ES"/>
        </w:rPr>
        <w:t>.</w:t>
      </w:r>
      <w:r w:rsidRPr="00A91BD0">
        <w:rPr>
          <w:b/>
          <w:sz w:val="36"/>
          <w:lang w:val="es-ES"/>
        </w:rPr>
        <w:t xml:space="preserve"> Y</w:t>
      </w:r>
      <w:r w:rsidR="00CE26E4" w:rsidRPr="00A91BD0">
        <w:rPr>
          <w:b/>
          <w:sz w:val="36"/>
          <w:lang w:val="es-ES"/>
        </w:rPr>
        <w:t>.</w:t>
      </w:r>
      <w:r w:rsidRPr="00A91BD0">
        <w:rPr>
          <w:b/>
          <w:sz w:val="36"/>
          <w:lang w:val="es-ES"/>
        </w:rPr>
        <w:t xml:space="preserve"> S</w:t>
      </w:r>
      <w:r w:rsidR="00CE26E4" w:rsidRPr="00A91BD0">
        <w:rPr>
          <w:b/>
          <w:sz w:val="36"/>
          <w:lang w:val="es-ES"/>
        </w:rPr>
        <w:t>.</w:t>
      </w:r>
      <w:r w:rsidRPr="00A91BD0">
        <w:rPr>
          <w:b/>
          <w:sz w:val="36"/>
          <w:lang w:val="es-ES"/>
        </w:rPr>
        <w:t xml:space="preserve"> R</w:t>
      </w:r>
      <w:r w:rsidR="00CE26E4" w:rsidRPr="00A91BD0">
        <w:rPr>
          <w:b/>
          <w:sz w:val="36"/>
          <w:lang w:val="es-ES"/>
        </w:rPr>
        <w:t>.</w:t>
      </w:r>
      <w:r w:rsidR="00EC0C39" w:rsidRPr="00A91BD0">
        <w:rPr>
          <w:b/>
          <w:sz w:val="36"/>
          <w:lang w:val="es-ES"/>
        </w:rPr>
        <w:t xml:space="preserve"> HORTICULTURAL UNIVERSITY</w:t>
      </w:r>
    </w:p>
    <w:p w14:paraId="3FA1ECFE" w14:textId="77777777" w:rsidR="00D7088C" w:rsidRPr="00A91BD0" w:rsidRDefault="00EC0C39" w:rsidP="008E0A08">
      <w:pPr>
        <w:jc w:val="center"/>
        <w:rPr>
          <w:b/>
          <w:sz w:val="36"/>
        </w:rPr>
      </w:pPr>
      <w:r w:rsidRPr="00A91BD0">
        <w:rPr>
          <w:b/>
          <w:sz w:val="36"/>
        </w:rPr>
        <w:t>VENKATARAMANNAGUDEM</w:t>
      </w:r>
      <w:r w:rsidR="00D7088C" w:rsidRPr="00A91BD0">
        <w:rPr>
          <w:b/>
          <w:sz w:val="36"/>
        </w:rPr>
        <w:t xml:space="preserve"> – 534 101</w:t>
      </w:r>
    </w:p>
    <w:p w14:paraId="420D9900" w14:textId="77777777" w:rsidR="00EC0C39" w:rsidRPr="00A91BD0" w:rsidRDefault="00EC0C39" w:rsidP="008E0A08">
      <w:pPr>
        <w:rPr>
          <w:b/>
          <w:sz w:val="36"/>
        </w:rPr>
      </w:pPr>
    </w:p>
    <w:p w14:paraId="1EB36ED7" w14:textId="7A376DBF" w:rsidR="00552140" w:rsidRPr="00A91BD0" w:rsidRDefault="00015B4B" w:rsidP="008E0A08">
      <w:pPr>
        <w:jc w:val="center"/>
        <w:rPr>
          <w:b/>
          <w:sz w:val="36"/>
        </w:rPr>
      </w:pPr>
      <w:r w:rsidRPr="00A91BD0">
        <w:rPr>
          <w:b/>
          <w:sz w:val="36"/>
        </w:rPr>
        <w:t>TENDER</w:t>
      </w:r>
      <w:r w:rsidR="00523D60" w:rsidRPr="00A91BD0">
        <w:rPr>
          <w:b/>
          <w:sz w:val="36"/>
        </w:rPr>
        <w:t xml:space="preserve"> DOCUMENT</w:t>
      </w:r>
    </w:p>
    <w:p w14:paraId="64AFFFC7" w14:textId="77777777" w:rsidR="00EC0C39" w:rsidRPr="00A91BD0" w:rsidRDefault="00EC0C39" w:rsidP="008E0A08">
      <w:pPr>
        <w:jc w:val="center"/>
        <w:rPr>
          <w:b/>
          <w:sz w:val="36"/>
        </w:rPr>
      </w:pPr>
      <w:r w:rsidRPr="00A91BD0">
        <w:rPr>
          <w:b/>
          <w:sz w:val="36"/>
        </w:rPr>
        <w:t>FOR</w:t>
      </w:r>
    </w:p>
    <w:p w14:paraId="4EF44EAF" w14:textId="77777777" w:rsidR="00552140" w:rsidRPr="00A91BD0" w:rsidRDefault="00552140" w:rsidP="008E0A08">
      <w:pPr>
        <w:jc w:val="center"/>
        <w:rPr>
          <w:b/>
          <w:sz w:val="36"/>
        </w:rPr>
      </w:pPr>
    </w:p>
    <w:p w14:paraId="0D7B5DCE" w14:textId="77777777" w:rsidR="00552140" w:rsidRPr="00A91BD0" w:rsidRDefault="00552140" w:rsidP="008E0A08">
      <w:pPr>
        <w:jc w:val="center"/>
        <w:rPr>
          <w:b/>
          <w:sz w:val="36"/>
        </w:rPr>
      </w:pPr>
    </w:p>
    <w:p w14:paraId="50CA4D39" w14:textId="77777777" w:rsidR="00DF1AE0" w:rsidRPr="00A91BD0" w:rsidRDefault="002141BE" w:rsidP="008E0A08">
      <w:pPr>
        <w:jc w:val="center"/>
        <w:rPr>
          <w:b/>
          <w:sz w:val="36"/>
        </w:rPr>
      </w:pPr>
      <w:r w:rsidRPr="00A91BD0">
        <w:rPr>
          <w:b/>
          <w:sz w:val="36"/>
        </w:rPr>
        <w:t>SUPPLY, INSTALLATION &amp; COMMISSIONING OF COMMUNITY RADIO STATION (CRS) AND VIDEO PRODUCTION EQUIPMENT</w:t>
      </w:r>
    </w:p>
    <w:p w14:paraId="7C01760B" w14:textId="77777777" w:rsidR="002B502E" w:rsidRPr="00A91BD0" w:rsidRDefault="002B502E" w:rsidP="008E0A08">
      <w:pPr>
        <w:jc w:val="center"/>
        <w:rPr>
          <w:b/>
          <w:sz w:val="36"/>
        </w:rPr>
      </w:pPr>
    </w:p>
    <w:p w14:paraId="5F1A8B3D" w14:textId="77777777" w:rsidR="00DF1AE0" w:rsidRPr="00A91BD0" w:rsidRDefault="00DF1AE0" w:rsidP="008E0A08">
      <w:pPr>
        <w:jc w:val="center"/>
        <w:rPr>
          <w:b/>
          <w:sz w:val="36"/>
        </w:rPr>
      </w:pPr>
      <w:r w:rsidRPr="00A91BD0">
        <w:rPr>
          <w:b/>
          <w:sz w:val="36"/>
        </w:rPr>
        <w:t>AT</w:t>
      </w:r>
    </w:p>
    <w:p w14:paraId="185C9E1F" w14:textId="77777777" w:rsidR="00DF1AE0" w:rsidRPr="00A91BD0" w:rsidRDefault="00DF1AE0" w:rsidP="008E0A08">
      <w:pPr>
        <w:jc w:val="center"/>
        <w:rPr>
          <w:b/>
          <w:sz w:val="36"/>
        </w:rPr>
      </w:pPr>
    </w:p>
    <w:p w14:paraId="342AC183" w14:textId="77777777" w:rsidR="006D661D" w:rsidRPr="00A91BD0" w:rsidRDefault="0070618E" w:rsidP="008E0A08">
      <w:pPr>
        <w:jc w:val="center"/>
        <w:rPr>
          <w:b/>
          <w:sz w:val="36"/>
        </w:rPr>
      </w:pPr>
      <w:proofErr w:type="spellStart"/>
      <w:proofErr w:type="gramStart"/>
      <w:r w:rsidRPr="00A91BD0">
        <w:rPr>
          <w:b/>
          <w:sz w:val="36"/>
        </w:rPr>
        <w:t>Dr.YSRHU</w:t>
      </w:r>
      <w:proofErr w:type="spellEnd"/>
      <w:proofErr w:type="gramEnd"/>
      <w:r w:rsidRPr="00A91BD0">
        <w:rPr>
          <w:b/>
          <w:sz w:val="36"/>
        </w:rPr>
        <w:t>-COLLEGE OF HORTICULTURE</w:t>
      </w:r>
      <w:r w:rsidR="006D661D" w:rsidRPr="00A91BD0">
        <w:rPr>
          <w:b/>
          <w:sz w:val="36"/>
        </w:rPr>
        <w:t>,</w:t>
      </w:r>
    </w:p>
    <w:p w14:paraId="674E858B" w14:textId="77777777" w:rsidR="00B0236E" w:rsidRPr="00A91BD0" w:rsidRDefault="0070618E" w:rsidP="008E0A08">
      <w:pPr>
        <w:jc w:val="center"/>
        <w:rPr>
          <w:b/>
          <w:sz w:val="36"/>
        </w:rPr>
      </w:pPr>
      <w:r w:rsidRPr="00A91BD0">
        <w:rPr>
          <w:b/>
          <w:sz w:val="36"/>
        </w:rPr>
        <w:t>ANANTHARAJUPETA</w:t>
      </w:r>
      <w:r w:rsidR="000322A6">
        <w:rPr>
          <w:b/>
          <w:sz w:val="36"/>
        </w:rPr>
        <w:t>,</w:t>
      </w:r>
      <w:r w:rsidR="00B0236E" w:rsidRPr="00A91BD0">
        <w:rPr>
          <w:b/>
          <w:sz w:val="36"/>
        </w:rPr>
        <w:t xml:space="preserve"> RAILWAY KODURU, 516 105</w:t>
      </w:r>
    </w:p>
    <w:p w14:paraId="4A662639" w14:textId="77777777" w:rsidR="00B0236E" w:rsidRPr="00A91BD0" w:rsidRDefault="00B0236E" w:rsidP="008E0A08">
      <w:pPr>
        <w:jc w:val="center"/>
        <w:rPr>
          <w:b/>
          <w:sz w:val="36"/>
        </w:rPr>
      </w:pPr>
      <w:r w:rsidRPr="00A91BD0">
        <w:rPr>
          <w:b/>
          <w:sz w:val="36"/>
        </w:rPr>
        <w:t>ANNAMAYYA (DIST), ANDHRA PRADESH.</w:t>
      </w:r>
    </w:p>
    <w:p w14:paraId="4BD534CB" w14:textId="77777777" w:rsidR="00D7088C" w:rsidRPr="00A91BD0" w:rsidRDefault="00053D79" w:rsidP="008E0A08">
      <w:pPr>
        <w:jc w:val="both"/>
        <w:rPr>
          <w:b/>
        </w:rPr>
      </w:pPr>
      <w:r w:rsidRPr="00A91BD0">
        <w:rPr>
          <w:b/>
          <w:noProof/>
          <w:lang w:val="en-IN" w:eastAsia="en-IN"/>
        </w:rPr>
        <w:drawing>
          <wp:anchor distT="0" distB="0" distL="114300" distR="114300" simplePos="0" relativeHeight="251657728" behindDoc="0" locked="0" layoutInCell="1" allowOverlap="1" wp14:anchorId="7B606FC7" wp14:editId="3DAD177C">
            <wp:simplePos x="0" y="0"/>
            <wp:positionH relativeFrom="column">
              <wp:posOffset>2478508</wp:posOffset>
            </wp:positionH>
            <wp:positionV relativeFrom="paragraph">
              <wp:posOffset>88974</wp:posOffset>
            </wp:positionV>
            <wp:extent cx="1054838" cy="1052623"/>
            <wp:effectExtent l="19050" t="0" r="0" b="0"/>
            <wp:wrapNone/>
            <wp:docPr id="2" name="Picture 4"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838" cy="1052623"/>
                    </a:xfrm>
                    <a:prstGeom prst="rect">
                      <a:avLst/>
                    </a:prstGeom>
                    <a:noFill/>
                    <a:ln>
                      <a:noFill/>
                    </a:ln>
                  </pic:spPr>
                </pic:pic>
              </a:graphicData>
            </a:graphic>
          </wp:anchor>
        </w:drawing>
      </w:r>
    </w:p>
    <w:p w14:paraId="4D5732A7" w14:textId="77777777" w:rsidR="00EC0C39" w:rsidRPr="00A91BD0" w:rsidRDefault="00EC0C39" w:rsidP="008E0A08">
      <w:pPr>
        <w:jc w:val="both"/>
        <w:rPr>
          <w:b/>
        </w:rPr>
      </w:pPr>
    </w:p>
    <w:p w14:paraId="253F0184" w14:textId="77777777" w:rsidR="00EC0C39" w:rsidRPr="00A91BD0" w:rsidRDefault="00EC0C39" w:rsidP="008E0A08">
      <w:pPr>
        <w:jc w:val="both"/>
        <w:rPr>
          <w:b/>
        </w:rPr>
      </w:pPr>
    </w:p>
    <w:p w14:paraId="7D29FE6A" w14:textId="77777777" w:rsidR="00EC0C39" w:rsidRPr="00A91BD0" w:rsidRDefault="00EC0C39" w:rsidP="008E0A08">
      <w:pPr>
        <w:jc w:val="both"/>
        <w:rPr>
          <w:b/>
        </w:rPr>
      </w:pPr>
    </w:p>
    <w:p w14:paraId="4F122410" w14:textId="77777777" w:rsidR="00EC0C39" w:rsidRPr="00A91BD0" w:rsidRDefault="00EC0C39" w:rsidP="008E0A08">
      <w:pPr>
        <w:jc w:val="both"/>
        <w:rPr>
          <w:b/>
        </w:rPr>
      </w:pPr>
    </w:p>
    <w:p w14:paraId="05FE67E3" w14:textId="77777777" w:rsidR="00EC0C39" w:rsidRPr="00A91BD0" w:rsidRDefault="00EC0C39" w:rsidP="008E0A08">
      <w:pPr>
        <w:jc w:val="both"/>
        <w:rPr>
          <w:b/>
        </w:rPr>
      </w:pPr>
    </w:p>
    <w:p w14:paraId="0BE41C6D" w14:textId="77777777" w:rsidR="002B502E" w:rsidRPr="00A91BD0" w:rsidRDefault="002B502E" w:rsidP="008E0A08">
      <w:pPr>
        <w:ind w:left="2160" w:hanging="2103"/>
        <w:jc w:val="both"/>
      </w:pPr>
    </w:p>
    <w:p w14:paraId="49233479" w14:textId="77777777" w:rsidR="00492386" w:rsidRDefault="004C43C3" w:rsidP="008E0A08">
      <w:pPr>
        <w:jc w:val="both"/>
      </w:pPr>
      <w:r w:rsidRPr="00A91BD0">
        <w:rPr>
          <w:u w:val="single"/>
        </w:rPr>
        <w:t>Tender Notice No</w:t>
      </w:r>
      <w:r w:rsidR="000322A6">
        <w:t xml:space="preserve">: </w:t>
      </w:r>
      <w:r w:rsidR="004637E6" w:rsidRPr="00A91BD0">
        <w:t>No:</w:t>
      </w:r>
      <w:r w:rsidR="000322A6">
        <w:t>1</w:t>
      </w:r>
      <w:r w:rsidR="00262B25" w:rsidRPr="00A91BD0">
        <w:t>/</w:t>
      </w:r>
      <w:r w:rsidR="000322A6">
        <w:t>RKVY/Community Radio Station/</w:t>
      </w:r>
      <w:proofErr w:type="spellStart"/>
      <w:r w:rsidR="000322A6">
        <w:t>Dr.YSRHU</w:t>
      </w:r>
      <w:proofErr w:type="spellEnd"/>
      <w:r w:rsidR="000322A6">
        <w:t>/</w:t>
      </w:r>
      <w:r w:rsidR="0070618E" w:rsidRPr="00A91BD0">
        <w:t>COH-</w:t>
      </w:r>
      <w:proofErr w:type="spellStart"/>
      <w:r w:rsidR="007E5120">
        <w:t>Anantharajupeta</w:t>
      </w:r>
      <w:proofErr w:type="spellEnd"/>
      <w:r w:rsidR="00EC0C39" w:rsidRPr="00A91BD0">
        <w:t xml:space="preserve">/ </w:t>
      </w:r>
    </w:p>
    <w:p w14:paraId="66A0EC9B" w14:textId="77777777" w:rsidR="00EC0C39" w:rsidRPr="00A91BD0" w:rsidRDefault="00492386" w:rsidP="008E0A08">
      <w:pPr>
        <w:jc w:val="both"/>
      </w:pPr>
      <w:r>
        <w:t xml:space="preserve">                               </w:t>
      </w:r>
      <w:r w:rsidR="004637E6" w:rsidRPr="00A91BD0">
        <w:t>20</w:t>
      </w:r>
      <w:r w:rsidR="00D32236" w:rsidRPr="00A91BD0">
        <w:t>25-26</w:t>
      </w:r>
    </w:p>
    <w:p w14:paraId="46A1F0AB" w14:textId="77777777" w:rsidR="00FD43EA" w:rsidRPr="00A91BD0" w:rsidRDefault="00FD43EA" w:rsidP="008E0A08">
      <w:pPr>
        <w:jc w:val="both"/>
      </w:pPr>
    </w:p>
    <w:p w14:paraId="4D9A9B59" w14:textId="77777777" w:rsidR="00C430A5" w:rsidRPr="00A91BD0" w:rsidRDefault="00EC0C39" w:rsidP="008E0A08">
      <w:pPr>
        <w:jc w:val="both"/>
      </w:pPr>
      <w:r w:rsidRPr="00A91BD0">
        <w:rPr>
          <w:u w:val="single"/>
        </w:rPr>
        <w:t>D</w:t>
      </w:r>
      <w:r w:rsidR="00E560D2" w:rsidRPr="00A91BD0">
        <w:rPr>
          <w:u w:val="single"/>
        </w:rPr>
        <w:t>ate of Commencement of</w:t>
      </w:r>
      <w:r w:rsidRPr="00A91BD0">
        <w:tab/>
      </w:r>
      <w:r w:rsidR="00FB199E" w:rsidRPr="00A91BD0">
        <w:t xml:space="preserve">: </w:t>
      </w:r>
      <w:r w:rsidR="00A7741B" w:rsidRPr="00A91BD0">
        <w:tab/>
      </w:r>
      <w:r w:rsidR="00FA5B2C" w:rsidRPr="00FA5B2C">
        <w:rPr>
          <w:b/>
        </w:rPr>
        <w:t>0</w:t>
      </w:r>
      <w:r w:rsidR="00633F31">
        <w:rPr>
          <w:b/>
        </w:rPr>
        <w:t>2</w:t>
      </w:r>
      <w:r w:rsidR="00D225C2" w:rsidRPr="00A91BD0">
        <w:rPr>
          <w:b/>
        </w:rPr>
        <w:t>.</w:t>
      </w:r>
      <w:r w:rsidR="00D245C2" w:rsidRPr="00A91BD0">
        <w:rPr>
          <w:b/>
        </w:rPr>
        <w:t>0</w:t>
      </w:r>
      <w:r w:rsidR="0070618E" w:rsidRPr="00A91BD0">
        <w:rPr>
          <w:b/>
        </w:rPr>
        <w:t>9</w:t>
      </w:r>
      <w:r w:rsidR="00D32236" w:rsidRPr="00A91BD0">
        <w:rPr>
          <w:b/>
        </w:rPr>
        <w:t>.2025</w:t>
      </w:r>
      <w:r w:rsidR="00B0236E" w:rsidRPr="00A91BD0">
        <w:rPr>
          <w:b/>
        </w:rPr>
        <w:t xml:space="preserve"> at</w:t>
      </w:r>
      <w:r w:rsidR="00B704AD" w:rsidRPr="00A91BD0">
        <w:rPr>
          <w:b/>
        </w:rPr>
        <w:t xml:space="preserve"> </w:t>
      </w:r>
      <w:r w:rsidR="001A1872" w:rsidRPr="00A91BD0">
        <w:rPr>
          <w:b/>
        </w:rPr>
        <w:t>5.00</w:t>
      </w:r>
      <w:r w:rsidR="00A1333B" w:rsidRPr="00A91BD0">
        <w:rPr>
          <w:b/>
        </w:rPr>
        <w:t xml:space="preserve"> PM</w:t>
      </w:r>
    </w:p>
    <w:p w14:paraId="3F468D42" w14:textId="77777777" w:rsidR="004F37C8" w:rsidRPr="00A91BD0" w:rsidRDefault="00EC0C39" w:rsidP="008E0A08">
      <w:pPr>
        <w:jc w:val="both"/>
        <w:rPr>
          <w:u w:val="single"/>
        </w:rPr>
      </w:pPr>
      <w:r w:rsidRPr="00A91BD0">
        <w:rPr>
          <w:u w:val="single"/>
        </w:rPr>
        <w:t>DOWN LOADING OF THE</w:t>
      </w:r>
    </w:p>
    <w:p w14:paraId="10A5F459" w14:textId="77777777" w:rsidR="00E560D2" w:rsidRPr="00A91BD0" w:rsidRDefault="00601EA9" w:rsidP="008E0A08">
      <w:pPr>
        <w:jc w:val="both"/>
        <w:rPr>
          <w:u w:val="single"/>
        </w:rPr>
      </w:pPr>
      <w:r w:rsidRPr="00A91BD0">
        <w:rPr>
          <w:u w:val="single"/>
        </w:rPr>
        <w:t>BID DOCUMENT</w:t>
      </w:r>
      <w:r w:rsidR="00EC0C39" w:rsidRPr="00A91BD0">
        <w:rPr>
          <w:u w:val="single"/>
        </w:rPr>
        <w:tab/>
      </w:r>
    </w:p>
    <w:p w14:paraId="499BA5DD" w14:textId="77777777" w:rsidR="00EC0C39" w:rsidRPr="00A91BD0" w:rsidRDefault="00EC0C39" w:rsidP="008E0A08">
      <w:pPr>
        <w:jc w:val="both"/>
      </w:pPr>
      <w:r w:rsidRPr="00A91BD0">
        <w:tab/>
      </w:r>
      <w:r w:rsidRPr="00A91BD0">
        <w:tab/>
      </w:r>
    </w:p>
    <w:p w14:paraId="7336FD94" w14:textId="34F974DA" w:rsidR="00582D49" w:rsidRPr="00A91BD0" w:rsidRDefault="00E560D2" w:rsidP="008E0A08">
      <w:pPr>
        <w:jc w:val="both"/>
        <w:rPr>
          <w:b/>
        </w:rPr>
      </w:pPr>
      <w:r w:rsidRPr="00A91BD0">
        <w:rPr>
          <w:u w:val="single"/>
        </w:rPr>
        <w:t>Last date for receipt of bids</w:t>
      </w:r>
      <w:r w:rsidR="00A7741B" w:rsidRPr="00A91BD0">
        <w:tab/>
      </w:r>
      <w:r w:rsidR="00563131" w:rsidRPr="00A91BD0">
        <w:t xml:space="preserve">: </w:t>
      </w:r>
      <w:r w:rsidR="00A7741B" w:rsidRPr="00A91BD0">
        <w:tab/>
      </w:r>
      <w:r w:rsidR="009D7E45">
        <w:rPr>
          <w:b/>
          <w:bCs/>
        </w:rPr>
        <w:t>15</w:t>
      </w:r>
      <w:r w:rsidR="00124EFF" w:rsidRPr="00A91BD0">
        <w:rPr>
          <w:b/>
        </w:rPr>
        <w:t>.0</w:t>
      </w:r>
      <w:r w:rsidR="0070618E" w:rsidRPr="00A91BD0">
        <w:rPr>
          <w:b/>
        </w:rPr>
        <w:t>9</w:t>
      </w:r>
      <w:r w:rsidR="00F2020F" w:rsidRPr="00A91BD0">
        <w:rPr>
          <w:b/>
        </w:rPr>
        <w:t>.20</w:t>
      </w:r>
      <w:r w:rsidR="00D32236" w:rsidRPr="00A91BD0">
        <w:rPr>
          <w:b/>
        </w:rPr>
        <w:t>25</w:t>
      </w:r>
      <w:r w:rsidR="00B0236E" w:rsidRPr="00A91BD0">
        <w:rPr>
          <w:b/>
        </w:rPr>
        <w:t xml:space="preserve"> at </w:t>
      </w:r>
      <w:r w:rsidR="00D245C2" w:rsidRPr="00A91BD0">
        <w:rPr>
          <w:b/>
        </w:rPr>
        <w:t>5</w:t>
      </w:r>
      <w:r w:rsidR="00262B25" w:rsidRPr="00A91BD0">
        <w:rPr>
          <w:b/>
        </w:rPr>
        <w:t>.</w:t>
      </w:r>
      <w:r w:rsidR="00584274" w:rsidRPr="00A91BD0">
        <w:rPr>
          <w:b/>
        </w:rPr>
        <w:t>0</w:t>
      </w:r>
      <w:r w:rsidR="00262B25" w:rsidRPr="00A91BD0">
        <w:rPr>
          <w:b/>
        </w:rPr>
        <w:t xml:space="preserve">0 </w:t>
      </w:r>
      <w:r w:rsidR="00D245C2" w:rsidRPr="00A91BD0">
        <w:rPr>
          <w:b/>
        </w:rPr>
        <w:t>P</w:t>
      </w:r>
      <w:r w:rsidR="00142075" w:rsidRPr="00A91BD0">
        <w:rPr>
          <w:b/>
        </w:rPr>
        <w:t>M</w:t>
      </w:r>
    </w:p>
    <w:p w14:paraId="1FAAFEFE" w14:textId="77777777" w:rsidR="00B0236E" w:rsidRPr="00A91BD0" w:rsidRDefault="00B0236E" w:rsidP="008E0A08">
      <w:pPr>
        <w:jc w:val="both"/>
        <w:rPr>
          <w:b/>
        </w:rPr>
      </w:pPr>
    </w:p>
    <w:p w14:paraId="7E052339" w14:textId="77777777" w:rsidR="00B0236E" w:rsidRPr="00A91BD0" w:rsidRDefault="00B0236E" w:rsidP="008E0A08">
      <w:pPr>
        <w:jc w:val="both"/>
      </w:pPr>
    </w:p>
    <w:p w14:paraId="26253074" w14:textId="77777777" w:rsidR="00582D49" w:rsidRPr="00A91BD0" w:rsidRDefault="000322A6" w:rsidP="008E0A08">
      <w:pPr>
        <w:jc w:val="both"/>
      </w:pPr>
      <w:proofErr w:type="spellStart"/>
      <w:r>
        <w:rPr>
          <w:lang w:val="es-ES"/>
        </w:rPr>
        <w:t>Dr</w:t>
      </w:r>
      <w:proofErr w:type="spellEnd"/>
      <w:r>
        <w:rPr>
          <w:lang w:val="es-ES"/>
        </w:rPr>
        <w:t xml:space="preserve"> Y.S.</w:t>
      </w:r>
      <w:r w:rsidR="00B0236E" w:rsidRPr="00A91BD0">
        <w:rPr>
          <w:lang w:val="es-ES"/>
        </w:rPr>
        <w:t>R</w:t>
      </w:r>
      <w:r>
        <w:rPr>
          <w:lang w:val="es-ES"/>
        </w:rPr>
        <w:t>.</w:t>
      </w:r>
      <w:r w:rsidR="00B0236E" w:rsidRPr="00A91BD0">
        <w:rPr>
          <w:lang w:val="es-ES"/>
        </w:rPr>
        <w:t xml:space="preserve"> Horticultural </w:t>
      </w:r>
      <w:proofErr w:type="spellStart"/>
      <w:r w:rsidR="00B0236E" w:rsidRPr="00A91BD0">
        <w:rPr>
          <w:lang w:val="es-ES"/>
        </w:rPr>
        <w:t>University</w:t>
      </w:r>
      <w:proofErr w:type="spellEnd"/>
    </w:p>
    <w:p w14:paraId="7BC09799" w14:textId="77777777" w:rsidR="00DB4520" w:rsidRPr="00A91BD0" w:rsidRDefault="000322A6" w:rsidP="008E0A08">
      <w:pPr>
        <w:ind w:left="3828" w:hanging="4092"/>
        <w:jc w:val="both"/>
      </w:pPr>
      <w:r>
        <w:t xml:space="preserve">    College o</w:t>
      </w:r>
      <w:r w:rsidR="00B0236E" w:rsidRPr="00A91BD0">
        <w:t xml:space="preserve">f Horticulture, </w:t>
      </w:r>
      <w:proofErr w:type="spellStart"/>
      <w:r w:rsidR="00B0236E" w:rsidRPr="00A91BD0">
        <w:t>Anantharajupeta</w:t>
      </w:r>
      <w:proofErr w:type="spellEnd"/>
      <w:r w:rsidR="00B0236E" w:rsidRPr="00A91BD0">
        <w:t xml:space="preserve">, </w:t>
      </w:r>
    </w:p>
    <w:p w14:paraId="2684B109" w14:textId="77777777" w:rsidR="00DB4520" w:rsidRPr="00A91BD0" w:rsidRDefault="00B0236E" w:rsidP="008E0A08">
      <w:pPr>
        <w:ind w:left="3828" w:hanging="4092"/>
        <w:jc w:val="both"/>
      </w:pPr>
      <w:r w:rsidRPr="00A91BD0">
        <w:t xml:space="preserve">    Railway Koduru, 516 105 </w:t>
      </w:r>
    </w:p>
    <w:p w14:paraId="4B8861D6" w14:textId="77777777" w:rsidR="00582D49" w:rsidRPr="00A91BD0" w:rsidRDefault="00B0236E" w:rsidP="008E0A08">
      <w:pPr>
        <w:ind w:left="3828" w:hanging="4092"/>
        <w:jc w:val="both"/>
      </w:pPr>
      <w:r w:rsidRPr="00A91BD0">
        <w:t xml:space="preserve">    </w:t>
      </w:r>
      <w:proofErr w:type="spellStart"/>
      <w:r w:rsidRPr="00A91BD0">
        <w:t>Annamayya</w:t>
      </w:r>
      <w:proofErr w:type="spellEnd"/>
      <w:r w:rsidRPr="00A91BD0">
        <w:t xml:space="preserve"> (</w:t>
      </w:r>
      <w:proofErr w:type="spellStart"/>
      <w:r w:rsidRPr="00A91BD0">
        <w:t>Dist</w:t>
      </w:r>
      <w:proofErr w:type="spellEnd"/>
      <w:r w:rsidRPr="00A91BD0">
        <w:t>), Andhra Pradesh</w:t>
      </w:r>
      <w:r w:rsidR="009245A4" w:rsidRPr="00A91BD0">
        <w:t>.</w:t>
      </w:r>
    </w:p>
    <w:p w14:paraId="4A1E3817" w14:textId="77777777" w:rsidR="00C430A5" w:rsidRPr="00A91BD0" w:rsidRDefault="00C430A5" w:rsidP="008E0A08">
      <w:pPr>
        <w:jc w:val="both"/>
      </w:pPr>
    </w:p>
    <w:p w14:paraId="045AB309" w14:textId="77777777" w:rsidR="00A7741B" w:rsidRPr="00A91BD0" w:rsidRDefault="00EC0C39" w:rsidP="008E0A08">
      <w:pPr>
        <w:jc w:val="both"/>
        <w:rPr>
          <w:u w:val="single"/>
        </w:rPr>
      </w:pPr>
      <w:r w:rsidRPr="00A91BD0">
        <w:rPr>
          <w:u w:val="single"/>
        </w:rPr>
        <w:t>TIME AND DATE OF</w:t>
      </w:r>
    </w:p>
    <w:p w14:paraId="26930A3B" w14:textId="23B6F947" w:rsidR="0054074B" w:rsidRPr="00A91BD0" w:rsidRDefault="00262B25" w:rsidP="008E0A08">
      <w:pPr>
        <w:jc w:val="both"/>
        <w:rPr>
          <w:u w:val="single"/>
        </w:rPr>
      </w:pPr>
      <w:r w:rsidRPr="00A91BD0">
        <w:rPr>
          <w:u w:val="single"/>
        </w:rPr>
        <w:t xml:space="preserve">Opening of the bid </w:t>
      </w:r>
      <w:r w:rsidRPr="00A91BD0">
        <w:tab/>
      </w:r>
      <w:r w:rsidR="00A7741B" w:rsidRPr="00A91BD0">
        <w:tab/>
      </w:r>
      <w:r w:rsidR="00E560D2" w:rsidRPr="00A91BD0">
        <w:t>:</w:t>
      </w:r>
      <w:r w:rsidR="009D7E45">
        <w:rPr>
          <w:b/>
        </w:rPr>
        <w:t>16</w:t>
      </w:r>
      <w:r w:rsidRPr="00A91BD0">
        <w:rPr>
          <w:b/>
        </w:rPr>
        <w:t>.0</w:t>
      </w:r>
      <w:r w:rsidR="00520711" w:rsidRPr="00A91BD0">
        <w:rPr>
          <w:b/>
        </w:rPr>
        <w:t>9.2025</w:t>
      </w:r>
      <w:r w:rsidR="00B0236E" w:rsidRPr="00A91BD0">
        <w:rPr>
          <w:b/>
        </w:rPr>
        <w:t xml:space="preserve"> a</w:t>
      </w:r>
      <w:r w:rsidRPr="00A91BD0">
        <w:rPr>
          <w:b/>
        </w:rPr>
        <w:t xml:space="preserve">t </w:t>
      </w:r>
      <w:r w:rsidR="00452F9A" w:rsidRPr="00A91BD0">
        <w:rPr>
          <w:b/>
        </w:rPr>
        <w:t>11.00 AM</w:t>
      </w:r>
    </w:p>
    <w:p w14:paraId="71FC487B" w14:textId="77777777" w:rsidR="00452F9A" w:rsidRPr="00A91BD0" w:rsidRDefault="0054074B" w:rsidP="008E0A08">
      <w:pPr>
        <w:tabs>
          <w:tab w:val="left" w:pos="5235"/>
        </w:tabs>
        <w:ind w:left="4320"/>
        <w:jc w:val="both"/>
      </w:pPr>
      <w:r w:rsidRPr="00A91BD0">
        <w:rPr>
          <w:lang w:val="es-ES"/>
        </w:rPr>
        <w:tab/>
      </w:r>
    </w:p>
    <w:p w14:paraId="767588B9" w14:textId="77777777" w:rsidR="004E0948" w:rsidRPr="00A91BD0" w:rsidRDefault="004E0948" w:rsidP="008E0A08">
      <w:pPr>
        <w:tabs>
          <w:tab w:val="left" w:pos="5235"/>
        </w:tabs>
        <w:ind w:left="3420"/>
        <w:jc w:val="both"/>
      </w:pPr>
    </w:p>
    <w:p w14:paraId="160B0CBB" w14:textId="77777777" w:rsidR="009A2EB7" w:rsidRPr="00A91BD0" w:rsidRDefault="009A2EB7" w:rsidP="008E0A08">
      <w:pPr>
        <w:jc w:val="both"/>
        <w:rPr>
          <w:u w:val="single"/>
        </w:rPr>
      </w:pPr>
      <w:r w:rsidRPr="00A91BD0">
        <w:rPr>
          <w:u w:val="single"/>
        </w:rPr>
        <w:t>ADDRESS FOR COMMUNICATION:</w:t>
      </w:r>
    </w:p>
    <w:p w14:paraId="40F42E96" w14:textId="77777777" w:rsidR="009A2EB7" w:rsidRPr="00A91BD0" w:rsidRDefault="009A2EB7" w:rsidP="008E0A08">
      <w:pPr>
        <w:jc w:val="both"/>
      </w:pPr>
    </w:p>
    <w:p w14:paraId="72AC035C" w14:textId="77777777" w:rsidR="009A2EB7" w:rsidRPr="00A91BD0" w:rsidRDefault="00DB4520" w:rsidP="008E0A08">
      <w:pPr>
        <w:jc w:val="both"/>
        <w:rPr>
          <w:b/>
        </w:rPr>
      </w:pPr>
      <w:r w:rsidRPr="00A91BD0">
        <w:rPr>
          <w:b/>
        </w:rPr>
        <w:t>ASSOCIATE DEAN</w:t>
      </w:r>
    </w:p>
    <w:p w14:paraId="4C09DC94" w14:textId="77777777" w:rsidR="00DB4520" w:rsidRPr="00A91BD0" w:rsidRDefault="00DB4520" w:rsidP="008E0A08">
      <w:pPr>
        <w:jc w:val="both"/>
        <w:rPr>
          <w:b/>
        </w:rPr>
      </w:pPr>
      <w:r w:rsidRPr="00A91BD0">
        <w:rPr>
          <w:b/>
        </w:rPr>
        <w:t xml:space="preserve">COLLEGE OF HORTICULTURE, ANANTHARAJUPETA, </w:t>
      </w:r>
    </w:p>
    <w:p w14:paraId="315FF2DB" w14:textId="77777777" w:rsidR="00DB4520" w:rsidRPr="00A91BD0" w:rsidRDefault="00DB4520" w:rsidP="008E0A08">
      <w:pPr>
        <w:jc w:val="both"/>
        <w:rPr>
          <w:b/>
        </w:rPr>
      </w:pPr>
      <w:r w:rsidRPr="00A91BD0">
        <w:rPr>
          <w:b/>
        </w:rPr>
        <w:t xml:space="preserve">RAILWAY KODURU, 516 105 </w:t>
      </w:r>
    </w:p>
    <w:p w14:paraId="48F49446" w14:textId="77777777" w:rsidR="00B0236E" w:rsidRPr="00A91BD0" w:rsidRDefault="00DB4520" w:rsidP="008E0A08">
      <w:pPr>
        <w:jc w:val="both"/>
        <w:rPr>
          <w:b/>
        </w:rPr>
      </w:pPr>
      <w:r w:rsidRPr="00A91BD0">
        <w:rPr>
          <w:b/>
        </w:rPr>
        <w:t xml:space="preserve">ANNAMAYYA (DIST), ANDHRA PRADESH </w:t>
      </w:r>
    </w:p>
    <w:p w14:paraId="69E91DAA" w14:textId="77777777" w:rsidR="009A2EB7" w:rsidRPr="00A91BD0" w:rsidRDefault="009A2EB7" w:rsidP="008E0A08">
      <w:pPr>
        <w:jc w:val="both"/>
        <w:rPr>
          <w:b/>
          <w:bCs/>
        </w:rPr>
      </w:pPr>
      <w:r w:rsidRPr="00A91BD0">
        <w:rPr>
          <w:b/>
          <w:bCs/>
        </w:rPr>
        <w:t xml:space="preserve">Mobile No: </w:t>
      </w:r>
      <w:r w:rsidR="00B0236E" w:rsidRPr="00A91BD0">
        <w:rPr>
          <w:b/>
          <w:bCs/>
        </w:rPr>
        <w:t>73826 33651</w:t>
      </w:r>
    </w:p>
    <w:p w14:paraId="2F23F39A" w14:textId="77777777" w:rsidR="009A2EB7" w:rsidRPr="00A91BD0" w:rsidRDefault="009A2EB7" w:rsidP="008E0A08">
      <w:pPr>
        <w:jc w:val="both"/>
        <w:rPr>
          <w:b/>
          <w:bCs/>
        </w:rPr>
      </w:pPr>
      <w:r w:rsidRPr="00A91BD0">
        <w:rPr>
          <w:b/>
          <w:bCs/>
        </w:rPr>
        <w:t xml:space="preserve">email: </w:t>
      </w:r>
      <w:r w:rsidR="00DB4520" w:rsidRPr="00A91BD0">
        <w:rPr>
          <w:b/>
          <w:bCs/>
        </w:rPr>
        <w:t>ad-arpt@drysrhu.edu.in</w:t>
      </w:r>
    </w:p>
    <w:p w14:paraId="1145238E" w14:textId="77777777" w:rsidR="009A2EB7" w:rsidRPr="00A91BD0" w:rsidRDefault="009A2EB7" w:rsidP="008E0A08">
      <w:pPr>
        <w:jc w:val="both"/>
      </w:pPr>
    </w:p>
    <w:p w14:paraId="2471B270" w14:textId="77777777" w:rsidR="008E0A08" w:rsidRDefault="008E0A08" w:rsidP="008E0A08">
      <w:pPr>
        <w:ind w:right="-360"/>
        <w:jc w:val="both"/>
      </w:pPr>
    </w:p>
    <w:p w14:paraId="38D740D7" w14:textId="77777777" w:rsidR="008E0A08" w:rsidRDefault="008E0A08" w:rsidP="008E0A08">
      <w:pPr>
        <w:ind w:right="-360"/>
        <w:jc w:val="both"/>
      </w:pPr>
    </w:p>
    <w:p w14:paraId="34DF3CE4" w14:textId="77777777" w:rsidR="009A2EB7" w:rsidRPr="00A91BD0" w:rsidRDefault="009A2EB7" w:rsidP="008E0A08">
      <w:pPr>
        <w:ind w:right="-360"/>
        <w:jc w:val="both"/>
      </w:pPr>
      <w:r w:rsidRPr="00A91BD0">
        <w:t>The tender document containing terms and conditions for the execution of this project along with specifications and EMD to be paid are appended.</w:t>
      </w:r>
    </w:p>
    <w:p w14:paraId="732FC6EC" w14:textId="77777777" w:rsidR="00522116" w:rsidRPr="00A91BD0" w:rsidRDefault="008E0A08" w:rsidP="008E0A08">
      <w:pPr>
        <w:jc w:val="both"/>
        <w:rPr>
          <w:b/>
          <w:u w:val="single"/>
        </w:rPr>
      </w:pPr>
      <w:r w:rsidRPr="00A91BD0">
        <w:rPr>
          <w:b/>
          <w:u w:val="single"/>
        </w:rPr>
        <w:lastRenderedPageBreak/>
        <w:t>INVITATION FOR BIDS</w:t>
      </w:r>
    </w:p>
    <w:p w14:paraId="0AEF529C" w14:textId="77777777" w:rsidR="00522116" w:rsidRPr="00A91BD0" w:rsidRDefault="00522116" w:rsidP="008E0A08">
      <w:pPr>
        <w:numPr>
          <w:ilvl w:val="1"/>
          <w:numId w:val="4"/>
        </w:numPr>
        <w:tabs>
          <w:tab w:val="clear" w:pos="1800"/>
        </w:tabs>
        <w:ind w:left="810" w:hanging="810"/>
        <w:jc w:val="both"/>
      </w:pPr>
      <w:r w:rsidRPr="00A91BD0">
        <w:t xml:space="preserve">The location of the site is at </w:t>
      </w:r>
      <w:r w:rsidRPr="00A91BD0">
        <w:rPr>
          <w:b/>
          <w:iCs/>
        </w:rPr>
        <w:t xml:space="preserve">College of Horticulture, </w:t>
      </w:r>
      <w:proofErr w:type="spellStart"/>
      <w:r w:rsidRPr="00A91BD0">
        <w:rPr>
          <w:b/>
          <w:iCs/>
        </w:rPr>
        <w:t>Anantharajupeta</w:t>
      </w:r>
      <w:proofErr w:type="spellEnd"/>
      <w:r w:rsidRPr="00A91BD0">
        <w:rPr>
          <w:b/>
          <w:iCs/>
        </w:rPr>
        <w:t xml:space="preserve">, Railway </w:t>
      </w:r>
      <w:proofErr w:type="spellStart"/>
      <w:r w:rsidRPr="00A91BD0">
        <w:rPr>
          <w:b/>
          <w:iCs/>
        </w:rPr>
        <w:t>koduru</w:t>
      </w:r>
      <w:proofErr w:type="spellEnd"/>
      <w:r w:rsidR="000322A6">
        <w:rPr>
          <w:b/>
          <w:iCs/>
        </w:rPr>
        <w:t xml:space="preserve">, </w:t>
      </w:r>
      <w:proofErr w:type="spellStart"/>
      <w:r w:rsidR="000322A6">
        <w:rPr>
          <w:b/>
          <w:iCs/>
        </w:rPr>
        <w:t>Annamayya</w:t>
      </w:r>
      <w:proofErr w:type="spellEnd"/>
      <w:r w:rsidR="000322A6">
        <w:rPr>
          <w:b/>
          <w:iCs/>
        </w:rPr>
        <w:t xml:space="preserve"> (</w:t>
      </w:r>
      <w:proofErr w:type="spellStart"/>
      <w:r w:rsidR="000322A6">
        <w:rPr>
          <w:b/>
          <w:iCs/>
        </w:rPr>
        <w:t>Dst</w:t>
      </w:r>
      <w:proofErr w:type="spellEnd"/>
      <w:r w:rsidR="000322A6">
        <w:rPr>
          <w:b/>
          <w:iCs/>
        </w:rPr>
        <w:t>.)</w:t>
      </w:r>
      <w:r w:rsidRPr="00A91BD0">
        <w:t xml:space="preserve"> of Andhra Pradesh.</w:t>
      </w:r>
    </w:p>
    <w:p w14:paraId="1A40DC5A" w14:textId="77777777" w:rsidR="00522116" w:rsidRPr="00A91BD0" w:rsidRDefault="00522116" w:rsidP="008E0A08">
      <w:pPr>
        <w:numPr>
          <w:ilvl w:val="1"/>
          <w:numId w:val="4"/>
        </w:numPr>
        <w:tabs>
          <w:tab w:val="clear" w:pos="1800"/>
        </w:tabs>
        <w:ind w:left="810" w:hanging="810"/>
        <w:jc w:val="both"/>
      </w:pPr>
      <w:r w:rsidRPr="00A91BD0">
        <w:t xml:space="preserve">Bids are invited from nationally/internationally reputed manufacturers/their authorized representatives only, for the above said equipment. The authorized representative must attach an authorization letter from the manufacturers along with the tender without which the tender will be rejected (for further reference please refer point 16 in Annexure I (Part-I).   </w:t>
      </w:r>
    </w:p>
    <w:p w14:paraId="45522C95" w14:textId="77777777" w:rsidR="00522116" w:rsidRPr="00A91BD0" w:rsidRDefault="00522116" w:rsidP="008E0A08">
      <w:pPr>
        <w:numPr>
          <w:ilvl w:val="1"/>
          <w:numId w:val="4"/>
        </w:numPr>
        <w:tabs>
          <w:tab w:val="clear" w:pos="1800"/>
        </w:tabs>
        <w:ind w:left="810" w:hanging="810"/>
        <w:jc w:val="both"/>
      </w:pPr>
      <w:r w:rsidRPr="00A91BD0">
        <w:t>The bidders are also required to furnish their previous experience certificate for the supply of similar equipment.</w:t>
      </w:r>
    </w:p>
    <w:p w14:paraId="7C851955" w14:textId="77777777" w:rsidR="00522116" w:rsidRPr="00A91BD0" w:rsidRDefault="00522116" w:rsidP="008E0A08">
      <w:pPr>
        <w:numPr>
          <w:ilvl w:val="1"/>
          <w:numId w:val="4"/>
        </w:numPr>
        <w:tabs>
          <w:tab w:val="clear" w:pos="1800"/>
        </w:tabs>
        <w:ind w:left="810" w:hanging="810"/>
        <w:jc w:val="both"/>
      </w:pPr>
      <w:r w:rsidRPr="00A91BD0">
        <w:t xml:space="preserve">The supply of equipment must be carried out as per the standard specifications under the supervision of concerned authority of </w:t>
      </w:r>
      <w:r w:rsidRPr="00A91BD0">
        <w:rPr>
          <w:b/>
          <w:iCs/>
        </w:rPr>
        <w:t xml:space="preserve">COH, </w:t>
      </w:r>
      <w:proofErr w:type="spellStart"/>
      <w:r w:rsidR="007E5120">
        <w:rPr>
          <w:b/>
          <w:iCs/>
        </w:rPr>
        <w:t>Anantharajupeta</w:t>
      </w:r>
      <w:proofErr w:type="spellEnd"/>
      <w:r w:rsidRPr="00A91BD0">
        <w:t xml:space="preserve"> and duly handing over all warranty certificates for the said equipment. </w:t>
      </w:r>
    </w:p>
    <w:p w14:paraId="1929BD7B" w14:textId="77777777" w:rsidR="00522116" w:rsidRPr="00A91BD0" w:rsidRDefault="00522116" w:rsidP="008E0A08">
      <w:pPr>
        <w:numPr>
          <w:ilvl w:val="3"/>
          <w:numId w:val="12"/>
        </w:numPr>
        <w:autoSpaceDE w:val="0"/>
        <w:autoSpaceDN w:val="0"/>
        <w:adjustRightInd w:val="0"/>
        <w:ind w:left="1917" w:hanging="612"/>
        <w:jc w:val="both"/>
      </w:pPr>
      <w:r w:rsidRPr="00A91BD0">
        <w:t>All bidders must quote equipment; otherwise bid will be summarily rejected.</w:t>
      </w:r>
    </w:p>
    <w:p w14:paraId="7156C4DD" w14:textId="77777777" w:rsidR="00522116" w:rsidRPr="00A91BD0"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A91BD0">
        <w:rPr>
          <w:rFonts w:ascii="Times New Roman" w:hAnsi="Times New Roman"/>
          <w:sz w:val="24"/>
          <w:szCs w:val="24"/>
        </w:rPr>
        <w:t>All local taxes to be paid to the government shall be included in the price quoted as F.O.R. destination.</w:t>
      </w:r>
    </w:p>
    <w:p w14:paraId="28CB406E" w14:textId="77777777" w:rsidR="00522116" w:rsidRPr="00A91BD0"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A91BD0">
        <w:rPr>
          <w:rFonts w:ascii="Times New Roman" w:hAnsi="Times New Roman"/>
          <w:sz w:val="24"/>
          <w:szCs w:val="24"/>
        </w:rPr>
        <w:t xml:space="preserve">Custom duty exemption certificate will be issued in case necessary. </w:t>
      </w:r>
    </w:p>
    <w:p w14:paraId="18739667" w14:textId="77777777" w:rsidR="000048F5" w:rsidRDefault="00522116" w:rsidP="008E0A08">
      <w:pPr>
        <w:ind w:right="1"/>
        <w:jc w:val="both"/>
        <w:rPr>
          <w:b/>
          <w:iCs/>
        </w:rPr>
      </w:pPr>
      <w:r w:rsidRPr="00A91BD0">
        <w:t xml:space="preserve">V)     The bids should be submitted with in time specified at the office of Associate Dean, </w:t>
      </w:r>
      <w:r w:rsidRPr="00A91BD0">
        <w:rPr>
          <w:b/>
          <w:iCs/>
        </w:rPr>
        <w:t xml:space="preserve">COH, </w:t>
      </w:r>
    </w:p>
    <w:p w14:paraId="255DAA1D" w14:textId="77777777" w:rsidR="00522116" w:rsidRPr="00A91BD0" w:rsidRDefault="000048F5" w:rsidP="008E0A08">
      <w:pPr>
        <w:ind w:right="1"/>
        <w:jc w:val="both"/>
      </w:pPr>
      <w:r>
        <w:rPr>
          <w:b/>
          <w:iCs/>
        </w:rPr>
        <w:t xml:space="preserve">        </w:t>
      </w:r>
      <w:proofErr w:type="spellStart"/>
      <w:r w:rsidR="007E5120">
        <w:rPr>
          <w:b/>
          <w:iCs/>
        </w:rPr>
        <w:t>Anantharajupeta</w:t>
      </w:r>
      <w:proofErr w:type="spellEnd"/>
      <w:r w:rsidR="00522116" w:rsidRPr="00A91BD0">
        <w:t xml:space="preserve"> along with </w:t>
      </w:r>
      <w:r w:rsidR="00522116" w:rsidRPr="00A91BD0">
        <w:rPr>
          <w:b/>
        </w:rPr>
        <w:t xml:space="preserve">EMD </w:t>
      </w:r>
      <w:r w:rsidR="00522116" w:rsidRPr="00A91BD0">
        <w:t>as specified here under against each item.</w:t>
      </w:r>
    </w:p>
    <w:tbl>
      <w:tblPr>
        <w:tblStyle w:val="TableGrid"/>
        <w:tblW w:w="0" w:type="auto"/>
        <w:tblInd w:w="421" w:type="dxa"/>
        <w:tblLook w:val="04A0" w:firstRow="1" w:lastRow="0" w:firstColumn="1" w:lastColumn="0" w:noHBand="0" w:noVBand="1"/>
      </w:tblPr>
      <w:tblGrid>
        <w:gridCol w:w="703"/>
        <w:gridCol w:w="5406"/>
        <w:gridCol w:w="779"/>
        <w:gridCol w:w="1802"/>
      </w:tblGrid>
      <w:tr w:rsidR="002141BE" w:rsidRPr="00A91BD0" w14:paraId="00FA3A81" w14:textId="77777777" w:rsidTr="0085585B">
        <w:tc>
          <w:tcPr>
            <w:tcW w:w="282" w:type="dxa"/>
            <w:hideMark/>
          </w:tcPr>
          <w:p w14:paraId="1553D2F6" w14:textId="77777777" w:rsidR="002141BE" w:rsidRPr="00A91BD0" w:rsidRDefault="002141BE" w:rsidP="008E0A08">
            <w:pPr>
              <w:jc w:val="center"/>
              <w:rPr>
                <w:b/>
                <w:bCs/>
                <w:lang w:val="en-IN"/>
              </w:rPr>
            </w:pPr>
            <w:proofErr w:type="spellStart"/>
            <w:r w:rsidRPr="00A91BD0">
              <w:rPr>
                <w:b/>
                <w:bCs/>
              </w:rPr>
              <w:t>S.No</w:t>
            </w:r>
            <w:proofErr w:type="spellEnd"/>
          </w:p>
        </w:tc>
        <w:tc>
          <w:tcPr>
            <w:tcW w:w="6379" w:type="dxa"/>
            <w:hideMark/>
          </w:tcPr>
          <w:p w14:paraId="4BD0D23A" w14:textId="77777777" w:rsidR="002141BE" w:rsidRPr="00A91BD0" w:rsidRDefault="002141BE" w:rsidP="008E0A08">
            <w:pPr>
              <w:jc w:val="center"/>
              <w:rPr>
                <w:b/>
                <w:bCs/>
              </w:rPr>
            </w:pPr>
            <w:r w:rsidRPr="00A91BD0">
              <w:rPr>
                <w:b/>
                <w:bCs/>
              </w:rPr>
              <w:t>Item</w:t>
            </w:r>
          </w:p>
        </w:tc>
        <w:tc>
          <w:tcPr>
            <w:tcW w:w="823" w:type="dxa"/>
            <w:hideMark/>
          </w:tcPr>
          <w:p w14:paraId="251DD104" w14:textId="77777777" w:rsidR="002141BE" w:rsidRPr="00A91BD0" w:rsidRDefault="002141BE" w:rsidP="008E0A08">
            <w:pPr>
              <w:jc w:val="center"/>
              <w:rPr>
                <w:b/>
                <w:bCs/>
              </w:rPr>
            </w:pPr>
            <w:r w:rsidRPr="00A91BD0">
              <w:rPr>
                <w:b/>
                <w:bCs/>
              </w:rPr>
              <w:t>Qty</w:t>
            </w:r>
          </w:p>
        </w:tc>
        <w:tc>
          <w:tcPr>
            <w:tcW w:w="0" w:type="auto"/>
            <w:hideMark/>
          </w:tcPr>
          <w:p w14:paraId="03E8470C" w14:textId="77777777" w:rsidR="002141BE" w:rsidRPr="00A91BD0" w:rsidRDefault="002141BE" w:rsidP="008E0A08">
            <w:pPr>
              <w:jc w:val="center"/>
              <w:rPr>
                <w:b/>
                <w:bCs/>
              </w:rPr>
            </w:pPr>
            <w:r w:rsidRPr="00A91BD0">
              <w:rPr>
                <w:b/>
                <w:bCs/>
              </w:rPr>
              <w:t>Location</w:t>
            </w:r>
          </w:p>
        </w:tc>
      </w:tr>
      <w:tr w:rsidR="002141BE" w:rsidRPr="00A91BD0" w14:paraId="3FA159AC" w14:textId="77777777" w:rsidTr="0085585B">
        <w:tc>
          <w:tcPr>
            <w:tcW w:w="282" w:type="dxa"/>
            <w:hideMark/>
          </w:tcPr>
          <w:p w14:paraId="1AA3219C" w14:textId="77777777" w:rsidR="002141BE" w:rsidRPr="00A91BD0" w:rsidRDefault="002141BE" w:rsidP="008E0A08">
            <w:pPr>
              <w:jc w:val="both"/>
            </w:pPr>
            <w:r w:rsidRPr="00A91BD0">
              <w:t>1</w:t>
            </w:r>
          </w:p>
        </w:tc>
        <w:tc>
          <w:tcPr>
            <w:tcW w:w="6379" w:type="dxa"/>
            <w:hideMark/>
          </w:tcPr>
          <w:p w14:paraId="7F4D20BB" w14:textId="77777777" w:rsidR="002141BE" w:rsidRPr="00A91BD0" w:rsidRDefault="002141BE" w:rsidP="008E0A08">
            <w:pPr>
              <w:jc w:val="both"/>
            </w:pPr>
            <w:r w:rsidRPr="00A91BD0">
              <w:t xml:space="preserve">Community Radio Station Studio, Acoustic Setup, Transmission </w:t>
            </w:r>
            <w:r w:rsidR="008E0A08">
              <w:t xml:space="preserve">System &amp; Accessories (Items </w:t>
            </w:r>
            <w:r w:rsidR="008E0A08" w:rsidRPr="0054669A">
              <w:t>1–42</w:t>
            </w:r>
            <w:r w:rsidRPr="00A91BD0">
              <w:t xml:space="preserve"> in Annexure II)</w:t>
            </w:r>
          </w:p>
        </w:tc>
        <w:tc>
          <w:tcPr>
            <w:tcW w:w="823" w:type="dxa"/>
            <w:hideMark/>
          </w:tcPr>
          <w:p w14:paraId="4CEDA114" w14:textId="77777777" w:rsidR="002141BE" w:rsidRPr="00A91BD0" w:rsidRDefault="002141BE" w:rsidP="008E0A08">
            <w:pPr>
              <w:jc w:val="both"/>
            </w:pPr>
            <w:r w:rsidRPr="00A91BD0">
              <w:t>1 Job</w:t>
            </w:r>
          </w:p>
        </w:tc>
        <w:tc>
          <w:tcPr>
            <w:tcW w:w="0" w:type="auto"/>
            <w:hideMark/>
          </w:tcPr>
          <w:p w14:paraId="53495727" w14:textId="77777777" w:rsidR="002141BE" w:rsidRPr="00A91BD0" w:rsidRDefault="002141BE" w:rsidP="008E0A08">
            <w:pPr>
              <w:jc w:val="both"/>
            </w:pPr>
            <w:r w:rsidRPr="00A91BD0">
              <w:t xml:space="preserve">COH, </w:t>
            </w:r>
            <w:proofErr w:type="spellStart"/>
            <w:r w:rsidR="007E5120">
              <w:t>Anantharajupeta</w:t>
            </w:r>
            <w:proofErr w:type="spellEnd"/>
          </w:p>
        </w:tc>
      </w:tr>
      <w:tr w:rsidR="002141BE" w:rsidRPr="00A91BD0" w14:paraId="5F1BE30B" w14:textId="77777777" w:rsidTr="0085585B">
        <w:tc>
          <w:tcPr>
            <w:tcW w:w="282" w:type="dxa"/>
            <w:hideMark/>
          </w:tcPr>
          <w:p w14:paraId="2BF9E18B" w14:textId="77777777" w:rsidR="002141BE" w:rsidRPr="00A91BD0" w:rsidRDefault="002141BE" w:rsidP="008E0A08">
            <w:pPr>
              <w:jc w:val="both"/>
            </w:pPr>
            <w:r w:rsidRPr="00A91BD0">
              <w:t>2</w:t>
            </w:r>
          </w:p>
        </w:tc>
        <w:tc>
          <w:tcPr>
            <w:tcW w:w="6379" w:type="dxa"/>
            <w:hideMark/>
          </w:tcPr>
          <w:p w14:paraId="2C4E64F8" w14:textId="77777777" w:rsidR="002141BE" w:rsidRPr="00A91BD0" w:rsidRDefault="002141BE" w:rsidP="008E0A08">
            <w:pPr>
              <w:jc w:val="both"/>
            </w:pPr>
            <w:r w:rsidRPr="00A91BD0">
              <w:t>Video Production Equipment (Items 1–9 in Annexure III)</w:t>
            </w:r>
          </w:p>
        </w:tc>
        <w:tc>
          <w:tcPr>
            <w:tcW w:w="823" w:type="dxa"/>
            <w:hideMark/>
          </w:tcPr>
          <w:p w14:paraId="56843EE8" w14:textId="77777777" w:rsidR="002141BE" w:rsidRPr="00A91BD0" w:rsidRDefault="002141BE" w:rsidP="008E0A08">
            <w:pPr>
              <w:jc w:val="both"/>
            </w:pPr>
            <w:r w:rsidRPr="00A91BD0">
              <w:t>1 Job</w:t>
            </w:r>
          </w:p>
        </w:tc>
        <w:tc>
          <w:tcPr>
            <w:tcW w:w="0" w:type="auto"/>
            <w:hideMark/>
          </w:tcPr>
          <w:p w14:paraId="2A6E28B1" w14:textId="77777777" w:rsidR="002141BE" w:rsidRPr="00A91BD0" w:rsidRDefault="002141BE" w:rsidP="008E0A08">
            <w:pPr>
              <w:jc w:val="both"/>
            </w:pPr>
            <w:r w:rsidRPr="00A91BD0">
              <w:t xml:space="preserve">COH, </w:t>
            </w:r>
            <w:proofErr w:type="spellStart"/>
            <w:r w:rsidR="007E5120">
              <w:t>Anantharajupeta</w:t>
            </w:r>
            <w:proofErr w:type="spellEnd"/>
          </w:p>
        </w:tc>
      </w:tr>
    </w:tbl>
    <w:p w14:paraId="4BE2078B" w14:textId="77777777" w:rsidR="000048F5" w:rsidRDefault="000048F5" w:rsidP="008E0A08">
      <w:pPr>
        <w:jc w:val="both"/>
      </w:pPr>
    </w:p>
    <w:p w14:paraId="39484493" w14:textId="77777777" w:rsidR="00522116" w:rsidRPr="00A91BD0" w:rsidRDefault="00522116" w:rsidP="008E0A08">
      <w:pPr>
        <w:ind w:left="720"/>
        <w:jc w:val="both"/>
      </w:pPr>
      <w:r w:rsidRPr="00A91BD0">
        <w:t xml:space="preserve">Bidders must pay the EMD </w:t>
      </w:r>
      <w:r w:rsidR="000322A6">
        <w:t>Rs.10,000/-</w:t>
      </w:r>
      <w:r w:rsidRPr="00A91BD0">
        <w:t xml:space="preserve"> against each of the item in the form of </w:t>
      </w:r>
      <w:r w:rsidRPr="00A91BD0">
        <w:rPr>
          <w:b/>
          <w:bCs/>
        </w:rPr>
        <w:t>crossed D.D.</w:t>
      </w:r>
      <w:r w:rsidRPr="00A91BD0">
        <w:t xml:space="preserve"> drawn </w:t>
      </w:r>
      <w:r w:rsidRPr="00A91BD0">
        <w:rPr>
          <w:b/>
        </w:rPr>
        <w:t xml:space="preserve">in favor of The Comptroller, Dr </w:t>
      </w:r>
      <w:proofErr w:type="spellStart"/>
      <w:r w:rsidRPr="00A91BD0">
        <w:rPr>
          <w:b/>
        </w:rPr>
        <w:t>YSRHU,Venkataramannagudem</w:t>
      </w:r>
      <w:proofErr w:type="spellEnd"/>
      <w:r w:rsidRPr="00A91BD0">
        <w:t xml:space="preserve">, </w:t>
      </w:r>
      <w:proofErr w:type="spellStart"/>
      <w:r w:rsidRPr="00A91BD0">
        <w:t>Tadepalligudem</w:t>
      </w:r>
      <w:proofErr w:type="spellEnd"/>
      <w:r w:rsidRPr="00A91BD0">
        <w:t xml:space="preserve"> payable at </w:t>
      </w:r>
      <w:r w:rsidR="0077056E">
        <w:t>Union Bank of India (</w:t>
      </w:r>
      <w:proofErr w:type="spellStart"/>
      <w:r w:rsidR="0077056E">
        <w:t>formarly</w:t>
      </w:r>
      <w:proofErr w:type="spellEnd"/>
      <w:r w:rsidR="0077056E">
        <w:t xml:space="preserve"> </w:t>
      </w:r>
      <w:proofErr w:type="spellStart"/>
      <w:r w:rsidRPr="00A91BD0">
        <w:t>AndhraBank</w:t>
      </w:r>
      <w:proofErr w:type="spellEnd"/>
      <w:r w:rsidR="0077056E">
        <w:t>)</w:t>
      </w:r>
      <w:r w:rsidRPr="00A91BD0">
        <w:t xml:space="preserve">/ any nationalized bank, </w:t>
      </w:r>
      <w:proofErr w:type="spellStart"/>
      <w:r w:rsidRPr="00A91BD0">
        <w:t>Tadepalligudem</w:t>
      </w:r>
      <w:proofErr w:type="spellEnd"/>
      <w:r w:rsidR="0077056E">
        <w:t xml:space="preserve"> </w:t>
      </w:r>
      <w:r w:rsidRPr="00A91BD0">
        <w:t xml:space="preserve">and processing fee of </w:t>
      </w:r>
      <w:r w:rsidRPr="00A91BD0">
        <w:rPr>
          <w:b/>
        </w:rPr>
        <w:t>Rs.1,000/- (Rupees One thousand only</w:t>
      </w:r>
      <w:r w:rsidRPr="00A91BD0">
        <w:t xml:space="preserve">) through DD </w:t>
      </w:r>
      <w:r w:rsidRPr="00A91BD0">
        <w:rPr>
          <w:b/>
        </w:rPr>
        <w:t xml:space="preserve">in favor of The Comptroller, Dr YSRHU, </w:t>
      </w:r>
      <w:proofErr w:type="spellStart"/>
      <w:r w:rsidRPr="00A91BD0">
        <w:rPr>
          <w:b/>
        </w:rPr>
        <w:t>Venkataramannagudem</w:t>
      </w:r>
      <w:proofErr w:type="spellEnd"/>
      <w:r w:rsidRPr="00A91BD0">
        <w:t xml:space="preserve">, </w:t>
      </w:r>
      <w:proofErr w:type="spellStart"/>
      <w:r w:rsidRPr="00A91BD0">
        <w:t>Tadepalligudem</w:t>
      </w:r>
      <w:proofErr w:type="spellEnd"/>
      <w:r w:rsidRPr="00A91BD0">
        <w:t xml:space="preserve"> payable at </w:t>
      </w:r>
      <w:r w:rsidR="0077056E">
        <w:t>Union Bank of India (</w:t>
      </w:r>
      <w:proofErr w:type="spellStart"/>
      <w:r w:rsidR="0077056E">
        <w:t>formarly</w:t>
      </w:r>
      <w:proofErr w:type="spellEnd"/>
      <w:r w:rsidR="0077056E">
        <w:t xml:space="preserve"> </w:t>
      </w:r>
      <w:proofErr w:type="spellStart"/>
      <w:r w:rsidR="0077056E" w:rsidRPr="00A91BD0">
        <w:t>AndhraBank</w:t>
      </w:r>
      <w:proofErr w:type="spellEnd"/>
      <w:r w:rsidR="0077056E">
        <w:t>)</w:t>
      </w:r>
      <w:r w:rsidRPr="00A91BD0">
        <w:t xml:space="preserve">/ any nationalized bank,  </w:t>
      </w:r>
      <w:proofErr w:type="spellStart"/>
      <w:r w:rsidRPr="00A91BD0">
        <w:t>Tadepalligudem</w:t>
      </w:r>
      <w:proofErr w:type="spellEnd"/>
      <w:r w:rsidRPr="00A91BD0">
        <w:t xml:space="preserve">. The processing fee is non-refundable and tender documents without EMD or Processing fee will be rejected. </w:t>
      </w:r>
    </w:p>
    <w:p w14:paraId="247B9684" w14:textId="77777777" w:rsidR="00522116" w:rsidRPr="00A91BD0" w:rsidRDefault="00522116" w:rsidP="008E0A08">
      <w:pPr>
        <w:ind w:left="810" w:hanging="810"/>
        <w:jc w:val="both"/>
      </w:pPr>
      <w:r w:rsidRPr="00A91BD0">
        <w:t xml:space="preserve">VI)    Specifications given are indicative and the tender is to give a detailed description and specifications for each equipment. The same would be given weightage in finalizing the tender. </w:t>
      </w:r>
      <w:r w:rsidR="0077056E">
        <w:t xml:space="preserve"> </w:t>
      </w:r>
      <w:r w:rsidR="0085585B">
        <w:t xml:space="preserve"> </w:t>
      </w:r>
    </w:p>
    <w:p w14:paraId="344A1AFF" w14:textId="77777777" w:rsidR="00522116" w:rsidRPr="00A91BD0" w:rsidRDefault="00522116" w:rsidP="008E0A08">
      <w:pPr>
        <w:jc w:val="both"/>
      </w:pPr>
      <w:r w:rsidRPr="00A91BD0">
        <w:t>VII)     The equipment to be supplied by the tenderers should be branded and meet the quality</w:t>
      </w:r>
    </w:p>
    <w:p w14:paraId="19FA88B3" w14:textId="77777777" w:rsidR="00522116" w:rsidRPr="00A91BD0" w:rsidRDefault="00522116" w:rsidP="008E0A08">
      <w:pPr>
        <w:jc w:val="both"/>
      </w:pPr>
      <w:r w:rsidRPr="00A91BD0">
        <w:t xml:space="preserve">            standard as per the existing norms.</w:t>
      </w:r>
    </w:p>
    <w:p w14:paraId="3B5AE942" w14:textId="77777777" w:rsidR="00522116" w:rsidRPr="00A91BD0" w:rsidRDefault="00522116" w:rsidP="008E0A08">
      <w:pPr>
        <w:tabs>
          <w:tab w:val="num" w:pos="1140"/>
        </w:tabs>
        <w:ind w:left="810" w:hanging="810"/>
        <w:jc w:val="both"/>
      </w:pPr>
      <w:r w:rsidRPr="00A91BD0">
        <w:t>VIII)</w:t>
      </w:r>
      <w:r w:rsidRPr="00A91BD0">
        <w:tab/>
        <w:t xml:space="preserve">The bids invited on two-part basis, the Bidder shall seal the </w:t>
      </w:r>
      <w:r w:rsidRPr="00A91BD0">
        <w:rPr>
          <w:b/>
          <w:bCs/>
        </w:rPr>
        <w:t>technical bid</w:t>
      </w:r>
      <w:r w:rsidRPr="00A91BD0">
        <w:t xml:space="preserve"> and the </w:t>
      </w:r>
      <w:r w:rsidRPr="00A91BD0">
        <w:rPr>
          <w:b/>
          <w:bCs/>
        </w:rPr>
        <w:t>priced bid</w:t>
      </w:r>
      <w:r w:rsidRPr="00A91BD0">
        <w:t xml:space="preserve"> in two separate envelops duly </w:t>
      </w:r>
      <w:r w:rsidRPr="00A91BD0">
        <w:rPr>
          <w:b/>
          <w:bCs/>
        </w:rPr>
        <w:t>marked as “Technical bid” and “price bid”. Both the envelopes shall then be sealed in one outer envelope.</w:t>
      </w:r>
    </w:p>
    <w:p w14:paraId="29B36597" w14:textId="77777777" w:rsidR="00522116" w:rsidRPr="00A91BD0" w:rsidRDefault="00522116" w:rsidP="008E0A08">
      <w:pPr>
        <w:autoSpaceDE w:val="0"/>
        <w:autoSpaceDN w:val="0"/>
        <w:adjustRightInd w:val="0"/>
        <w:ind w:left="810" w:firstLine="810"/>
        <w:jc w:val="both"/>
      </w:pPr>
      <w:r w:rsidRPr="00A91BD0">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14:paraId="624D18D0" w14:textId="77777777" w:rsidR="00522116" w:rsidRPr="00A91BD0" w:rsidRDefault="00522116" w:rsidP="008E0A08">
      <w:pPr>
        <w:autoSpaceDE w:val="0"/>
        <w:autoSpaceDN w:val="0"/>
        <w:adjustRightInd w:val="0"/>
        <w:ind w:left="810"/>
        <w:jc w:val="both"/>
      </w:pPr>
      <w:r w:rsidRPr="00A91BD0">
        <w:t>the event of the date specified for bid receipt and opening being declared as a closed holiday for purchaser’s office, the due date for submission of bids and opening of bids will be the following working day at the appointed time.</w:t>
      </w:r>
    </w:p>
    <w:p w14:paraId="42BDBDED" w14:textId="77777777" w:rsidR="00522116" w:rsidRPr="00A91BD0" w:rsidRDefault="00522116" w:rsidP="008E0A08">
      <w:pPr>
        <w:autoSpaceDE w:val="0"/>
        <w:autoSpaceDN w:val="0"/>
        <w:adjustRightInd w:val="0"/>
        <w:ind w:left="846" w:hanging="846"/>
        <w:jc w:val="both"/>
      </w:pPr>
      <w:r w:rsidRPr="00A91BD0">
        <w:t xml:space="preserve">IX) </w:t>
      </w:r>
      <w:r w:rsidRPr="00A91BD0">
        <w:tab/>
      </w:r>
      <w:proofErr w:type="spellStart"/>
      <w:r w:rsidRPr="00A91BD0">
        <w:t>Dr.YSR</w:t>
      </w:r>
      <w:proofErr w:type="spellEnd"/>
      <w:r w:rsidRPr="00A91BD0">
        <w:t xml:space="preserve"> Horticultural University reserves the right to accept any or all tenders either in part or in full or to split the order without assigning any reasons therefore.</w:t>
      </w:r>
    </w:p>
    <w:p w14:paraId="042C0930" w14:textId="77777777" w:rsidR="008E0A08" w:rsidRDefault="00522116" w:rsidP="008E0A08">
      <w:pPr>
        <w:ind w:left="819" w:hanging="819"/>
        <w:jc w:val="both"/>
      </w:pPr>
      <w:r w:rsidRPr="00A91BD0">
        <w:t>X)</w:t>
      </w:r>
      <w:r w:rsidRPr="00A91BD0">
        <w:tab/>
        <w:t>The specifications and other conditions prescribed in Annexure –II &amp; III of this tender shall also be treated as part of these tender documents for all purposes.</w:t>
      </w:r>
    </w:p>
    <w:p w14:paraId="286932FB" w14:textId="77777777" w:rsidR="008E0A08" w:rsidRPr="008E0A08" w:rsidRDefault="008E0A08" w:rsidP="008E0A08">
      <w:pPr>
        <w:ind w:left="819" w:hanging="819"/>
        <w:jc w:val="both"/>
        <w:rPr>
          <w:b/>
        </w:rPr>
      </w:pPr>
    </w:p>
    <w:p w14:paraId="66D59807" w14:textId="77777777" w:rsidR="00522116" w:rsidRPr="00A91BD0" w:rsidRDefault="00522116" w:rsidP="008E0A08">
      <w:pPr>
        <w:tabs>
          <w:tab w:val="num" w:pos="1140"/>
        </w:tabs>
        <w:ind w:left="810" w:hanging="810"/>
        <w:jc w:val="both"/>
        <w:rPr>
          <w:b/>
          <w:bCs/>
        </w:rPr>
      </w:pPr>
      <w:r w:rsidRPr="00A91BD0">
        <w:rPr>
          <w:b/>
          <w:bCs/>
        </w:rPr>
        <w:t>TERMS OF PAYMENT:</w:t>
      </w:r>
    </w:p>
    <w:tbl>
      <w:tblPr>
        <w:tblpPr w:leftFromText="180" w:rightFromText="180" w:vertAnchor="text" w:horzAnchor="margin" w:tblpX="84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694"/>
      </w:tblGrid>
      <w:tr w:rsidR="00522116" w:rsidRPr="00A91BD0" w14:paraId="20E13A52" w14:textId="77777777" w:rsidTr="0077056E">
        <w:trPr>
          <w:trHeight w:val="541"/>
        </w:trPr>
        <w:tc>
          <w:tcPr>
            <w:tcW w:w="5665" w:type="dxa"/>
          </w:tcPr>
          <w:p w14:paraId="2B36445F" w14:textId="77777777" w:rsidR="0077056E" w:rsidRDefault="00522116" w:rsidP="008E0A08">
            <w:pPr>
              <w:pStyle w:val="BodyText3"/>
              <w:jc w:val="both"/>
              <w:rPr>
                <w:b w:val="0"/>
              </w:rPr>
            </w:pPr>
            <w:r w:rsidRPr="00A91BD0">
              <w:rPr>
                <w:b w:val="0"/>
              </w:rPr>
              <w:t>1) Against the delivery of complete equipment and</w:t>
            </w:r>
          </w:p>
          <w:p w14:paraId="5BE9C5B4" w14:textId="77777777" w:rsidR="00522116" w:rsidRPr="00A91BD0" w:rsidRDefault="0077056E" w:rsidP="008E0A08">
            <w:pPr>
              <w:pStyle w:val="BodyText3"/>
              <w:jc w:val="both"/>
              <w:rPr>
                <w:b w:val="0"/>
              </w:rPr>
            </w:pPr>
            <w:r>
              <w:rPr>
                <w:b w:val="0"/>
              </w:rPr>
              <w:t xml:space="preserve">   </w:t>
            </w:r>
            <w:r w:rsidR="00522116" w:rsidRPr="00A91BD0">
              <w:rPr>
                <w:b w:val="0"/>
              </w:rPr>
              <w:t xml:space="preserve"> installation.</w:t>
            </w:r>
          </w:p>
        </w:tc>
        <w:tc>
          <w:tcPr>
            <w:tcW w:w="2694" w:type="dxa"/>
          </w:tcPr>
          <w:p w14:paraId="32527863" w14:textId="77777777" w:rsidR="00522116" w:rsidRPr="00A91BD0" w:rsidRDefault="00522116" w:rsidP="008E0A08">
            <w:pPr>
              <w:pStyle w:val="BodyText3"/>
              <w:jc w:val="both"/>
              <w:rPr>
                <w:b w:val="0"/>
              </w:rPr>
            </w:pPr>
            <w:r w:rsidRPr="00A91BD0">
              <w:rPr>
                <w:b w:val="0"/>
              </w:rPr>
              <w:t>100% of the project cost.</w:t>
            </w:r>
          </w:p>
        </w:tc>
      </w:tr>
    </w:tbl>
    <w:p w14:paraId="7B8712C8" w14:textId="77777777" w:rsidR="000048F5" w:rsidRDefault="000048F5" w:rsidP="008E0A08">
      <w:pPr>
        <w:jc w:val="both"/>
        <w:rPr>
          <w:bCs/>
        </w:rPr>
      </w:pPr>
    </w:p>
    <w:p w14:paraId="07E88F4D" w14:textId="77777777" w:rsidR="00426D1D" w:rsidRDefault="00426D1D" w:rsidP="008E0A08">
      <w:pPr>
        <w:ind w:left="630" w:hanging="630"/>
        <w:jc w:val="both"/>
        <w:rPr>
          <w:bCs/>
        </w:rPr>
      </w:pPr>
    </w:p>
    <w:p w14:paraId="7FCE2E32" w14:textId="77777777" w:rsidR="00426D1D" w:rsidRDefault="00426D1D" w:rsidP="008E0A08">
      <w:pPr>
        <w:ind w:left="630" w:hanging="630"/>
        <w:jc w:val="both"/>
        <w:rPr>
          <w:bCs/>
        </w:rPr>
      </w:pPr>
    </w:p>
    <w:p w14:paraId="23CF4155" w14:textId="77777777" w:rsidR="00522116" w:rsidRPr="00A91BD0" w:rsidRDefault="00522116" w:rsidP="008E0A08">
      <w:pPr>
        <w:ind w:left="630" w:hanging="630"/>
        <w:jc w:val="both"/>
      </w:pPr>
      <w:r w:rsidRPr="00A91BD0">
        <w:rPr>
          <w:bCs/>
        </w:rPr>
        <w:t xml:space="preserve">XI)    </w:t>
      </w:r>
      <w:r w:rsidRPr="00A91BD0">
        <w:t>This Invitation for Bids is open to all suppliers.</w:t>
      </w:r>
    </w:p>
    <w:p w14:paraId="610A1572" w14:textId="77777777" w:rsidR="00522116" w:rsidRPr="00A91BD0" w:rsidRDefault="00522116" w:rsidP="008E0A08">
      <w:pPr>
        <w:autoSpaceDE w:val="0"/>
        <w:autoSpaceDN w:val="0"/>
        <w:adjustRightInd w:val="0"/>
        <w:ind w:left="630"/>
        <w:jc w:val="both"/>
      </w:pPr>
      <w:r w:rsidRPr="00A91BD0">
        <w:t>Bidders who have been blacklisted / suspended by the purchaser or sister concerns are ineligible to quote. The quotes of such firms shall be summarily rejected.</w:t>
      </w:r>
      <w:r w:rsidR="0077056E">
        <w:t xml:space="preserve"> </w:t>
      </w:r>
      <w:r w:rsidRPr="00A91BD0">
        <w:t>Prices shall be quoted in</w:t>
      </w:r>
      <w:r w:rsidR="0077056E">
        <w:t xml:space="preserve"> Indian Rupees for all offers </w:t>
      </w:r>
      <w:r w:rsidRPr="00A91BD0">
        <w:t>as FOR –DESTINATION BASED and in case of offers received for supply from foreign countries may comply the offers to a convertible to Indian currency and customs duty as applicable to each item be given separately for parity during evaluation.</w:t>
      </w:r>
    </w:p>
    <w:p w14:paraId="5AE59FC3" w14:textId="77777777" w:rsidR="00522116" w:rsidRPr="00A91BD0" w:rsidRDefault="00522116" w:rsidP="008E0A08">
      <w:pPr>
        <w:autoSpaceDE w:val="0"/>
        <w:autoSpaceDN w:val="0"/>
        <w:adjustRightInd w:val="0"/>
        <w:ind w:left="630"/>
        <w:jc w:val="both"/>
      </w:pPr>
    </w:p>
    <w:p w14:paraId="362EE484" w14:textId="77777777" w:rsidR="00522116" w:rsidRPr="008E0A08" w:rsidRDefault="00522116" w:rsidP="008E0A08">
      <w:pPr>
        <w:jc w:val="both"/>
        <w:rPr>
          <w:b/>
          <w:bCs/>
        </w:rPr>
      </w:pPr>
      <w:r w:rsidRPr="00A91BD0">
        <w:rPr>
          <w:b/>
          <w:bCs/>
        </w:rPr>
        <w:t>ELIGIBILITY CRITERIA</w:t>
      </w:r>
    </w:p>
    <w:p w14:paraId="40016C47" w14:textId="77777777" w:rsidR="00522116" w:rsidRPr="00A91BD0" w:rsidRDefault="00522116" w:rsidP="008E0A08">
      <w:pPr>
        <w:numPr>
          <w:ilvl w:val="0"/>
          <w:numId w:val="10"/>
        </w:numPr>
        <w:autoSpaceDE w:val="0"/>
        <w:autoSpaceDN w:val="0"/>
        <w:adjustRightInd w:val="0"/>
        <w:ind w:left="522" w:hanging="522"/>
        <w:jc w:val="both"/>
      </w:pPr>
      <w:r w:rsidRPr="00A91BD0">
        <w:t>The preference would be given to manufacturer with experience of having supply of similar equipment’s in reputed Agricultural Universities / State Department of Horticulture / ICAR institutes/private organizations.</w:t>
      </w:r>
    </w:p>
    <w:p w14:paraId="11A3AED8" w14:textId="77777777" w:rsidR="00522116" w:rsidRPr="00A91BD0" w:rsidRDefault="00522116" w:rsidP="008E0A08">
      <w:pPr>
        <w:numPr>
          <w:ilvl w:val="0"/>
          <w:numId w:val="10"/>
        </w:numPr>
        <w:autoSpaceDE w:val="0"/>
        <w:autoSpaceDN w:val="0"/>
        <w:adjustRightInd w:val="0"/>
        <w:ind w:left="522" w:hanging="522"/>
        <w:jc w:val="both"/>
      </w:pPr>
      <w:r w:rsidRPr="00A91BD0">
        <w:t>Certificate from the project client for award of contract and supply of equipment in original or its notarized copy for equipment claimed to be submitted.</w:t>
      </w:r>
    </w:p>
    <w:p w14:paraId="4F776025" w14:textId="77777777" w:rsidR="00522116" w:rsidRPr="00A91BD0" w:rsidRDefault="00522116" w:rsidP="008E0A08">
      <w:pPr>
        <w:numPr>
          <w:ilvl w:val="0"/>
          <w:numId w:val="10"/>
        </w:numPr>
        <w:autoSpaceDE w:val="0"/>
        <w:autoSpaceDN w:val="0"/>
        <w:adjustRightInd w:val="0"/>
        <w:ind w:left="522" w:hanging="522"/>
        <w:jc w:val="both"/>
      </w:pPr>
      <w:r w:rsidRPr="00A91BD0">
        <w:t>The company bidding should be in the industry for at least 5 years in the same field. Tenderers should have authorized dealer certificate/</w:t>
      </w:r>
      <w:r w:rsidR="006A1779" w:rsidRPr="006A1779">
        <w:t xml:space="preserve"> </w:t>
      </w:r>
      <w:r w:rsidR="006A1779">
        <w:t>distributor of the OEM/</w:t>
      </w:r>
      <w:r w:rsidRPr="00A91BD0">
        <w:t>manufacturing certificate (Please attach certificate).</w:t>
      </w:r>
    </w:p>
    <w:p w14:paraId="31B056D1" w14:textId="77777777" w:rsidR="00522116" w:rsidRPr="00A91BD0" w:rsidRDefault="005B094C" w:rsidP="008E0A08">
      <w:pPr>
        <w:numPr>
          <w:ilvl w:val="0"/>
          <w:numId w:val="10"/>
        </w:numPr>
        <w:autoSpaceDE w:val="0"/>
        <w:autoSpaceDN w:val="0"/>
        <w:adjustRightInd w:val="0"/>
        <w:ind w:left="522" w:hanging="522"/>
        <w:jc w:val="both"/>
      </w:pPr>
      <w:r>
        <w:t xml:space="preserve">Tenderers should have a minimum average annual turnover of </w:t>
      </w:r>
      <w:r w:rsidRPr="005B094C">
        <w:rPr>
          <w:rStyle w:val="Strong"/>
          <w:b w:val="0"/>
        </w:rPr>
        <w:t xml:space="preserve">₹ 25 lakhs or above for supply of similar equipment’s. Audited financial statements duly certified by charted </w:t>
      </w:r>
      <w:proofErr w:type="spellStart"/>
      <w:r w:rsidRPr="005B094C">
        <w:rPr>
          <w:rStyle w:val="Strong"/>
          <w:b w:val="0"/>
        </w:rPr>
        <w:t>accouted</w:t>
      </w:r>
      <w:proofErr w:type="spellEnd"/>
      <w:r>
        <w:t xml:space="preserve"> for the last three financial years ending March 31st, 2025 </w:t>
      </w:r>
      <w:r w:rsidR="00522116" w:rsidRPr="00A91BD0">
        <w:t>should be submitted.</w:t>
      </w:r>
    </w:p>
    <w:p w14:paraId="54FF4E91" w14:textId="77777777" w:rsidR="00522116" w:rsidRDefault="00522116" w:rsidP="008E0A08">
      <w:pPr>
        <w:numPr>
          <w:ilvl w:val="0"/>
          <w:numId w:val="10"/>
        </w:numPr>
        <w:autoSpaceDE w:val="0"/>
        <w:autoSpaceDN w:val="0"/>
        <w:adjustRightInd w:val="0"/>
        <w:ind w:left="522" w:hanging="522"/>
        <w:jc w:val="both"/>
      </w:pPr>
      <w:r w:rsidRPr="00A91BD0">
        <w:t>The buyer reserves the right to evaluate the tender on Technical Presentation/ capabilities and is not bound to accept lowest tender / quotations.</w:t>
      </w:r>
    </w:p>
    <w:p w14:paraId="6175E4D2" w14:textId="77777777" w:rsidR="000048F5" w:rsidRPr="00A91BD0" w:rsidRDefault="000048F5" w:rsidP="008E0A08">
      <w:pPr>
        <w:autoSpaceDE w:val="0"/>
        <w:autoSpaceDN w:val="0"/>
        <w:adjustRightInd w:val="0"/>
        <w:ind w:left="522"/>
        <w:jc w:val="both"/>
      </w:pPr>
    </w:p>
    <w:p w14:paraId="02D82575" w14:textId="77777777" w:rsidR="00522116" w:rsidRPr="00A91BD0" w:rsidRDefault="008E0A08" w:rsidP="008E0A08">
      <w:pPr>
        <w:autoSpaceDE w:val="0"/>
        <w:autoSpaceDN w:val="0"/>
        <w:adjustRightInd w:val="0"/>
        <w:jc w:val="both"/>
      </w:pPr>
      <w:r w:rsidRPr="00A91BD0">
        <w:rPr>
          <w:b/>
        </w:rPr>
        <w:t>EVALUATION OF BID:</w:t>
      </w:r>
    </w:p>
    <w:p w14:paraId="3921B2D3" w14:textId="77777777" w:rsidR="00522116" w:rsidRPr="00A91BD0" w:rsidRDefault="00522116" w:rsidP="008E0A08">
      <w:pPr>
        <w:numPr>
          <w:ilvl w:val="0"/>
          <w:numId w:val="11"/>
        </w:numPr>
        <w:autoSpaceDE w:val="0"/>
        <w:autoSpaceDN w:val="0"/>
        <w:adjustRightInd w:val="0"/>
        <w:jc w:val="both"/>
      </w:pPr>
      <w:r w:rsidRPr="00A91BD0">
        <w:t>The Technical Bid documents will be opened first and evaluated by the Tender Committee. Financial Bid Documents of only those bidders will be opened who have qualified in Technical Bid.</w:t>
      </w:r>
    </w:p>
    <w:p w14:paraId="5CD620C5" w14:textId="77777777" w:rsidR="00522116" w:rsidRPr="00A91BD0" w:rsidRDefault="00522116" w:rsidP="008E0A08">
      <w:pPr>
        <w:numPr>
          <w:ilvl w:val="0"/>
          <w:numId w:val="11"/>
        </w:numPr>
        <w:autoSpaceDE w:val="0"/>
        <w:autoSpaceDN w:val="0"/>
        <w:adjustRightInd w:val="0"/>
        <w:jc w:val="both"/>
      </w:pPr>
      <w:r w:rsidRPr="00A91BD0">
        <w:t>The Competent Authority reserves the right to accept or reject any tender without any reason thereof.</w:t>
      </w:r>
    </w:p>
    <w:p w14:paraId="1DB4076D" w14:textId="77777777" w:rsidR="00522116" w:rsidRPr="00A91BD0" w:rsidRDefault="00522116" w:rsidP="008E0A08">
      <w:pPr>
        <w:numPr>
          <w:ilvl w:val="0"/>
          <w:numId w:val="11"/>
        </w:numPr>
        <w:autoSpaceDE w:val="0"/>
        <w:autoSpaceDN w:val="0"/>
        <w:adjustRightInd w:val="0"/>
        <w:jc w:val="both"/>
      </w:pPr>
      <w:r w:rsidRPr="00A91BD0">
        <w:t>Prices to be quoted on FOR basis including all taxes including GST/freight/ installation/commissioning/trial/training charges etc. in Indian rupees.</w:t>
      </w:r>
    </w:p>
    <w:p w14:paraId="1E8D9C9E" w14:textId="77777777" w:rsidR="006A1779" w:rsidRPr="00A91BD0" w:rsidRDefault="00522116" w:rsidP="008E0A08">
      <w:pPr>
        <w:numPr>
          <w:ilvl w:val="0"/>
          <w:numId w:val="11"/>
        </w:numPr>
        <w:autoSpaceDE w:val="0"/>
        <w:autoSpaceDN w:val="0"/>
        <w:adjustRightInd w:val="0"/>
        <w:contextualSpacing/>
        <w:jc w:val="both"/>
      </w:pPr>
      <w:r w:rsidRPr="00A91BD0">
        <w:t>It is necessary to submit all the relevant documents like Processing fee, EMD</w:t>
      </w:r>
      <w:r w:rsidR="006A1779">
        <w:t xml:space="preserve"> Rs. 10,000/-</w:t>
      </w:r>
      <w:r w:rsidRPr="00A91BD0">
        <w:t>, Income tax return files for last 3 years, GST/Sales Tax Registration, Authorized dealer of a reputed company</w:t>
      </w:r>
      <w:r w:rsidR="006A1779">
        <w:t xml:space="preserve"> or proof of being an authorized distributor of the OEM</w:t>
      </w:r>
      <w:r w:rsidRPr="00A91BD0">
        <w:t>, along with technical bid.</w:t>
      </w:r>
    </w:p>
    <w:p w14:paraId="39BE1FD5" w14:textId="77777777" w:rsidR="006A1779" w:rsidRPr="00A91BD0" w:rsidRDefault="00522116" w:rsidP="008E0A08">
      <w:pPr>
        <w:numPr>
          <w:ilvl w:val="0"/>
          <w:numId w:val="11"/>
        </w:numPr>
        <w:autoSpaceDE w:val="0"/>
        <w:autoSpaceDN w:val="0"/>
        <w:adjustRightInd w:val="0"/>
        <w:contextualSpacing/>
        <w:jc w:val="both"/>
      </w:pPr>
      <w:r w:rsidRPr="00A91BD0">
        <w:t>Tenderer should submit the copies of Purchase Orders in support of their genuineness in supplying of equipment’s in reputed Universities / Colleges / Departments / Institutes/private organizations. The tenderer should submit users list for the last 5 years.</w:t>
      </w:r>
    </w:p>
    <w:p w14:paraId="4DD7FE54" w14:textId="77777777" w:rsidR="00522116" w:rsidRPr="00A91BD0" w:rsidRDefault="00522116" w:rsidP="008E0A08">
      <w:pPr>
        <w:numPr>
          <w:ilvl w:val="0"/>
          <w:numId w:val="11"/>
        </w:numPr>
        <w:autoSpaceDE w:val="0"/>
        <w:autoSpaceDN w:val="0"/>
        <w:adjustRightInd w:val="0"/>
        <w:contextualSpacing/>
        <w:jc w:val="both"/>
      </w:pPr>
      <w:r w:rsidRPr="00A91BD0">
        <w:t>It is necessary to submit all the relevant documents like Pan Card, ISO Certification, GST/Sales Tax Registration, Authorized dealer of a reputed company</w:t>
      </w:r>
      <w:r w:rsidR="0085585B" w:rsidRPr="0085585B">
        <w:t xml:space="preserve"> </w:t>
      </w:r>
      <w:r w:rsidR="0085585B">
        <w:t>or proof of being an authorized distributor of the OEM</w:t>
      </w:r>
      <w:r w:rsidRPr="00A91BD0">
        <w:t>, Certificate of Incorporation / Partnership Deed, In-voice, Make and model, warranty and installation details along with financial bid.</w:t>
      </w:r>
    </w:p>
    <w:p w14:paraId="7244AF15" w14:textId="77777777" w:rsidR="00522116" w:rsidRPr="00A91BD0" w:rsidRDefault="00522116" w:rsidP="008E0A08">
      <w:pPr>
        <w:autoSpaceDE w:val="0"/>
        <w:autoSpaceDN w:val="0"/>
        <w:adjustRightInd w:val="0"/>
        <w:ind w:left="720"/>
        <w:contextualSpacing/>
        <w:jc w:val="both"/>
      </w:pPr>
    </w:p>
    <w:p w14:paraId="4FFDBF46" w14:textId="77777777" w:rsidR="00522116" w:rsidRPr="008E0A08" w:rsidRDefault="00522116" w:rsidP="008E0A08">
      <w:pPr>
        <w:jc w:val="both"/>
        <w:rPr>
          <w:rFonts w:eastAsia="Calibri"/>
          <w:b/>
          <w:kern w:val="16"/>
        </w:rPr>
      </w:pPr>
      <w:r w:rsidRPr="00A91BD0">
        <w:rPr>
          <w:rFonts w:eastAsia="Calibri"/>
          <w:b/>
          <w:kern w:val="16"/>
        </w:rPr>
        <w:t>DISQUALIFICATION:</w:t>
      </w:r>
    </w:p>
    <w:p w14:paraId="549FCA01" w14:textId="77777777" w:rsidR="00522116" w:rsidRPr="008E0A08" w:rsidRDefault="00522116" w:rsidP="008E0A08">
      <w:pPr>
        <w:ind w:firstLine="490"/>
        <w:jc w:val="both"/>
        <w:rPr>
          <w:rFonts w:eastAsia="Calibri"/>
          <w:kern w:val="16"/>
        </w:rPr>
      </w:pPr>
      <w:r w:rsidRPr="00A91BD0">
        <w:rPr>
          <w:rFonts w:eastAsia="Calibri"/>
          <w:kern w:val="16"/>
        </w:rPr>
        <w:t>The EOI may, at its own sole discretion, at any time during the EOI process, disqualify any Interested party from the EOI process if:</w:t>
      </w:r>
    </w:p>
    <w:p w14:paraId="11155F95"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response to the tender is submitted after the dead line for submission.</w:t>
      </w:r>
    </w:p>
    <w:p w14:paraId="7C009B16"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Interested Entity has made misleading or false representation in the forms, statements, attachments submitted in proof of eligibility.</w:t>
      </w:r>
    </w:p>
    <w:p w14:paraId="3E4A9187"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tender is not accompanied by required documentation.</w:t>
      </w:r>
    </w:p>
    <w:p w14:paraId="4DBDCFAB"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Interested Entity failed to provide clarifications related thereto, when sought.</w:t>
      </w:r>
    </w:p>
    <w:p w14:paraId="05D4B4FB" w14:textId="77777777" w:rsidR="00522116" w:rsidRPr="00A91BD0" w:rsidRDefault="00522116" w:rsidP="008E0A08">
      <w:pPr>
        <w:ind w:left="810" w:hanging="810"/>
        <w:jc w:val="both"/>
        <w:rPr>
          <w:b/>
          <w:bCs/>
        </w:rPr>
      </w:pPr>
    </w:p>
    <w:p w14:paraId="4C2FBD33" w14:textId="77777777" w:rsidR="00522116" w:rsidRPr="00A91BD0" w:rsidRDefault="00522116" w:rsidP="008E0A08">
      <w:pPr>
        <w:pStyle w:val="BodyTextIndent"/>
        <w:ind w:left="0"/>
        <w:jc w:val="both"/>
        <w:rPr>
          <w:color w:val="000000"/>
          <w:sz w:val="24"/>
        </w:rPr>
      </w:pPr>
    </w:p>
    <w:p w14:paraId="5E7A3A52" w14:textId="77777777" w:rsidR="00522116" w:rsidRDefault="00522116" w:rsidP="008E0A08">
      <w:pPr>
        <w:pStyle w:val="BodyText3"/>
        <w:jc w:val="both"/>
      </w:pPr>
      <w:r w:rsidRPr="00A91BD0">
        <w:t xml:space="preserve">The </w:t>
      </w:r>
      <w:proofErr w:type="spellStart"/>
      <w:proofErr w:type="gramStart"/>
      <w:r w:rsidRPr="00A91BD0">
        <w:t>Dr.YSRHU</w:t>
      </w:r>
      <w:proofErr w:type="spellEnd"/>
      <w:proofErr w:type="gramEnd"/>
      <w:r w:rsidRPr="00A91BD0">
        <w:t xml:space="preserve"> reserves the right to verify the claims made by the Bidder and to carry out the capacity assessment of the bidder and the Dr. YSRHU decision shall be final in this regard.</w:t>
      </w:r>
    </w:p>
    <w:p w14:paraId="121C521B" w14:textId="77777777" w:rsidR="0085585B" w:rsidRDefault="0085585B" w:rsidP="008E0A08">
      <w:pPr>
        <w:pStyle w:val="BodyText3"/>
        <w:jc w:val="both"/>
      </w:pPr>
    </w:p>
    <w:p w14:paraId="63868204" w14:textId="77777777" w:rsidR="0085585B" w:rsidRDefault="0085585B" w:rsidP="008E0A08">
      <w:pPr>
        <w:pStyle w:val="BodyText3"/>
        <w:jc w:val="both"/>
      </w:pPr>
    </w:p>
    <w:p w14:paraId="3A36B3BD" w14:textId="77777777" w:rsidR="0085585B" w:rsidRDefault="0085585B" w:rsidP="008E0A08">
      <w:pPr>
        <w:pStyle w:val="BodyText3"/>
        <w:jc w:val="both"/>
      </w:pPr>
    </w:p>
    <w:p w14:paraId="5F9A1CCB" w14:textId="77777777" w:rsidR="0085585B" w:rsidRDefault="0085585B" w:rsidP="008E0A08">
      <w:pPr>
        <w:pStyle w:val="BodyText3"/>
        <w:jc w:val="both"/>
      </w:pPr>
    </w:p>
    <w:p w14:paraId="364F8E5C" w14:textId="77777777" w:rsidR="008E0A08" w:rsidRDefault="008E0A08" w:rsidP="008E0A08">
      <w:pPr>
        <w:pStyle w:val="BodyText3"/>
        <w:jc w:val="both"/>
      </w:pPr>
    </w:p>
    <w:p w14:paraId="25152781" w14:textId="77777777" w:rsidR="008E0A08" w:rsidRDefault="008E0A08" w:rsidP="008E0A08">
      <w:pPr>
        <w:pStyle w:val="BodyText3"/>
        <w:jc w:val="both"/>
      </w:pPr>
    </w:p>
    <w:p w14:paraId="37994FAA" w14:textId="77777777" w:rsidR="008E0A08" w:rsidRDefault="008E0A08" w:rsidP="008E0A08">
      <w:pPr>
        <w:pStyle w:val="BodyText3"/>
        <w:jc w:val="both"/>
      </w:pPr>
    </w:p>
    <w:p w14:paraId="0F91F165" w14:textId="77777777" w:rsidR="008E0A08" w:rsidRDefault="008E0A08" w:rsidP="008E0A08">
      <w:pPr>
        <w:pStyle w:val="BodyText3"/>
        <w:jc w:val="both"/>
      </w:pPr>
    </w:p>
    <w:p w14:paraId="6CE671DA" w14:textId="77777777" w:rsidR="008E0A08" w:rsidRDefault="008E0A08" w:rsidP="008E0A08">
      <w:pPr>
        <w:pStyle w:val="BodyText3"/>
        <w:jc w:val="both"/>
      </w:pPr>
    </w:p>
    <w:p w14:paraId="5FAAA0F2" w14:textId="77777777" w:rsidR="008E0A08" w:rsidRDefault="008E0A08" w:rsidP="008E0A08">
      <w:pPr>
        <w:pStyle w:val="BodyText3"/>
        <w:jc w:val="both"/>
      </w:pPr>
    </w:p>
    <w:p w14:paraId="2FED3B5B" w14:textId="77777777" w:rsidR="008E0A08" w:rsidRDefault="008E0A08" w:rsidP="008E0A08">
      <w:pPr>
        <w:pStyle w:val="BodyText3"/>
        <w:jc w:val="both"/>
      </w:pPr>
    </w:p>
    <w:p w14:paraId="3B0AEAED" w14:textId="77777777" w:rsidR="008E0A08" w:rsidRDefault="008E0A08" w:rsidP="008E0A08">
      <w:pPr>
        <w:pStyle w:val="BodyText3"/>
        <w:jc w:val="both"/>
      </w:pPr>
    </w:p>
    <w:p w14:paraId="2CE349E9" w14:textId="77777777" w:rsidR="008E0A08" w:rsidRDefault="008E0A08" w:rsidP="008E0A08">
      <w:pPr>
        <w:pStyle w:val="BodyText3"/>
        <w:jc w:val="both"/>
      </w:pPr>
    </w:p>
    <w:p w14:paraId="269731E2" w14:textId="77777777" w:rsidR="00F1479F" w:rsidRDefault="00F1479F" w:rsidP="008E0A08">
      <w:pPr>
        <w:pStyle w:val="BodyText3"/>
        <w:jc w:val="both"/>
      </w:pPr>
    </w:p>
    <w:p w14:paraId="11617476" w14:textId="77777777" w:rsidR="00F1479F" w:rsidRDefault="00F1479F" w:rsidP="008E0A08">
      <w:pPr>
        <w:pStyle w:val="BodyText3"/>
        <w:jc w:val="both"/>
      </w:pPr>
    </w:p>
    <w:p w14:paraId="62BD7FAC" w14:textId="77777777" w:rsidR="00F1479F" w:rsidRDefault="00F1479F" w:rsidP="008E0A08">
      <w:pPr>
        <w:pStyle w:val="BodyText3"/>
        <w:jc w:val="both"/>
      </w:pPr>
    </w:p>
    <w:p w14:paraId="1AD7DB27" w14:textId="77777777" w:rsidR="00F1479F" w:rsidRDefault="00F1479F" w:rsidP="008E0A08">
      <w:pPr>
        <w:pStyle w:val="BodyText3"/>
        <w:jc w:val="both"/>
      </w:pPr>
    </w:p>
    <w:p w14:paraId="65FF2FB2" w14:textId="77777777" w:rsidR="00426D1D" w:rsidRDefault="00426D1D" w:rsidP="00B82C5B">
      <w:pPr>
        <w:rPr>
          <w:b/>
          <w:bCs/>
          <w:kern w:val="16"/>
        </w:rPr>
      </w:pPr>
    </w:p>
    <w:p w14:paraId="09D5B947" w14:textId="77777777" w:rsidR="00522116" w:rsidRPr="00A91BD0" w:rsidRDefault="00522116" w:rsidP="008E0A08">
      <w:pPr>
        <w:jc w:val="center"/>
        <w:rPr>
          <w:b/>
          <w:bCs/>
          <w:kern w:val="16"/>
        </w:rPr>
      </w:pPr>
      <w:r w:rsidRPr="00A91BD0">
        <w:rPr>
          <w:b/>
          <w:bCs/>
          <w:kern w:val="16"/>
        </w:rPr>
        <w:t>ANNEXURE – I (PART I)</w:t>
      </w:r>
    </w:p>
    <w:p w14:paraId="673184B3" w14:textId="77777777" w:rsidR="00522116" w:rsidRPr="00A91BD0" w:rsidRDefault="00522116" w:rsidP="008E0A08">
      <w:pPr>
        <w:jc w:val="center"/>
        <w:rPr>
          <w:b/>
          <w:bCs/>
          <w:kern w:val="16"/>
        </w:rPr>
      </w:pPr>
    </w:p>
    <w:p w14:paraId="71BCB1CC" w14:textId="77777777" w:rsidR="00522116" w:rsidRDefault="00522116" w:rsidP="00F1479F">
      <w:pPr>
        <w:jc w:val="center"/>
        <w:rPr>
          <w:b/>
          <w:bCs/>
          <w:kern w:val="16"/>
        </w:rPr>
      </w:pPr>
      <w:r w:rsidRPr="00A91BD0">
        <w:rPr>
          <w:b/>
          <w:bCs/>
          <w:kern w:val="16"/>
        </w:rPr>
        <w:t>TECHNICAL BID: filling up of Proforma</w:t>
      </w:r>
    </w:p>
    <w:p w14:paraId="6EFDD917" w14:textId="77777777" w:rsidR="00F1479F" w:rsidRPr="00F1479F" w:rsidRDefault="00F1479F" w:rsidP="00F1479F">
      <w:pPr>
        <w:jc w:val="center"/>
        <w:rPr>
          <w:b/>
          <w:bCs/>
          <w:kern w:val="16"/>
        </w:rPr>
      </w:pPr>
    </w:p>
    <w:p w14:paraId="1B7E3C79" w14:textId="77777777" w:rsidR="00522116" w:rsidRPr="00A91BD0" w:rsidRDefault="00522116" w:rsidP="008E0A08">
      <w:pPr>
        <w:jc w:val="both"/>
        <w:rPr>
          <w:kern w:val="16"/>
        </w:rPr>
      </w:pPr>
      <w:r w:rsidRPr="00A91BD0">
        <w:rPr>
          <w:rFonts w:eastAsia="Calibri"/>
          <w:kern w:val="16"/>
        </w:rPr>
        <w:tab/>
      </w:r>
      <w:r w:rsidRPr="00A91BD0">
        <w:rPr>
          <w:kern w:val="16"/>
        </w:rPr>
        <w:t>The technical bid shall accompany with the enclosures for components as per proforma prescribed and is attached with the document along with the details as under:</w:t>
      </w:r>
    </w:p>
    <w:p w14:paraId="54E29DD6" w14:textId="77777777" w:rsidR="00522116" w:rsidRPr="00A91BD0" w:rsidRDefault="00522116" w:rsidP="008E0A08">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4"/>
        <w:gridCol w:w="5673"/>
        <w:gridCol w:w="2428"/>
      </w:tblGrid>
      <w:tr w:rsidR="00522116" w:rsidRPr="00A91BD0" w14:paraId="36FE6142"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4CDF735" w14:textId="77777777" w:rsidR="00522116" w:rsidRPr="00174115" w:rsidRDefault="00522116" w:rsidP="008E0A08">
            <w:pPr>
              <w:widowControl w:val="0"/>
              <w:autoSpaceDE w:val="0"/>
              <w:autoSpaceDN w:val="0"/>
              <w:adjustRightInd w:val="0"/>
              <w:ind w:left="100"/>
              <w:jc w:val="center"/>
              <w:rPr>
                <w:b/>
                <w:kern w:val="16"/>
              </w:rPr>
            </w:pPr>
            <w:r w:rsidRPr="00174115">
              <w:rPr>
                <w:b/>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3C916546" w14:textId="77777777" w:rsidR="00522116" w:rsidRPr="00174115" w:rsidRDefault="00522116" w:rsidP="008E0A08">
            <w:pPr>
              <w:widowControl w:val="0"/>
              <w:autoSpaceDE w:val="0"/>
              <w:autoSpaceDN w:val="0"/>
              <w:adjustRightInd w:val="0"/>
              <w:ind w:left="102"/>
              <w:jc w:val="center"/>
              <w:rPr>
                <w:b/>
                <w:kern w:val="16"/>
              </w:rPr>
            </w:pPr>
            <w:r w:rsidRPr="00174115">
              <w:rPr>
                <w:b/>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30E71109" w14:textId="77777777" w:rsidR="00522116" w:rsidRPr="00174115" w:rsidRDefault="00522116" w:rsidP="008E0A08">
            <w:pPr>
              <w:widowControl w:val="0"/>
              <w:autoSpaceDE w:val="0"/>
              <w:autoSpaceDN w:val="0"/>
              <w:adjustRightInd w:val="0"/>
              <w:ind w:left="100"/>
              <w:jc w:val="center"/>
              <w:rPr>
                <w:b/>
                <w:kern w:val="16"/>
              </w:rPr>
            </w:pPr>
            <w:r w:rsidRPr="00174115">
              <w:rPr>
                <w:b/>
                <w:kern w:val="16"/>
              </w:rPr>
              <w:t>Annexure</w:t>
            </w:r>
          </w:p>
          <w:p w14:paraId="2B85619C" w14:textId="77777777" w:rsidR="00522116" w:rsidRPr="00174115" w:rsidRDefault="00522116" w:rsidP="008E0A08">
            <w:pPr>
              <w:widowControl w:val="0"/>
              <w:autoSpaceDE w:val="0"/>
              <w:autoSpaceDN w:val="0"/>
              <w:adjustRightInd w:val="0"/>
              <w:ind w:left="100"/>
              <w:jc w:val="center"/>
              <w:rPr>
                <w:b/>
                <w:kern w:val="16"/>
              </w:rPr>
            </w:pPr>
            <w:r w:rsidRPr="00174115">
              <w:rPr>
                <w:b/>
                <w:kern w:val="16"/>
              </w:rPr>
              <w:t>(With page nos.)</w:t>
            </w:r>
          </w:p>
        </w:tc>
      </w:tr>
      <w:tr w:rsidR="00522116" w:rsidRPr="00A91BD0" w14:paraId="316FB90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7E5F4AC" w14:textId="77777777" w:rsidR="00522116" w:rsidRPr="00A91BD0" w:rsidRDefault="00522116" w:rsidP="008E0A08">
            <w:pPr>
              <w:widowControl w:val="0"/>
              <w:autoSpaceDE w:val="0"/>
              <w:autoSpaceDN w:val="0"/>
              <w:adjustRightInd w:val="0"/>
              <w:ind w:left="100"/>
              <w:jc w:val="center"/>
              <w:rPr>
                <w:kern w:val="16"/>
              </w:rPr>
            </w:pPr>
            <w:r w:rsidRPr="00A91BD0">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2BE84034" w14:textId="77777777" w:rsidR="00522116" w:rsidRPr="00A91BD0" w:rsidRDefault="00522116" w:rsidP="008E0A08">
            <w:pPr>
              <w:widowControl w:val="0"/>
              <w:autoSpaceDE w:val="0"/>
              <w:autoSpaceDN w:val="0"/>
              <w:adjustRightInd w:val="0"/>
              <w:jc w:val="both"/>
              <w:rPr>
                <w:kern w:val="16"/>
              </w:rPr>
            </w:pPr>
            <w:r w:rsidRPr="00A91BD0">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07F3DCF1" w14:textId="77777777" w:rsidR="00522116" w:rsidRPr="00A91BD0" w:rsidRDefault="00522116" w:rsidP="008E0A08">
            <w:pPr>
              <w:widowControl w:val="0"/>
              <w:autoSpaceDE w:val="0"/>
              <w:autoSpaceDN w:val="0"/>
              <w:adjustRightInd w:val="0"/>
              <w:jc w:val="both"/>
              <w:rPr>
                <w:kern w:val="16"/>
              </w:rPr>
            </w:pPr>
          </w:p>
        </w:tc>
      </w:tr>
      <w:tr w:rsidR="00522116" w:rsidRPr="00A91BD0" w14:paraId="5EAEDBE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261B2E12" w14:textId="77777777" w:rsidR="00522116" w:rsidRPr="00A91BD0" w:rsidRDefault="00522116" w:rsidP="008E0A08">
            <w:pPr>
              <w:widowControl w:val="0"/>
              <w:autoSpaceDE w:val="0"/>
              <w:autoSpaceDN w:val="0"/>
              <w:adjustRightInd w:val="0"/>
              <w:ind w:left="100"/>
              <w:jc w:val="center"/>
              <w:rPr>
                <w:kern w:val="16"/>
              </w:rPr>
            </w:pPr>
            <w:r w:rsidRPr="00A91BD0">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7BC33629" w14:textId="77777777" w:rsidR="00522116" w:rsidRPr="00A91BD0" w:rsidRDefault="00522116" w:rsidP="008E0A08">
            <w:pPr>
              <w:widowControl w:val="0"/>
              <w:autoSpaceDE w:val="0"/>
              <w:autoSpaceDN w:val="0"/>
              <w:adjustRightInd w:val="0"/>
              <w:ind w:left="102"/>
              <w:jc w:val="both"/>
              <w:rPr>
                <w:kern w:val="16"/>
              </w:rPr>
            </w:pPr>
            <w:r w:rsidRPr="00A91BD0">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0B01C9FE" w14:textId="77777777" w:rsidR="00522116" w:rsidRPr="00A91BD0" w:rsidRDefault="00522116" w:rsidP="008E0A08">
            <w:pPr>
              <w:widowControl w:val="0"/>
              <w:autoSpaceDE w:val="0"/>
              <w:autoSpaceDN w:val="0"/>
              <w:adjustRightInd w:val="0"/>
              <w:jc w:val="both"/>
              <w:rPr>
                <w:kern w:val="16"/>
              </w:rPr>
            </w:pPr>
          </w:p>
        </w:tc>
      </w:tr>
      <w:tr w:rsidR="00522116" w:rsidRPr="00A91BD0" w14:paraId="58A5B1C8"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5381E50" w14:textId="77777777" w:rsidR="00522116" w:rsidRPr="00A91BD0" w:rsidRDefault="00522116" w:rsidP="008E0A08">
            <w:pPr>
              <w:widowControl w:val="0"/>
              <w:autoSpaceDE w:val="0"/>
              <w:autoSpaceDN w:val="0"/>
              <w:adjustRightInd w:val="0"/>
              <w:ind w:left="100"/>
              <w:jc w:val="center"/>
              <w:rPr>
                <w:kern w:val="16"/>
              </w:rPr>
            </w:pPr>
            <w:r w:rsidRPr="00A91BD0">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04EFCFA3" w14:textId="77777777" w:rsidR="00522116" w:rsidRPr="00A91BD0" w:rsidRDefault="00522116" w:rsidP="008E0A08">
            <w:pPr>
              <w:widowControl w:val="0"/>
              <w:autoSpaceDE w:val="0"/>
              <w:autoSpaceDN w:val="0"/>
              <w:adjustRightInd w:val="0"/>
              <w:ind w:left="102"/>
              <w:jc w:val="both"/>
              <w:rPr>
                <w:kern w:val="16"/>
              </w:rPr>
            </w:pPr>
            <w:r w:rsidRPr="00A91BD0">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7EFD5B54" w14:textId="77777777" w:rsidR="00522116" w:rsidRPr="00A91BD0" w:rsidRDefault="00522116" w:rsidP="008E0A08">
            <w:pPr>
              <w:widowControl w:val="0"/>
              <w:autoSpaceDE w:val="0"/>
              <w:autoSpaceDN w:val="0"/>
              <w:adjustRightInd w:val="0"/>
              <w:jc w:val="both"/>
              <w:rPr>
                <w:kern w:val="16"/>
              </w:rPr>
            </w:pPr>
          </w:p>
        </w:tc>
      </w:tr>
      <w:tr w:rsidR="00522116" w:rsidRPr="00A91BD0" w14:paraId="23651454"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A220B1" w14:textId="77777777" w:rsidR="00522116" w:rsidRPr="00A91BD0" w:rsidRDefault="00522116" w:rsidP="008E0A08">
            <w:pPr>
              <w:widowControl w:val="0"/>
              <w:autoSpaceDE w:val="0"/>
              <w:autoSpaceDN w:val="0"/>
              <w:adjustRightInd w:val="0"/>
              <w:ind w:left="100"/>
              <w:jc w:val="center"/>
              <w:rPr>
                <w:kern w:val="16"/>
              </w:rPr>
            </w:pPr>
            <w:r w:rsidRPr="00A91BD0">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51CD1ABD" w14:textId="77777777" w:rsidR="00522116" w:rsidRPr="00A91BD0" w:rsidRDefault="00522116" w:rsidP="008E0A08">
            <w:pPr>
              <w:widowControl w:val="0"/>
              <w:autoSpaceDE w:val="0"/>
              <w:autoSpaceDN w:val="0"/>
              <w:adjustRightInd w:val="0"/>
              <w:ind w:left="102"/>
              <w:jc w:val="both"/>
              <w:rPr>
                <w:kern w:val="16"/>
              </w:rPr>
            </w:pPr>
            <w:r w:rsidRPr="00A91BD0">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4487A8D7" w14:textId="77777777" w:rsidR="00522116" w:rsidRPr="00A91BD0" w:rsidRDefault="00522116" w:rsidP="008E0A08">
            <w:pPr>
              <w:widowControl w:val="0"/>
              <w:autoSpaceDE w:val="0"/>
              <w:autoSpaceDN w:val="0"/>
              <w:adjustRightInd w:val="0"/>
              <w:jc w:val="both"/>
              <w:rPr>
                <w:kern w:val="16"/>
              </w:rPr>
            </w:pPr>
          </w:p>
        </w:tc>
      </w:tr>
      <w:tr w:rsidR="00522116" w:rsidRPr="00A91BD0" w14:paraId="29758256"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7C99448" w14:textId="77777777" w:rsidR="00522116" w:rsidRPr="00A91BD0" w:rsidRDefault="00522116" w:rsidP="008E0A08">
            <w:pPr>
              <w:widowControl w:val="0"/>
              <w:autoSpaceDE w:val="0"/>
              <w:autoSpaceDN w:val="0"/>
              <w:adjustRightInd w:val="0"/>
              <w:ind w:left="100"/>
              <w:jc w:val="center"/>
              <w:rPr>
                <w:kern w:val="16"/>
              </w:rPr>
            </w:pPr>
            <w:r w:rsidRPr="00A91BD0">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0B4A9016" w14:textId="77777777" w:rsidR="00522116" w:rsidRPr="00A91BD0" w:rsidRDefault="00522116" w:rsidP="008E0A08">
            <w:pPr>
              <w:widowControl w:val="0"/>
              <w:autoSpaceDE w:val="0"/>
              <w:autoSpaceDN w:val="0"/>
              <w:adjustRightInd w:val="0"/>
              <w:ind w:left="102"/>
              <w:jc w:val="both"/>
              <w:rPr>
                <w:kern w:val="16"/>
              </w:rPr>
            </w:pPr>
            <w:r w:rsidRPr="00A91BD0">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46864E45" w14:textId="77777777" w:rsidR="00522116" w:rsidRPr="00A91BD0" w:rsidRDefault="00522116" w:rsidP="008E0A08">
            <w:pPr>
              <w:widowControl w:val="0"/>
              <w:autoSpaceDE w:val="0"/>
              <w:autoSpaceDN w:val="0"/>
              <w:adjustRightInd w:val="0"/>
              <w:jc w:val="both"/>
              <w:rPr>
                <w:kern w:val="16"/>
              </w:rPr>
            </w:pPr>
          </w:p>
        </w:tc>
      </w:tr>
      <w:tr w:rsidR="00522116" w:rsidRPr="00A91BD0" w14:paraId="3F3B789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C15EBD8" w14:textId="77777777" w:rsidR="00522116" w:rsidRPr="00A91BD0" w:rsidRDefault="00522116" w:rsidP="008E0A08">
            <w:pPr>
              <w:widowControl w:val="0"/>
              <w:autoSpaceDE w:val="0"/>
              <w:autoSpaceDN w:val="0"/>
              <w:adjustRightInd w:val="0"/>
              <w:ind w:left="100"/>
              <w:jc w:val="center"/>
              <w:rPr>
                <w:kern w:val="16"/>
              </w:rPr>
            </w:pPr>
            <w:r w:rsidRPr="00A91BD0">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100585B4" w14:textId="77777777" w:rsidR="00522116" w:rsidRPr="00A91BD0" w:rsidRDefault="00522116" w:rsidP="008E0A08">
            <w:pPr>
              <w:widowControl w:val="0"/>
              <w:autoSpaceDE w:val="0"/>
              <w:autoSpaceDN w:val="0"/>
              <w:adjustRightInd w:val="0"/>
              <w:ind w:left="102"/>
              <w:jc w:val="both"/>
              <w:rPr>
                <w:kern w:val="16"/>
              </w:rPr>
            </w:pPr>
            <w:r w:rsidRPr="00A91BD0">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3EE701C3" w14:textId="77777777" w:rsidR="00522116" w:rsidRPr="00A91BD0" w:rsidRDefault="00522116" w:rsidP="008E0A08">
            <w:pPr>
              <w:widowControl w:val="0"/>
              <w:autoSpaceDE w:val="0"/>
              <w:autoSpaceDN w:val="0"/>
              <w:adjustRightInd w:val="0"/>
              <w:jc w:val="both"/>
              <w:rPr>
                <w:kern w:val="16"/>
              </w:rPr>
            </w:pPr>
          </w:p>
        </w:tc>
      </w:tr>
      <w:tr w:rsidR="00522116" w:rsidRPr="00A91BD0" w14:paraId="5B4D9AA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8E487E" w14:textId="77777777" w:rsidR="00522116" w:rsidRPr="00A91BD0" w:rsidRDefault="00522116" w:rsidP="008E0A08">
            <w:pPr>
              <w:widowControl w:val="0"/>
              <w:autoSpaceDE w:val="0"/>
              <w:autoSpaceDN w:val="0"/>
              <w:adjustRightInd w:val="0"/>
              <w:ind w:left="100"/>
              <w:jc w:val="center"/>
              <w:rPr>
                <w:kern w:val="16"/>
              </w:rPr>
            </w:pPr>
            <w:r w:rsidRPr="00A91BD0">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587FEB7B" w14:textId="77777777" w:rsidR="00522116" w:rsidRPr="00A91BD0" w:rsidRDefault="00522116" w:rsidP="008E0A08">
            <w:pPr>
              <w:widowControl w:val="0"/>
              <w:autoSpaceDE w:val="0"/>
              <w:autoSpaceDN w:val="0"/>
              <w:adjustRightInd w:val="0"/>
              <w:jc w:val="both"/>
              <w:rPr>
                <w:kern w:val="16"/>
              </w:rPr>
            </w:pPr>
            <w:r w:rsidRPr="00A91BD0">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3E79A221" w14:textId="77777777" w:rsidR="00522116" w:rsidRPr="00A91BD0" w:rsidRDefault="00522116" w:rsidP="008E0A08">
            <w:pPr>
              <w:widowControl w:val="0"/>
              <w:autoSpaceDE w:val="0"/>
              <w:autoSpaceDN w:val="0"/>
              <w:adjustRightInd w:val="0"/>
              <w:jc w:val="both"/>
              <w:rPr>
                <w:kern w:val="16"/>
              </w:rPr>
            </w:pPr>
          </w:p>
        </w:tc>
      </w:tr>
      <w:tr w:rsidR="00522116" w:rsidRPr="00A91BD0" w14:paraId="1153A2CC"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4B333AF5" w14:textId="77777777" w:rsidR="00522116" w:rsidRPr="00A91BD0" w:rsidRDefault="00522116" w:rsidP="008E0A08">
            <w:pPr>
              <w:widowControl w:val="0"/>
              <w:autoSpaceDE w:val="0"/>
              <w:autoSpaceDN w:val="0"/>
              <w:adjustRightInd w:val="0"/>
              <w:ind w:left="100"/>
              <w:jc w:val="center"/>
              <w:rPr>
                <w:kern w:val="16"/>
              </w:rPr>
            </w:pPr>
            <w:r w:rsidRPr="00A91BD0">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0769A29F" w14:textId="77777777" w:rsidR="00522116" w:rsidRPr="00A91BD0" w:rsidRDefault="00174115" w:rsidP="008E0A08">
            <w:pPr>
              <w:widowControl w:val="0"/>
              <w:autoSpaceDE w:val="0"/>
              <w:autoSpaceDN w:val="0"/>
              <w:adjustRightInd w:val="0"/>
              <w:ind w:left="102"/>
              <w:jc w:val="both"/>
              <w:rPr>
                <w:kern w:val="16"/>
              </w:rPr>
            </w:pPr>
            <w:r>
              <w:rPr>
                <w:kern w:val="16"/>
              </w:rPr>
              <w:t xml:space="preserve">GST </w:t>
            </w:r>
            <w:r w:rsidR="00522116" w:rsidRPr="00A91BD0">
              <w:rPr>
                <w:kern w:val="16"/>
              </w:rPr>
              <w:t xml:space="preserve">registration </w:t>
            </w:r>
            <w:r w:rsidR="00E7133F">
              <w:rPr>
                <w:kern w:val="16"/>
              </w:rPr>
              <w:t>certificate</w:t>
            </w:r>
          </w:p>
        </w:tc>
        <w:tc>
          <w:tcPr>
            <w:tcW w:w="1339" w:type="pct"/>
            <w:tcBorders>
              <w:top w:val="single" w:sz="4" w:space="0" w:color="000000"/>
              <w:left w:val="single" w:sz="4" w:space="0" w:color="000000"/>
              <w:bottom w:val="single" w:sz="4" w:space="0" w:color="000000"/>
              <w:right w:val="single" w:sz="4" w:space="0" w:color="000000"/>
            </w:tcBorders>
          </w:tcPr>
          <w:p w14:paraId="7A906A86" w14:textId="77777777" w:rsidR="00522116" w:rsidRPr="00A91BD0" w:rsidRDefault="00522116" w:rsidP="008E0A08">
            <w:pPr>
              <w:widowControl w:val="0"/>
              <w:autoSpaceDE w:val="0"/>
              <w:autoSpaceDN w:val="0"/>
              <w:adjustRightInd w:val="0"/>
              <w:jc w:val="both"/>
              <w:rPr>
                <w:kern w:val="16"/>
              </w:rPr>
            </w:pPr>
          </w:p>
        </w:tc>
      </w:tr>
      <w:tr w:rsidR="00522116" w:rsidRPr="00A91BD0" w14:paraId="0905CF4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099395C" w14:textId="77777777" w:rsidR="00522116" w:rsidRPr="00A91BD0" w:rsidRDefault="00522116" w:rsidP="008E0A08">
            <w:pPr>
              <w:widowControl w:val="0"/>
              <w:autoSpaceDE w:val="0"/>
              <w:autoSpaceDN w:val="0"/>
              <w:adjustRightInd w:val="0"/>
              <w:ind w:left="100"/>
              <w:jc w:val="center"/>
              <w:rPr>
                <w:kern w:val="16"/>
              </w:rPr>
            </w:pPr>
            <w:r w:rsidRPr="00A91BD0">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213A62AE" w14:textId="77777777" w:rsidR="00522116" w:rsidRPr="00A91BD0" w:rsidRDefault="00522116" w:rsidP="008E0A08">
            <w:pPr>
              <w:widowControl w:val="0"/>
              <w:autoSpaceDE w:val="0"/>
              <w:autoSpaceDN w:val="0"/>
              <w:adjustRightInd w:val="0"/>
              <w:ind w:left="102"/>
              <w:jc w:val="both"/>
              <w:rPr>
                <w:kern w:val="16"/>
              </w:rPr>
            </w:pPr>
            <w:r w:rsidRPr="00A91BD0">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57E86209" w14:textId="77777777" w:rsidR="00522116" w:rsidRPr="00A91BD0" w:rsidRDefault="00522116" w:rsidP="008E0A08">
            <w:pPr>
              <w:widowControl w:val="0"/>
              <w:autoSpaceDE w:val="0"/>
              <w:autoSpaceDN w:val="0"/>
              <w:adjustRightInd w:val="0"/>
              <w:jc w:val="both"/>
              <w:rPr>
                <w:kern w:val="16"/>
              </w:rPr>
            </w:pPr>
          </w:p>
        </w:tc>
      </w:tr>
    </w:tbl>
    <w:p w14:paraId="3EEDD918" w14:textId="77777777" w:rsidR="00522116" w:rsidRPr="00A91BD0" w:rsidRDefault="00522116" w:rsidP="008E0A08">
      <w:pPr>
        <w:jc w:val="both"/>
        <w:rPr>
          <w:b/>
        </w:rPr>
      </w:pPr>
    </w:p>
    <w:p w14:paraId="45AE42B0" w14:textId="77777777" w:rsidR="00522116" w:rsidRPr="00A91BD0" w:rsidRDefault="00522116" w:rsidP="008E0A08">
      <w:pPr>
        <w:jc w:val="both"/>
        <w:rPr>
          <w:b/>
        </w:rPr>
      </w:pPr>
      <w:r w:rsidRPr="00A91BD0">
        <w:rPr>
          <w:b/>
        </w:rPr>
        <w:t>General Terms &amp; Conditions:</w:t>
      </w:r>
    </w:p>
    <w:p w14:paraId="49413307"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Technical quote / bid and price quote / bid, should be submitted separately. </w:t>
      </w:r>
    </w:p>
    <w:p w14:paraId="654F6C42"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rPr>
          <w:iCs/>
        </w:rPr>
        <w:t xml:space="preserve">A compliance statement in detail for each individual technical parameters / component of each instrument including warranty etc. as given in each instrument should be prepared by the vendor in the Technical Bid. </w:t>
      </w:r>
    </w:p>
    <w:p w14:paraId="32F8FC37"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Each firm should submit separately technical specifications as at serial no.2 in one single envelope – technical quote. However, the price bids for equipment quoted with the offer should be submitted separately for equipment wise. </w:t>
      </w:r>
    </w:p>
    <w:p w14:paraId="14F09476"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Validity of quotations/tenders should be at least 3 months from last date of receipt of quotations/tenders. </w:t>
      </w:r>
    </w:p>
    <w:p w14:paraId="6C7C3B78"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Product brochures should be enclosed for equipment. </w:t>
      </w:r>
    </w:p>
    <w:p w14:paraId="75026B2B"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Make and Model should be mentioned clearly. </w:t>
      </w:r>
    </w:p>
    <w:p w14:paraId="78D64522"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Name of the customer/s with telephone, e-mail ID should be given, for each instrument, separately. </w:t>
      </w:r>
    </w:p>
    <w:p w14:paraId="4F271493"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The servic</w:t>
      </w:r>
      <w:r w:rsidR="00E7133F">
        <w:t>e network team/</w:t>
      </w:r>
      <w:r w:rsidRPr="00A91BD0">
        <w:t xml:space="preserve">persons with contact numbers, mailing address, e-mails preferably in AP should be given for each instrument separately. </w:t>
      </w:r>
    </w:p>
    <w:p w14:paraId="294D228C"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rPr>
          <w:iCs/>
        </w:rPr>
        <w:t>If the instrument is imported</w:t>
      </w:r>
      <w:r w:rsidRPr="00A91BD0">
        <w:t xml:space="preserve">, the supplier should take all responsibilities for clearing, duties, delivery etc., </w:t>
      </w:r>
    </w:p>
    <w:p w14:paraId="0F3311DB"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Installation should be at free of cost. </w:t>
      </w:r>
    </w:p>
    <w:p w14:paraId="3540AC7E"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Training to be provided at free of cost. </w:t>
      </w:r>
    </w:p>
    <w:p w14:paraId="0D261E84"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All the supplies should be through authorized dealer/distributor in AP (Authorized dealer / distributor certificate should be enclosed along with quotations/tenders). </w:t>
      </w:r>
    </w:p>
    <w:p w14:paraId="0A6D5F09"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All quotations / tenders for each instrument should have compliance report as per the specifications mentioned point wise. </w:t>
      </w:r>
    </w:p>
    <w:p w14:paraId="20E38EC6"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rPr>
          <w:iCs/>
        </w:rPr>
      </w:pPr>
      <w:bookmarkStart w:id="0" w:name="page20"/>
      <w:bookmarkEnd w:id="0"/>
      <w:r w:rsidRPr="00A91BD0">
        <w:t xml:space="preserve">The instruments should be delivered at </w:t>
      </w:r>
      <w:r w:rsidRPr="00A91BD0">
        <w:rPr>
          <w:b/>
          <w:iCs/>
        </w:rPr>
        <w:t xml:space="preserve">COH, </w:t>
      </w:r>
      <w:proofErr w:type="spellStart"/>
      <w:r w:rsidR="007E5120">
        <w:rPr>
          <w:b/>
          <w:iCs/>
        </w:rPr>
        <w:t>Anantharajupeta</w:t>
      </w:r>
      <w:proofErr w:type="spellEnd"/>
      <w:r w:rsidRPr="00A91BD0">
        <w:rPr>
          <w:b/>
          <w:iCs/>
        </w:rPr>
        <w:t xml:space="preserve"> </w:t>
      </w:r>
      <w:r w:rsidRPr="00A91BD0">
        <w:t xml:space="preserve">at free of cost or the price quoted should include the delivery and handling charges, if any. </w:t>
      </w:r>
      <w:r w:rsidRPr="00A91BD0">
        <w:rPr>
          <w:iCs/>
        </w:rPr>
        <w:t>No additional charges will be paid towards delivery and installation. Further, 5%</w:t>
      </w:r>
      <w:r w:rsidR="00E7133F">
        <w:rPr>
          <w:iCs/>
        </w:rPr>
        <w:t xml:space="preserve"> </w:t>
      </w:r>
      <w:r w:rsidRPr="00A91BD0">
        <w:rPr>
          <w:iCs/>
        </w:rPr>
        <w:t>GST has to be provided as university provides the DSIR certificate.</w:t>
      </w:r>
    </w:p>
    <w:p w14:paraId="54E905BD"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All instruments should be supplied along with </w:t>
      </w:r>
      <w:r w:rsidRPr="00A91BD0">
        <w:rPr>
          <w:iCs/>
        </w:rPr>
        <w:t>hard copies of operating manual</w:t>
      </w:r>
      <w:r w:rsidRPr="00A91BD0">
        <w:t xml:space="preserve"> and soft copies in CD/DVD / flash drive/software’s, wherever required. </w:t>
      </w:r>
    </w:p>
    <w:p w14:paraId="0A8E0C43" w14:textId="77777777" w:rsidR="00522116" w:rsidRPr="00A91BD0" w:rsidRDefault="00522116" w:rsidP="008E0A08">
      <w:pPr>
        <w:numPr>
          <w:ilvl w:val="0"/>
          <w:numId w:val="15"/>
        </w:numPr>
        <w:autoSpaceDE w:val="0"/>
        <w:autoSpaceDN w:val="0"/>
        <w:adjustRightInd w:val="0"/>
        <w:ind w:left="691" w:hanging="403"/>
        <w:jc w:val="both"/>
      </w:pPr>
      <w:r w:rsidRPr="00A91BD0">
        <w:t xml:space="preserve">For all imported equipment’s, the supplier holds the responsibility for clearance, and delivery to the destination at </w:t>
      </w:r>
      <w:r w:rsidRPr="00A91BD0">
        <w:rPr>
          <w:b/>
          <w:iCs/>
        </w:rPr>
        <w:t xml:space="preserve">COH, </w:t>
      </w:r>
      <w:proofErr w:type="spellStart"/>
      <w:r w:rsidR="007E5120">
        <w:rPr>
          <w:b/>
          <w:iCs/>
        </w:rPr>
        <w:t>Anantharajupeta</w:t>
      </w:r>
      <w:proofErr w:type="spellEnd"/>
      <w:r w:rsidRPr="00A91BD0">
        <w:t xml:space="preserve">. Dr. YSRHU will issue customs exemption certificate as applicable and as available at the time of clearance. </w:t>
      </w:r>
    </w:p>
    <w:p w14:paraId="06792FB3"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The quotations/tenders should be submitted in a sealed cover super scribing “</w:t>
      </w:r>
      <w:r w:rsidRPr="00A91BD0">
        <w:rPr>
          <w:b/>
          <w:bCs/>
          <w:iCs/>
        </w:rPr>
        <w:t>Q</w:t>
      </w:r>
      <w:r w:rsidR="00E7133F">
        <w:rPr>
          <w:b/>
          <w:bCs/>
          <w:iCs/>
        </w:rPr>
        <w:t>uotation/ Tender (TECHNICAL BID</w:t>
      </w:r>
      <w:r w:rsidRPr="00A91BD0">
        <w:rPr>
          <w:b/>
          <w:bCs/>
          <w:iCs/>
        </w:rPr>
        <w:t>/ PRICE BID) for supply of________________________ (</w:t>
      </w:r>
      <w:proofErr w:type="spellStart"/>
      <w:proofErr w:type="gramStart"/>
      <w:r w:rsidRPr="00A91BD0">
        <w:rPr>
          <w:b/>
          <w:bCs/>
          <w:iCs/>
        </w:rPr>
        <w:t>S.No</w:t>
      </w:r>
      <w:proofErr w:type="spellEnd"/>
      <w:proofErr w:type="gramEnd"/>
      <w:r w:rsidRPr="00A91BD0">
        <w:rPr>
          <w:b/>
          <w:bCs/>
          <w:iCs/>
        </w:rPr>
        <w:t xml:space="preserve">: </w:t>
      </w:r>
      <w:proofErr w:type="gramStart"/>
      <w:r w:rsidR="00E7133F">
        <w:rPr>
          <w:b/>
          <w:bCs/>
          <w:iCs/>
        </w:rPr>
        <w:t xml:space="preserve">  </w:t>
      </w:r>
      <w:r w:rsidRPr="00A91BD0">
        <w:rPr>
          <w:b/>
          <w:bCs/>
          <w:iCs/>
        </w:rPr>
        <w:t>)</w:t>
      </w:r>
      <w:proofErr w:type="gramEnd"/>
      <w:r w:rsidRPr="00A91BD0">
        <w:rPr>
          <w:b/>
          <w:bCs/>
          <w:iCs/>
        </w:rPr>
        <w:t xml:space="preserve"> for</w:t>
      </w:r>
      <w:r w:rsidRPr="00A91BD0">
        <w:rPr>
          <w:b/>
          <w:iCs/>
        </w:rPr>
        <w:t xml:space="preserve"> COH, </w:t>
      </w:r>
      <w:proofErr w:type="spellStart"/>
      <w:r w:rsidR="007E5120">
        <w:rPr>
          <w:b/>
          <w:iCs/>
        </w:rPr>
        <w:t>Anantharajupeta</w:t>
      </w:r>
      <w:proofErr w:type="spellEnd"/>
      <w:r w:rsidRPr="00A91BD0">
        <w:rPr>
          <w:b/>
          <w:iCs/>
        </w:rPr>
        <w:t xml:space="preserve"> </w:t>
      </w:r>
      <w:r w:rsidRPr="00A91BD0">
        <w:rPr>
          <w:b/>
          <w:bCs/>
          <w:iCs/>
        </w:rPr>
        <w:t>Andhra Pradesh</w:t>
      </w:r>
      <w:r w:rsidRPr="00A91BD0">
        <w:t>”.</w:t>
      </w:r>
    </w:p>
    <w:p w14:paraId="722792D5" w14:textId="77777777" w:rsidR="00522116" w:rsidRPr="00A91BD0" w:rsidRDefault="00522116" w:rsidP="008E0A08">
      <w:pPr>
        <w:pStyle w:val="BodyText3"/>
        <w:jc w:val="both"/>
      </w:pPr>
    </w:p>
    <w:p w14:paraId="7338E70B" w14:textId="77777777" w:rsidR="00522116" w:rsidRPr="00A91BD0" w:rsidRDefault="00522116" w:rsidP="008E0A08">
      <w:pPr>
        <w:pStyle w:val="BodyText3"/>
        <w:jc w:val="both"/>
      </w:pPr>
    </w:p>
    <w:p w14:paraId="69047FF6" w14:textId="77777777" w:rsidR="00522116" w:rsidRPr="00A91BD0" w:rsidRDefault="00522116" w:rsidP="008E0A08">
      <w:pPr>
        <w:pStyle w:val="BodyText3"/>
        <w:jc w:val="both"/>
      </w:pPr>
    </w:p>
    <w:p w14:paraId="6CAE0104" w14:textId="77777777" w:rsidR="00522116" w:rsidRPr="00A91BD0" w:rsidRDefault="00522116" w:rsidP="008E0A08">
      <w:pPr>
        <w:pStyle w:val="BodyText3"/>
        <w:jc w:val="both"/>
      </w:pPr>
    </w:p>
    <w:p w14:paraId="6A69F1EF" w14:textId="77777777" w:rsidR="00522116" w:rsidRPr="00A91BD0" w:rsidRDefault="00522116" w:rsidP="008E0A08">
      <w:pPr>
        <w:pStyle w:val="BodyText3"/>
        <w:jc w:val="both"/>
      </w:pPr>
    </w:p>
    <w:p w14:paraId="7D7344D9" w14:textId="77777777" w:rsidR="00522116" w:rsidRPr="00A91BD0" w:rsidRDefault="00522116" w:rsidP="008E0A08">
      <w:pPr>
        <w:pStyle w:val="BodyText3"/>
        <w:jc w:val="both"/>
      </w:pPr>
      <w:r w:rsidRPr="00A91BD0">
        <w:t>The Dr. Y.S.R.H.U reserves the right to verify the claims made by the Bidder and to carry out the capacity assessment of the bidder and Dr Y.S.R.H.U decision shall be final in this regard.</w:t>
      </w:r>
    </w:p>
    <w:p w14:paraId="4A252FAB" w14:textId="77777777" w:rsidR="00F1479F" w:rsidRPr="00A91BD0" w:rsidRDefault="00F1479F" w:rsidP="00F1479F">
      <w:pPr>
        <w:pStyle w:val="BodyText3"/>
        <w:jc w:val="both"/>
        <w:rPr>
          <w:b w:val="0"/>
          <w:kern w:val="16"/>
        </w:rPr>
      </w:pPr>
    </w:p>
    <w:p w14:paraId="0FA29043" w14:textId="77777777" w:rsidR="00522116" w:rsidRPr="00A91BD0" w:rsidRDefault="00522116" w:rsidP="008E0A08">
      <w:pPr>
        <w:jc w:val="center"/>
        <w:rPr>
          <w:b/>
          <w:kern w:val="16"/>
        </w:rPr>
      </w:pPr>
      <w:r w:rsidRPr="00A91BD0">
        <w:rPr>
          <w:b/>
          <w:kern w:val="16"/>
        </w:rPr>
        <w:t>Annexure– I (Part–II)</w:t>
      </w:r>
    </w:p>
    <w:p w14:paraId="6A850559" w14:textId="77777777" w:rsidR="00522116" w:rsidRPr="00A91BD0" w:rsidRDefault="00522116" w:rsidP="008E0A08">
      <w:pPr>
        <w:jc w:val="center"/>
        <w:rPr>
          <w:b/>
          <w:kern w:val="16"/>
        </w:rPr>
      </w:pPr>
      <w:r w:rsidRPr="00A91BD0">
        <w:rPr>
          <w:b/>
          <w:kern w:val="16"/>
        </w:rPr>
        <w:t>“DECLARATIONOF THE BIDDER”</w:t>
      </w:r>
    </w:p>
    <w:p w14:paraId="0C2B0B37" w14:textId="77777777" w:rsidR="00522116" w:rsidRPr="00A91BD0" w:rsidRDefault="00522116" w:rsidP="008E0A08">
      <w:pPr>
        <w:jc w:val="center"/>
        <w:rPr>
          <w:kern w:val="16"/>
        </w:rPr>
      </w:pPr>
    </w:p>
    <w:p w14:paraId="6A59F553"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 xml:space="preserve">That I/We am/are the authorized nominee (s) of the firm hereby submit tender to </w:t>
      </w:r>
      <w:r w:rsidR="007E5120">
        <w:rPr>
          <w:rFonts w:ascii="Times New Roman" w:hAnsi="Times New Roman"/>
          <w:kern w:val="16"/>
          <w:sz w:val="24"/>
          <w:szCs w:val="24"/>
        </w:rPr>
        <w:t xml:space="preserve">College of Horticulture, </w:t>
      </w:r>
      <w:proofErr w:type="spellStart"/>
      <w:r w:rsidR="007E5120">
        <w:rPr>
          <w:rFonts w:ascii="Times New Roman" w:hAnsi="Times New Roman"/>
          <w:kern w:val="16"/>
          <w:sz w:val="24"/>
          <w:szCs w:val="24"/>
        </w:rPr>
        <w:t>Anantharajupeta</w:t>
      </w:r>
      <w:proofErr w:type="spellEnd"/>
      <w:r w:rsidRPr="00A91BD0">
        <w:rPr>
          <w:rFonts w:ascii="Times New Roman" w:hAnsi="Times New Roman"/>
          <w:kern w:val="16"/>
          <w:sz w:val="24"/>
          <w:szCs w:val="24"/>
        </w:rPr>
        <w:t>. The copy of the power of Attorney is attached here with.</w:t>
      </w:r>
    </w:p>
    <w:p w14:paraId="182561C6"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 am to state that the information provided in the tender form is true and correct</w:t>
      </w:r>
    </w:p>
    <w:p w14:paraId="6D249CA1"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We may be punished as per law for any wrong information, misleading facts provided in the tender form besides rejection of my/our tender.</w:t>
      </w:r>
    </w:p>
    <w:p w14:paraId="3099B311"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n case of any dispute, the Jurisdiction will be as applicable to Dr YSRHU only.</w:t>
      </w:r>
    </w:p>
    <w:p w14:paraId="13776048"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14:paraId="65B55A1C" w14:textId="77777777" w:rsidR="00522116" w:rsidRPr="00A91BD0" w:rsidRDefault="00522116" w:rsidP="008E0A08">
      <w:pPr>
        <w:jc w:val="both"/>
        <w:rPr>
          <w:kern w:val="16"/>
        </w:rPr>
      </w:pPr>
    </w:p>
    <w:p w14:paraId="794EC799" w14:textId="77777777" w:rsidR="00522116" w:rsidRPr="00A91BD0" w:rsidRDefault="00522116" w:rsidP="008E0A08">
      <w:pPr>
        <w:jc w:val="both"/>
        <w:rPr>
          <w:kern w:val="16"/>
        </w:rPr>
      </w:pPr>
    </w:p>
    <w:p w14:paraId="5E4C3A35" w14:textId="77777777" w:rsidR="00522116" w:rsidRPr="00A91BD0" w:rsidRDefault="00522116" w:rsidP="008E0A08">
      <w:pPr>
        <w:jc w:val="both"/>
        <w:rPr>
          <w:kern w:val="16"/>
        </w:rPr>
      </w:pPr>
      <w:r w:rsidRPr="00A91BD0">
        <w:rPr>
          <w:kern w:val="16"/>
        </w:rPr>
        <w:tab/>
      </w:r>
    </w:p>
    <w:p w14:paraId="2D61E663" w14:textId="77777777" w:rsidR="00522116" w:rsidRPr="00A91BD0" w:rsidRDefault="00522116" w:rsidP="008E0A08">
      <w:pPr>
        <w:jc w:val="both"/>
        <w:rPr>
          <w:kern w:val="16"/>
        </w:rPr>
      </w:pP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p>
    <w:p w14:paraId="1FD0235B" w14:textId="77777777" w:rsidR="00522116" w:rsidRPr="00A91BD0" w:rsidRDefault="00522116" w:rsidP="008E0A08">
      <w:pPr>
        <w:jc w:val="both"/>
        <w:rPr>
          <w:kern w:val="16"/>
        </w:rPr>
      </w:pPr>
      <w:r w:rsidRPr="00A91BD0">
        <w:rPr>
          <w:kern w:val="16"/>
        </w:rPr>
        <w:t>Place</w:t>
      </w:r>
      <w:r w:rsidRPr="00A91BD0">
        <w:rPr>
          <w:kern w:val="16"/>
        </w:rPr>
        <w:tab/>
      </w:r>
      <w:r w:rsidRPr="00A91BD0">
        <w:rPr>
          <w:kern w:val="16"/>
        </w:rPr>
        <w:tab/>
      </w:r>
      <w:r w:rsidRPr="00A91BD0">
        <w:rPr>
          <w:kern w:val="16"/>
        </w:rPr>
        <w:tab/>
      </w:r>
      <w:r w:rsidRPr="00A91BD0">
        <w:rPr>
          <w:kern w:val="16"/>
        </w:rPr>
        <w:tab/>
        <w:t>:                                    Signature of Bidder</w:t>
      </w:r>
      <w:r w:rsidRPr="00A91BD0">
        <w:rPr>
          <w:kern w:val="16"/>
        </w:rPr>
        <w:tab/>
        <w:t>:</w:t>
      </w:r>
    </w:p>
    <w:p w14:paraId="0EE9272A" w14:textId="77777777" w:rsidR="00522116" w:rsidRPr="00A91BD0" w:rsidRDefault="00522116" w:rsidP="008E0A08">
      <w:pPr>
        <w:jc w:val="both"/>
        <w:rPr>
          <w:kern w:val="16"/>
        </w:rPr>
      </w:pPr>
    </w:p>
    <w:p w14:paraId="21902637" w14:textId="77777777" w:rsidR="00522116" w:rsidRPr="00A91BD0" w:rsidRDefault="00522116" w:rsidP="008E0A08">
      <w:pPr>
        <w:jc w:val="both"/>
        <w:rPr>
          <w:kern w:val="16"/>
        </w:rPr>
      </w:pPr>
    </w:p>
    <w:p w14:paraId="3216C90C" w14:textId="77777777" w:rsidR="00522116" w:rsidRPr="00A91BD0" w:rsidRDefault="00522116" w:rsidP="008E0A08">
      <w:pPr>
        <w:jc w:val="both"/>
        <w:rPr>
          <w:kern w:val="16"/>
        </w:rPr>
      </w:pPr>
      <w:r w:rsidRPr="00A91BD0">
        <w:rPr>
          <w:kern w:val="16"/>
        </w:rPr>
        <w:t>Date</w:t>
      </w:r>
      <w:r w:rsidRPr="00A91BD0">
        <w:rPr>
          <w:kern w:val="16"/>
        </w:rPr>
        <w:tab/>
      </w:r>
      <w:r w:rsidRPr="00A91BD0">
        <w:rPr>
          <w:kern w:val="16"/>
        </w:rPr>
        <w:tab/>
      </w:r>
      <w:r w:rsidRPr="00A91BD0">
        <w:rPr>
          <w:kern w:val="16"/>
        </w:rPr>
        <w:tab/>
      </w:r>
      <w:r w:rsidRPr="00A91BD0">
        <w:rPr>
          <w:kern w:val="16"/>
        </w:rPr>
        <w:tab/>
        <w:t>:</w:t>
      </w:r>
    </w:p>
    <w:p w14:paraId="2F2BACA0" w14:textId="77777777" w:rsidR="00522116" w:rsidRPr="00A91BD0" w:rsidRDefault="00522116" w:rsidP="008E0A08">
      <w:pPr>
        <w:jc w:val="both"/>
        <w:rPr>
          <w:kern w:val="16"/>
        </w:rPr>
      </w:pPr>
    </w:p>
    <w:p w14:paraId="398A32BE" w14:textId="77777777" w:rsidR="00522116" w:rsidRPr="00A91BD0" w:rsidRDefault="00522116" w:rsidP="008E0A08">
      <w:pPr>
        <w:jc w:val="both"/>
        <w:rPr>
          <w:kern w:val="16"/>
        </w:rPr>
      </w:pPr>
    </w:p>
    <w:p w14:paraId="05C97AD8" w14:textId="77777777" w:rsidR="00522116" w:rsidRPr="00A91BD0" w:rsidRDefault="00522116" w:rsidP="008E0A08">
      <w:pPr>
        <w:jc w:val="both"/>
        <w:rPr>
          <w:kern w:val="16"/>
        </w:rPr>
      </w:pPr>
      <w:r w:rsidRPr="00A91BD0">
        <w:rPr>
          <w:kern w:val="16"/>
        </w:rPr>
        <w:t>Name of Bidder</w:t>
      </w:r>
      <w:r w:rsidRPr="00A91BD0">
        <w:rPr>
          <w:kern w:val="16"/>
        </w:rPr>
        <w:tab/>
      </w:r>
      <w:r w:rsidRPr="00A91BD0">
        <w:rPr>
          <w:kern w:val="16"/>
        </w:rPr>
        <w:tab/>
        <w:t>:</w:t>
      </w:r>
    </w:p>
    <w:p w14:paraId="1D7A5F74" w14:textId="77777777" w:rsidR="00522116" w:rsidRPr="00A91BD0" w:rsidRDefault="00522116" w:rsidP="008E0A08">
      <w:pPr>
        <w:jc w:val="both"/>
        <w:rPr>
          <w:kern w:val="16"/>
        </w:rPr>
      </w:pPr>
    </w:p>
    <w:p w14:paraId="7AAC9458" w14:textId="77777777" w:rsidR="00522116" w:rsidRPr="00A91BD0" w:rsidRDefault="00522116" w:rsidP="008E0A08">
      <w:pPr>
        <w:jc w:val="both"/>
        <w:rPr>
          <w:kern w:val="16"/>
        </w:rPr>
      </w:pPr>
      <w:r w:rsidRPr="00A91BD0">
        <w:rPr>
          <w:kern w:val="16"/>
        </w:rPr>
        <w:t>Capacity in which signed</w:t>
      </w:r>
      <w:r w:rsidRPr="00A91BD0">
        <w:rPr>
          <w:kern w:val="16"/>
        </w:rPr>
        <w:tab/>
        <w:t>:</w:t>
      </w:r>
    </w:p>
    <w:p w14:paraId="49C3DE71" w14:textId="77777777" w:rsidR="00522116" w:rsidRPr="00A91BD0" w:rsidRDefault="00522116" w:rsidP="008E0A08">
      <w:pPr>
        <w:jc w:val="both"/>
        <w:rPr>
          <w:kern w:val="16"/>
        </w:rPr>
      </w:pPr>
    </w:p>
    <w:p w14:paraId="7A39733B" w14:textId="77777777" w:rsidR="00522116" w:rsidRPr="00A91BD0" w:rsidRDefault="00522116" w:rsidP="008E0A08">
      <w:pPr>
        <w:jc w:val="both"/>
        <w:rPr>
          <w:kern w:val="16"/>
        </w:rPr>
      </w:pPr>
      <w:r w:rsidRPr="00A91BD0">
        <w:rPr>
          <w:kern w:val="16"/>
        </w:rPr>
        <w:t>Full address of the Bidder</w:t>
      </w:r>
      <w:r w:rsidRPr="00A91BD0">
        <w:rPr>
          <w:kern w:val="16"/>
        </w:rPr>
        <w:tab/>
        <w:t>:</w:t>
      </w:r>
      <w:r w:rsidRPr="00A91BD0">
        <w:rPr>
          <w:kern w:val="16"/>
        </w:rPr>
        <w:tab/>
      </w:r>
      <w:r w:rsidRPr="00A91BD0">
        <w:rPr>
          <w:kern w:val="16"/>
        </w:rPr>
        <w:tab/>
      </w:r>
      <w:r w:rsidRPr="00A91BD0">
        <w:rPr>
          <w:kern w:val="16"/>
        </w:rPr>
        <w:tab/>
        <w:t>With seal &amp; stamp</w:t>
      </w:r>
      <w:r w:rsidRPr="00A91BD0">
        <w:rPr>
          <w:kern w:val="16"/>
        </w:rPr>
        <w:tab/>
        <w:t>:</w:t>
      </w:r>
    </w:p>
    <w:p w14:paraId="0906AB01" w14:textId="77777777" w:rsidR="00522116" w:rsidRPr="00A91BD0" w:rsidRDefault="00522116" w:rsidP="008E0A08">
      <w:pPr>
        <w:jc w:val="both"/>
        <w:rPr>
          <w:kern w:val="16"/>
        </w:rPr>
      </w:pPr>
      <w:r w:rsidRPr="00A91BD0">
        <w:rPr>
          <w:kern w:val="16"/>
        </w:rPr>
        <w:t xml:space="preserve">(Attach Identity card Xerox) </w:t>
      </w:r>
      <w:r w:rsidRPr="00A91BD0">
        <w:rPr>
          <w:kern w:val="16"/>
        </w:rPr>
        <w:tab/>
      </w:r>
      <w:r w:rsidRPr="00A91BD0">
        <w:rPr>
          <w:kern w:val="16"/>
        </w:rPr>
        <w:tab/>
      </w:r>
      <w:r w:rsidRPr="00A91BD0">
        <w:rPr>
          <w:kern w:val="16"/>
        </w:rPr>
        <w:tab/>
      </w:r>
    </w:p>
    <w:p w14:paraId="5FDAEF8C" w14:textId="77777777" w:rsidR="00522116" w:rsidRPr="00A91BD0" w:rsidRDefault="00522116" w:rsidP="008E0A08">
      <w:pPr>
        <w:jc w:val="both"/>
        <w:rPr>
          <w:kern w:val="16"/>
        </w:rPr>
      </w:pPr>
    </w:p>
    <w:p w14:paraId="6D24B1D0" w14:textId="77777777" w:rsidR="00522116" w:rsidRPr="00A91BD0" w:rsidRDefault="00522116" w:rsidP="008E0A08">
      <w:pPr>
        <w:jc w:val="both"/>
        <w:rPr>
          <w:kern w:val="16"/>
        </w:rPr>
      </w:pPr>
      <w:r w:rsidRPr="00A91BD0">
        <w:rPr>
          <w:kern w:val="16"/>
        </w:rPr>
        <w:t xml:space="preserve">Phone No.           </w:t>
      </w:r>
      <w:r w:rsidRPr="00A91BD0">
        <w:rPr>
          <w:kern w:val="16"/>
        </w:rPr>
        <w:tab/>
      </w:r>
      <w:r w:rsidRPr="00A91BD0">
        <w:rPr>
          <w:kern w:val="16"/>
        </w:rPr>
        <w:tab/>
        <w:t>:</w:t>
      </w:r>
    </w:p>
    <w:p w14:paraId="33C65E3E" w14:textId="77777777" w:rsidR="00522116" w:rsidRPr="00A91BD0" w:rsidRDefault="00522116" w:rsidP="008E0A08">
      <w:pPr>
        <w:jc w:val="both"/>
        <w:rPr>
          <w:kern w:val="16"/>
        </w:rPr>
      </w:pPr>
    </w:p>
    <w:p w14:paraId="5C1A36BB" w14:textId="77777777" w:rsidR="00AD3156" w:rsidRPr="00A91BD0" w:rsidRDefault="00522116" w:rsidP="008E0A08">
      <w:pPr>
        <w:jc w:val="both"/>
        <w:rPr>
          <w:kern w:val="16"/>
        </w:rPr>
      </w:pPr>
      <w:r w:rsidRPr="00A91BD0">
        <w:rPr>
          <w:kern w:val="16"/>
        </w:rPr>
        <w:t>Mobile No.</w:t>
      </w:r>
      <w:r w:rsidRPr="00A91BD0">
        <w:rPr>
          <w:kern w:val="16"/>
        </w:rPr>
        <w:tab/>
      </w:r>
      <w:r w:rsidRPr="00A91BD0">
        <w:rPr>
          <w:kern w:val="16"/>
        </w:rPr>
        <w:tab/>
      </w:r>
      <w:r w:rsidRPr="00A91BD0">
        <w:rPr>
          <w:kern w:val="16"/>
        </w:rPr>
        <w:tab/>
        <w:t xml:space="preserve">: </w:t>
      </w:r>
    </w:p>
    <w:p w14:paraId="74B28556" w14:textId="77777777" w:rsidR="00AD3156" w:rsidRPr="00A91BD0" w:rsidRDefault="00AD3156" w:rsidP="008E0A08">
      <w:pPr>
        <w:jc w:val="both"/>
        <w:rPr>
          <w:kern w:val="16"/>
        </w:rPr>
      </w:pPr>
    </w:p>
    <w:p w14:paraId="7FB23989" w14:textId="77777777" w:rsidR="00AD3156" w:rsidRPr="00A91BD0" w:rsidRDefault="00AD3156" w:rsidP="008E0A08">
      <w:pPr>
        <w:jc w:val="both"/>
        <w:rPr>
          <w:kern w:val="16"/>
        </w:rPr>
      </w:pPr>
    </w:p>
    <w:p w14:paraId="7356425D" w14:textId="77777777" w:rsidR="00AD3156" w:rsidRPr="00A91BD0" w:rsidRDefault="00AD3156" w:rsidP="008E0A08">
      <w:pPr>
        <w:jc w:val="both"/>
        <w:rPr>
          <w:kern w:val="16"/>
        </w:rPr>
      </w:pPr>
    </w:p>
    <w:p w14:paraId="4F3CE4E4" w14:textId="77777777" w:rsidR="00AD3156" w:rsidRPr="00A91BD0" w:rsidRDefault="00AD3156" w:rsidP="008E0A08">
      <w:pPr>
        <w:jc w:val="both"/>
        <w:rPr>
          <w:kern w:val="16"/>
        </w:rPr>
      </w:pPr>
    </w:p>
    <w:p w14:paraId="6E25E973" w14:textId="77777777" w:rsidR="00AD3156" w:rsidRPr="00A91BD0" w:rsidRDefault="00AD3156" w:rsidP="008E0A08">
      <w:pPr>
        <w:jc w:val="both"/>
        <w:rPr>
          <w:kern w:val="16"/>
        </w:rPr>
      </w:pPr>
    </w:p>
    <w:p w14:paraId="3F79CCD3" w14:textId="77777777" w:rsidR="00AD3156" w:rsidRPr="00A91BD0" w:rsidRDefault="00AD3156" w:rsidP="008E0A08">
      <w:pPr>
        <w:jc w:val="both"/>
        <w:rPr>
          <w:kern w:val="16"/>
        </w:rPr>
      </w:pPr>
    </w:p>
    <w:p w14:paraId="3EB391CB" w14:textId="77777777" w:rsidR="00AD3156" w:rsidRPr="00A91BD0" w:rsidRDefault="00AD3156" w:rsidP="008E0A08">
      <w:pPr>
        <w:jc w:val="both"/>
        <w:rPr>
          <w:kern w:val="16"/>
        </w:rPr>
      </w:pPr>
    </w:p>
    <w:p w14:paraId="09ECFC1B" w14:textId="77777777" w:rsidR="00AD3156" w:rsidRPr="00A91BD0" w:rsidRDefault="00AD3156" w:rsidP="008E0A08">
      <w:pPr>
        <w:jc w:val="both"/>
        <w:rPr>
          <w:kern w:val="16"/>
        </w:rPr>
      </w:pPr>
    </w:p>
    <w:p w14:paraId="639045BD" w14:textId="77777777" w:rsidR="00AD3156" w:rsidRPr="00A91BD0" w:rsidRDefault="00AD3156" w:rsidP="008E0A08">
      <w:pPr>
        <w:jc w:val="both"/>
        <w:rPr>
          <w:kern w:val="16"/>
        </w:rPr>
      </w:pPr>
    </w:p>
    <w:p w14:paraId="30D04AC3" w14:textId="77777777" w:rsidR="00AD3156" w:rsidRPr="00A91BD0" w:rsidRDefault="00AD3156" w:rsidP="008E0A08">
      <w:pPr>
        <w:jc w:val="both"/>
        <w:rPr>
          <w:kern w:val="16"/>
        </w:rPr>
      </w:pPr>
    </w:p>
    <w:p w14:paraId="41D0F248" w14:textId="77777777" w:rsidR="00AD3156" w:rsidRPr="00A91BD0" w:rsidRDefault="00AD3156" w:rsidP="008E0A08">
      <w:pPr>
        <w:jc w:val="both"/>
        <w:rPr>
          <w:kern w:val="16"/>
        </w:rPr>
      </w:pPr>
    </w:p>
    <w:p w14:paraId="07EB8D06" w14:textId="77777777" w:rsidR="00AD3156" w:rsidRPr="00A91BD0" w:rsidRDefault="00AD3156" w:rsidP="008E0A08">
      <w:pPr>
        <w:jc w:val="both"/>
        <w:rPr>
          <w:kern w:val="16"/>
        </w:rPr>
      </w:pPr>
    </w:p>
    <w:p w14:paraId="728DE2FD" w14:textId="77777777" w:rsidR="00AD3156" w:rsidRPr="00A91BD0" w:rsidRDefault="00AD3156" w:rsidP="008E0A08">
      <w:pPr>
        <w:jc w:val="both"/>
        <w:rPr>
          <w:kern w:val="16"/>
        </w:rPr>
      </w:pPr>
    </w:p>
    <w:p w14:paraId="4849EC83" w14:textId="77777777" w:rsidR="00AD3156" w:rsidRPr="00A91BD0" w:rsidRDefault="00AD3156" w:rsidP="008E0A08">
      <w:pPr>
        <w:jc w:val="both"/>
        <w:rPr>
          <w:kern w:val="16"/>
        </w:rPr>
      </w:pPr>
    </w:p>
    <w:p w14:paraId="570326F2" w14:textId="77777777" w:rsidR="00AD3156" w:rsidRPr="00A91BD0" w:rsidRDefault="00AD3156" w:rsidP="008E0A08">
      <w:pPr>
        <w:jc w:val="both"/>
        <w:rPr>
          <w:kern w:val="16"/>
        </w:rPr>
      </w:pPr>
    </w:p>
    <w:p w14:paraId="2EF9E516" w14:textId="77777777" w:rsidR="00AD3156" w:rsidRPr="00A91BD0" w:rsidRDefault="00AD3156" w:rsidP="008E0A08">
      <w:pPr>
        <w:jc w:val="both"/>
        <w:rPr>
          <w:kern w:val="16"/>
        </w:rPr>
      </w:pPr>
    </w:p>
    <w:p w14:paraId="43D6484C" w14:textId="77777777" w:rsidR="00AD3156" w:rsidRPr="00A91BD0" w:rsidRDefault="00AD3156" w:rsidP="008E0A08">
      <w:pPr>
        <w:jc w:val="both"/>
        <w:rPr>
          <w:kern w:val="16"/>
        </w:rPr>
      </w:pPr>
    </w:p>
    <w:p w14:paraId="0EA05425" w14:textId="77777777" w:rsidR="00AD3156" w:rsidRPr="00A91BD0" w:rsidRDefault="00AD3156" w:rsidP="008E0A08">
      <w:pPr>
        <w:jc w:val="both"/>
        <w:rPr>
          <w:kern w:val="16"/>
        </w:rPr>
      </w:pPr>
    </w:p>
    <w:p w14:paraId="37C8BC53" w14:textId="77777777" w:rsidR="00AD3156" w:rsidRPr="00A91BD0" w:rsidRDefault="00AD3156" w:rsidP="008E0A08">
      <w:pPr>
        <w:jc w:val="both"/>
        <w:rPr>
          <w:kern w:val="16"/>
        </w:rPr>
      </w:pPr>
    </w:p>
    <w:p w14:paraId="2AED8E6D" w14:textId="77777777" w:rsidR="00AD3156" w:rsidRPr="00A91BD0" w:rsidRDefault="00AD3156" w:rsidP="008E0A08">
      <w:pPr>
        <w:jc w:val="both"/>
        <w:rPr>
          <w:kern w:val="16"/>
        </w:rPr>
      </w:pPr>
    </w:p>
    <w:p w14:paraId="767DB001" w14:textId="77777777" w:rsidR="00AD3156" w:rsidRPr="00A91BD0" w:rsidRDefault="00AD3156" w:rsidP="008E0A08">
      <w:pPr>
        <w:jc w:val="both"/>
        <w:rPr>
          <w:kern w:val="16"/>
        </w:rPr>
      </w:pPr>
    </w:p>
    <w:p w14:paraId="4ED61059" w14:textId="77777777" w:rsidR="00AD3156" w:rsidRPr="00A91BD0" w:rsidRDefault="00AD3156" w:rsidP="008E0A08">
      <w:pPr>
        <w:jc w:val="both"/>
        <w:rPr>
          <w:kern w:val="16"/>
        </w:rPr>
      </w:pPr>
    </w:p>
    <w:p w14:paraId="053DF516" w14:textId="77777777" w:rsidR="00AD3156" w:rsidRPr="00A91BD0" w:rsidRDefault="00AD3156" w:rsidP="008E0A08">
      <w:pPr>
        <w:jc w:val="both"/>
        <w:rPr>
          <w:kern w:val="16"/>
        </w:rPr>
      </w:pPr>
    </w:p>
    <w:p w14:paraId="34EFFCCC" w14:textId="77777777" w:rsidR="00AD3156" w:rsidRPr="00A91BD0" w:rsidRDefault="00AD3156" w:rsidP="008E0A08">
      <w:pPr>
        <w:jc w:val="both"/>
        <w:rPr>
          <w:kern w:val="16"/>
        </w:rPr>
      </w:pPr>
    </w:p>
    <w:p w14:paraId="75C1F399" w14:textId="77777777" w:rsidR="00AD3156" w:rsidRPr="00A91BD0" w:rsidRDefault="00AD3156" w:rsidP="008E0A08">
      <w:pPr>
        <w:jc w:val="both"/>
        <w:rPr>
          <w:kern w:val="16"/>
        </w:rPr>
      </w:pPr>
    </w:p>
    <w:p w14:paraId="2CAB3E74" w14:textId="77777777" w:rsidR="00AD3156" w:rsidRPr="00A91BD0" w:rsidRDefault="00AD3156" w:rsidP="008E0A08">
      <w:pPr>
        <w:jc w:val="both"/>
        <w:rPr>
          <w:kern w:val="16"/>
        </w:rPr>
      </w:pPr>
    </w:p>
    <w:p w14:paraId="4087A402" w14:textId="77777777" w:rsidR="00AD3156" w:rsidRPr="00A91BD0" w:rsidRDefault="00AD3156" w:rsidP="008E0A08">
      <w:pPr>
        <w:jc w:val="both"/>
        <w:rPr>
          <w:kern w:val="16"/>
        </w:rPr>
      </w:pPr>
    </w:p>
    <w:p w14:paraId="2EABBF96" w14:textId="77777777" w:rsidR="00AD3156" w:rsidRPr="00A91BD0" w:rsidRDefault="00AD3156" w:rsidP="008E0A08">
      <w:pPr>
        <w:jc w:val="both"/>
        <w:rPr>
          <w:kern w:val="16"/>
        </w:rPr>
      </w:pPr>
    </w:p>
    <w:p w14:paraId="0DE1B5B0" w14:textId="77777777" w:rsidR="00AD3156" w:rsidRPr="00A91BD0" w:rsidRDefault="00AD3156" w:rsidP="008E0A08">
      <w:pPr>
        <w:jc w:val="both"/>
        <w:rPr>
          <w:kern w:val="16"/>
        </w:rPr>
      </w:pPr>
    </w:p>
    <w:p w14:paraId="2703CC66" w14:textId="77777777" w:rsidR="00AD3156" w:rsidRPr="00A91BD0" w:rsidRDefault="00AD3156" w:rsidP="008E0A08">
      <w:pPr>
        <w:jc w:val="both"/>
        <w:rPr>
          <w:kern w:val="16"/>
        </w:rPr>
      </w:pPr>
    </w:p>
    <w:p w14:paraId="57C52604" w14:textId="77777777" w:rsidR="00AD3156" w:rsidRPr="00A91BD0" w:rsidRDefault="00AD3156" w:rsidP="008E0A08">
      <w:pPr>
        <w:jc w:val="both"/>
        <w:rPr>
          <w:kern w:val="16"/>
        </w:rPr>
      </w:pPr>
    </w:p>
    <w:p w14:paraId="415053CD" w14:textId="77777777" w:rsidR="00AD3156" w:rsidRPr="00A91BD0" w:rsidRDefault="00AD3156" w:rsidP="008E0A08">
      <w:pPr>
        <w:jc w:val="both"/>
        <w:rPr>
          <w:kern w:val="16"/>
        </w:rPr>
      </w:pPr>
    </w:p>
    <w:p w14:paraId="41ABABFA" w14:textId="77777777" w:rsidR="00AD3156" w:rsidRPr="00A91BD0" w:rsidRDefault="00AD3156" w:rsidP="008E0A08">
      <w:pPr>
        <w:jc w:val="both"/>
        <w:rPr>
          <w:kern w:val="16"/>
        </w:rPr>
      </w:pPr>
    </w:p>
    <w:p w14:paraId="71F15AC0" w14:textId="77777777" w:rsidR="00AD3156" w:rsidRDefault="00AD3156" w:rsidP="008E0A08">
      <w:pPr>
        <w:jc w:val="both"/>
        <w:rPr>
          <w:kern w:val="16"/>
        </w:rPr>
      </w:pPr>
    </w:p>
    <w:p w14:paraId="53337C26" w14:textId="77777777" w:rsidR="00F1479F" w:rsidRPr="00A91BD0" w:rsidRDefault="00F1479F" w:rsidP="008E0A08">
      <w:pPr>
        <w:jc w:val="both"/>
        <w:rPr>
          <w:kern w:val="16"/>
        </w:rPr>
      </w:pPr>
    </w:p>
    <w:p w14:paraId="792E9624" w14:textId="77777777" w:rsidR="00AD3156" w:rsidRPr="000048F5" w:rsidRDefault="00AD3156" w:rsidP="008E0A08">
      <w:pPr>
        <w:pStyle w:val="Heading1"/>
        <w:rPr>
          <w:b/>
          <w:lang w:val="en-IN"/>
        </w:rPr>
      </w:pPr>
      <w:r w:rsidRPr="000048F5">
        <w:rPr>
          <w:b/>
        </w:rPr>
        <w:t>ANNEXURE – II</w:t>
      </w:r>
    </w:p>
    <w:p w14:paraId="0B42E934" w14:textId="77777777" w:rsidR="00AD3156" w:rsidRPr="000048F5" w:rsidRDefault="00AD3156" w:rsidP="008E0A08">
      <w:pPr>
        <w:pStyle w:val="Heading3"/>
        <w:jc w:val="center"/>
      </w:pPr>
      <w:r w:rsidRPr="000048F5">
        <w:t>TECHNICAL SPECIFICATIONS FOR COMMUNITY RADIO STATION (CRS) EQUIPMENT</w:t>
      </w:r>
    </w:p>
    <w:p w14:paraId="20F928C3" w14:textId="77777777" w:rsidR="00AD3156" w:rsidRPr="00A91BD0" w:rsidRDefault="00AD3156" w:rsidP="008E0A08">
      <w:pPr>
        <w:pStyle w:val="NormalWeb"/>
        <w:spacing w:before="0" w:beforeAutospacing="0" w:after="0" w:afterAutospacing="0"/>
        <w:ind w:firstLine="720"/>
        <w:jc w:val="both"/>
      </w:pPr>
      <w:r w:rsidRPr="00A91BD0">
        <w:t xml:space="preserve">The bidder must supply, install, and commission the following equipment </w:t>
      </w:r>
      <w:r w:rsidRPr="00A91BD0">
        <w:rPr>
          <w:rStyle w:val="Strong"/>
        </w:rPr>
        <w:t>as a complete lot</w:t>
      </w:r>
      <w:r w:rsidRPr="00A91BD0">
        <w:t xml:space="preserve">. The specifications provided below are </w:t>
      </w:r>
      <w:r w:rsidRPr="00A91BD0">
        <w:rPr>
          <w:rStyle w:val="Strong"/>
        </w:rPr>
        <w:t>minimum requirements</w:t>
      </w:r>
      <w:r w:rsidRPr="00A91BD0">
        <w:t>. Higher or equivalent configurations may also be considered, subject to documentary proof and compliance statement.</w:t>
      </w:r>
    </w:p>
    <w:p w14:paraId="119D9583" w14:textId="77777777" w:rsidR="00AD3156" w:rsidRDefault="00AD3156" w:rsidP="008E0A08">
      <w:pPr>
        <w:jc w:val="both"/>
      </w:pPr>
      <w:r w:rsidRPr="00A91BD0">
        <w:rPr>
          <w:b/>
        </w:rPr>
        <w:t>Room Dimensions:</w:t>
      </w:r>
      <w:r w:rsidRPr="00A91BD0">
        <w:t xml:space="preserve"> 12.15x8.95x2.8 Meters</w:t>
      </w:r>
    </w:p>
    <w:p w14:paraId="657D7FCE" w14:textId="77777777" w:rsidR="000048F5" w:rsidRPr="00A91BD0" w:rsidRDefault="000048F5" w:rsidP="008E0A08">
      <w:pPr>
        <w:jc w:val="both"/>
      </w:pPr>
    </w:p>
    <w:tbl>
      <w:tblPr>
        <w:tblStyle w:val="TableGrid"/>
        <w:tblW w:w="9634" w:type="dxa"/>
        <w:tblLayout w:type="fixed"/>
        <w:tblLook w:val="04A0" w:firstRow="1" w:lastRow="0" w:firstColumn="1" w:lastColumn="0" w:noHBand="0" w:noVBand="1"/>
      </w:tblPr>
      <w:tblGrid>
        <w:gridCol w:w="763"/>
        <w:gridCol w:w="1973"/>
        <w:gridCol w:w="1151"/>
        <w:gridCol w:w="5747"/>
      </w:tblGrid>
      <w:tr w:rsidR="00AD3156" w:rsidRPr="00A91BD0" w14:paraId="49B2B894" w14:textId="77777777" w:rsidTr="00A91BD0">
        <w:tc>
          <w:tcPr>
            <w:tcW w:w="763" w:type="dxa"/>
          </w:tcPr>
          <w:p w14:paraId="1A9CEB0A" w14:textId="77777777" w:rsidR="00AD3156" w:rsidRPr="00A91BD0" w:rsidRDefault="00AD3156" w:rsidP="008E0A08">
            <w:pPr>
              <w:jc w:val="center"/>
              <w:rPr>
                <w:b/>
                <w:bCs/>
                <w:lang w:eastAsia="en-IN"/>
              </w:rPr>
            </w:pPr>
            <w:proofErr w:type="spellStart"/>
            <w:r w:rsidRPr="00A91BD0">
              <w:rPr>
                <w:b/>
                <w:bCs/>
                <w:lang w:eastAsia="en-IN"/>
              </w:rPr>
              <w:t>S.No</w:t>
            </w:r>
            <w:proofErr w:type="spellEnd"/>
            <w:r w:rsidRPr="00A91BD0">
              <w:rPr>
                <w:b/>
                <w:bCs/>
                <w:lang w:eastAsia="en-IN"/>
              </w:rPr>
              <w:t>.</w:t>
            </w:r>
          </w:p>
        </w:tc>
        <w:tc>
          <w:tcPr>
            <w:tcW w:w="1973" w:type="dxa"/>
            <w:hideMark/>
          </w:tcPr>
          <w:p w14:paraId="10F19303" w14:textId="77777777" w:rsidR="00AD3156" w:rsidRPr="00A91BD0" w:rsidRDefault="00AD3156" w:rsidP="008E0A08">
            <w:pPr>
              <w:jc w:val="center"/>
              <w:rPr>
                <w:b/>
                <w:bCs/>
                <w:lang w:eastAsia="en-IN"/>
              </w:rPr>
            </w:pPr>
            <w:r w:rsidRPr="00A91BD0">
              <w:rPr>
                <w:b/>
                <w:bCs/>
                <w:lang w:eastAsia="en-IN"/>
              </w:rPr>
              <w:t>Item Name</w:t>
            </w:r>
          </w:p>
        </w:tc>
        <w:tc>
          <w:tcPr>
            <w:tcW w:w="1151" w:type="dxa"/>
          </w:tcPr>
          <w:p w14:paraId="1EA18C4B" w14:textId="77777777" w:rsidR="00AD3156" w:rsidRPr="00A91BD0" w:rsidRDefault="00AD3156" w:rsidP="008E0A08">
            <w:pPr>
              <w:jc w:val="center"/>
              <w:rPr>
                <w:b/>
                <w:bCs/>
                <w:lang w:eastAsia="en-IN"/>
              </w:rPr>
            </w:pPr>
            <w:r w:rsidRPr="00A91BD0">
              <w:rPr>
                <w:b/>
                <w:bCs/>
                <w:lang w:eastAsia="en-IN"/>
              </w:rPr>
              <w:t>Quantity</w:t>
            </w:r>
          </w:p>
        </w:tc>
        <w:tc>
          <w:tcPr>
            <w:tcW w:w="5747" w:type="dxa"/>
            <w:hideMark/>
          </w:tcPr>
          <w:p w14:paraId="368FE78C" w14:textId="77777777" w:rsidR="00AD3156" w:rsidRPr="00A91BD0" w:rsidRDefault="00AD3156" w:rsidP="008E0A08">
            <w:pPr>
              <w:jc w:val="center"/>
              <w:rPr>
                <w:b/>
                <w:bCs/>
                <w:lang w:eastAsia="en-IN"/>
              </w:rPr>
            </w:pPr>
            <w:r w:rsidRPr="00A91BD0">
              <w:rPr>
                <w:b/>
                <w:bCs/>
                <w:lang w:eastAsia="en-IN"/>
              </w:rPr>
              <w:t>Specifications</w:t>
            </w:r>
          </w:p>
        </w:tc>
      </w:tr>
      <w:tr w:rsidR="00AD3156" w:rsidRPr="00A91BD0" w14:paraId="3D560D9C" w14:textId="77777777" w:rsidTr="00A91BD0">
        <w:tc>
          <w:tcPr>
            <w:tcW w:w="763" w:type="dxa"/>
          </w:tcPr>
          <w:p w14:paraId="685FF3FC"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441FEBCE" w14:textId="77777777" w:rsidR="00AD3156" w:rsidRPr="00A91BD0" w:rsidRDefault="00AD3156" w:rsidP="008E0A08">
            <w:pPr>
              <w:rPr>
                <w:b/>
                <w:bCs/>
                <w:lang w:eastAsia="en-IN"/>
              </w:rPr>
            </w:pPr>
            <w:r w:rsidRPr="00A91BD0">
              <w:rPr>
                <w:b/>
                <w:bCs/>
                <w:lang w:eastAsia="en-IN"/>
              </w:rPr>
              <w:t xml:space="preserve">Partition wall </w:t>
            </w:r>
          </w:p>
        </w:tc>
        <w:tc>
          <w:tcPr>
            <w:tcW w:w="1151" w:type="dxa"/>
          </w:tcPr>
          <w:p w14:paraId="17A60ED6" w14:textId="77777777" w:rsidR="00AD3156" w:rsidRPr="00A91BD0" w:rsidRDefault="00AD3156" w:rsidP="008E0A08">
            <w:pPr>
              <w:jc w:val="center"/>
              <w:rPr>
                <w:lang w:eastAsia="en-IN"/>
              </w:rPr>
            </w:pPr>
            <w:r w:rsidRPr="00A91BD0">
              <w:rPr>
                <w:lang w:eastAsia="en-IN"/>
              </w:rPr>
              <w:t>1</w:t>
            </w:r>
          </w:p>
        </w:tc>
        <w:tc>
          <w:tcPr>
            <w:tcW w:w="5747" w:type="dxa"/>
          </w:tcPr>
          <w:p w14:paraId="5893E8C7" w14:textId="77777777" w:rsidR="00AD3156" w:rsidRPr="00A91BD0" w:rsidRDefault="00AD3156" w:rsidP="008E0A08">
            <w:pPr>
              <w:jc w:val="both"/>
              <w:rPr>
                <w:lang w:eastAsia="en-IN"/>
              </w:rPr>
            </w:pPr>
            <w:r w:rsidRPr="00A91BD0">
              <w:t>200 mm double-skin partition with GI framework, cavity filled with 75–100 mm mineral wool (48–64 kg/m³, IS 8183 compliant), finished both sides with double 12.5 mm fire-rated acoustic gypsum boards, all joints sealed with acoustic sealant.</w:t>
            </w:r>
          </w:p>
        </w:tc>
      </w:tr>
      <w:tr w:rsidR="007F605F" w:rsidRPr="00A91BD0" w14:paraId="7E24CCAB" w14:textId="77777777" w:rsidTr="00A91BD0">
        <w:tc>
          <w:tcPr>
            <w:tcW w:w="763" w:type="dxa"/>
          </w:tcPr>
          <w:p w14:paraId="2954E20E" w14:textId="77777777" w:rsidR="007F605F" w:rsidRPr="00A91BD0" w:rsidRDefault="007F605F"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3870F865" w14:textId="77777777" w:rsidR="007F605F" w:rsidRPr="00E73AD6" w:rsidRDefault="007F605F" w:rsidP="008E0A08">
            <w:pPr>
              <w:rPr>
                <w:b/>
                <w:bCs/>
                <w:lang w:eastAsia="en-IN"/>
              </w:rPr>
            </w:pPr>
            <w:r w:rsidRPr="00E73AD6">
              <w:rPr>
                <w:b/>
                <w:bCs/>
                <w:lang w:eastAsia="en-IN"/>
              </w:rPr>
              <w:t xml:space="preserve">Closing of existing window </w:t>
            </w:r>
            <w:proofErr w:type="spellStart"/>
            <w:r w:rsidRPr="00E73AD6">
              <w:rPr>
                <w:b/>
                <w:bCs/>
                <w:lang w:eastAsia="en-IN"/>
              </w:rPr>
              <w:t>opeing</w:t>
            </w:r>
            <w:proofErr w:type="spellEnd"/>
            <w:r w:rsidRPr="00E73AD6">
              <w:rPr>
                <w:b/>
                <w:bCs/>
                <w:lang w:eastAsia="en-IN"/>
              </w:rPr>
              <w:t xml:space="preserve"> (size</w:t>
            </w:r>
            <w:r>
              <w:rPr>
                <w:b/>
                <w:bCs/>
                <w:lang w:eastAsia="en-IN"/>
              </w:rPr>
              <w:t xml:space="preserve"> 5.3x5.10 </w:t>
            </w:r>
            <w:r w:rsidRPr="00E73AD6">
              <w:rPr>
                <w:b/>
                <w:bCs/>
                <w:lang w:eastAsia="en-IN"/>
              </w:rPr>
              <w:t>ft) with brick masonry</w:t>
            </w:r>
          </w:p>
        </w:tc>
        <w:tc>
          <w:tcPr>
            <w:tcW w:w="1151" w:type="dxa"/>
          </w:tcPr>
          <w:p w14:paraId="60F61534" w14:textId="77777777" w:rsidR="007F605F" w:rsidRPr="00E73AD6" w:rsidRDefault="0085445E" w:rsidP="008E0A08">
            <w:pPr>
              <w:jc w:val="center"/>
              <w:rPr>
                <w:lang w:eastAsia="en-IN"/>
              </w:rPr>
            </w:pPr>
            <w:r>
              <w:rPr>
                <w:lang w:eastAsia="en-IN"/>
              </w:rPr>
              <w:t>1</w:t>
            </w:r>
          </w:p>
        </w:tc>
        <w:tc>
          <w:tcPr>
            <w:tcW w:w="5747" w:type="dxa"/>
          </w:tcPr>
          <w:p w14:paraId="5B9855EA" w14:textId="77777777" w:rsidR="007F605F" w:rsidRPr="00E73AD6" w:rsidRDefault="007F605F" w:rsidP="008E0A08">
            <w:pPr>
              <w:jc w:val="both"/>
            </w:pPr>
            <w:r w:rsidRPr="00E73AD6">
              <w:t xml:space="preserve">Providing and constructing solid brick masonry inn cement mortar (1:4), plastered on both sides with cement mortar (1:3), finished smooth, </w:t>
            </w:r>
            <w:proofErr w:type="spellStart"/>
            <w:r w:rsidRPr="00E73AD6">
              <w:t>matchning</w:t>
            </w:r>
            <w:proofErr w:type="spellEnd"/>
            <w:r w:rsidRPr="00E73AD6">
              <w:t xml:space="preserve"> existing wall thickness, including curing, scaffolding, and complete finishing as </w:t>
            </w:r>
            <w:proofErr w:type="spellStart"/>
            <w:r w:rsidRPr="00E73AD6">
              <w:t>ditected</w:t>
            </w:r>
            <w:proofErr w:type="spellEnd"/>
          </w:p>
        </w:tc>
      </w:tr>
      <w:tr w:rsidR="00AD3156" w:rsidRPr="00A91BD0" w14:paraId="074D5982" w14:textId="77777777" w:rsidTr="00A91BD0">
        <w:tc>
          <w:tcPr>
            <w:tcW w:w="763" w:type="dxa"/>
          </w:tcPr>
          <w:p w14:paraId="64CCB414"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1C255C21" w14:textId="77777777" w:rsidR="00AD3156" w:rsidRPr="00A91BD0" w:rsidRDefault="00AD3156" w:rsidP="008E0A08">
            <w:pPr>
              <w:rPr>
                <w:b/>
                <w:lang w:eastAsia="en-IN"/>
              </w:rPr>
            </w:pPr>
            <w:r w:rsidRPr="00A91BD0">
              <w:rPr>
                <w:b/>
                <w:bCs/>
                <w:lang w:eastAsia="en-IN"/>
              </w:rPr>
              <w:t xml:space="preserve"> </w:t>
            </w:r>
            <w:r w:rsidRPr="00A91BD0">
              <w:rPr>
                <w:b/>
              </w:rPr>
              <w:t xml:space="preserve">Acoustic wall </w:t>
            </w:r>
            <w:proofErr w:type="spellStart"/>
            <w:r w:rsidRPr="00A91BD0">
              <w:rPr>
                <w:b/>
              </w:rPr>
              <w:t>panelling</w:t>
            </w:r>
            <w:proofErr w:type="spellEnd"/>
            <w:r w:rsidRPr="00A91BD0">
              <w:rPr>
                <w:b/>
              </w:rPr>
              <w:t>, type-I for low frequency sound absorption</w:t>
            </w:r>
          </w:p>
        </w:tc>
        <w:tc>
          <w:tcPr>
            <w:tcW w:w="1151" w:type="dxa"/>
          </w:tcPr>
          <w:p w14:paraId="604C10F0" w14:textId="77777777" w:rsidR="00AD3156" w:rsidRPr="00A91BD0" w:rsidRDefault="007E5120" w:rsidP="008E0A08">
            <w:pPr>
              <w:jc w:val="center"/>
              <w:rPr>
                <w:vertAlign w:val="superscript"/>
                <w:lang w:eastAsia="en-IN"/>
              </w:rPr>
            </w:pPr>
            <w:r>
              <w:rPr>
                <w:lang w:eastAsia="en-IN"/>
              </w:rPr>
              <w:t>34</w:t>
            </w:r>
            <w:r w:rsidR="00AD3156" w:rsidRPr="00A91BD0">
              <w:rPr>
                <w:lang w:eastAsia="en-IN"/>
              </w:rPr>
              <w:t xml:space="preserve"> meter</w:t>
            </w:r>
            <w:r w:rsidR="00AD3156" w:rsidRPr="00A91BD0">
              <w:rPr>
                <w:vertAlign w:val="superscript"/>
                <w:lang w:eastAsia="en-IN"/>
              </w:rPr>
              <w:t>2</w:t>
            </w:r>
          </w:p>
          <w:p w14:paraId="6132B4CE" w14:textId="77777777" w:rsidR="00AD3156" w:rsidRPr="00A91BD0" w:rsidRDefault="00AD3156" w:rsidP="008E0A08">
            <w:pPr>
              <w:jc w:val="center"/>
              <w:rPr>
                <w:lang w:eastAsia="en-IN"/>
              </w:rPr>
            </w:pPr>
          </w:p>
        </w:tc>
        <w:tc>
          <w:tcPr>
            <w:tcW w:w="5747" w:type="dxa"/>
            <w:hideMark/>
          </w:tcPr>
          <w:p w14:paraId="714F3912" w14:textId="77777777" w:rsidR="00AD3156" w:rsidRPr="00A91BD0" w:rsidRDefault="00AD3156" w:rsidP="008E0A08">
            <w:pPr>
              <w:jc w:val="both"/>
              <w:rPr>
                <w:lang w:eastAsia="en-IN"/>
              </w:rPr>
            </w:pPr>
            <w:r w:rsidRPr="00A91BD0">
              <w:t xml:space="preserve">Low-frequency absorption panels up to 1.2 m height, fabricated with 4 mm veneer + 6 mm marine ply on aluminum framework, with air cavity up to 15 cm from floor. Finished with melamine polish. The rate includes loading, unloading, lead etc. </w:t>
            </w:r>
          </w:p>
        </w:tc>
      </w:tr>
      <w:tr w:rsidR="00AD3156" w:rsidRPr="00A91BD0" w14:paraId="041696EC" w14:textId="77777777" w:rsidTr="00A91BD0">
        <w:tc>
          <w:tcPr>
            <w:tcW w:w="763" w:type="dxa"/>
          </w:tcPr>
          <w:p w14:paraId="3D6F8E58"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7BB48FB2" w14:textId="77777777" w:rsidR="00AD3156" w:rsidRPr="00A91BD0" w:rsidRDefault="00AD3156" w:rsidP="008E0A08">
            <w:pPr>
              <w:rPr>
                <w:b/>
                <w:lang w:eastAsia="en-IN"/>
              </w:rPr>
            </w:pPr>
            <w:r w:rsidRPr="00A91BD0">
              <w:rPr>
                <w:b/>
              </w:rPr>
              <w:t xml:space="preserve">Acoustic wall </w:t>
            </w:r>
            <w:proofErr w:type="spellStart"/>
            <w:r w:rsidRPr="00A91BD0">
              <w:rPr>
                <w:b/>
              </w:rPr>
              <w:t>panelling</w:t>
            </w:r>
            <w:proofErr w:type="spellEnd"/>
            <w:r w:rsidRPr="00A91BD0">
              <w:rPr>
                <w:b/>
              </w:rPr>
              <w:t>, type-II for mid/high frequency sound absorption</w:t>
            </w:r>
          </w:p>
        </w:tc>
        <w:tc>
          <w:tcPr>
            <w:tcW w:w="1151" w:type="dxa"/>
          </w:tcPr>
          <w:p w14:paraId="58F995AD" w14:textId="77777777" w:rsidR="00AD3156" w:rsidRPr="00A91BD0" w:rsidRDefault="007E5120" w:rsidP="008E0A08">
            <w:pPr>
              <w:jc w:val="center"/>
              <w:rPr>
                <w:lang w:eastAsia="en-IN"/>
              </w:rPr>
            </w:pPr>
            <w:r>
              <w:rPr>
                <w:lang w:eastAsia="en-IN"/>
              </w:rPr>
              <w:t xml:space="preserve">110 </w:t>
            </w:r>
            <w:r w:rsidR="00AD3156" w:rsidRPr="00A91BD0">
              <w:rPr>
                <w:lang w:eastAsia="en-IN"/>
              </w:rPr>
              <w:t>meter</w:t>
            </w:r>
            <w:r w:rsidR="00AD3156" w:rsidRPr="00A91BD0">
              <w:rPr>
                <w:vertAlign w:val="superscript"/>
                <w:lang w:eastAsia="en-IN"/>
              </w:rPr>
              <w:t>2</w:t>
            </w:r>
          </w:p>
        </w:tc>
        <w:tc>
          <w:tcPr>
            <w:tcW w:w="5747" w:type="dxa"/>
            <w:hideMark/>
          </w:tcPr>
          <w:p w14:paraId="79EFEAFB" w14:textId="77777777" w:rsidR="00AD3156" w:rsidRPr="00A91BD0" w:rsidRDefault="00AD3156" w:rsidP="008E0A08">
            <w:pPr>
              <w:jc w:val="both"/>
              <w:rPr>
                <w:lang w:eastAsia="en-IN"/>
              </w:rPr>
            </w:pPr>
            <w:r w:rsidRPr="00A91BD0">
              <w:t>Mid/high frequency panels with 2"x2" aluminum frame, 12 mm ply backing, 50 mm thick 40 kg/m³ density rockwool infill, fabric-finished surface with wooden beading + skirting.</w:t>
            </w:r>
          </w:p>
        </w:tc>
      </w:tr>
      <w:tr w:rsidR="00AD3156" w:rsidRPr="00A91BD0" w14:paraId="3052119F" w14:textId="77777777" w:rsidTr="00A91BD0">
        <w:tc>
          <w:tcPr>
            <w:tcW w:w="763" w:type="dxa"/>
          </w:tcPr>
          <w:p w14:paraId="71A89966"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6C11CAB3" w14:textId="77777777" w:rsidR="00AD3156" w:rsidRPr="00A91BD0" w:rsidRDefault="00AD3156" w:rsidP="008E0A08">
            <w:pPr>
              <w:rPr>
                <w:lang w:eastAsia="en-IN"/>
              </w:rPr>
            </w:pPr>
            <w:r w:rsidRPr="00A91BD0">
              <w:rPr>
                <w:b/>
                <w:bCs/>
                <w:lang w:eastAsia="en-IN"/>
              </w:rPr>
              <w:t>Acoustic False Ceiling</w:t>
            </w:r>
          </w:p>
        </w:tc>
        <w:tc>
          <w:tcPr>
            <w:tcW w:w="1151" w:type="dxa"/>
          </w:tcPr>
          <w:p w14:paraId="019A1D8E" w14:textId="77777777" w:rsidR="00AD3156" w:rsidRPr="00A91BD0" w:rsidRDefault="007E5120" w:rsidP="008E0A08">
            <w:pPr>
              <w:jc w:val="center"/>
            </w:pPr>
            <w:r>
              <w:rPr>
                <w:lang w:eastAsia="en-IN"/>
              </w:rPr>
              <w:t>74</w:t>
            </w:r>
            <w:r w:rsidR="00AD3156" w:rsidRPr="00A91BD0">
              <w:rPr>
                <w:lang w:eastAsia="en-IN"/>
              </w:rPr>
              <w:t xml:space="preserve"> meter</w:t>
            </w:r>
            <w:r w:rsidR="00AD3156" w:rsidRPr="00A91BD0">
              <w:rPr>
                <w:vertAlign w:val="superscript"/>
                <w:lang w:eastAsia="en-IN"/>
              </w:rPr>
              <w:t>2</w:t>
            </w:r>
          </w:p>
        </w:tc>
        <w:tc>
          <w:tcPr>
            <w:tcW w:w="5747" w:type="dxa"/>
            <w:hideMark/>
          </w:tcPr>
          <w:p w14:paraId="106C930D" w14:textId="77777777" w:rsidR="00AD3156" w:rsidRPr="00A91BD0" w:rsidRDefault="00AD3156" w:rsidP="008E0A08">
            <w:pPr>
              <w:jc w:val="both"/>
              <w:rPr>
                <w:lang w:eastAsia="en-IN"/>
              </w:rPr>
            </w:pPr>
            <w:r w:rsidRPr="00A91BD0">
              <w:t xml:space="preserve">Supply and installation of Saint </w:t>
            </w:r>
            <w:proofErr w:type="spellStart"/>
            <w:r w:rsidRPr="00A91BD0">
              <w:t>Gobain</w:t>
            </w:r>
            <w:proofErr w:type="spellEnd"/>
            <w:r w:rsidRPr="00A91BD0">
              <w:t xml:space="preserve"> acoustic ceiling tiles with a minimum NRC (Noise Reduction Coefficient) of 0.90, tile size 600mm x 600mm x 15mm, square edge, installed on a G.I. exposed T-grid suspension system with necessary hangers, channels, and fixtures as per manufacturer’s recommendations. The tiles shall be fire-resistant, sag-resistant, and suitable for studio-grade sound absorption. Installation must ensure a level, clean finish as per acoustic consultant's approval. </w:t>
            </w:r>
          </w:p>
        </w:tc>
      </w:tr>
      <w:tr w:rsidR="00AD3156" w:rsidRPr="00A91BD0" w14:paraId="388CFAE5" w14:textId="77777777" w:rsidTr="00A91BD0">
        <w:tc>
          <w:tcPr>
            <w:tcW w:w="763" w:type="dxa"/>
          </w:tcPr>
          <w:p w14:paraId="577AD312"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1E00349E" w14:textId="77777777" w:rsidR="00AD3156" w:rsidRPr="00A91BD0" w:rsidRDefault="00AD3156" w:rsidP="008E0A08">
            <w:pPr>
              <w:rPr>
                <w:lang w:eastAsia="en-IN"/>
              </w:rPr>
            </w:pPr>
            <w:r w:rsidRPr="00A91BD0">
              <w:rPr>
                <w:b/>
                <w:bCs/>
                <w:lang w:eastAsia="en-IN"/>
              </w:rPr>
              <w:t>PVC Flooring</w:t>
            </w:r>
          </w:p>
        </w:tc>
        <w:tc>
          <w:tcPr>
            <w:tcW w:w="1151" w:type="dxa"/>
          </w:tcPr>
          <w:p w14:paraId="08EF4FBE" w14:textId="77777777" w:rsidR="00AD3156" w:rsidRPr="00A91BD0" w:rsidRDefault="007E5120" w:rsidP="008E0A08">
            <w:pPr>
              <w:jc w:val="center"/>
              <w:rPr>
                <w:lang w:eastAsia="en-IN"/>
              </w:rPr>
            </w:pPr>
            <w:r>
              <w:rPr>
                <w:lang w:eastAsia="en-IN"/>
              </w:rPr>
              <w:t>74</w:t>
            </w:r>
            <w:r w:rsidR="00AD3156" w:rsidRPr="00A91BD0">
              <w:rPr>
                <w:lang w:eastAsia="en-IN"/>
              </w:rPr>
              <w:t xml:space="preserve"> meter</w:t>
            </w:r>
            <w:r w:rsidR="00AD3156" w:rsidRPr="00A91BD0">
              <w:rPr>
                <w:vertAlign w:val="superscript"/>
                <w:lang w:eastAsia="en-IN"/>
              </w:rPr>
              <w:t>2</w:t>
            </w:r>
          </w:p>
        </w:tc>
        <w:tc>
          <w:tcPr>
            <w:tcW w:w="5747" w:type="dxa"/>
            <w:hideMark/>
          </w:tcPr>
          <w:p w14:paraId="5FD2E44B" w14:textId="77777777" w:rsidR="00AD3156" w:rsidRPr="00A91BD0" w:rsidRDefault="00AD3156" w:rsidP="008E0A08">
            <w:pPr>
              <w:jc w:val="both"/>
              <w:rPr>
                <w:lang w:eastAsia="en-IN"/>
              </w:rPr>
            </w:pPr>
            <w:r w:rsidRPr="00A91BD0">
              <w:t>SITC of 2mm thick homogeneous PVC roll flooring, anti-skid, fire-retardant, water-resistant, factory-laminated finish, suitable for acoustic studio application.</w:t>
            </w:r>
          </w:p>
        </w:tc>
      </w:tr>
      <w:tr w:rsidR="00AD3156" w:rsidRPr="00A91BD0" w14:paraId="3FB5C580" w14:textId="77777777" w:rsidTr="00A91BD0">
        <w:tc>
          <w:tcPr>
            <w:tcW w:w="763" w:type="dxa"/>
          </w:tcPr>
          <w:p w14:paraId="13820161"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7D7BA613" w14:textId="77777777" w:rsidR="00AD3156" w:rsidRPr="00A91BD0" w:rsidRDefault="00AD3156" w:rsidP="008E0A08">
            <w:pPr>
              <w:rPr>
                <w:lang w:eastAsia="en-IN"/>
              </w:rPr>
            </w:pPr>
            <w:r w:rsidRPr="00A91BD0">
              <w:rPr>
                <w:b/>
                <w:bCs/>
                <w:lang w:eastAsia="en-IN"/>
              </w:rPr>
              <w:t xml:space="preserve">Acoustic Door &amp; </w:t>
            </w:r>
            <w:proofErr w:type="spellStart"/>
            <w:r w:rsidRPr="00A91BD0">
              <w:rPr>
                <w:b/>
                <w:bCs/>
                <w:lang w:eastAsia="en-IN"/>
              </w:rPr>
              <w:t>Chowkhat</w:t>
            </w:r>
            <w:proofErr w:type="spellEnd"/>
          </w:p>
        </w:tc>
        <w:tc>
          <w:tcPr>
            <w:tcW w:w="1151" w:type="dxa"/>
          </w:tcPr>
          <w:p w14:paraId="0B9F1DD1" w14:textId="77777777" w:rsidR="00AD3156" w:rsidRPr="00A91BD0" w:rsidRDefault="00AD3156" w:rsidP="008E0A08">
            <w:pPr>
              <w:jc w:val="center"/>
              <w:rPr>
                <w:lang w:eastAsia="en-IN"/>
              </w:rPr>
            </w:pPr>
            <w:r w:rsidRPr="00A91BD0">
              <w:rPr>
                <w:lang w:eastAsia="en-IN"/>
              </w:rPr>
              <w:t>3</w:t>
            </w:r>
          </w:p>
        </w:tc>
        <w:tc>
          <w:tcPr>
            <w:tcW w:w="5747" w:type="dxa"/>
            <w:hideMark/>
          </w:tcPr>
          <w:p w14:paraId="72479897" w14:textId="77777777" w:rsidR="00AD3156" w:rsidRPr="00A91BD0" w:rsidRDefault="00AD3156" w:rsidP="008E0A08">
            <w:pPr>
              <w:jc w:val="both"/>
              <w:rPr>
                <w:lang w:eastAsia="en-IN"/>
              </w:rPr>
            </w:pPr>
            <w:r w:rsidRPr="00A91BD0">
              <w:t>Studio-grade double-leaf soundproof door with solid core, acoustic seals on all sides, minimum STC 50 rating, factory-finished with heavy-duty hinges.</w:t>
            </w:r>
          </w:p>
        </w:tc>
      </w:tr>
      <w:tr w:rsidR="00AD3156" w:rsidRPr="00A91BD0" w14:paraId="785143EA" w14:textId="77777777" w:rsidTr="00A91BD0">
        <w:tc>
          <w:tcPr>
            <w:tcW w:w="763" w:type="dxa"/>
          </w:tcPr>
          <w:p w14:paraId="3B66A807"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6C48D6ED" w14:textId="77777777" w:rsidR="00AD3156" w:rsidRPr="00A91BD0" w:rsidRDefault="00AD3156" w:rsidP="008E0A08">
            <w:pPr>
              <w:rPr>
                <w:lang w:eastAsia="en-IN"/>
              </w:rPr>
            </w:pPr>
            <w:r w:rsidRPr="00A91BD0">
              <w:rPr>
                <w:b/>
                <w:bCs/>
                <w:lang w:eastAsia="en-IN"/>
              </w:rPr>
              <w:t xml:space="preserve">Normal Door &amp; </w:t>
            </w:r>
            <w:proofErr w:type="spellStart"/>
            <w:r w:rsidRPr="00A91BD0">
              <w:rPr>
                <w:b/>
                <w:bCs/>
                <w:lang w:eastAsia="en-IN"/>
              </w:rPr>
              <w:t>Chowkhat</w:t>
            </w:r>
            <w:proofErr w:type="spellEnd"/>
          </w:p>
        </w:tc>
        <w:tc>
          <w:tcPr>
            <w:tcW w:w="1151" w:type="dxa"/>
          </w:tcPr>
          <w:p w14:paraId="416A3FC1" w14:textId="77777777" w:rsidR="00AD3156" w:rsidRPr="00A91BD0" w:rsidRDefault="007E5120" w:rsidP="008E0A08">
            <w:pPr>
              <w:jc w:val="center"/>
              <w:rPr>
                <w:lang w:eastAsia="en-IN"/>
              </w:rPr>
            </w:pPr>
            <w:r>
              <w:rPr>
                <w:lang w:eastAsia="en-IN"/>
              </w:rPr>
              <w:t>2</w:t>
            </w:r>
          </w:p>
        </w:tc>
        <w:tc>
          <w:tcPr>
            <w:tcW w:w="5747" w:type="dxa"/>
            <w:hideMark/>
          </w:tcPr>
          <w:p w14:paraId="241C9A1E" w14:textId="77777777" w:rsidR="00AD3156" w:rsidRPr="00A91BD0" w:rsidRDefault="00AD3156" w:rsidP="008E0A08">
            <w:pPr>
              <w:jc w:val="both"/>
              <w:rPr>
                <w:lang w:eastAsia="en-IN"/>
              </w:rPr>
            </w:pPr>
            <w:r w:rsidRPr="00A91BD0">
              <w:rPr>
                <w:lang w:eastAsia="en-IN"/>
              </w:rPr>
              <w:t>Wooden, standard quality, customized</w:t>
            </w:r>
          </w:p>
        </w:tc>
      </w:tr>
      <w:tr w:rsidR="00AD3156" w:rsidRPr="00A91BD0" w14:paraId="03E979C6" w14:textId="77777777" w:rsidTr="00A91BD0">
        <w:tc>
          <w:tcPr>
            <w:tcW w:w="763" w:type="dxa"/>
          </w:tcPr>
          <w:p w14:paraId="60A77219"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12D1204C" w14:textId="77777777" w:rsidR="00AD3156" w:rsidRPr="00A91BD0" w:rsidRDefault="00AD3156" w:rsidP="008E0A08">
            <w:pPr>
              <w:rPr>
                <w:b/>
                <w:lang w:eastAsia="en-IN"/>
              </w:rPr>
            </w:pPr>
            <w:r w:rsidRPr="00A91BD0">
              <w:rPr>
                <w:b/>
                <w:lang w:eastAsia="en-IN"/>
              </w:rPr>
              <w:t>Hydraulic Door Closer</w:t>
            </w:r>
          </w:p>
        </w:tc>
        <w:tc>
          <w:tcPr>
            <w:tcW w:w="1151" w:type="dxa"/>
          </w:tcPr>
          <w:p w14:paraId="7BD0B6B5" w14:textId="77777777" w:rsidR="00AD3156" w:rsidRPr="00A91BD0" w:rsidRDefault="00AD3156" w:rsidP="008E0A08">
            <w:pPr>
              <w:jc w:val="center"/>
              <w:rPr>
                <w:lang w:eastAsia="en-IN"/>
              </w:rPr>
            </w:pPr>
            <w:r w:rsidRPr="00A91BD0">
              <w:rPr>
                <w:lang w:eastAsia="en-IN"/>
              </w:rPr>
              <w:t>3</w:t>
            </w:r>
          </w:p>
        </w:tc>
        <w:tc>
          <w:tcPr>
            <w:tcW w:w="5747" w:type="dxa"/>
          </w:tcPr>
          <w:p w14:paraId="10FE3950" w14:textId="77777777" w:rsidR="00AD3156" w:rsidRPr="00A91BD0" w:rsidRDefault="00AD3156" w:rsidP="008E0A08">
            <w:pPr>
              <w:jc w:val="both"/>
              <w:rPr>
                <w:lang w:eastAsia="en-IN"/>
              </w:rPr>
            </w:pPr>
            <w:r w:rsidRPr="00A91BD0">
              <w:t>Heavy-duty ISI certified hydraulic door closer, adjustable closing speed.</w:t>
            </w:r>
          </w:p>
        </w:tc>
      </w:tr>
      <w:tr w:rsidR="00AD3156" w:rsidRPr="00A91BD0" w14:paraId="4CAC9E3E" w14:textId="77777777" w:rsidTr="00A91BD0">
        <w:tc>
          <w:tcPr>
            <w:tcW w:w="763" w:type="dxa"/>
          </w:tcPr>
          <w:p w14:paraId="2EF14DE3"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7A45D6B4" w14:textId="77777777" w:rsidR="00AD3156" w:rsidRPr="00A91BD0" w:rsidRDefault="00AD3156" w:rsidP="008E0A08">
            <w:pPr>
              <w:rPr>
                <w:lang w:eastAsia="en-IN"/>
              </w:rPr>
            </w:pPr>
            <w:r w:rsidRPr="00A91BD0">
              <w:rPr>
                <w:b/>
                <w:bCs/>
                <w:lang w:eastAsia="en-IN"/>
              </w:rPr>
              <w:t>Observation Window</w:t>
            </w:r>
          </w:p>
        </w:tc>
        <w:tc>
          <w:tcPr>
            <w:tcW w:w="1151" w:type="dxa"/>
          </w:tcPr>
          <w:p w14:paraId="644A9E0A" w14:textId="77777777" w:rsidR="00AD3156" w:rsidRPr="00A91BD0" w:rsidRDefault="00AD3156" w:rsidP="008E0A08">
            <w:pPr>
              <w:jc w:val="center"/>
              <w:rPr>
                <w:lang w:eastAsia="en-IN"/>
              </w:rPr>
            </w:pPr>
            <w:r w:rsidRPr="00A91BD0">
              <w:rPr>
                <w:lang w:eastAsia="en-IN"/>
              </w:rPr>
              <w:t>2</w:t>
            </w:r>
          </w:p>
        </w:tc>
        <w:tc>
          <w:tcPr>
            <w:tcW w:w="5747" w:type="dxa"/>
            <w:hideMark/>
          </w:tcPr>
          <w:p w14:paraId="1D9DE025" w14:textId="77777777" w:rsidR="00AD3156" w:rsidRPr="00A91BD0" w:rsidRDefault="00AD3156" w:rsidP="008E0A08">
            <w:pPr>
              <w:jc w:val="both"/>
              <w:rPr>
                <w:lang w:eastAsia="en-IN"/>
              </w:rPr>
            </w:pPr>
            <w:r w:rsidRPr="00A91BD0">
              <w:rPr>
                <w:lang w:eastAsia="en-IN"/>
              </w:rPr>
              <w:t xml:space="preserve">Acoustically treated 4'x3' window, </w:t>
            </w:r>
          </w:p>
        </w:tc>
      </w:tr>
      <w:tr w:rsidR="00AD3156" w:rsidRPr="00A91BD0" w14:paraId="41014E68" w14:textId="77777777" w:rsidTr="00A91BD0">
        <w:tc>
          <w:tcPr>
            <w:tcW w:w="763" w:type="dxa"/>
          </w:tcPr>
          <w:p w14:paraId="153F9036"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428C195F" w14:textId="77777777" w:rsidR="00AD3156" w:rsidRPr="00A91BD0" w:rsidRDefault="00AD3156" w:rsidP="008E0A08">
            <w:pPr>
              <w:rPr>
                <w:lang w:eastAsia="en-IN"/>
              </w:rPr>
            </w:pPr>
            <w:r w:rsidRPr="00A91BD0">
              <w:rPr>
                <w:b/>
                <w:bCs/>
                <w:lang w:eastAsia="en-IN"/>
              </w:rPr>
              <w:t>On-Air Studio Table</w:t>
            </w:r>
          </w:p>
        </w:tc>
        <w:tc>
          <w:tcPr>
            <w:tcW w:w="1151" w:type="dxa"/>
          </w:tcPr>
          <w:p w14:paraId="13B61C5E" w14:textId="77777777" w:rsidR="00AD3156" w:rsidRPr="00A91BD0" w:rsidRDefault="00AD3156" w:rsidP="008E0A08">
            <w:pPr>
              <w:jc w:val="center"/>
              <w:rPr>
                <w:lang w:eastAsia="en-IN"/>
              </w:rPr>
            </w:pPr>
            <w:r w:rsidRPr="00A91BD0">
              <w:rPr>
                <w:lang w:eastAsia="en-IN"/>
              </w:rPr>
              <w:t>1</w:t>
            </w:r>
          </w:p>
        </w:tc>
        <w:tc>
          <w:tcPr>
            <w:tcW w:w="5747" w:type="dxa"/>
            <w:hideMark/>
          </w:tcPr>
          <w:p w14:paraId="4C6B073B" w14:textId="77777777" w:rsidR="00AD3156" w:rsidRPr="00A91BD0" w:rsidRDefault="00AD3156" w:rsidP="008E0A08">
            <w:pPr>
              <w:jc w:val="both"/>
              <w:rPr>
                <w:lang w:eastAsia="en-IN"/>
              </w:rPr>
            </w:pPr>
            <w:r w:rsidRPr="00A91BD0">
              <w:t>Customized ergonomic studio desk, laminated MDF/plywood, cable management channels, rounded edges, vibration-free design.</w:t>
            </w:r>
          </w:p>
        </w:tc>
      </w:tr>
      <w:tr w:rsidR="00AD3156" w:rsidRPr="00A91BD0" w14:paraId="2203692C" w14:textId="77777777" w:rsidTr="00A91BD0">
        <w:tc>
          <w:tcPr>
            <w:tcW w:w="763" w:type="dxa"/>
          </w:tcPr>
          <w:p w14:paraId="6A29BBCD"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5E16A760" w14:textId="77777777" w:rsidR="00AD3156" w:rsidRPr="00A91BD0" w:rsidRDefault="00AD3156" w:rsidP="008E0A08">
            <w:pPr>
              <w:rPr>
                <w:lang w:eastAsia="en-IN"/>
              </w:rPr>
            </w:pPr>
            <w:r w:rsidRPr="00A91BD0">
              <w:rPr>
                <w:b/>
                <w:bCs/>
                <w:lang w:eastAsia="en-IN"/>
              </w:rPr>
              <w:t>Production Studio Table</w:t>
            </w:r>
          </w:p>
        </w:tc>
        <w:tc>
          <w:tcPr>
            <w:tcW w:w="1151" w:type="dxa"/>
          </w:tcPr>
          <w:p w14:paraId="261FEA0A" w14:textId="77777777" w:rsidR="00AD3156" w:rsidRPr="00A91BD0" w:rsidRDefault="00AD3156" w:rsidP="008E0A08">
            <w:pPr>
              <w:jc w:val="center"/>
              <w:rPr>
                <w:lang w:eastAsia="en-IN"/>
              </w:rPr>
            </w:pPr>
            <w:r w:rsidRPr="00A91BD0">
              <w:rPr>
                <w:lang w:eastAsia="en-IN"/>
              </w:rPr>
              <w:t>1</w:t>
            </w:r>
          </w:p>
        </w:tc>
        <w:tc>
          <w:tcPr>
            <w:tcW w:w="5747" w:type="dxa"/>
            <w:hideMark/>
          </w:tcPr>
          <w:p w14:paraId="31624525" w14:textId="77777777" w:rsidR="00AD3156" w:rsidRPr="00A91BD0" w:rsidRDefault="00AD3156" w:rsidP="008E0A08">
            <w:pPr>
              <w:jc w:val="both"/>
              <w:rPr>
                <w:lang w:eastAsia="en-IN"/>
              </w:rPr>
            </w:pPr>
            <w:r w:rsidRPr="00A91BD0">
              <w:t>Customized workstation with laminated MDF/ply top, concealed wiring channels, vibration damping.</w:t>
            </w:r>
          </w:p>
        </w:tc>
      </w:tr>
      <w:tr w:rsidR="00AD3156" w:rsidRPr="00A91BD0" w14:paraId="71026CD0" w14:textId="77777777" w:rsidTr="00A91BD0">
        <w:tc>
          <w:tcPr>
            <w:tcW w:w="763" w:type="dxa"/>
          </w:tcPr>
          <w:p w14:paraId="77E67075"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5E75308A" w14:textId="77777777" w:rsidR="00AD3156" w:rsidRPr="00A91BD0" w:rsidRDefault="00AD3156" w:rsidP="008E0A08">
            <w:pPr>
              <w:rPr>
                <w:lang w:eastAsia="en-IN"/>
              </w:rPr>
            </w:pPr>
            <w:r w:rsidRPr="00A91BD0">
              <w:rPr>
                <w:b/>
                <w:bCs/>
                <w:lang w:eastAsia="en-IN"/>
              </w:rPr>
              <w:t>Discussion Table</w:t>
            </w:r>
          </w:p>
        </w:tc>
        <w:tc>
          <w:tcPr>
            <w:tcW w:w="1151" w:type="dxa"/>
          </w:tcPr>
          <w:p w14:paraId="50D3F7AC" w14:textId="77777777" w:rsidR="00AD3156" w:rsidRPr="00A91BD0" w:rsidRDefault="00AD3156" w:rsidP="008E0A08">
            <w:pPr>
              <w:jc w:val="center"/>
              <w:rPr>
                <w:lang w:eastAsia="en-IN"/>
              </w:rPr>
            </w:pPr>
            <w:r w:rsidRPr="00A91BD0">
              <w:rPr>
                <w:lang w:eastAsia="en-IN"/>
              </w:rPr>
              <w:t>1</w:t>
            </w:r>
          </w:p>
        </w:tc>
        <w:tc>
          <w:tcPr>
            <w:tcW w:w="5747" w:type="dxa"/>
            <w:hideMark/>
          </w:tcPr>
          <w:p w14:paraId="6ED15DA5" w14:textId="77777777" w:rsidR="00AD3156" w:rsidRPr="00A91BD0" w:rsidRDefault="00AD3156" w:rsidP="008E0A08">
            <w:pPr>
              <w:jc w:val="both"/>
              <w:rPr>
                <w:lang w:eastAsia="en-IN"/>
              </w:rPr>
            </w:pPr>
            <w:r w:rsidRPr="00A91BD0">
              <w:t>Round/rectangular table with solid ply/MDF top, melamine polish, cable slots for microphones.</w:t>
            </w:r>
          </w:p>
        </w:tc>
      </w:tr>
      <w:tr w:rsidR="00AD3156" w:rsidRPr="00A91BD0" w14:paraId="2007CFCA" w14:textId="77777777" w:rsidTr="00A91BD0">
        <w:tc>
          <w:tcPr>
            <w:tcW w:w="763" w:type="dxa"/>
          </w:tcPr>
          <w:p w14:paraId="05155ABB"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1F467274" w14:textId="77777777" w:rsidR="00AD3156" w:rsidRPr="00A91BD0" w:rsidRDefault="00AD3156" w:rsidP="008E0A08">
            <w:pPr>
              <w:rPr>
                <w:b/>
                <w:bCs/>
                <w:lang w:eastAsia="en-IN"/>
              </w:rPr>
            </w:pPr>
            <w:r w:rsidRPr="00A91BD0">
              <w:rPr>
                <w:b/>
                <w:bCs/>
                <w:lang w:eastAsia="en-IN"/>
              </w:rPr>
              <w:t>Control room table</w:t>
            </w:r>
          </w:p>
        </w:tc>
        <w:tc>
          <w:tcPr>
            <w:tcW w:w="1151" w:type="dxa"/>
          </w:tcPr>
          <w:p w14:paraId="6CA1A0A8" w14:textId="77777777" w:rsidR="00AD3156" w:rsidRPr="00A91BD0" w:rsidRDefault="00AD3156" w:rsidP="008E0A08">
            <w:pPr>
              <w:jc w:val="center"/>
              <w:rPr>
                <w:lang w:eastAsia="en-IN"/>
              </w:rPr>
            </w:pPr>
            <w:r w:rsidRPr="00A91BD0">
              <w:rPr>
                <w:lang w:eastAsia="en-IN"/>
              </w:rPr>
              <w:t>1</w:t>
            </w:r>
          </w:p>
        </w:tc>
        <w:tc>
          <w:tcPr>
            <w:tcW w:w="5747" w:type="dxa"/>
          </w:tcPr>
          <w:p w14:paraId="0F9D490A" w14:textId="77777777" w:rsidR="00AD3156" w:rsidRPr="00A91BD0" w:rsidRDefault="00AD3156" w:rsidP="008E0A08">
            <w:pPr>
              <w:jc w:val="both"/>
              <w:rPr>
                <w:lang w:eastAsia="en-IN"/>
              </w:rPr>
            </w:pPr>
            <w:r w:rsidRPr="00A91BD0">
              <w:t>Customized console-type desk, rack space for equipment, MDF laminated top, cable management ducts.</w:t>
            </w:r>
          </w:p>
        </w:tc>
      </w:tr>
      <w:tr w:rsidR="00AD3156" w:rsidRPr="00A91BD0" w14:paraId="4CF88D5C" w14:textId="77777777" w:rsidTr="00A91BD0">
        <w:tc>
          <w:tcPr>
            <w:tcW w:w="763" w:type="dxa"/>
          </w:tcPr>
          <w:p w14:paraId="66BB32FA"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369F7C4F" w14:textId="77777777" w:rsidR="00AD3156" w:rsidRPr="00A91BD0" w:rsidRDefault="00AD3156" w:rsidP="008E0A08">
            <w:pPr>
              <w:rPr>
                <w:lang w:eastAsia="en-IN"/>
              </w:rPr>
            </w:pPr>
            <w:r w:rsidRPr="00A91BD0">
              <w:rPr>
                <w:b/>
                <w:bCs/>
                <w:lang w:eastAsia="en-IN"/>
              </w:rPr>
              <w:t>Electrical Wiring &amp; LED</w:t>
            </w:r>
          </w:p>
        </w:tc>
        <w:tc>
          <w:tcPr>
            <w:tcW w:w="1151" w:type="dxa"/>
          </w:tcPr>
          <w:p w14:paraId="1F70B439" w14:textId="77777777" w:rsidR="00AD3156" w:rsidRPr="00A91BD0" w:rsidRDefault="00AD3156" w:rsidP="008E0A08">
            <w:pPr>
              <w:jc w:val="center"/>
              <w:rPr>
                <w:lang w:eastAsia="en-IN"/>
              </w:rPr>
            </w:pPr>
            <w:r w:rsidRPr="00A91BD0">
              <w:rPr>
                <w:lang w:eastAsia="en-IN"/>
              </w:rPr>
              <w:t>1 job</w:t>
            </w:r>
          </w:p>
        </w:tc>
        <w:tc>
          <w:tcPr>
            <w:tcW w:w="5747" w:type="dxa"/>
            <w:hideMark/>
          </w:tcPr>
          <w:p w14:paraId="41BEBA29" w14:textId="77777777" w:rsidR="00AD3156" w:rsidRPr="00A91BD0" w:rsidRDefault="00AD3156" w:rsidP="008E0A08">
            <w:pPr>
              <w:jc w:val="both"/>
              <w:rPr>
                <w:lang w:eastAsia="en-IN"/>
              </w:rPr>
            </w:pPr>
            <w:r w:rsidRPr="00A91BD0">
              <w:rPr>
                <w:lang w:eastAsia="en-IN"/>
              </w:rPr>
              <w:t xml:space="preserve">Complete electrical wiring, cabling, LED fitting </w:t>
            </w:r>
          </w:p>
        </w:tc>
      </w:tr>
      <w:tr w:rsidR="00AD3156" w:rsidRPr="00A91BD0" w14:paraId="0B924044" w14:textId="77777777" w:rsidTr="00A91BD0">
        <w:tc>
          <w:tcPr>
            <w:tcW w:w="763" w:type="dxa"/>
          </w:tcPr>
          <w:p w14:paraId="7653F3C9"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0DBC5F68" w14:textId="77777777" w:rsidR="00AD3156" w:rsidRPr="00A91BD0" w:rsidRDefault="00AD3156" w:rsidP="008E0A08">
            <w:pPr>
              <w:rPr>
                <w:lang w:eastAsia="en-IN"/>
              </w:rPr>
            </w:pPr>
            <w:r w:rsidRPr="00A91BD0">
              <w:rPr>
                <w:b/>
                <w:bCs/>
                <w:lang w:eastAsia="en-IN"/>
              </w:rPr>
              <w:t>Conduit &amp; Piping</w:t>
            </w:r>
          </w:p>
        </w:tc>
        <w:tc>
          <w:tcPr>
            <w:tcW w:w="1151" w:type="dxa"/>
          </w:tcPr>
          <w:p w14:paraId="0EA4D627" w14:textId="77777777" w:rsidR="00AD3156" w:rsidRPr="00A91BD0" w:rsidRDefault="00AD3156" w:rsidP="008E0A08">
            <w:pPr>
              <w:jc w:val="center"/>
              <w:rPr>
                <w:lang w:eastAsia="en-IN"/>
              </w:rPr>
            </w:pPr>
            <w:r w:rsidRPr="00A91BD0">
              <w:rPr>
                <w:lang w:eastAsia="en-IN"/>
              </w:rPr>
              <w:t>1 job</w:t>
            </w:r>
          </w:p>
        </w:tc>
        <w:tc>
          <w:tcPr>
            <w:tcW w:w="5747" w:type="dxa"/>
            <w:hideMark/>
          </w:tcPr>
          <w:p w14:paraId="64B84093" w14:textId="77777777" w:rsidR="00AD3156" w:rsidRPr="00A91BD0" w:rsidRDefault="00AD3156" w:rsidP="008E0A08">
            <w:pPr>
              <w:jc w:val="both"/>
              <w:rPr>
                <w:lang w:eastAsia="en-IN"/>
              </w:rPr>
            </w:pPr>
            <w:r w:rsidRPr="00A91BD0">
              <w:t xml:space="preserve">ISI mark rigid </w:t>
            </w:r>
            <w:r w:rsidRPr="00A91BD0">
              <w:rPr>
                <w:lang w:eastAsia="en-IN"/>
              </w:rPr>
              <w:t>PVC/metal piping for cable routing</w:t>
            </w:r>
          </w:p>
        </w:tc>
      </w:tr>
      <w:tr w:rsidR="00AD3156" w:rsidRPr="00A91BD0" w14:paraId="4F9276AB" w14:textId="77777777" w:rsidTr="00A91BD0">
        <w:tc>
          <w:tcPr>
            <w:tcW w:w="763" w:type="dxa"/>
          </w:tcPr>
          <w:p w14:paraId="04B823A9"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273CAB4A" w14:textId="77777777" w:rsidR="00AD3156" w:rsidRPr="00A91BD0" w:rsidRDefault="00AD3156" w:rsidP="008E0A08">
            <w:pPr>
              <w:rPr>
                <w:lang w:eastAsia="en-IN"/>
              </w:rPr>
            </w:pPr>
            <w:r w:rsidRPr="00A91BD0">
              <w:rPr>
                <w:b/>
                <w:bCs/>
                <w:lang w:eastAsia="en-IN"/>
              </w:rPr>
              <w:t>Earthing System</w:t>
            </w:r>
          </w:p>
        </w:tc>
        <w:tc>
          <w:tcPr>
            <w:tcW w:w="1151" w:type="dxa"/>
          </w:tcPr>
          <w:p w14:paraId="5D8405C1" w14:textId="77777777" w:rsidR="00AD3156" w:rsidRPr="00A91BD0" w:rsidRDefault="00AD3156" w:rsidP="008E0A08">
            <w:pPr>
              <w:jc w:val="center"/>
              <w:rPr>
                <w:lang w:eastAsia="en-IN"/>
              </w:rPr>
            </w:pPr>
            <w:r w:rsidRPr="00A91BD0">
              <w:rPr>
                <w:lang w:eastAsia="en-IN"/>
              </w:rPr>
              <w:t>3</w:t>
            </w:r>
          </w:p>
        </w:tc>
        <w:tc>
          <w:tcPr>
            <w:tcW w:w="5747" w:type="dxa"/>
            <w:hideMark/>
          </w:tcPr>
          <w:p w14:paraId="2CDDAF15" w14:textId="77777777" w:rsidR="00AD3156" w:rsidRPr="00A91BD0" w:rsidRDefault="00AD3156" w:rsidP="008E0A08">
            <w:pPr>
              <w:jc w:val="both"/>
              <w:rPr>
                <w:lang w:eastAsia="en-IN"/>
              </w:rPr>
            </w:pPr>
            <w:r w:rsidRPr="00A91BD0">
              <w:rPr>
                <w:lang w:eastAsia="en-IN"/>
              </w:rPr>
              <w:t>Earthing for studio/transmitter, ISI standard</w:t>
            </w:r>
          </w:p>
        </w:tc>
      </w:tr>
      <w:tr w:rsidR="00AD3156" w:rsidRPr="00A91BD0" w14:paraId="44FAB7CF" w14:textId="77777777" w:rsidTr="00A91BD0">
        <w:tc>
          <w:tcPr>
            <w:tcW w:w="763" w:type="dxa"/>
          </w:tcPr>
          <w:p w14:paraId="40DF673F"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5588AFA8" w14:textId="77777777" w:rsidR="00AD3156" w:rsidRPr="00A91BD0" w:rsidRDefault="00AD3156" w:rsidP="008E0A08">
            <w:pPr>
              <w:rPr>
                <w:lang w:eastAsia="en-IN"/>
              </w:rPr>
            </w:pPr>
            <w:r w:rsidRPr="00A91BD0">
              <w:rPr>
                <w:b/>
                <w:bCs/>
                <w:lang w:eastAsia="en-IN"/>
              </w:rPr>
              <w:t>Electrical Panel</w:t>
            </w:r>
          </w:p>
        </w:tc>
        <w:tc>
          <w:tcPr>
            <w:tcW w:w="1151" w:type="dxa"/>
          </w:tcPr>
          <w:p w14:paraId="77C79CB7" w14:textId="77777777" w:rsidR="00AD3156" w:rsidRPr="00A91BD0" w:rsidRDefault="00AD3156" w:rsidP="008E0A08">
            <w:pPr>
              <w:jc w:val="center"/>
              <w:rPr>
                <w:lang w:eastAsia="en-IN"/>
              </w:rPr>
            </w:pPr>
            <w:r w:rsidRPr="00A91BD0">
              <w:rPr>
                <w:lang w:eastAsia="en-IN"/>
              </w:rPr>
              <w:t>1 job</w:t>
            </w:r>
          </w:p>
        </w:tc>
        <w:tc>
          <w:tcPr>
            <w:tcW w:w="5747" w:type="dxa"/>
            <w:hideMark/>
          </w:tcPr>
          <w:p w14:paraId="3FD40CC5" w14:textId="77777777" w:rsidR="00AD3156" w:rsidRPr="00A91BD0" w:rsidRDefault="00AD3156" w:rsidP="008E0A08">
            <w:pPr>
              <w:jc w:val="both"/>
              <w:rPr>
                <w:lang w:eastAsia="en-IN"/>
              </w:rPr>
            </w:pPr>
            <w:r w:rsidRPr="00A91BD0">
              <w:rPr>
                <w:lang w:eastAsia="en-IN"/>
              </w:rPr>
              <w:t>Distribution panel (MCB, TPN &amp; wiring)</w:t>
            </w:r>
          </w:p>
        </w:tc>
      </w:tr>
      <w:tr w:rsidR="0085445E" w:rsidRPr="00A91BD0" w14:paraId="109F48C8" w14:textId="77777777" w:rsidTr="00A91BD0">
        <w:tc>
          <w:tcPr>
            <w:tcW w:w="763" w:type="dxa"/>
          </w:tcPr>
          <w:p w14:paraId="616A5CA9" w14:textId="77777777" w:rsidR="0085445E" w:rsidRPr="00A91BD0" w:rsidRDefault="0085445E"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48719EC7" w14:textId="77777777" w:rsidR="0085445E" w:rsidRPr="002C4B14" w:rsidRDefault="0085445E" w:rsidP="008E0A08">
            <w:pPr>
              <w:rPr>
                <w:b/>
                <w:bCs/>
                <w:lang w:eastAsia="en-IN"/>
              </w:rPr>
            </w:pPr>
            <w:r w:rsidRPr="002C4B14">
              <w:rPr>
                <w:b/>
              </w:rPr>
              <w:t>UPS Distribution Cabling &amp; Sockets</w:t>
            </w:r>
          </w:p>
        </w:tc>
        <w:tc>
          <w:tcPr>
            <w:tcW w:w="1151" w:type="dxa"/>
          </w:tcPr>
          <w:p w14:paraId="49E51AE6" w14:textId="77777777" w:rsidR="0085445E" w:rsidRPr="002C4B14" w:rsidRDefault="0085445E" w:rsidP="008E0A08">
            <w:pPr>
              <w:jc w:val="center"/>
              <w:rPr>
                <w:lang w:eastAsia="en-IN"/>
              </w:rPr>
            </w:pPr>
            <w:r w:rsidRPr="002C4B14">
              <w:rPr>
                <w:lang w:eastAsia="en-IN"/>
              </w:rPr>
              <w:t>1 Job</w:t>
            </w:r>
          </w:p>
        </w:tc>
        <w:tc>
          <w:tcPr>
            <w:tcW w:w="5747" w:type="dxa"/>
          </w:tcPr>
          <w:p w14:paraId="7545C4E4" w14:textId="77777777" w:rsidR="0085445E" w:rsidRPr="002C4B14" w:rsidRDefault="0085445E" w:rsidP="008E0A08">
            <w:pPr>
              <w:jc w:val="both"/>
            </w:pPr>
            <w:r w:rsidRPr="002C4B14">
              <w:t>Supply and installation of UPS distribution cabling with ISI-mark copper wires, conduits, MCB protection, and dedicated color-coded sockets (red for UPS, black for raw power) for all studio and workstation equipment, including testing and commissioning.</w:t>
            </w:r>
          </w:p>
        </w:tc>
      </w:tr>
      <w:tr w:rsidR="00AD3156" w:rsidRPr="00A91BD0" w14:paraId="78BEDEEF" w14:textId="77777777" w:rsidTr="00A91BD0">
        <w:tc>
          <w:tcPr>
            <w:tcW w:w="763" w:type="dxa"/>
          </w:tcPr>
          <w:p w14:paraId="49B7CE23" w14:textId="77777777" w:rsidR="00AD3156" w:rsidRPr="00A91BD0" w:rsidRDefault="00AD3156" w:rsidP="008E0A08">
            <w:pPr>
              <w:pStyle w:val="ListParagraph"/>
              <w:numPr>
                <w:ilvl w:val="0"/>
                <w:numId w:val="18"/>
              </w:numPr>
              <w:spacing w:after="0" w:line="240" w:lineRule="auto"/>
              <w:jc w:val="both"/>
              <w:rPr>
                <w:rFonts w:ascii="Times New Roman" w:hAnsi="Times New Roman"/>
                <w:color w:val="000000" w:themeColor="text1"/>
                <w:sz w:val="24"/>
                <w:szCs w:val="24"/>
                <w:lang w:eastAsia="en-IN"/>
              </w:rPr>
            </w:pPr>
          </w:p>
        </w:tc>
        <w:tc>
          <w:tcPr>
            <w:tcW w:w="1973" w:type="dxa"/>
          </w:tcPr>
          <w:p w14:paraId="2B6BF85F" w14:textId="77777777" w:rsidR="00AD3156" w:rsidRPr="00A91BD0" w:rsidRDefault="00AD3156" w:rsidP="008E0A08">
            <w:pPr>
              <w:rPr>
                <w:b/>
                <w:bCs/>
                <w:color w:val="000000" w:themeColor="text1"/>
                <w:lang w:eastAsia="en-IN"/>
              </w:rPr>
            </w:pPr>
            <w:r w:rsidRPr="00A91BD0">
              <w:rPr>
                <w:b/>
                <w:bCs/>
                <w:color w:val="000000" w:themeColor="text1"/>
                <w:lang w:eastAsia="en-IN"/>
              </w:rPr>
              <w:t>50 W FM (CRS) Transmitter</w:t>
            </w:r>
          </w:p>
        </w:tc>
        <w:tc>
          <w:tcPr>
            <w:tcW w:w="1151" w:type="dxa"/>
          </w:tcPr>
          <w:p w14:paraId="68241E50" w14:textId="77777777" w:rsidR="00AD3156" w:rsidRPr="00A91BD0" w:rsidRDefault="00AD3156" w:rsidP="008E0A08">
            <w:pPr>
              <w:jc w:val="center"/>
              <w:rPr>
                <w:color w:val="000000" w:themeColor="text1"/>
                <w:lang w:eastAsia="en-IN"/>
              </w:rPr>
            </w:pPr>
            <w:r w:rsidRPr="00A91BD0">
              <w:rPr>
                <w:color w:val="000000" w:themeColor="text1"/>
                <w:lang w:eastAsia="en-IN"/>
              </w:rPr>
              <w:t>2</w:t>
            </w:r>
          </w:p>
        </w:tc>
        <w:tc>
          <w:tcPr>
            <w:tcW w:w="5747" w:type="dxa"/>
          </w:tcPr>
          <w:p w14:paraId="4CABE00B" w14:textId="77777777" w:rsidR="00AD3156" w:rsidRPr="00A91BD0" w:rsidRDefault="00AD3156" w:rsidP="008E0A08">
            <w:pPr>
              <w:jc w:val="both"/>
              <w:rPr>
                <w:color w:val="000000" w:themeColor="text1"/>
                <w:lang w:eastAsia="en-IN"/>
              </w:rPr>
            </w:pPr>
            <w:r w:rsidRPr="00A91BD0">
              <w:rPr>
                <w:bCs/>
                <w:color w:val="000000" w:themeColor="text1"/>
                <w:lang w:eastAsia="en-IN"/>
              </w:rPr>
              <w:t>50 W FM (CRS) Transmitter</w:t>
            </w:r>
          </w:p>
        </w:tc>
      </w:tr>
      <w:tr w:rsidR="00AD3156" w:rsidRPr="00A91BD0" w14:paraId="6DB3D3A6" w14:textId="77777777" w:rsidTr="00A91BD0">
        <w:tc>
          <w:tcPr>
            <w:tcW w:w="763" w:type="dxa"/>
          </w:tcPr>
          <w:p w14:paraId="4D7B67F7"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1250535D" w14:textId="77777777" w:rsidR="00AD3156" w:rsidRPr="00A91BD0" w:rsidRDefault="00AD3156" w:rsidP="008E0A08">
            <w:pPr>
              <w:rPr>
                <w:lang w:eastAsia="en-IN"/>
              </w:rPr>
            </w:pPr>
            <w:r w:rsidRPr="00A91BD0">
              <w:rPr>
                <w:b/>
                <w:bCs/>
                <w:lang w:eastAsia="en-IN"/>
              </w:rPr>
              <w:t>FM Transmitting Antenna</w:t>
            </w:r>
          </w:p>
        </w:tc>
        <w:tc>
          <w:tcPr>
            <w:tcW w:w="1151" w:type="dxa"/>
          </w:tcPr>
          <w:p w14:paraId="2E9AC817" w14:textId="77777777" w:rsidR="00AD3156" w:rsidRPr="00A91BD0" w:rsidRDefault="00AD3156" w:rsidP="008E0A08">
            <w:pPr>
              <w:jc w:val="center"/>
              <w:rPr>
                <w:lang w:eastAsia="en-IN"/>
              </w:rPr>
            </w:pPr>
            <w:r w:rsidRPr="00A91BD0">
              <w:rPr>
                <w:lang w:eastAsia="en-IN"/>
              </w:rPr>
              <w:t>1</w:t>
            </w:r>
          </w:p>
        </w:tc>
        <w:tc>
          <w:tcPr>
            <w:tcW w:w="5747" w:type="dxa"/>
            <w:hideMark/>
          </w:tcPr>
          <w:p w14:paraId="02FAE1C4" w14:textId="77777777" w:rsidR="00AD3156" w:rsidRPr="00A91BD0" w:rsidRDefault="00AD3156" w:rsidP="008E0A08">
            <w:pPr>
              <w:jc w:val="both"/>
              <w:rPr>
                <w:lang w:eastAsia="en-IN"/>
              </w:rPr>
            </w:pPr>
            <w:r w:rsidRPr="00A91BD0">
              <w:rPr>
                <w:lang w:eastAsia="en-IN"/>
              </w:rPr>
              <w:t xml:space="preserve">SITC of VHF, wide band, vertically polarized 2 bays, 3dB, omni directional, folded dipole </w:t>
            </w:r>
            <w:proofErr w:type="spellStart"/>
            <w:r w:rsidRPr="00A91BD0">
              <w:rPr>
                <w:lang w:eastAsia="en-IN"/>
              </w:rPr>
              <w:t>anrtena</w:t>
            </w:r>
            <w:proofErr w:type="spellEnd"/>
            <w:r w:rsidRPr="00A91BD0">
              <w:rPr>
                <w:lang w:eastAsia="en-IN"/>
              </w:rPr>
              <w:t xml:space="preserve"> with N connectors</w:t>
            </w:r>
          </w:p>
        </w:tc>
      </w:tr>
      <w:tr w:rsidR="00AD3156" w:rsidRPr="00A91BD0" w14:paraId="414B0975" w14:textId="77777777" w:rsidTr="00A91BD0">
        <w:tc>
          <w:tcPr>
            <w:tcW w:w="763" w:type="dxa"/>
          </w:tcPr>
          <w:p w14:paraId="26CB7108"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65BC15B2" w14:textId="77777777" w:rsidR="00AD3156" w:rsidRPr="00A91BD0" w:rsidRDefault="00AD3156" w:rsidP="008E0A08">
            <w:pPr>
              <w:rPr>
                <w:highlight w:val="yellow"/>
                <w:lang w:eastAsia="en-IN"/>
              </w:rPr>
            </w:pPr>
            <w:r w:rsidRPr="00A91BD0">
              <w:rPr>
                <w:b/>
                <w:bCs/>
                <w:lang w:eastAsia="en-IN"/>
              </w:rPr>
              <w:t>RF Cable</w:t>
            </w:r>
          </w:p>
        </w:tc>
        <w:tc>
          <w:tcPr>
            <w:tcW w:w="1151" w:type="dxa"/>
          </w:tcPr>
          <w:p w14:paraId="7B994D0A" w14:textId="77777777" w:rsidR="00AD3156" w:rsidRPr="00A91BD0" w:rsidRDefault="00AD3156" w:rsidP="008E0A08">
            <w:pPr>
              <w:jc w:val="center"/>
              <w:rPr>
                <w:lang w:eastAsia="en-IN"/>
              </w:rPr>
            </w:pPr>
            <w:r w:rsidRPr="00A91BD0">
              <w:rPr>
                <w:lang w:eastAsia="en-IN"/>
              </w:rPr>
              <w:t>1</w:t>
            </w:r>
          </w:p>
        </w:tc>
        <w:tc>
          <w:tcPr>
            <w:tcW w:w="5747" w:type="dxa"/>
            <w:hideMark/>
          </w:tcPr>
          <w:p w14:paraId="432D70BE" w14:textId="77777777" w:rsidR="00AD3156" w:rsidRPr="00A91BD0" w:rsidRDefault="00AD3156" w:rsidP="008E0A08">
            <w:pPr>
              <w:jc w:val="both"/>
              <w:rPr>
                <w:lang w:eastAsia="en-IN"/>
              </w:rPr>
            </w:pPr>
            <w:r w:rsidRPr="00A91BD0">
              <w:t>7/8" foam-filled coaxial cable with N connectors, insertion loss ≤0.5 dB/100m.</w:t>
            </w:r>
          </w:p>
        </w:tc>
      </w:tr>
      <w:tr w:rsidR="00AD3156" w:rsidRPr="00A91BD0" w14:paraId="468B5142" w14:textId="77777777" w:rsidTr="00A91BD0">
        <w:tc>
          <w:tcPr>
            <w:tcW w:w="763" w:type="dxa"/>
          </w:tcPr>
          <w:p w14:paraId="76B69E93"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56EE5BC5" w14:textId="77777777" w:rsidR="00AD3156" w:rsidRPr="00A91BD0" w:rsidRDefault="00AD3156" w:rsidP="008E0A08">
            <w:pPr>
              <w:rPr>
                <w:lang w:eastAsia="en-IN"/>
              </w:rPr>
            </w:pPr>
            <w:r w:rsidRPr="00A91BD0">
              <w:rPr>
                <w:b/>
                <w:bCs/>
                <w:lang w:eastAsia="en-IN"/>
              </w:rPr>
              <w:t>Transmission Rack</w:t>
            </w:r>
          </w:p>
        </w:tc>
        <w:tc>
          <w:tcPr>
            <w:tcW w:w="1151" w:type="dxa"/>
          </w:tcPr>
          <w:p w14:paraId="114383D7" w14:textId="77777777" w:rsidR="00AD3156" w:rsidRPr="00A91BD0" w:rsidRDefault="00AD3156" w:rsidP="008E0A08">
            <w:pPr>
              <w:jc w:val="center"/>
              <w:rPr>
                <w:lang w:eastAsia="en-IN"/>
              </w:rPr>
            </w:pPr>
            <w:r w:rsidRPr="00A91BD0">
              <w:rPr>
                <w:lang w:eastAsia="en-IN"/>
              </w:rPr>
              <w:t>1</w:t>
            </w:r>
          </w:p>
        </w:tc>
        <w:tc>
          <w:tcPr>
            <w:tcW w:w="5747" w:type="dxa"/>
            <w:hideMark/>
          </w:tcPr>
          <w:p w14:paraId="66257877" w14:textId="77777777" w:rsidR="00AD3156" w:rsidRPr="00A91BD0" w:rsidRDefault="00AD3156" w:rsidP="008E0A08">
            <w:pPr>
              <w:jc w:val="both"/>
              <w:rPr>
                <w:lang w:eastAsia="en-IN"/>
              </w:rPr>
            </w:pPr>
            <w:r w:rsidRPr="00A91BD0">
              <w:t>19” standard rack, 16U height, 600 mm depth, ventilated, powder-coated, cable manager, earthing kit.</w:t>
            </w:r>
          </w:p>
        </w:tc>
      </w:tr>
      <w:tr w:rsidR="00AD3156" w:rsidRPr="00A91BD0" w14:paraId="4B0D9AF3" w14:textId="77777777" w:rsidTr="00A91BD0">
        <w:tc>
          <w:tcPr>
            <w:tcW w:w="763" w:type="dxa"/>
          </w:tcPr>
          <w:p w14:paraId="69B93D9F" w14:textId="77777777" w:rsidR="00AD3156" w:rsidRPr="00A91BD0" w:rsidRDefault="00AD3156" w:rsidP="008E0A08">
            <w:pPr>
              <w:pStyle w:val="ListParagraph"/>
              <w:numPr>
                <w:ilvl w:val="0"/>
                <w:numId w:val="18"/>
              </w:numPr>
              <w:spacing w:after="0" w:line="240" w:lineRule="auto"/>
              <w:jc w:val="both"/>
              <w:rPr>
                <w:rFonts w:ascii="Times New Roman" w:hAnsi="Times New Roman"/>
                <w:color w:val="000000" w:themeColor="text1"/>
                <w:sz w:val="24"/>
                <w:szCs w:val="24"/>
                <w:lang w:eastAsia="en-IN"/>
              </w:rPr>
            </w:pPr>
          </w:p>
        </w:tc>
        <w:tc>
          <w:tcPr>
            <w:tcW w:w="1973" w:type="dxa"/>
            <w:hideMark/>
          </w:tcPr>
          <w:p w14:paraId="027DE524" w14:textId="77777777" w:rsidR="00AD3156" w:rsidRPr="00A91BD0" w:rsidRDefault="00AD3156" w:rsidP="008E0A08">
            <w:pPr>
              <w:rPr>
                <w:color w:val="000000" w:themeColor="text1"/>
                <w:lang w:eastAsia="en-IN"/>
              </w:rPr>
            </w:pPr>
            <w:r w:rsidRPr="00A91BD0">
              <w:rPr>
                <w:b/>
                <w:bCs/>
                <w:color w:val="000000" w:themeColor="text1"/>
                <w:lang w:eastAsia="en-IN"/>
              </w:rPr>
              <w:t>Transmission Tower</w:t>
            </w:r>
          </w:p>
        </w:tc>
        <w:tc>
          <w:tcPr>
            <w:tcW w:w="1151" w:type="dxa"/>
          </w:tcPr>
          <w:p w14:paraId="32CC4A87" w14:textId="77777777" w:rsidR="00AD3156" w:rsidRPr="00A91BD0" w:rsidRDefault="00AD3156" w:rsidP="008E0A08">
            <w:pPr>
              <w:jc w:val="center"/>
              <w:rPr>
                <w:color w:val="000000" w:themeColor="text1"/>
                <w:lang w:eastAsia="en-IN"/>
              </w:rPr>
            </w:pPr>
            <w:r w:rsidRPr="00A91BD0">
              <w:rPr>
                <w:color w:val="000000" w:themeColor="text1"/>
                <w:lang w:eastAsia="en-IN"/>
              </w:rPr>
              <w:t>1</w:t>
            </w:r>
          </w:p>
        </w:tc>
        <w:tc>
          <w:tcPr>
            <w:tcW w:w="5747" w:type="dxa"/>
            <w:hideMark/>
          </w:tcPr>
          <w:p w14:paraId="6253FC94" w14:textId="77777777" w:rsidR="00AD3156" w:rsidRPr="00A91BD0" w:rsidRDefault="00AD3156" w:rsidP="008E0A08">
            <w:pPr>
              <w:jc w:val="both"/>
              <w:rPr>
                <w:color w:val="000000" w:themeColor="text1"/>
                <w:lang w:eastAsia="en-IN"/>
              </w:rPr>
            </w:pPr>
            <w:r w:rsidRPr="00A91BD0">
              <w:rPr>
                <w:color w:val="000000" w:themeColor="text1"/>
                <w:lang w:eastAsia="en-IN"/>
              </w:rPr>
              <w:t>Self-supported 100 ft tower with lightning arrestor</w:t>
            </w:r>
          </w:p>
        </w:tc>
      </w:tr>
      <w:tr w:rsidR="00AD3156" w:rsidRPr="00A91BD0" w14:paraId="36D30C55" w14:textId="77777777" w:rsidTr="00A91BD0">
        <w:trPr>
          <w:trHeight w:val="1159"/>
        </w:trPr>
        <w:tc>
          <w:tcPr>
            <w:tcW w:w="763" w:type="dxa"/>
          </w:tcPr>
          <w:p w14:paraId="63FE264E"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281069DC" w14:textId="77777777" w:rsidR="00AD3156" w:rsidRPr="00A91BD0" w:rsidRDefault="00AD3156" w:rsidP="008E0A08">
            <w:pPr>
              <w:rPr>
                <w:highlight w:val="yellow"/>
                <w:lang w:eastAsia="en-IN"/>
              </w:rPr>
            </w:pPr>
            <w:r w:rsidRPr="00A91BD0">
              <w:rPr>
                <w:b/>
                <w:bCs/>
                <w:lang w:eastAsia="en-IN"/>
              </w:rPr>
              <w:t>Analog Audio Mixer (10-ch)</w:t>
            </w:r>
          </w:p>
        </w:tc>
        <w:tc>
          <w:tcPr>
            <w:tcW w:w="1151" w:type="dxa"/>
          </w:tcPr>
          <w:p w14:paraId="18B9E980" w14:textId="77777777" w:rsidR="00AD3156" w:rsidRPr="00A91BD0" w:rsidRDefault="00AD3156" w:rsidP="008E0A08">
            <w:pPr>
              <w:jc w:val="center"/>
              <w:rPr>
                <w:lang w:eastAsia="en-IN"/>
              </w:rPr>
            </w:pPr>
            <w:r w:rsidRPr="00A91BD0">
              <w:rPr>
                <w:lang w:eastAsia="en-IN"/>
              </w:rPr>
              <w:t>1</w:t>
            </w:r>
          </w:p>
        </w:tc>
        <w:tc>
          <w:tcPr>
            <w:tcW w:w="5747" w:type="dxa"/>
            <w:hideMark/>
          </w:tcPr>
          <w:p w14:paraId="2F3F9F67" w14:textId="77777777" w:rsidR="00AD3156" w:rsidRPr="00A91BD0" w:rsidRDefault="00AD3156" w:rsidP="008E0A08">
            <w:pPr>
              <w:jc w:val="both"/>
              <w:rPr>
                <w:highlight w:val="yellow"/>
                <w:lang w:eastAsia="en-IN"/>
              </w:rPr>
            </w:pPr>
            <w:r w:rsidRPr="00A91BD0">
              <w:t>Must include 4 mic/line combo inputs with D-PRE preamps, built-in 24 SPX digital effects, USB 2-in/2-out audio interface (24-bit/192kHz), +48V phantom power, and 1-knob compressors on CH 1–2.</w:t>
            </w:r>
          </w:p>
        </w:tc>
      </w:tr>
      <w:tr w:rsidR="00AD3156" w:rsidRPr="00A91BD0" w14:paraId="5471CF8C" w14:textId="77777777" w:rsidTr="00A91BD0">
        <w:tc>
          <w:tcPr>
            <w:tcW w:w="763" w:type="dxa"/>
          </w:tcPr>
          <w:p w14:paraId="598CF185"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0F1A5097" w14:textId="77777777" w:rsidR="00AD3156" w:rsidRPr="00A91BD0" w:rsidRDefault="00AD3156" w:rsidP="008E0A08">
            <w:pPr>
              <w:rPr>
                <w:lang w:eastAsia="en-IN"/>
              </w:rPr>
            </w:pPr>
            <w:r w:rsidRPr="00A91BD0">
              <w:rPr>
                <w:b/>
                <w:bCs/>
                <w:lang w:eastAsia="en-IN"/>
              </w:rPr>
              <w:t>Studio Headphones</w:t>
            </w:r>
          </w:p>
        </w:tc>
        <w:tc>
          <w:tcPr>
            <w:tcW w:w="1151" w:type="dxa"/>
          </w:tcPr>
          <w:p w14:paraId="7F925917" w14:textId="77777777" w:rsidR="00AD3156" w:rsidRPr="00A91BD0" w:rsidRDefault="00AD3156" w:rsidP="008E0A08">
            <w:pPr>
              <w:jc w:val="center"/>
              <w:rPr>
                <w:lang w:eastAsia="en-IN"/>
              </w:rPr>
            </w:pPr>
            <w:r w:rsidRPr="00A91BD0">
              <w:rPr>
                <w:lang w:eastAsia="en-IN"/>
              </w:rPr>
              <w:t>3</w:t>
            </w:r>
          </w:p>
        </w:tc>
        <w:tc>
          <w:tcPr>
            <w:tcW w:w="5747" w:type="dxa"/>
            <w:hideMark/>
          </w:tcPr>
          <w:p w14:paraId="2C70B5F3" w14:textId="77777777" w:rsidR="00AD3156" w:rsidRPr="00A91BD0" w:rsidRDefault="00AD3156" w:rsidP="008E0A08">
            <w:pPr>
              <w:pStyle w:val="NormalWeb"/>
              <w:numPr>
                <w:ilvl w:val="0"/>
                <w:numId w:val="19"/>
              </w:numPr>
              <w:spacing w:before="0" w:beforeAutospacing="0" w:after="0" w:afterAutospacing="0"/>
              <w:ind w:left="258"/>
              <w:jc w:val="both"/>
            </w:pPr>
            <w:r w:rsidRPr="00A91BD0">
              <w:t>Closed-back, over-ear wired headphones with lightweight (215 g) design and 3 m cable.</w:t>
            </w:r>
          </w:p>
          <w:p w14:paraId="7B010902" w14:textId="77777777" w:rsidR="00AD3156" w:rsidRPr="00A91BD0" w:rsidRDefault="00AD3156" w:rsidP="008E0A08">
            <w:pPr>
              <w:pStyle w:val="NormalWeb"/>
              <w:numPr>
                <w:ilvl w:val="0"/>
                <w:numId w:val="19"/>
              </w:numPr>
              <w:spacing w:before="0" w:beforeAutospacing="0" w:after="0" w:afterAutospacing="0"/>
              <w:ind w:left="258"/>
              <w:jc w:val="both"/>
            </w:pPr>
            <w:r w:rsidRPr="00A91BD0">
              <w:t xml:space="preserve">Frequency response: </w:t>
            </w:r>
            <w:r w:rsidRPr="00A91BD0">
              <w:rPr>
                <w:rStyle w:val="Strong"/>
              </w:rPr>
              <w:t>21 Hz – 18 kHz</w:t>
            </w:r>
            <w:r w:rsidRPr="00A91BD0">
              <w:t xml:space="preserve">, Impedance: </w:t>
            </w:r>
            <w:r w:rsidRPr="00A91BD0">
              <w:rPr>
                <w:rStyle w:val="Strong"/>
              </w:rPr>
              <w:t>24 Ω</w:t>
            </w:r>
            <w:r w:rsidRPr="00A91BD0">
              <w:t>, Sensitivity: ~</w:t>
            </w:r>
            <w:r w:rsidRPr="00A91BD0">
              <w:rPr>
                <w:rStyle w:val="Strong"/>
              </w:rPr>
              <w:t>108 dB SPL</w:t>
            </w:r>
            <w:r w:rsidRPr="00A91BD0">
              <w:t>.</w:t>
            </w:r>
          </w:p>
          <w:p w14:paraId="71C39AD8" w14:textId="77777777" w:rsidR="00AD3156" w:rsidRPr="00A91BD0" w:rsidRDefault="00AD3156" w:rsidP="008E0A08">
            <w:pPr>
              <w:pStyle w:val="NormalWeb"/>
              <w:numPr>
                <w:ilvl w:val="0"/>
                <w:numId w:val="20"/>
              </w:numPr>
              <w:spacing w:before="0" w:beforeAutospacing="0" w:after="0" w:afterAutospacing="0"/>
              <w:ind w:left="258"/>
              <w:jc w:val="both"/>
            </w:pPr>
            <w:r w:rsidRPr="00A91BD0">
              <w:t xml:space="preserve">30 mm dynamic drivers, THD &lt; </w:t>
            </w:r>
            <w:r w:rsidRPr="00A91BD0">
              <w:rPr>
                <w:rStyle w:val="Strong"/>
              </w:rPr>
              <w:t>0.7%</w:t>
            </w:r>
            <w:r w:rsidRPr="00A91BD0">
              <w:t>, good passive noise isolation.</w:t>
            </w:r>
          </w:p>
          <w:p w14:paraId="781839E4" w14:textId="77777777" w:rsidR="00AD3156" w:rsidRPr="00A91BD0" w:rsidRDefault="00AD3156" w:rsidP="008E0A08">
            <w:pPr>
              <w:pStyle w:val="NormalWeb"/>
              <w:numPr>
                <w:ilvl w:val="0"/>
                <w:numId w:val="20"/>
              </w:numPr>
              <w:spacing w:before="0" w:beforeAutospacing="0" w:after="0" w:afterAutospacing="0"/>
              <w:ind w:left="258"/>
              <w:jc w:val="both"/>
            </w:pPr>
            <w:r w:rsidRPr="00A91BD0">
              <w:t>Comes with 3.5 mm plug + 6.3 mm adapter, ideal for studio monitoring and casual listening.</w:t>
            </w:r>
          </w:p>
        </w:tc>
      </w:tr>
      <w:tr w:rsidR="00AD3156" w:rsidRPr="00A91BD0" w14:paraId="477D945D" w14:textId="77777777" w:rsidTr="00A91BD0">
        <w:tc>
          <w:tcPr>
            <w:tcW w:w="763" w:type="dxa"/>
          </w:tcPr>
          <w:p w14:paraId="2D34011B"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3F1B3B15" w14:textId="77777777" w:rsidR="00AD3156" w:rsidRPr="00A91BD0" w:rsidRDefault="00AD3156" w:rsidP="008E0A08">
            <w:pPr>
              <w:rPr>
                <w:highlight w:val="yellow"/>
                <w:lang w:eastAsia="en-IN"/>
              </w:rPr>
            </w:pPr>
            <w:r w:rsidRPr="00A91BD0">
              <w:rPr>
                <w:b/>
                <w:bCs/>
                <w:lang w:eastAsia="en-IN"/>
              </w:rPr>
              <w:t>Audio Distribution Amplifier</w:t>
            </w:r>
          </w:p>
        </w:tc>
        <w:tc>
          <w:tcPr>
            <w:tcW w:w="1151" w:type="dxa"/>
          </w:tcPr>
          <w:p w14:paraId="12B6590B" w14:textId="77777777" w:rsidR="00AD3156" w:rsidRPr="00A91BD0" w:rsidRDefault="00AD3156" w:rsidP="008E0A08">
            <w:pPr>
              <w:jc w:val="center"/>
              <w:rPr>
                <w:highlight w:val="yellow"/>
                <w:lang w:eastAsia="en-IN"/>
              </w:rPr>
            </w:pPr>
            <w:r w:rsidRPr="00A91BD0">
              <w:rPr>
                <w:lang w:eastAsia="en-IN"/>
              </w:rPr>
              <w:t>1</w:t>
            </w:r>
          </w:p>
        </w:tc>
        <w:tc>
          <w:tcPr>
            <w:tcW w:w="5747" w:type="dxa"/>
            <w:hideMark/>
          </w:tcPr>
          <w:p w14:paraId="7882A840" w14:textId="77777777" w:rsidR="00AD3156" w:rsidRPr="00A91BD0" w:rsidRDefault="00AD3156" w:rsidP="008E0A08">
            <w:pPr>
              <w:pStyle w:val="NormalWeb"/>
              <w:spacing w:before="0" w:beforeAutospacing="0" w:after="0" w:afterAutospacing="0"/>
              <w:jc w:val="both"/>
            </w:pPr>
            <w:r w:rsidRPr="00A91BD0">
              <w:t xml:space="preserve">Ultra-flexible </w:t>
            </w:r>
            <w:r w:rsidRPr="00A91BD0">
              <w:rPr>
                <w:rStyle w:val="Strong"/>
              </w:rPr>
              <w:t>8-channel splitter/mixer</w:t>
            </w:r>
            <w:r w:rsidRPr="00A91BD0">
              <w:t xml:space="preserve"> that can be used as a 2-in/8-out, 8-in/2-out, or 6-in/6-out audio distribution amplifier, wide frequency response </w:t>
            </w:r>
            <w:r w:rsidRPr="00A91BD0">
              <w:rPr>
                <w:rStyle w:val="Strong"/>
              </w:rPr>
              <w:t>10 Hz – 40 kHz</w:t>
            </w:r>
            <w:r w:rsidRPr="00A91BD0">
              <w:t>, low noise with high headroom, balanced XLR and TRS connectors.</w:t>
            </w:r>
          </w:p>
        </w:tc>
      </w:tr>
      <w:tr w:rsidR="00AD3156" w:rsidRPr="00A91BD0" w14:paraId="4E1BEC9C" w14:textId="77777777" w:rsidTr="00A91BD0">
        <w:tc>
          <w:tcPr>
            <w:tcW w:w="763" w:type="dxa"/>
          </w:tcPr>
          <w:p w14:paraId="37B18A07"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31090B01" w14:textId="77777777" w:rsidR="00AD3156" w:rsidRPr="00A91BD0" w:rsidRDefault="00AD3156" w:rsidP="008E0A08">
            <w:pPr>
              <w:rPr>
                <w:lang w:eastAsia="en-IN"/>
              </w:rPr>
            </w:pPr>
            <w:r w:rsidRPr="00A91BD0">
              <w:rPr>
                <w:b/>
                <w:bCs/>
                <w:lang w:eastAsia="en-IN"/>
              </w:rPr>
              <w:t>Equipment Hosting Accessories</w:t>
            </w:r>
          </w:p>
        </w:tc>
        <w:tc>
          <w:tcPr>
            <w:tcW w:w="1151" w:type="dxa"/>
          </w:tcPr>
          <w:p w14:paraId="42F804BF" w14:textId="77777777" w:rsidR="00AD3156" w:rsidRPr="00A91BD0" w:rsidRDefault="00AD3156" w:rsidP="008E0A08">
            <w:pPr>
              <w:jc w:val="center"/>
              <w:rPr>
                <w:lang w:eastAsia="en-IN"/>
              </w:rPr>
            </w:pPr>
            <w:r w:rsidRPr="00A91BD0">
              <w:rPr>
                <w:lang w:eastAsia="en-IN"/>
              </w:rPr>
              <w:t>1</w:t>
            </w:r>
          </w:p>
        </w:tc>
        <w:tc>
          <w:tcPr>
            <w:tcW w:w="5747" w:type="dxa"/>
            <w:hideMark/>
          </w:tcPr>
          <w:p w14:paraId="3FDAF5FE" w14:textId="77777777" w:rsidR="00AD3156" w:rsidRPr="00A91BD0" w:rsidRDefault="00AD3156" w:rsidP="008E0A08">
            <w:pPr>
              <w:jc w:val="both"/>
              <w:rPr>
                <w:lang w:eastAsia="en-IN"/>
              </w:rPr>
            </w:pPr>
            <w:r w:rsidRPr="00A91BD0">
              <w:rPr>
                <w:lang w:eastAsia="en-IN"/>
              </w:rPr>
              <w:t>Mounting kits and stands</w:t>
            </w:r>
          </w:p>
        </w:tc>
      </w:tr>
      <w:tr w:rsidR="00AD3156" w:rsidRPr="00A91BD0" w14:paraId="009124FC" w14:textId="77777777" w:rsidTr="00A91BD0">
        <w:tc>
          <w:tcPr>
            <w:tcW w:w="763" w:type="dxa"/>
          </w:tcPr>
          <w:p w14:paraId="2051069F"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5F77D574" w14:textId="77777777" w:rsidR="00AD3156" w:rsidRPr="00A91BD0" w:rsidRDefault="00AD3156" w:rsidP="008E0A08">
            <w:pPr>
              <w:rPr>
                <w:lang w:eastAsia="en-IN"/>
              </w:rPr>
            </w:pPr>
            <w:r w:rsidRPr="00A91BD0">
              <w:rPr>
                <w:b/>
                <w:bCs/>
                <w:lang w:eastAsia="en-IN"/>
              </w:rPr>
              <w:t>Installation Material (Audio)</w:t>
            </w:r>
          </w:p>
        </w:tc>
        <w:tc>
          <w:tcPr>
            <w:tcW w:w="1151" w:type="dxa"/>
          </w:tcPr>
          <w:p w14:paraId="1344BF3A" w14:textId="77777777" w:rsidR="00AD3156" w:rsidRPr="00A91BD0" w:rsidRDefault="00AD3156" w:rsidP="008E0A08">
            <w:pPr>
              <w:jc w:val="center"/>
              <w:rPr>
                <w:lang w:eastAsia="en-IN"/>
              </w:rPr>
            </w:pPr>
            <w:r w:rsidRPr="00A91BD0">
              <w:rPr>
                <w:lang w:eastAsia="en-IN"/>
              </w:rPr>
              <w:t>1</w:t>
            </w:r>
          </w:p>
        </w:tc>
        <w:tc>
          <w:tcPr>
            <w:tcW w:w="5747" w:type="dxa"/>
            <w:hideMark/>
          </w:tcPr>
          <w:p w14:paraId="4F68BFC1" w14:textId="77777777" w:rsidR="00AD3156" w:rsidRPr="00A91BD0" w:rsidRDefault="00AD3156" w:rsidP="008E0A08">
            <w:pPr>
              <w:jc w:val="both"/>
              <w:rPr>
                <w:lang w:eastAsia="en-IN"/>
              </w:rPr>
            </w:pPr>
            <w:r w:rsidRPr="00A91BD0">
              <w:rPr>
                <w:lang w:eastAsia="en-IN"/>
              </w:rPr>
              <w:t>Cables, connectors (</w:t>
            </w:r>
            <w:r w:rsidRPr="00A91BD0">
              <w:t>Installation Materials (Audio) – High-quality shielded audio cables (XLR, TRS, EP) with low noise and durable insulation. Gold-plated connectors/adapters for reliable signal transmission. SDI/HDMI cables supporting Full HD/4K video with strong shielding. All materials should meet broadcast/studio grade standards for long-term use.)</w:t>
            </w:r>
          </w:p>
        </w:tc>
      </w:tr>
      <w:tr w:rsidR="00AD3156" w:rsidRPr="00A91BD0" w14:paraId="32937E20" w14:textId="77777777" w:rsidTr="00A91BD0">
        <w:tc>
          <w:tcPr>
            <w:tcW w:w="763" w:type="dxa"/>
          </w:tcPr>
          <w:p w14:paraId="5B44912A"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7081EC3F" w14:textId="77777777" w:rsidR="00AD3156" w:rsidRPr="00A91BD0" w:rsidRDefault="00AD3156" w:rsidP="008E0A08">
            <w:pPr>
              <w:rPr>
                <w:lang w:eastAsia="en-IN"/>
              </w:rPr>
            </w:pPr>
            <w:r w:rsidRPr="00A91BD0">
              <w:rPr>
                <w:b/>
                <w:bCs/>
                <w:lang w:eastAsia="en-IN"/>
              </w:rPr>
              <w:t>16-Ch Audio Mixer (AV)</w:t>
            </w:r>
          </w:p>
        </w:tc>
        <w:tc>
          <w:tcPr>
            <w:tcW w:w="1151" w:type="dxa"/>
          </w:tcPr>
          <w:p w14:paraId="43511915" w14:textId="77777777" w:rsidR="00AD3156" w:rsidRPr="00A91BD0" w:rsidRDefault="00AD3156" w:rsidP="008E0A08">
            <w:pPr>
              <w:jc w:val="center"/>
              <w:rPr>
                <w:lang w:eastAsia="en-IN"/>
              </w:rPr>
            </w:pPr>
            <w:r w:rsidRPr="00A91BD0">
              <w:rPr>
                <w:lang w:eastAsia="en-IN"/>
              </w:rPr>
              <w:t>1</w:t>
            </w:r>
          </w:p>
        </w:tc>
        <w:tc>
          <w:tcPr>
            <w:tcW w:w="5747" w:type="dxa"/>
            <w:hideMark/>
          </w:tcPr>
          <w:p w14:paraId="193C1F8F" w14:textId="77777777" w:rsidR="00AD3156" w:rsidRPr="00A91BD0" w:rsidRDefault="00AD3156" w:rsidP="008E0A08">
            <w:pPr>
              <w:jc w:val="both"/>
              <w:rPr>
                <w:highlight w:val="yellow"/>
                <w:lang w:eastAsia="en-IN"/>
              </w:rPr>
            </w:pPr>
            <w:r w:rsidRPr="00A91BD0">
              <w:t>Must include 10 mic/line combo inputs with D-PRE preamps, built-in 24 SPX digital effects, 1-knob compressors on 8 channels, and USB 2-in/2-out interface (24-bit/192kHz).</w:t>
            </w:r>
          </w:p>
        </w:tc>
      </w:tr>
      <w:tr w:rsidR="00AD3156" w:rsidRPr="00A91BD0" w14:paraId="5DA99ED3" w14:textId="77777777" w:rsidTr="00A91BD0">
        <w:tc>
          <w:tcPr>
            <w:tcW w:w="763" w:type="dxa"/>
          </w:tcPr>
          <w:p w14:paraId="5F5A6EE9"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2B5DBFF4" w14:textId="77777777" w:rsidR="00AD3156" w:rsidRPr="00A91BD0" w:rsidRDefault="00AD3156" w:rsidP="008E0A08">
            <w:pPr>
              <w:rPr>
                <w:lang w:eastAsia="en-IN"/>
              </w:rPr>
            </w:pPr>
            <w:r w:rsidRPr="00A91BD0">
              <w:rPr>
                <w:b/>
                <w:bCs/>
                <w:lang w:eastAsia="en-IN"/>
              </w:rPr>
              <w:t>AV Studio Monitor Pair, 50 W</w:t>
            </w:r>
          </w:p>
        </w:tc>
        <w:tc>
          <w:tcPr>
            <w:tcW w:w="1151" w:type="dxa"/>
          </w:tcPr>
          <w:p w14:paraId="4699CF47" w14:textId="77777777" w:rsidR="00AD3156" w:rsidRPr="00A91BD0" w:rsidRDefault="00AD3156" w:rsidP="008E0A08">
            <w:pPr>
              <w:jc w:val="center"/>
              <w:rPr>
                <w:lang w:eastAsia="en-IN"/>
              </w:rPr>
            </w:pPr>
            <w:r w:rsidRPr="00A91BD0">
              <w:rPr>
                <w:lang w:eastAsia="en-IN"/>
              </w:rPr>
              <w:t>1</w:t>
            </w:r>
          </w:p>
        </w:tc>
        <w:tc>
          <w:tcPr>
            <w:tcW w:w="5747" w:type="dxa"/>
            <w:hideMark/>
          </w:tcPr>
          <w:p w14:paraId="15B1B641" w14:textId="77777777" w:rsidR="00AD3156" w:rsidRPr="00A91BD0" w:rsidRDefault="00AD3156" w:rsidP="008E0A08">
            <w:pPr>
              <w:pStyle w:val="NormalWeb"/>
              <w:spacing w:before="0" w:beforeAutospacing="0" w:after="0" w:afterAutospacing="0"/>
              <w:jc w:val="both"/>
            </w:pPr>
            <w:r w:rsidRPr="00A91BD0">
              <w:t xml:space="preserve">Compact </w:t>
            </w:r>
            <w:r w:rsidRPr="00A91BD0">
              <w:rPr>
                <w:rStyle w:val="Strong"/>
              </w:rPr>
              <w:t>4" powered studio monitors</w:t>
            </w:r>
            <w:r w:rsidRPr="00A91BD0">
              <w:t xml:space="preserve">, delivering </w:t>
            </w:r>
            <w:r w:rsidRPr="00A91BD0">
              <w:rPr>
                <w:rStyle w:val="Strong"/>
              </w:rPr>
              <w:t>50 W</w:t>
            </w:r>
            <w:r w:rsidRPr="00A91BD0">
              <w:t xml:space="preserve"> of clear, balanced sound with JBL’s professional tuning, frequency response approx. </w:t>
            </w:r>
            <w:r w:rsidRPr="00A91BD0">
              <w:rPr>
                <w:rStyle w:val="Strong"/>
              </w:rPr>
              <w:t>77 Hz – 20 kHz</w:t>
            </w:r>
            <w:r w:rsidRPr="00A91BD0">
              <w:t>, front-panel volume control, Bluetooth input, TRS/RCA connectivity.</w:t>
            </w:r>
          </w:p>
        </w:tc>
      </w:tr>
      <w:tr w:rsidR="00AD3156" w:rsidRPr="00A91BD0" w14:paraId="14EF33A7" w14:textId="77777777" w:rsidTr="00A91BD0">
        <w:tc>
          <w:tcPr>
            <w:tcW w:w="763" w:type="dxa"/>
          </w:tcPr>
          <w:p w14:paraId="4F3EDBDE"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3985BDF9" w14:textId="77777777" w:rsidR="00AD3156" w:rsidRPr="00A91BD0" w:rsidRDefault="00AD3156" w:rsidP="008E0A08">
            <w:pPr>
              <w:rPr>
                <w:lang w:eastAsia="en-IN"/>
              </w:rPr>
            </w:pPr>
            <w:r w:rsidRPr="00A91BD0">
              <w:rPr>
                <w:b/>
                <w:bCs/>
                <w:lang w:eastAsia="en-IN"/>
              </w:rPr>
              <w:t xml:space="preserve">Condenser Mic </w:t>
            </w:r>
          </w:p>
        </w:tc>
        <w:tc>
          <w:tcPr>
            <w:tcW w:w="1151" w:type="dxa"/>
          </w:tcPr>
          <w:p w14:paraId="5AD5C9A1" w14:textId="77777777" w:rsidR="00AD3156" w:rsidRPr="00A91BD0" w:rsidRDefault="00AD3156" w:rsidP="008E0A08">
            <w:pPr>
              <w:jc w:val="center"/>
              <w:rPr>
                <w:lang w:eastAsia="en-IN"/>
              </w:rPr>
            </w:pPr>
            <w:r w:rsidRPr="00A91BD0">
              <w:rPr>
                <w:lang w:eastAsia="en-IN"/>
              </w:rPr>
              <w:t>5</w:t>
            </w:r>
          </w:p>
        </w:tc>
        <w:tc>
          <w:tcPr>
            <w:tcW w:w="5747" w:type="dxa"/>
            <w:hideMark/>
          </w:tcPr>
          <w:p w14:paraId="56A50CF7" w14:textId="77777777" w:rsidR="00AD3156" w:rsidRPr="00A91BD0" w:rsidRDefault="00AD3156" w:rsidP="008E0A08">
            <w:pPr>
              <w:jc w:val="both"/>
              <w:rPr>
                <w:highlight w:val="yellow"/>
                <w:lang w:eastAsia="en-IN"/>
              </w:rPr>
            </w:pPr>
            <w:r w:rsidRPr="00A91BD0">
              <w:t>Small-diaphragm cardioid condenser type with frequency response 40 Hz – 20 kHz and sensitivity around 15 mV/Pa. Operates on 48V phantom power, with low self-noise (~16 dB-A). Rugged metal body with balanced XLR output, suitable for studio recording and instruments.</w:t>
            </w:r>
          </w:p>
        </w:tc>
      </w:tr>
      <w:tr w:rsidR="00AD3156" w:rsidRPr="00A91BD0" w14:paraId="48C8D38F" w14:textId="77777777" w:rsidTr="00A91BD0">
        <w:tc>
          <w:tcPr>
            <w:tcW w:w="763" w:type="dxa"/>
          </w:tcPr>
          <w:p w14:paraId="379D51EE"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295CDD25" w14:textId="77777777" w:rsidR="00AD3156" w:rsidRPr="00A91BD0" w:rsidRDefault="00AD3156" w:rsidP="008E0A08">
            <w:pPr>
              <w:rPr>
                <w:lang w:eastAsia="en-IN"/>
              </w:rPr>
            </w:pPr>
            <w:r w:rsidRPr="00A91BD0">
              <w:rPr>
                <w:b/>
                <w:bCs/>
                <w:lang w:eastAsia="en-IN"/>
              </w:rPr>
              <w:t>Dynamic Mic (AV)</w:t>
            </w:r>
          </w:p>
        </w:tc>
        <w:tc>
          <w:tcPr>
            <w:tcW w:w="1151" w:type="dxa"/>
          </w:tcPr>
          <w:p w14:paraId="6A9CAB6E" w14:textId="77777777" w:rsidR="00AD3156" w:rsidRPr="00A91BD0" w:rsidRDefault="00AD3156" w:rsidP="008E0A08">
            <w:pPr>
              <w:jc w:val="center"/>
              <w:rPr>
                <w:lang w:eastAsia="en-IN"/>
              </w:rPr>
            </w:pPr>
            <w:r w:rsidRPr="00A91BD0">
              <w:rPr>
                <w:lang w:eastAsia="en-IN"/>
              </w:rPr>
              <w:t>1</w:t>
            </w:r>
          </w:p>
        </w:tc>
        <w:tc>
          <w:tcPr>
            <w:tcW w:w="5747" w:type="dxa"/>
            <w:hideMark/>
          </w:tcPr>
          <w:p w14:paraId="176996BF" w14:textId="77777777" w:rsidR="00AD3156" w:rsidRPr="00A91BD0" w:rsidRDefault="00AD3156" w:rsidP="008E0A08">
            <w:pPr>
              <w:jc w:val="both"/>
              <w:rPr>
                <w:lang w:eastAsia="en-IN"/>
              </w:rPr>
            </w:pPr>
            <w:r w:rsidRPr="00A91BD0">
              <w:t xml:space="preserve">Cardioid dynamic vocal microphone with tailored frequency response for clear voice reproduction. Frequency response approx. 50 Hz – 16 kHz, sensitivity around –55 </w:t>
            </w:r>
            <w:proofErr w:type="spellStart"/>
            <w:r w:rsidRPr="00A91BD0">
              <w:t>dBV</w:t>
            </w:r>
            <w:proofErr w:type="spellEnd"/>
            <w:r w:rsidRPr="00A91BD0">
              <w:t>/Pa. Rugged design with on/off switch, balanced XLR output, suitable for live sound and AV applications.</w:t>
            </w:r>
          </w:p>
        </w:tc>
      </w:tr>
      <w:tr w:rsidR="00AD3156" w:rsidRPr="00A91BD0" w14:paraId="7A3F063B" w14:textId="77777777" w:rsidTr="00A91BD0">
        <w:tc>
          <w:tcPr>
            <w:tcW w:w="763" w:type="dxa"/>
          </w:tcPr>
          <w:p w14:paraId="5B68FB4D"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657D9775" w14:textId="77777777" w:rsidR="00AD3156" w:rsidRPr="00A91BD0" w:rsidRDefault="00AD3156" w:rsidP="008E0A08">
            <w:pPr>
              <w:rPr>
                <w:lang w:eastAsia="en-IN"/>
              </w:rPr>
            </w:pPr>
            <w:r w:rsidRPr="00A91BD0">
              <w:rPr>
                <w:b/>
                <w:bCs/>
                <w:lang w:eastAsia="en-IN"/>
              </w:rPr>
              <w:t>Table Mic Stand (AV)</w:t>
            </w:r>
          </w:p>
        </w:tc>
        <w:tc>
          <w:tcPr>
            <w:tcW w:w="1151" w:type="dxa"/>
          </w:tcPr>
          <w:p w14:paraId="1E283F38" w14:textId="77777777" w:rsidR="00AD3156" w:rsidRPr="00A91BD0" w:rsidRDefault="00AD3156" w:rsidP="008E0A08">
            <w:pPr>
              <w:jc w:val="center"/>
              <w:rPr>
                <w:lang w:eastAsia="en-IN"/>
              </w:rPr>
            </w:pPr>
            <w:r w:rsidRPr="00A91BD0">
              <w:rPr>
                <w:lang w:eastAsia="en-IN"/>
              </w:rPr>
              <w:t>6</w:t>
            </w:r>
          </w:p>
        </w:tc>
        <w:tc>
          <w:tcPr>
            <w:tcW w:w="5747" w:type="dxa"/>
            <w:hideMark/>
          </w:tcPr>
          <w:p w14:paraId="090E0769" w14:textId="77777777" w:rsidR="00AD3156" w:rsidRPr="00A91BD0" w:rsidRDefault="00AD3156" w:rsidP="008E0A08">
            <w:pPr>
              <w:jc w:val="both"/>
              <w:rPr>
                <w:lang w:eastAsia="en-IN"/>
              </w:rPr>
            </w:pPr>
            <w:r w:rsidRPr="00A91BD0">
              <w:t xml:space="preserve">Compact and sturdy desktop stand with adjustable gooseneck for flexible mic positioning. Heavy weighted </w:t>
            </w:r>
            <w:r w:rsidRPr="00A91BD0">
              <w:lastRenderedPageBreak/>
              <w:t>base for stability and vibration reduction. Standard 5/8" mic thread, suitable for AV and studio use.</w:t>
            </w:r>
          </w:p>
        </w:tc>
      </w:tr>
      <w:tr w:rsidR="00AD3156" w:rsidRPr="00A91BD0" w14:paraId="59FF90FB" w14:textId="77777777" w:rsidTr="00A91BD0">
        <w:tc>
          <w:tcPr>
            <w:tcW w:w="763" w:type="dxa"/>
          </w:tcPr>
          <w:p w14:paraId="5EDF0363"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2C91D3D8" w14:textId="77777777" w:rsidR="00AD3156" w:rsidRPr="00A91BD0" w:rsidRDefault="00AD3156" w:rsidP="008E0A08">
            <w:pPr>
              <w:rPr>
                <w:highlight w:val="yellow"/>
                <w:lang w:eastAsia="en-IN"/>
              </w:rPr>
            </w:pPr>
            <w:r w:rsidRPr="00A91BD0">
              <w:rPr>
                <w:b/>
                <w:bCs/>
                <w:lang w:eastAsia="en-IN"/>
              </w:rPr>
              <w:t>3 KVA Online UPS</w:t>
            </w:r>
          </w:p>
        </w:tc>
        <w:tc>
          <w:tcPr>
            <w:tcW w:w="1151" w:type="dxa"/>
          </w:tcPr>
          <w:p w14:paraId="7178C801" w14:textId="77777777" w:rsidR="00AD3156" w:rsidRPr="00A91BD0" w:rsidRDefault="00AD3156" w:rsidP="008E0A08">
            <w:pPr>
              <w:jc w:val="center"/>
              <w:rPr>
                <w:highlight w:val="yellow"/>
                <w:lang w:eastAsia="en-IN"/>
              </w:rPr>
            </w:pPr>
            <w:r w:rsidRPr="00A91BD0">
              <w:rPr>
                <w:lang w:eastAsia="en-IN"/>
              </w:rPr>
              <w:t>1</w:t>
            </w:r>
          </w:p>
        </w:tc>
        <w:tc>
          <w:tcPr>
            <w:tcW w:w="5747" w:type="dxa"/>
            <w:hideMark/>
          </w:tcPr>
          <w:p w14:paraId="419DB397" w14:textId="77777777" w:rsidR="00AD3156" w:rsidRPr="00A91BD0" w:rsidRDefault="00AD3156" w:rsidP="008E0A08">
            <w:pPr>
              <w:jc w:val="both"/>
              <w:rPr>
                <w:highlight w:val="yellow"/>
                <w:lang w:eastAsia="en-IN"/>
              </w:rPr>
            </w:pPr>
            <w:r w:rsidRPr="00A91BD0">
              <w:t>Double conversion technology with IGBT rectifier, unity power factor, and wide input voltage range. Provides pure sine wave output with static bypass, LCD display for monitoring, and intelligent battery management for reliable backup.</w:t>
            </w:r>
          </w:p>
        </w:tc>
      </w:tr>
      <w:tr w:rsidR="00AD3156" w:rsidRPr="00A91BD0" w14:paraId="5C9F0FB5" w14:textId="77777777" w:rsidTr="00A91BD0">
        <w:tc>
          <w:tcPr>
            <w:tcW w:w="763" w:type="dxa"/>
          </w:tcPr>
          <w:p w14:paraId="3C69C0F4"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401C2D54" w14:textId="77777777" w:rsidR="00AD3156" w:rsidRPr="00A91BD0" w:rsidRDefault="00AD3156" w:rsidP="008E0A08">
            <w:pPr>
              <w:rPr>
                <w:lang w:eastAsia="en-IN"/>
              </w:rPr>
            </w:pPr>
            <w:r w:rsidRPr="00A91BD0">
              <w:rPr>
                <w:b/>
                <w:bCs/>
                <w:lang w:eastAsia="en-IN"/>
              </w:rPr>
              <w:t>SMF Batteries</w:t>
            </w:r>
          </w:p>
        </w:tc>
        <w:tc>
          <w:tcPr>
            <w:tcW w:w="1151" w:type="dxa"/>
          </w:tcPr>
          <w:p w14:paraId="1403BD72" w14:textId="77777777" w:rsidR="00AD3156" w:rsidRPr="00A91BD0" w:rsidRDefault="00AD3156" w:rsidP="008E0A08">
            <w:pPr>
              <w:jc w:val="center"/>
              <w:rPr>
                <w:lang w:eastAsia="en-IN"/>
              </w:rPr>
            </w:pPr>
            <w:r w:rsidRPr="00A91BD0">
              <w:rPr>
                <w:lang w:eastAsia="en-IN"/>
              </w:rPr>
              <w:t>6</w:t>
            </w:r>
          </w:p>
        </w:tc>
        <w:tc>
          <w:tcPr>
            <w:tcW w:w="5747" w:type="dxa"/>
            <w:hideMark/>
          </w:tcPr>
          <w:p w14:paraId="6E876E4A" w14:textId="77777777" w:rsidR="00AD3156" w:rsidRPr="00A91BD0" w:rsidRDefault="00AD3156" w:rsidP="008E0A08">
            <w:pPr>
              <w:jc w:val="both"/>
              <w:rPr>
                <w:lang w:eastAsia="en-IN"/>
              </w:rPr>
            </w:pPr>
            <w:r w:rsidRPr="00A91BD0">
              <w:t>Sealed Maintenance Free (VRLA) battery with 12 Volt nominal voltage and 65 Ah capacity. Uses AGM (Absorbent Glass Mat) technology for high reliability, spill-proof design, and longer service life. Suitable for UPS, telecom, and power backup applications.</w:t>
            </w:r>
          </w:p>
        </w:tc>
      </w:tr>
      <w:tr w:rsidR="00AD3156" w:rsidRPr="00A91BD0" w14:paraId="58680ED6" w14:textId="77777777" w:rsidTr="00A91BD0">
        <w:tc>
          <w:tcPr>
            <w:tcW w:w="763" w:type="dxa"/>
          </w:tcPr>
          <w:p w14:paraId="5D2A7249"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406F4B10" w14:textId="77777777" w:rsidR="00AD3156" w:rsidRPr="0054669A" w:rsidRDefault="00AD3156" w:rsidP="008E0A08">
            <w:pPr>
              <w:rPr>
                <w:lang w:eastAsia="en-IN"/>
              </w:rPr>
            </w:pPr>
            <w:r w:rsidRPr="0054669A">
              <w:rPr>
                <w:b/>
                <w:bCs/>
                <w:lang w:eastAsia="en-IN"/>
              </w:rPr>
              <w:t>HP Workstation</w:t>
            </w:r>
          </w:p>
        </w:tc>
        <w:tc>
          <w:tcPr>
            <w:tcW w:w="1151" w:type="dxa"/>
          </w:tcPr>
          <w:p w14:paraId="089F77E9" w14:textId="77777777" w:rsidR="00AD3156" w:rsidRPr="0054669A" w:rsidRDefault="00AD3156" w:rsidP="008E0A08">
            <w:pPr>
              <w:jc w:val="center"/>
              <w:rPr>
                <w:lang w:eastAsia="en-IN"/>
              </w:rPr>
            </w:pPr>
            <w:r w:rsidRPr="0054669A">
              <w:rPr>
                <w:lang w:eastAsia="en-IN"/>
              </w:rPr>
              <w:t>3</w:t>
            </w:r>
          </w:p>
        </w:tc>
        <w:tc>
          <w:tcPr>
            <w:tcW w:w="5747" w:type="dxa"/>
            <w:hideMark/>
          </w:tcPr>
          <w:p w14:paraId="68C7E9FA" w14:textId="77777777" w:rsidR="00AD3156" w:rsidRPr="0054669A" w:rsidRDefault="00AD3156" w:rsidP="008E0A08">
            <w:pPr>
              <w:jc w:val="both"/>
              <w:rPr>
                <w:lang w:eastAsia="en-IN"/>
              </w:rPr>
            </w:pPr>
            <w:r w:rsidRPr="0054669A">
              <w:t>Equipped with an Intel Core i7 processor, 16 GB RAM, dual storage (240 GB SSD + 1 TB HDD), 19.5-inch TFT display, Windows OS preinstalled, and a full-tower desktop chassis.</w:t>
            </w:r>
          </w:p>
        </w:tc>
      </w:tr>
      <w:tr w:rsidR="00AD3156" w:rsidRPr="00A91BD0" w14:paraId="76184F06" w14:textId="77777777" w:rsidTr="00A91BD0">
        <w:tc>
          <w:tcPr>
            <w:tcW w:w="763" w:type="dxa"/>
          </w:tcPr>
          <w:p w14:paraId="2B0DFA9D"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hideMark/>
          </w:tcPr>
          <w:p w14:paraId="52542ED4" w14:textId="77777777" w:rsidR="00AD3156" w:rsidRPr="00A91BD0" w:rsidRDefault="00AD3156" w:rsidP="008E0A08">
            <w:pPr>
              <w:rPr>
                <w:lang w:eastAsia="en-IN"/>
              </w:rPr>
            </w:pPr>
            <w:r w:rsidRPr="00A91BD0">
              <w:rPr>
                <w:b/>
                <w:bCs/>
                <w:lang w:eastAsia="en-IN"/>
              </w:rPr>
              <w:t>Internet Radio Package</w:t>
            </w:r>
          </w:p>
        </w:tc>
        <w:tc>
          <w:tcPr>
            <w:tcW w:w="1151" w:type="dxa"/>
          </w:tcPr>
          <w:p w14:paraId="02955409" w14:textId="77777777" w:rsidR="00AD3156" w:rsidRPr="00A91BD0" w:rsidRDefault="00AD3156" w:rsidP="008E0A08">
            <w:pPr>
              <w:jc w:val="center"/>
              <w:rPr>
                <w:lang w:eastAsia="en-IN"/>
              </w:rPr>
            </w:pPr>
            <w:r w:rsidRPr="00A91BD0">
              <w:rPr>
                <w:lang w:eastAsia="en-IN"/>
              </w:rPr>
              <w:t>1</w:t>
            </w:r>
          </w:p>
        </w:tc>
        <w:tc>
          <w:tcPr>
            <w:tcW w:w="5747" w:type="dxa"/>
            <w:hideMark/>
          </w:tcPr>
          <w:p w14:paraId="35C588A7" w14:textId="77777777" w:rsidR="00AD3156" w:rsidRPr="00A91BD0" w:rsidRDefault="00AD3156" w:rsidP="008E0A08">
            <w:pPr>
              <w:jc w:val="both"/>
              <w:rPr>
                <w:lang w:eastAsia="en-IN"/>
              </w:rPr>
            </w:pPr>
            <w:r w:rsidRPr="00A91BD0">
              <w:t>A rackmount 10-band audio processor offering dual independent processing paths—one for on-air broadcast and one for internet streaming—with built-in AAC/AAC+ encoder (</w:t>
            </w:r>
            <w:proofErr w:type="spellStart"/>
            <w:r w:rsidRPr="00A91BD0">
              <w:t>Icecast</w:t>
            </w:r>
            <w:proofErr w:type="spellEnd"/>
            <w:r w:rsidRPr="00A91BD0">
              <w:t xml:space="preserve">/CDN compatible), analog (XLR) and optional AES digital I/O, Ethernet remote control via </w:t>
            </w:r>
            <w:proofErr w:type="spellStart"/>
            <w:r w:rsidRPr="00A91BD0">
              <w:t>SoundMax</w:t>
            </w:r>
            <w:proofErr w:type="spellEnd"/>
            <w:r w:rsidRPr="00A91BD0">
              <w:t xml:space="preserve"> Manager, and universal 105–260 V AC power supply.</w:t>
            </w:r>
          </w:p>
        </w:tc>
      </w:tr>
      <w:tr w:rsidR="00AD3156" w:rsidRPr="00A91BD0" w14:paraId="5F15907F" w14:textId="77777777" w:rsidTr="00A91BD0">
        <w:tc>
          <w:tcPr>
            <w:tcW w:w="763" w:type="dxa"/>
          </w:tcPr>
          <w:p w14:paraId="1D9CA0A7"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1CCBE9BB" w14:textId="77777777" w:rsidR="00AD3156" w:rsidRPr="00A91BD0" w:rsidRDefault="00AD3156" w:rsidP="008E0A08">
            <w:pPr>
              <w:rPr>
                <w:b/>
                <w:bCs/>
                <w:highlight w:val="yellow"/>
                <w:lang w:eastAsia="en-IN"/>
              </w:rPr>
            </w:pPr>
            <w:r w:rsidRPr="00A91BD0">
              <w:rPr>
                <w:b/>
                <w:bCs/>
                <w:lang w:eastAsia="en-IN"/>
              </w:rPr>
              <w:t>Phone in equipment</w:t>
            </w:r>
          </w:p>
        </w:tc>
        <w:tc>
          <w:tcPr>
            <w:tcW w:w="1151" w:type="dxa"/>
          </w:tcPr>
          <w:p w14:paraId="55D27436" w14:textId="77777777" w:rsidR="00AD3156" w:rsidRPr="00A91BD0" w:rsidRDefault="00AD3156" w:rsidP="008E0A08">
            <w:pPr>
              <w:jc w:val="center"/>
              <w:rPr>
                <w:highlight w:val="yellow"/>
                <w:lang w:eastAsia="en-IN"/>
              </w:rPr>
            </w:pPr>
            <w:r w:rsidRPr="00A91BD0">
              <w:rPr>
                <w:lang w:eastAsia="en-IN"/>
              </w:rPr>
              <w:t>1</w:t>
            </w:r>
          </w:p>
        </w:tc>
        <w:tc>
          <w:tcPr>
            <w:tcW w:w="5747" w:type="dxa"/>
          </w:tcPr>
          <w:p w14:paraId="05C12E30" w14:textId="77777777" w:rsidR="00AD3156" w:rsidRPr="00A91BD0" w:rsidRDefault="00AD3156" w:rsidP="008E0A08">
            <w:pPr>
              <w:jc w:val="both"/>
              <w:rPr>
                <w:highlight w:val="yellow"/>
                <w:lang w:eastAsia="en-IN"/>
              </w:rPr>
            </w:pPr>
            <w:r w:rsidRPr="00A91BD0">
              <w:t xml:space="preserve">professional digital telephone hybrid with 16-bit DSP providing &gt;50 dB separation between caller and talent. It has balanced XLR mic/line input, XLR and 3.5 mm stereo outputs, headphone jack, and RJ-11 phone line/handset connections. Features include auto-answer/disconnect, send/receive level controls, and optional remote control via RJ-45 port. Powered by universal 100–240 V AC adapter. </w:t>
            </w:r>
          </w:p>
        </w:tc>
      </w:tr>
      <w:tr w:rsidR="00AD3156" w:rsidRPr="00A91BD0" w14:paraId="27A5E3A5" w14:textId="77777777" w:rsidTr="00A91BD0">
        <w:tc>
          <w:tcPr>
            <w:tcW w:w="763" w:type="dxa"/>
          </w:tcPr>
          <w:p w14:paraId="595546A8"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378471CD" w14:textId="77777777" w:rsidR="00AD3156" w:rsidRPr="0054669A" w:rsidRDefault="00AD3156" w:rsidP="008E0A08">
            <w:pPr>
              <w:rPr>
                <w:b/>
                <w:bCs/>
                <w:lang w:eastAsia="en-IN"/>
              </w:rPr>
            </w:pPr>
            <w:r w:rsidRPr="0054669A">
              <w:rPr>
                <w:b/>
                <w:bCs/>
                <w:lang w:eastAsia="en-IN"/>
              </w:rPr>
              <w:t>Split air conditioners, 2 ton</w:t>
            </w:r>
          </w:p>
        </w:tc>
        <w:tc>
          <w:tcPr>
            <w:tcW w:w="1151" w:type="dxa"/>
          </w:tcPr>
          <w:p w14:paraId="6F0E85FC" w14:textId="77777777" w:rsidR="00AD3156" w:rsidRPr="0054669A" w:rsidRDefault="00AD3156" w:rsidP="008E0A08">
            <w:pPr>
              <w:jc w:val="center"/>
              <w:rPr>
                <w:lang w:eastAsia="en-IN"/>
              </w:rPr>
            </w:pPr>
            <w:r w:rsidRPr="0054669A">
              <w:rPr>
                <w:lang w:eastAsia="en-IN"/>
              </w:rPr>
              <w:t>3</w:t>
            </w:r>
          </w:p>
        </w:tc>
        <w:tc>
          <w:tcPr>
            <w:tcW w:w="5747" w:type="dxa"/>
          </w:tcPr>
          <w:p w14:paraId="1B36FD73" w14:textId="77777777" w:rsidR="00AD3156" w:rsidRPr="0054669A" w:rsidRDefault="00AD3156" w:rsidP="008E0A08">
            <w:pPr>
              <w:jc w:val="both"/>
              <w:rPr>
                <w:lang w:eastAsia="en-IN"/>
              </w:rPr>
            </w:pPr>
            <w:r w:rsidRPr="0054669A">
              <w:t>2.0 Ton, inverter type, 4-star energy rating, copper condenser coil, low-noise indoor unit (&lt;40 dB), remote control, 5 yr compressor warranty.</w:t>
            </w:r>
          </w:p>
        </w:tc>
      </w:tr>
      <w:tr w:rsidR="0085445E" w:rsidRPr="00A91BD0" w14:paraId="569A9F09" w14:textId="77777777" w:rsidTr="00A91BD0">
        <w:tc>
          <w:tcPr>
            <w:tcW w:w="763" w:type="dxa"/>
          </w:tcPr>
          <w:p w14:paraId="221AF3A1" w14:textId="77777777" w:rsidR="0085445E" w:rsidRPr="00A91BD0" w:rsidRDefault="0085445E"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7F013449" w14:textId="77777777" w:rsidR="0085445E" w:rsidRPr="002C4B14" w:rsidRDefault="0085445E" w:rsidP="008E0A08">
            <w:pPr>
              <w:rPr>
                <w:b/>
              </w:rPr>
            </w:pPr>
            <w:r>
              <w:rPr>
                <w:rStyle w:val="Strong"/>
              </w:rPr>
              <w:t xml:space="preserve">Miscellaneous Works, Testing &amp; Commissioning </w:t>
            </w:r>
          </w:p>
        </w:tc>
        <w:tc>
          <w:tcPr>
            <w:tcW w:w="1151" w:type="dxa"/>
          </w:tcPr>
          <w:p w14:paraId="6C3FDBB0" w14:textId="77777777" w:rsidR="0085445E" w:rsidRPr="0085445E" w:rsidRDefault="0085445E" w:rsidP="008E0A08">
            <w:pPr>
              <w:jc w:val="center"/>
              <w:rPr>
                <w:b/>
                <w:lang w:eastAsia="en-IN"/>
              </w:rPr>
            </w:pPr>
            <w:r w:rsidRPr="0085445E">
              <w:rPr>
                <w:rStyle w:val="Strong"/>
                <w:b w:val="0"/>
              </w:rPr>
              <w:t>1 Job</w:t>
            </w:r>
          </w:p>
        </w:tc>
        <w:tc>
          <w:tcPr>
            <w:tcW w:w="5747" w:type="dxa"/>
          </w:tcPr>
          <w:p w14:paraId="68DBE2D9" w14:textId="77777777" w:rsidR="0085445E" w:rsidRPr="002C4B14" w:rsidRDefault="0085445E" w:rsidP="008E0A08">
            <w:pPr>
              <w:jc w:val="both"/>
            </w:pPr>
            <w:r>
              <w:t>This shall include final finishing, painting touch-ups, labelling, cable dressing, AC supports, stabilizers, installation &amp; commissioning of all equipment, software setup, training of staff, and any minor works not specifically mentioned but essential for successful functioning of the studio.</w:t>
            </w:r>
          </w:p>
        </w:tc>
      </w:tr>
      <w:tr w:rsidR="00AD3156" w:rsidRPr="00A91BD0" w14:paraId="7869CC55" w14:textId="77777777" w:rsidTr="00A91BD0">
        <w:tc>
          <w:tcPr>
            <w:tcW w:w="763" w:type="dxa"/>
          </w:tcPr>
          <w:p w14:paraId="04D3EDF2" w14:textId="77777777" w:rsidR="00AD3156" w:rsidRPr="00A91BD0" w:rsidRDefault="00AD3156" w:rsidP="008E0A08">
            <w:pPr>
              <w:pStyle w:val="ListParagraph"/>
              <w:numPr>
                <w:ilvl w:val="0"/>
                <w:numId w:val="18"/>
              </w:numPr>
              <w:spacing w:after="0" w:line="240" w:lineRule="auto"/>
              <w:jc w:val="both"/>
              <w:rPr>
                <w:rFonts w:ascii="Times New Roman" w:hAnsi="Times New Roman"/>
                <w:sz w:val="24"/>
                <w:szCs w:val="24"/>
                <w:lang w:eastAsia="en-IN"/>
              </w:rPr>
            </w:pPr>
          </w:p>
        </w:tc>
        <w:tc>
          <w:tcPr>
            <w:tcW w:w="1973" w:type="dxa"/>
          </w:tcPr>
          <w:p w14:paraId="515C0FF1" w14:textId="77777777" w:rsidR="00AD3156" w:rsidRPr="00A91BD0" w:rsidRDefault="00AD3156" w:rsidP="008E0A08">
            <w:pPr>
              <w:rPr>
                <w:lang w:eastAsia="en-IN"/>
              </w:rPr>
            </w:pPr>
            <w:r w:rsidRPr="00A91BD0">
              <w:rPr>
                <w:b/>
                <w:bCs/>
                <w:lang w:eastAsia="en-IN"/>
              </w:rPr>
              <w:t>Transportation Charges</w:t>
            </w:r>
          </w:p>
        </w:tc>
        <w:tc>
          <w:tcPr>
            <w:tcW w:w="1151" w:type="dxa"/>
          </w:tcPr>
          <w:p w14:paraId="53DC5EC6" w14:textId="77777777" w:rsidR="00AD3156" w:rsidRPr="00A91BD0" w:rsidRDefault="00AD3156" w:rsidP="008E0A08">
            <w:pPr>
              <w:jc w:val="center"/>
              <w:rPr>
                <w:lang w:eastAsia="en-IN"/>
              </w:rPr>
            </w:pPr>
            <w:r w:rsidRPr="00A91BD0">
              <w:rPr>
                <w:lang w:eastAsia="en-IN"/>
              </w:rPr>
              <w:t>1 job</w:t>
            </w:r>
          </w:p>
        </w:tc>
        <w:tc>
          <w:tcPr>
            <w:tcW w:w="5747" w:type="dxa"/>
          </w:tcPr>
          <w:p w14:paraId="482CC40C" w14:textId="77777777" w:rsidR="00AD3156" w:rsidRPr="00A91BD0" w:rsidRDefault="00AD3156" w:rsidP="008E0A08">
            <w:pPr>
              <w:jc w:val="both"/>
              <w:rPr>
                <w:lang w:eastAsia="en-IN"/>
              </w:rPr>
            </w:pPr>
            <w:r w:rsidRPr="00A91BD0">
              <w:t>Delivery to site with loading/unloading, proper packing.</w:t>
            </w:r>
          </w:p>
        </w:tc>
      </w:tr>
    </w:tbl>
    <w:p w14:paraId="0DD0E021" w14:textId="77777777" w:rsidR="00A91BD0" w:rsidRPr="00A91BD0" w:rsidRDefault="00A91BD0" w:rsidP="008E0A08">
      <w:pPr>
        <w:pStyle w:val="NormalWeb"/>
        <w:spacing w:before="0" w:beforeAutospacing="0" w:after="0" w:afterAutospacing="0"/>
        <w:jc w:val="both"/>
      </w:pPr>
      <w:r w:rsidRPr="00A91BD0">
        <w:rPr>
          <w:rStyle w:val="Strong"/>
        </w:rPr>
        <w:t>Note:</w:t>
      </w:r>
    </w:p>
    <w:p w14:paraId="21330039" w14:textId="77777777" w:rsidR="00A91BD0" w:rsidRPr="00A91BD0" w:rsidRDefault="00A91BD0" w:rsidP="008E0A08">
      <w:pPr>
        <w:pStyle w:val="NormalWeb"/>
        <w:numPr>
          <w:ilvl w:val="0"/>
          <w:numId w:val="21"/>
        </w:numPr>
        <w:spacing w:before="0" w:beforeAutospacing="0" w:after="0" w:afterAutospacing="0"/>
        <w:jc w:val="both"/>
      </w:pPr>
      <w:r w:rsidRPr="00A91BD0">
        <w:t xml:space="preserve">All equipment must be </w:t>
      </w:r>
      <w:r w:rsidRPr="00A91BD0">
        <w:rPr>
          <w:rStyle w:val="Strong"/>
        </w:rPr>
        <w:t>brand new, genuine, and factory-sealed</w:t>
      </w:r>
      <w:r w:rsidRPr="00A91BD0">
        <w:t>.</w:t>
      </w:r>
    </w:p>
    <w:p w14:paraId="3C9C40F5" w14:textId="77777777" w:rsidR="00A91BD0" w:rsidRPr="00A91BD0" w:rsidRDefault="00A91BD0" w:rsidP="008E0A08">
      <w:pPr>
        <w:pStyle w:val="NormalWeb"/>
        <w:numPr>
          <w:ilvl w:val="0"/>
          <w:numId w:val="21"/>
        </w:numPr>
        <w:spacing w:before="0" w:beforeAutospacing="0" w:after="0" w:afterAutospacing="0"/>
        <w:jc w:val="both"/>
      </w:pPr>
      <w:r w:rsidRPr="00A91BD0">
        <w:t>Compliance sheet (point-by-point against each item) must be enclosed.</w:t>
      </w:r>
    </w:p>
    <w:p w14:paraId="5174BDF6" w14:textId="77777777" w:rsidR="00A91BD0" w:rsidRDefault="00A91BD0" w:rsidP="008E0A08">
      <w:pPr>
        <w:pStyle w:val="NormalWeb"/>
        <w:numPr>
          <w:ilvl w:val="0"/>
          <w:numId w:val="21"/>
        </w:numPr>
        <w:spacing w:before="0" w:beforeAutospacing="0" w:after="0" w:afterAutospacing="0"/>
        <w:jc w:val="both"/>
      </w:pPr>
      <w:r w:rsidRPr="00A91BD0">
        <w:t xml:space="preserve">Vendors must provide </w:t>
      </w:r>
      <w:r w:rsidRPr="00A91BD0">
        <w:rPr>
          <w:rStyle w:val="Strong"/>
        </w:rPr>
        <w:t>OEM authorization</w:t>
      </w:r>
      <w:r w:rsidRPr="00A91BD0">
        <w:t xml:space="preserve"> for transmitters, consoles, processors, and automation software.</w:t>
      </w:r>
    </w:p>
    <w:p w14:paraId="06A860BC" w14:textId="77777777" w:rsidR="000048F5" w:rsidRDefault="000048F5" w:rsidP="008E0A08">
      <w:pPr>
        <w:pStyle w:val="NormalWeb"/>
        <w:spacing w:before="0" w:beforeAutospacing="0" w:after="0" w:afterAutospacing="0"/>
        <w:jc w:val="both"/>
      </w:pPr>
    </w:p>
    <w:p w14:paraId="0493C206" w14:textId="77777777" w:rsidR="000048F5" w:rsidRDefault="000048F5" w:rsidP="008E0A08">
      <w:pPr>
        <w:pStyle w:val="NormalWeb"/>
        <w:spacing w:before="0" w:beforeAutospacing="0" w:after="0" w:afterAutospacing="0"/>
        <w:jc w:val="both"/>
      </w:pPr>
    </w:p>
    <w:p w14:paraId="33871CB9" w14:textId="77777777" w:rsidR="000048F5" w:rsidRDefault="000048F5" w:rsidP="008E0A08">
      <w:pPr>
        <w:pStyle w:val="NormalWeb"/>
        <w:spacing w:before="0" w:beforeAutospacing="0" w:after="0" w:afterAutospacing="0"/>
        <w:jc w:val="both"/>
      </w:pPr>
    </w:p>
    <w:p w14:paraId="6165B60E" w14:textId="77777777" w:rsidR="000048F5" w:rsidRDefault="000048F5" w:rsidP="008E0A08">
      <w:pPr>
        <w:pStyle w:val="NormalWeb"/>
        <w:spacing w:before="0" w:beforeAutospacing="0" w:after="0" w:afterAutospacing="0"/>
        <w:jc w:val="both"/>
      </w:pPr>
    </w:p>
    <w:p w14:paraId="1606108E" w14:textId="77777777" w:rsidR="000048F5" w:rsidRDefault="000048F5" w:rsidP="008E0A08">
      <w:pPr>
        <w:pStyle w:val="NormalWeb"/>
        <w:spacing w:before="0" w:beforeAutospacing="0" w:after="0" w:afterAutospacing="0"/>
        <w:jc w:val="both"/>
      </w:pPr>
    </w:p>
    <w:p w14:paraId="01B5C66C" w14:textId="77777777" w:rsidR="000048F5" w:rsidRDefault="000048F5" w:rsidP="008E0A08">
      <w:pPr>
        <w:pStyle w:val="NormalWeb"/>
        <w:spacing w:before="0" w:beforeAutospacing="0" w:after="0" w:afterAutospacing="0"/>
        <w:jc w:val="both"/>
      </w:pPr>
    </w:p>
    <w:p w14:paraId="3589BE81" w14:textId="77777777" w:rsidR="000048F5" w:rsidRDefault="000048F5" w:rsidP="008E0A08">
      <w:pPr>
        <w:pStyle w:val="NormalWeb"/>
        <w:spacing w:before="0" w:beforeAutospacing="0" w:after="0" w:afterAutospacing="0"/>
        <w:jc w:val="both"/>
      </w:pPr>
    </w:p>
    <w:p w14:paraId="005E2739" w14:textId="77777777" w:rsidR="000048F5" w:rsidRDefault="000048F5" w:rsidP="008E0A08">
      <w:pPr>
        <w:pStyle w:val="NormalWeb"/>
        <w:spacing w:before="0" w:beforeAutospacing="0" w:after="0" w:afterAutospacing="0"/>
        <w:jc w:val="both"/>
      </w:pPr>
    </w:p>
    <w:p w14:paraId="37135D58" w14:textId="77777777" w:rsidR="000048F5" w:rsidRDefault="000048F5" w:rsidP="008E0A08">
      <w:pPr>
        <w:pStyle w:val="NormalWeb"/>
        <w:spacing w:before="0" w:beforeAutospacing="0" w:after="0" w:afterAutospacing="0"/>
        <w:jc w:val="both"/>
      </w:pPr>
    </w:p>
    <w:p w14:paraId="7CF0D62D" w14:textId="77777777" w:rsidR="00F1479F" w:rsidRDefault="00F1479F" w:rsidP="008E0A08">
      <w:pPr>
        <w:pStyle w:val="NormalWeb"/>
        <w:spacing w:before="0" w:beforeAutospacing="0" w:after="0" w:afterAutospacing="0"/>
        <w:jc w:val="both"/>
      </w:pPr>
    </w:p>
    <w:p w14:paraId="3E558970" w14:textId="77777777" w:rsidR="00F1479F" w:rsidRDefault="00F1479F" w:rsidP="008E0A08">
      <w:pPr>
        <w:pStyle w:val="NormalWeb"/>
        <w:spacing w:before="0" w:beforeAutospacing="0" w:after="0" w:afterAutospacing="0"/>
        <w:jc w:val="both"/>
      </w:pPr>
    </w:p>
    <w:p w14:paraId="728668B9" w14:textId="77777777" w:rsidR="00F1479F" w:rsidRDefault="00F1479F" w:rsidP="008E0A08">
      <w:pPr>
        <w:pStyle w:val="NormalWeb"/>
        <w:spacing w:before="0" w:beforeAutospacing="0" w:after="0" w:afterAutospacing="0"/>
        <w:jc w:val="both"/>
      </w:pPr>
    </w:p>
    <w:p w14:paraId="296C75A6" w14:textId="77777777" w:rsidR="00F1479F" w:rsidRDefault="00F1479F" w:rsidP="008E0A08">
      <w:pPr>
        <w:pStyle w:val="NormalWeb"/>
        <w:spacing w:before="0" w:beforeAutospacing="0" w:after="0" w:afterAutospacing="0"/>
        <w:jc w:val="both"/>
      </w:pPr>
    </w:p>
    <w:p w14:paraId="40EA1F45" w14:textId="77777777" w:rsidR="00F1479F" w:rsidRDefault="00F1479F" w:rsidP="008E0A08">
      <w:pPr>
        <w:pStyle w:val="NormalWeb"/>
        <w:spacing w:before="0" w:beforeAutospacing="0" w:after="0" w:afterAutospacing="0"/>
        <w:jc w:val="both"/>
      </w:pPr>
    </w:p>
    <w:p w14:paraId="70BE7C38" w14:textId="77777777" w:rsidR="00F1479F" w:rsidRDefault="00F1479F" w:rsidP="008E0A08">
      <w:pPr>
        <w:pStyle w:val="NormalWeb"/>
        <w:spacing w:before="0" w:beforeAutospacing="0" w:after="0" w:afterAutospacing="0"/>
        <w:jc w:val="both"/>
      </w:pPr>
    </w:p>
    <w:p w14:paraId="56B06E99" w14:textId="77777777" w:rsidR="00F1479F" w:rsidRDefault="00F1479F" w:rsidP="008E0A08">
      <w:pPr>
        <w:pStyle w:val="NormalWeb"/>
        <w:spacing w:before="0" w:beforeAutospacing="0" w:after="0" w:afterAutospacing="0"/>
        <w:jc w:val="both"/>
      </w:pPr>
    </w:p>
    <w:p w14:paraId="498FBFF8" w14:textId="77777777" w:rsidR="00F1479F" w:rsidRDefault="00F1479F" w:rsidP="008E0A08">
      <w:pPr>
        <w:pStyle w:val="NormalWeb"/>
        <w:spacing w:before="0" w:beforeAutospacing="0" w:after="0" w:afterAutospacing="0"/>
        <w:jc w:val="both"/>
      </w:pPr>
    </w:p>
    <w:p w14:paraId="2AC46583" w14:textId="77777777" w:rsidR="00F1479F" w:rsidRDefault="00F1479F" w:rsidP="008E0A08">
      <w:pPr>
        <w:pStyle w:val="NormalWeb"/>
        <w:spacing w:before="0" w:beforeAutospacing="0" w:after="0" w:afterAutospacing="0"/>
        <w:jc w:val="both"/>
      </w:pPr>
    </w:p>
    <w:p w14:paraId="4B7712F4" w14:textId="77777777" w:rsidR="00F1479F" w:rsidRDefault="00F1479F" w:rsidP="008E0A08">
      <w:pPr>
        <w:pStyle w:val="NormalWeb"/>
        <w:spacing w:before="0" w:beforeAutospacing="0" w:after="0" w:afterAutospacing="0"/>
        <w:jc w:val="both"/>
      </w:pPr>
    </w:p>
    <w:p w14:paraId="321EF59B" w14:textId="77777777" w:rsidR="000048F5" w:rsidRPr="00A91BD0" w:rsidRDefault="000048F5" w:rsidP="008E0A08">
      <w:pPr>
        <w:pStyle w:val="NormalWeb"/>
        <w:spacing w:before="0" w:beforeAutospacing="0" w:after="0" w:afterAutospacing="0"/>
        <w:jc w:val="both"/>
      </w:pPr>
    </w:p>
    <w:p w14:paraId="68C1026A" w14:textId="77777777" w:rsidR="00A91BD0" w:rsidRPr="000048F5" w:rsidRDefault="00A91BD0" w:rsidP="008E0A08">
      <w:pPr>
        <w:pStyle w:val="Heading1"/>
        <w:rPr>
          <w:b/>
          <w:lang w:val="en-IN"/>
        </w:rPr>
      </w:pPr>
      <w:r w:rsidRPr="000048F5">
        <w:rPr>
          <w:b/>
        </w:rPr>
        <w:t>ANNEXURE – III</w:t>
      </w:r>
    </w:p>
    <w:p w14:paraId="4F8684CF" w14:textId="77777777" w:rsidR="00A91BD0" w:rsidRPr="000048F5" w:rsidRDefault="00A91BD0" w:rsidP="008E0A08">
      <w:pPr>
        <w:pStyle w:val="Heading3"/>
        <w:jc w:val="center"/>
      </w:pPr>
      <w:r w:rsidRPr="000048F5">
        <w:t>TECHNICAL SPECIFICATIONS FOR VIDEO PRODUCTION EQUIPMENT</w:t>
      </w:r>
    </w:p>
    <w:p w14:paraId="76A1CD0A" w14:textId="77777777" w:rsidR="00A91BD0" w:rsidRDefault="00A91BD0" w:rsidP="00F1479F">
      <w:pPr>
        <w:pStyle w:val="NormalWeb"/>
        <w:spacing w:before="0" w:beforeAutospacing="0" w:after="0" w:afterAutospacing="0"/>
        <w:jc w:val="both"/>
        <w:rPr>
          <w:rStyle w:val="Strong"/>
        </w:rPr>
      </w:pPr>
      <w:r w:rsidRPr="00A91BD0">
        <w:t xml:space="preserve">The bidder must supply, install, and commission the following equipment. All items must be </w:t>
      </w:r>
      <w:r w:rsidRPr="00A91BD0">
        <w:rPr>
          <w:rStyle w:val="Strong"/>
        </w:rPr>
        <w:t>brand new, factory sealed, and covered under standard OEM warranty.</w:t>
      </w:r>
    </w:p>
    <w:p w14:paraId="384402A7" w14:textId="77777777" w:rsidR="00F1479F" w:rsidRPr="00A91BD0" w:rsidRDefault="00F1479F" w:rsidP="00F1479F">
      <w:pPr>
        <w:pStyle w:val="NormalWeb"/>
        <w:spacing w:before="0" w:beforeAutospacing="0" w:after="0" w:afterAutospacing="0"/>
        <w:jc w:val="both"/>
      </w:pPr>
    </w:p>
    <w:p w14:paraId="24268AA0" w14:textId="77777777" w:rsidR="00A91BD0" w:rsidRDefault="00A91BD0" w:rsidP="008E0A08">
      <w:pPr>
        <w:jc w:val="both"/>
        <w:rPr>
          <w:b/>
          <w:u w:val="single"/>
        </w:rPr>
      </w:pPr>
      <w:r w:rsidRPr="00A91BD0">
        <w:rPr>
          <w:b/>
          <w:u w:val="single"/>
        </w:rPr>
        <w:t xml:space="preserve">Video </w:t>
      </w:r>
      <w:r w:rsidR="008A4515">
        <w:rPr>
          <w:b/>
          <w:u w:val="single"/>
        </w:rPr>
        <w:t>Production Equipment</w:t>
      </w:r>
    </w:p>
    <w:p w14:paraId="75A0DA50" w14:textId="77777777" w:rsidR="00F1479F" w:rsidRPr="00A91BD0" w:rsidRDefault="00F1479F" w:rsidP="008E0A08">
      <w:pPr>
        <w:jc w:val="both"/>
        <w:rPr>
          <w:b/>
          <w:u w:val="single"/>
        </w:rPr>
      </w:pPr>
    </w:p>
    <w:tbl>
      <w:tblPr>
        <w:tblStyle w:val="TableGrid"/>
        <w:tblpPr w:leftFromText="180" w:rightFromText="180" w:vertAnchor="text" w:tblpXSpec="center" w:tblpY="1"/>
        <w:tblOverlap w:val="never"/>
        <w:tblW w:w="9776" w:type="dxa"/>
        <w:tblLook w:val="04A0" w:firstRow="1" w:lastRow="0" w:firstColumn="1" w:lastColumn="0" w:noHBand="0" w:noVBand="1"/>
      </w:tblPr>
      <w:tblGrid>
        <w:gridCol w:w="570"/>
        <w:gridCol w:w="2781"/>
        <w:gridCol w:w="1137"/>
        <w:gridCol w:w="5288"/>
      </w:tblGrid>
      <w:tr w:rsidR="00A91BD0" w:rsidRPr="00A91BD0" w14:paraId="2B717B9D" w14:textId="77777777" w:rsidTr="00B82C5B">
        <w:tc>
          <w:tcPr>
            <w:tcW w:w="570" w:type="dxa"/>
          </w:tcPr>
          <w:p w14:paraId="36E42620" w14:textId="77777777" w:rsidR="000048F5" w:rsidRDefault="00A91BD0" w:rsidP="008E0A08">
            <w:pPr>
              <w:jc w:val="center"/>
              <w:rPr>
                <w:b/>
                <w:bCs/>
                <w:lang w:eastAsia="en-IN"/>
              </w:rPr>
            </w:pPr>
            <w:r w:rsidRPr="00A91BD0">
              <w:rPr>
                <w:b/>
                <w:bCs/>
                <w:lang w:eastAsia="en-IN"/>
              </w:rPr>
              <w:t>S.</w:t>
            </w:r>
          </w:p>
          <w:p w14:paraId="6997653A" w14:textId="77777777" w:rsidR="00A91BD0" w:rsidRPr="00A91BD0" w:rsidRDefault="00A91BD0" w:rsidP="008E0A08">
            <w:pPr>
              <w:jc w:val="center"/>
              <w:rPr>
                <w:b/>
                <w:bCs/>
                <w:lang w:eastAsia="en-IN"/>
              </w:rPr>
            </w:pPr>
            <w:r w:rsidRPr="00A91BD0">
              <w:rPr>
                <w:b/>
                <w:bCs/>
                <w:lang w:eastAsia="en-IN"/>
              </w:rPr>
              <w:t>No.</w:t>
            </w:r>
          </w:p>
        </w:tc>
        <w:tc>
          <w:tcPr>
            <w:tcW w:w="2827" w:type="dxa"/>
          </w:tcPr>
          <w:p w14:paraId="70134679" w14:textId="77777777" w:rsidR="00A91BD0" w:rsidRPr="00A91BD0" w:rsidRDefault="00A91BD0" w:rsidP="008E0A08">
            <w:pPr>
              <w:jc w:val="center"/>
              <w:rPr>
                <w:b/>
                <w:bCs/>
                <w:lang w:eastAsia="en-IN"/>
              </w:rPr>
            </w:pPr>
            <w:r w:rsidRPr="00A91BD0">
              <w:rPr>
                <w:b/>
                <w:bCs/>
                <w:lang w:eastAsia="en-IN"/>
              </w:rPr>
              <w:t>Item Name</w:t>
            </w:r>
          </w:p>
        </w:tc>
        <w:tc>
          <w:tcPr>
            <w:tcW w:w="822" w:type="dxa"/>
          </w:tcPr>
          <w:p w14:paraId="2E837915" w14:textId="77777777" w:rsidR="00A91BD0" w:rsidRPr="00A91BD0" w:rsidRDefault="00A91BD0" w:rsidP="008E0A08">
            <w:pPr>
              <w:jc w:val="center"/>
              <w:rPr>
                <w:b/>
                <w:bCs/>
                <w:lang w:eastAsia="en-IN"/>
              </w:rPr>
            </w:pPr>
            <w:r w:rsidRPr="00A91BD0">
              <w:rPr>
                <w:b/>
                <w:bCs/>
                <w:lang w:eastAsia="en-IN"/>
              </w:rPr>
              <w:t>Quantity</w:t>
            </w:r>
          </w:p>
        </w:tc>
        <w:tc>
          <w:tcPr>
            <w:tcW w:w="5557" w:type="dxa"/>
          </w:tcPr>
          <w:p w14:paraId="04C8EE7A" w14:textId="77777777" w:rsidR="00A91BD0" w:rsidRPr="00A91BD0" w:rsidRDefault="00A91BD0" w:rsidP="008E0A08">
            <w:pPr>
              <w:jc w:val="center"/>
              <w:rPr>
                <w:b/>
                <w:bCs/>
                <w:lang w:eastAsia="en-IN"/>
              </w:rPr>
            </w:pPr>
            <w:r w:rsidRPr="00A91BD0">
              <w:rPr>
                <w:b/>
                <w:bCs/>
                <w:lang w:eastAsia="en-IN"/>
              </w:rPr>
              <w:t>Specifications</w:t>
            </w:r>
          </w:p>
        </w:tc>
      </w:tr>
      <w:tr w:rsidR="00A91BD0" w:rsidRPr="00A91BD0" w14:paraId="15F05B9C" w14:textId="77777777" w:rsidTr="00B82C5B">
        <w:tc>
          <w:tcPr>
            <w:tcW w:w="570" w:type="dxa"/>
          </w:tcPr>
          <w:p w14:paraId="3B9FFFD7" w14:textId="77777777" w:rsidR="00A91BD0" w:rsidRPr="008F6710" w:rsidRDefault="00A91BD0" w:rsidP="008E0A08">
            <w:pPr>
              <w:pStyle w:val="Heading1"/>
              <w:numPr>
                <w:ilvl w:val="0"/>
                <w:numId w:val="24"/>
              </w:numPr>
              <w:jc w:val="left"/>
            </w:pPr>
          </w:p>
        </w:tc>
        <w:tc>
          <w:tcPr>
            <w:tcW w:w="2827" w:type="dxa"/>
          </w:tcPr>
          <w:p w14:paraId="0426B1BA" w14:textId="77777777" w:rsidR="00A91BD0" w:rsidRPr="00A91BD0" w:rsidRDefault="00A91BD0" w:rsidP="008E0A08">
            <w:pPr>
              <w:rPr>
                <w:lang w:eastAsia="en-IN"/>
              </w:rPr>
            </w:pPr>
            <w:r w:rsidRPr="00A91BD0">
              <w:rPr>
                <w:bCs/>
                <w:lang w:eastAsia="en-IN"/>
              </w:rPr>
              <w:t>Dynamic Microphones (Studio)</w:t>
            </w:r>
          </w:p>
        </w:tc>
        <w:tc>
          <w:tcPr>
            <w:tcW w:w="822" w:type="dxa"/>
          </w:tcPr>
          <w:p w14:paraId="5B7CDF25" w14:textId="77777777" w:rsidR="00A91BD0" w:rsidRPr="00A91BD0" w:rsidRDefault="00A91BD0" w:rsidP="008E0A08">
            <w:pPr>
              <w:jc w:val="center"/>
              <w:rPr>
                <w:lang w:eastAsia="en-IN"/>
              </w:rPr>
            </w:pPr>
            <w:r w:rsidRPr="00A91BD0">
              <w:rPr>
                <w:lang w:eastAsia="en-IN"/>
              </w:rPr>
              <w:t>1</w:t>
            </w:r>
          </w:p>
        </w:tc>
        <w:tc>
          <w:tcPr>
            <w:tcW w:w="5557" w:type="dxa"/>
          </w:tcPr>
          <w:p w14:paraId="60897F95" w14:textId="77777777" w:rsidR="00A91BD0" w:rsidRPr="00A91BD0" w:rsidRDefault="00A91BD0" w:rsidP="008E0A08">
            <w:pPr>
              <w:jc w:val="both"/>
              <w:rPr>
                <w:lang w:eastAsia="en-IN"/>
              </w:rPr>
            </w:pPr>
            <w:r w:rsidRPr="00A91BD0">
              <w:t>Cardioid dynamic microphone tailored for clear vocal reproduction with frequency response 50 Hz–16 kHz. Rugged design with on/off switch, includes stand adapter and zipper pouch. Supplied without cable (LC version).</w:t>
            </w:r>
          </w:p>
        </w:tc>
      </w:tr>
      <w:tr w:rsidR="00A91BD0" w:rsidRPr="00A91BD0" w14:paraId="51962750" w14:textId="77777777" w:rsidTr="00B82C5B">
        <w:tc>
          <w:tcPr>
            <w:tcW w:w="570" w:type="dxa"/>
          </w:tcPr>
          <w:p w14:paraId="40F73967" w14:textId="77777777" w:rsidR="00A91BD0" w:rsidRPr="008F6710" w:rsidRDefault="00A91BD0" w:rsidP="008E0A08">
            <w:pPr>
              <w:pStyle w:val="Heading1"/>
              <w:numPr>
                <w:ilvl w:val="0"/>
                <w:numId w:val="24"/>
              </w:numPr>
              <w:jc w:val="left"/>
            </w:pPr>
          </w:p>
        </w:tc>
        <w:tc>
          <w:tcPr>
            <w:tcW w:w="2827" w:type="dxa"/>
          </w:tcPr>
          <w:p w14:paraId="6761F411" w14:textId="77777777" w:rsidR="00A91BD0" w:rsidRPr="00A91BD0" w:rsidRDefault="00A91BD0" w:rsidP="008E0A08">
            <w:r w:rsidRPr="00A91BD0">
              <w:t xml:space="preserve">4K Professional Camcorder </w:t>
            </w:r>
          </w:p>
        </w:tc>
        <w:tc>
          <w:tcPr>
            <w:tcW w:w="822" w:type="dxa"/>
          </w:tcPr>
          <w:p w14:paraId="33DD0D3D" w14:textId="77777777" w:rsidR="00A91BD0" w:rsidRPr="00A91BD0" w:rsidRDefault="00A91BD0" w:rsidP="008E0A08">
            <w:pPr>
              <w:jc w:val="center"/>
            </w:pPr>
            <w:r w:rsidRPr="00A91BD0">
              <w:t>1</w:t>
            </w:r>
          </w:p>
        </w:tc>
        <w:tc>
          <w:tcPr>
            <w:tcW w:w="5557" w:type="dxa"/>
          </w:tcPr>
          <w:p w14:paraId="4251A790" w14:textId="77777777" w:rsidR="00A91BD0" w:rsidRPr="00A91BD0" w:rsidRDefault="00A91BD0" w:rsidP="008E0A08">
            <w:pPr>
              <w:jc w:val="both"/>
            </w:pPr>
            <w:r w:rsidRPr="00A91BD0">
              <w:t>Compact professional camcorder with 1.0-type MOS sensor and UHD 4K recording up to 60p. Features 24x optical zoom lens, dual SD card slots, built-in Wi-Fi/NDI streaming, and professional XLR audio inputs.</w:t>
            </w:r>
          </w:p>
        </w:tc>
      </w:tr>
      <w:tr w:rsidR="00A91BD0" w:rsidRPr="00A91BD0" w14:paraId="12CB476E" w14:textId="77777777" w:rsidTr="00B82C5B">
        <w:tc>
          <w:tcPr>
            <w:tcW w:w="570" w:type="dxa"/>
          </w:tcPr>
          <w:p w14:paraId="086F0667" w14:textId="77777777" w:rsidR="00A91BD0" w:rsidRPr="008F6710" w:rsidRDefault="00A91BD0" w:rsidP="008E0A08">
            <w:pPr>
              <w:pStyle w:val="Heading1"/>
              <w:numPr>
                <w:ilvl w:val="0"/>
                <w:numId w:val="24"/>
              </w:numPr>
              <w:jc w:val="left"/>
            </w:pPr>
          </w:p>
        </w:tc>
        <w:tc>
          <w:tcPr>
            <w:tcW w:w="2827" w:type="dxa"/>
          </w:tcPr>
          <w:p w14:paraId="265544D5" w14:textId="77777777" w:rsidR="00A91BD0" w:rsidRPr="00A91BD0" w:rsidRDefault="00A91BD0" w:rsidP="008E0A08">
            <w:pPr>
              <w:rPr>
                <w:lang w:eastAsia="en-IN"/>
              </w:rPr>
            </w:pPr>
            <w:r w:rsidRPr="00A91BD0">
              <w:rPr>
                <w:bCs/>
                <w:lang w:eastAsia="en-IN"/>
              </w:rPr>
              <w:t>Tripod for Camera</w:t>
            </w:r>
          </w:p>
        </w:tc>
        <w:tc>
          <w:tcPr>
            <w:tcW w:w="822" w:type="dxa"/>
          </w:tcPr>
          <w:p w14:paraId="303E67B0" w14:textId="77777777" w:rsidR="00A91BD0" w:rsidRPr="00A91BD0" w:rsidRDefault="00A91BD0" w:rsidP="008E0A08">
            <w:pPr>
              <w:jc w:val="center"/>
              <w:rPr>
                <w:lang w:eastAsia="en-IN"/>
              </w:rPr>
            </w:pPr>
            <w:r w:rsidRPr="00A91BD0">
              <w:rPr>
                <w:lang w:eastAsia="en-IN"/>
              </w:rPr>
              <w:t>1</w:t>
            </w:r>
          </w:p>
        </w:tc>
        <w:tc>
          <w:tcPr>
            <w:tcW w:w="5557" w:type="dxa"/>
          </w:tcPr>
          <w:p w14:paraId="651C8947" w14:textId="77777777" w:rsidR="00A91BD0" w:rsidRPr="00A91BD0" w:rsidRDefault="00A91BD0" w:rsidP="008E0A08">
            <w:pPr>
              <w:jc w:val="both"/>
              <w:rPr>
                <w:lang w:eastAsia="en-IN"/>
              </w:rPr>
            </w:pPr>
            <w:r w:rsidRPr="00A91BD0">
              <w:t>Professional camera tripod with aluminum build, load capacity up to 7–8 kg, and maximum height around</w:t>
            </w:r>
            <w:r w:rsidR="00B82C5B">
              <w:t xml:space="preserve"> 150–170 cm. </w:t>
            </w:r>
            <w:r w:rsidRPr="00A91BD0">
              <w:t>Quick-release plate with secure lo</w:t>
            </w:r>
            <w:r w:rsidR="00B82C5B">
              <w:t xml:space="preserve">cking system for fast mounting. </w:t>
            </w:r>
            <w:r w:rsidRPr="00A91BD0">
              <w:t>Lightweight, foldable design for portability with stable three-section legs.</w:t>
            </w:r>
          </w:p>
        </w:tc>
      </w:tr>
      <w:tr w:rsidR="00A91BD0" w:rsidRPr="00A91BD0" w14:paraId="0E2456FF" w14:textId="77777777" w:rsidTr="00B82C5B">
        <w:tc>
          <w:tcPr>
            <w:tcW w:w="570" w:type="dxa"/>
          </w:tcPr>
          <w:p w14:paraId="1B800A40" w14:textId="77777777" w:rsidR="00A91BD0" w:rsidRPr="008F6710" w:rsidRDefault="00A91BD0" w:rsidP="008E0A08">
            <w:pPr>
              <w:pStyle w:val="Heading1"/>
              <w:numPr>
                <w:ilvl w:val="0"/>
                <w:numId w:val="24"/>
              </w:numPr>
              <w:jc w:val="left"/>
            </w:pPr>
          </w:p>
        </w:tc>
        <w:tc>
          <w:tcPr>
            <w:tcW w:w="2827" w:type="dxa"/>
          </w:tcPr>
          <w:p w14:paraId="1A15F113" w14:textId="77777777" w:rsidR="00A91BD0" w:rsidRPr="00A91BD0" w:rsidRDefault="00A91BD0" w:rsidP="008E0A08">
            <w:pPr>
              <w:rPr>
                <w:lang w:eastAsia="en-IN"/>
              </w:rPr>
            </w:pPr>
            <w:r w:rsidRPr="00A91BD0">
              <w:rPr>
                <w:bCs/>
                <w:lang w:eastAsia="en-IN"/>
              </w:rPr>
              <w:t xml:space="preserve">Chroma Stand (10x12') </w:t>
            </w:r>
          </w:p>
        </w:tc>
        <w:tc>
          <w:tcPr>
            <w:tcW w:w="822" w:type="dxa"/>
          </w:tcPr>
          <w:p w14:paraId="56CE25BD" w14:textId="77777777" w:rsidR="00A91BD0" w:rsidRPr="00A91BD0" w:rsidRDefault="00A91BD0" w:rsidP="008E0A08">
            <w:pPr>
              <w:jc w:val="center"/>
              <w:rPr>
                <w:lang w:eastAsia="en-IN"/>
              </w:rPr>
            </w:pPr>
            <w:r w:rsidRPr="00A91BD0">
              <w:rPr>
                <w:lang w:eastAsia="en-IN"/>
              </w:rPr>
              <w:t>1</w:t>
            </w:r>
          </w:p>
        </w:tc>
        <w:tc>
          <w:tcPr>
            <w:tcW w:w="5557" w:type="dxa"/>
          </w:tcPr>
          <w:p w14:paraId="3D8ABA92" w14:textId="77777777" w:rsidR="00A91BD0" w:rsidRPr="00A91BD0" w:rsidRDefault="00A91BD0" w:rsidP="008E0A08">
            <w:pPr>
              <w:jc w:val="both"/>
              <w:rPr>
                <w:lang w:eastAsia="en-IN"/>
              </w:rPr>
            </w:pPr>
            <w:r w:rsidRPr="00A91BD0">
              <w:t>Chroma support stand, size 10x12 ft, with durable steel frame and adjusta</w:t>
            </w:r>
            <w:r w:rsidR="00B82C5B">
              <w:t xml:space="preserve">ble height. </w:t>
            </w:r>
            <w:r w:rsidRPr="00A91BD0">
              <w:t>Designed for holding chroma/green screen backdrops securely in studios.</w:t>
            </w:r>
            <w:r w:rsidRPr="00A91BD0">
              <w:br/>
              <w:t>Stable base structure with easy assembly and portability.</w:t>
            </w:r>
          </w:p>
        </w:tc>
      </w:tr>
      <w:tr w:rsidR="00A91BD0" w:rsidRPr="00A91BD0" w14:paraId="2D47A5AD" w14:textId="77777777" w:rsidTr="00B82C5B">
        <w:tc>
          <w:tcPr>
            <w:tcW w:w="570" w:type="dxa"/>
          </w:tcPr>
          <w:p w14:paraId="232A33F4" w14:textId="77777777" w:rsidR="00A91BD0" w:rsidRPr="008F6710" w:rsidRDefault="00A91BD0" w:rsidP="008E0A08">
            <w:pPr>
              <w:pStyle w:val="Heading1"/>
              <w:numPr>
                <w:ilvl w:val="0"/>
                <w:numId w:val="24"/>
              </w:numPr>
              <w:jc w:val="left"/>
            </w:pPr>
          </w:p>
        </w:tc>
        <w:tc>
          <w:tcPr>
            <w:tcW w:w="2827" w:type="dxa"/>
          </w:tcPr>
          <w:p w14:paraId="2517DDC7" w14:textId="77777777" w:rsidR="00A91BD0" w:rsidRPr="00A91BD0" w:rsidRDefault="00A91BD0" w:rsidP="008E0A08">
            <w:pPr>
              <w:rPr>
                <w:lang w:eastAsia="en-IN"/>
              </w:rPr>
            </w:pPr>
            <w:r w:rsidRPr="00A91BD0">
              <w:rPr>
                <w:bCs/>
                <w:lang w:eastAsia="en-IN"/>
              </w:rPr>
              <w:t>LED Lights (1x1) with Stand</w:t>
            </w:r>
          </w:p>
        </w:tc>
        <w:tc>
          <w:tcPr>
            <w:tcW w:w="822" w:type="dxa"/>
          </w:tcPr>
          <w:p w14:paraId="1FA3CF5F" w14:textId="77777777" w:rsidR="00A91BD0" w:rsidRPr="00A91BD0" w:rsidRDefault="00A91BD0" w:rsidP="008E0A08">
            <w:pPr>
              <w:jc w:val="center"/>
              <w:rPr>
                <w:lang w:eastAsia="en-IN"/>
              </w:rPr>
            </w:pPr>
            <w:r w:rsidRPr="00A91BD0">
              <w:rPr>
                <w:lang w:eastAsia="en-IN"/>
              </w:rPr>
              <w:t>3</w:t>
            </w:r>
          </w:p>
        </w:tc>
        <w:tc>
          <w:tcPr>
            <w:tcW w:w="5557" w:type="dxa"/>
          </w:tcPr>
          <w:p w14:paraId="6A572C34" w14:textId="77777777" w:rsidR="00A91BD0" w:rsidRPr="00A91BD0" w:rsidRDefault="00A91BD0" w:rsidP="008E0A08">
            <w:pPr>
              <w:jc w:val="both"/>
              <w:rPr>
                <w:lang w:eastAsia="en-IN"/>
              </w:rPr>
            </w:pPr>
            <w:r w:rsidRPr="00A91BD0">
              <w:t>LED panel light (1x1 ft) with adjustable brightness and color temperature (bi-colo</w:t>
            </w:r>
            <w:r w:rsidR="00B82C5B">
              <w:t xml:space="preserve">r 3200K–5600K). </w:t>
            </w:r>
            <w:r w:rsidRPr="00A91BD0">
              <w:t>High CRI for accurate color rendering, flicker-free outpu</w:t>
            </w:r>
            <w:r w:rsidR="00B82C5B">
              <w:t xml:space="preserve">t suitable for video recording. </w:t>
            </w:r>
            <w:r w:rsidRPr="00A91BD0">
              <w:t>Comes with sturdy height-adjustable stand for flexible positioning.</w:t>
            </w:r>
          </w:p>
        </w:tc>
      </w:tr>
      <w:tr w:rsidR="00A91BD0" w:rsidRPr="00A91BD0" w14:paraId="472C55F3" w14:textId="77777777" w:rsidTr="00B82C5B">
        <w:tc>
          <w:tcPr>
            <w:tcW w:w="570" w:type="dxa"/>
          </w:tcPr>
          <w:p w14:paraId="30ABAF12" w14:textId="77777777" w:rsidR="00A91BD0" w:rsidRPr="008F6710" w:rsidRDefault="00A91BD0" w:rsidP="008E0A08">
            <w:pPr>
              <w:pStyle w:val="Heading1"/>
              <w:numPr>
                <w:ilvl w:val="0"/>
                <w:numId w:val="24"/>
              </w:numPr>
              <w:jc w:val="left"/>
            </w:pPr>
          </w:p>
        </w:tc>
        <w:tc>
          <w:tcPr>
            <w:tcW w:w="2827" w:type="dxa"/>
          </w:tcPr>
          <w:p w14:paraId="45681B7B" w14:textId="77777777" w:rsidR="00A91BD0" w:rsidRPr="00A91BD0" w:rsidRDefault="00A91BD0" w:rsidP="008E0A08">
            <w:pPr>
              <w:rPr>
                <w:lang w:eastAsia="en-IN"/>
              </w:rPr>
            </w:pPr>
            <w:r w:rsidRPr="00A91BD0">
              <w:rPr>
                <w:bCs/>
                <w:lang w:eastAsia="en-IN"/>
              </w:rPr>
              <w:t>Teleprompter System</w:t>
            </w:r>
          </w:p>
        </w:tc>
        <w:tc>
          <w:tcPr>
            <w:tcW w:w="822" w:type="dxa"/>
          </w:tcPr>
          <w:p w14:paraId="45F324A3" w14:textId="77777777" w:rsidR="00A91BD0" w:rsidRPr="00A91BD0" w:rsidRDefault="00A91BD0" w:rsidP="008E0A08">
            <w:pPr>
              <w:jc w:val="center"/>
              <w:rPr>
                <w:lang w:eastAsia="en-IN"/>
              </w:rPr>
            </w:pPr>
            <w:r w:rsidRPr="00A91BD0">
              <w:rPr>
                <w:lang w:eastAsia="en-IN"/>
              </w:rPr>
              <w:t>1</w:t>
            </w:r>
          </w:p>
        </w:tc>
        <w:tc>
          <w:tcPr>
            <w:tcW w:w="5557" w:type="dxa"/>
          </w:tcPr>
          <w:p w14:paraId="1BD14AB9" w14:textId="77777777" w:rsidR="00A91BD0" w:rsidRPr="00A91BD0" w:rsidRDefault="00A91BD0" w:rsidP="008E0A08">
            <w:pPr>
              <w:jc w:val="both"/>
              <w:rPr>
                <w:lang w:eastAsia="en-IN"/>
              </w:rPr>
            </w:pPr>
            <w:r w:rsidRPr="00A91BD0">
              <w:t>Teleprompter system with dual display screens and high-qual</w:t>
            </w:r>
            <w:r w:rsidR="00B82C5B">
              <w:t xml:space="preserve">ity beam-splitter mirror. </w:t>
            </w:r>
            <w:r w:rsidRPr="00A91BD0">
              <w:t>Includes user-friendly teleprompter software</w:t>
            </w:r>
            <w:r w:rsidR="00B82C5B">
              <w:t xml:space="preserve"> with remote operation support. </w:t>
            </w:r>
            <w:r w:rsidRPr="00A91BD0">
              <w:t>Compatible with professional cameras, ensuring clear visibility for presenters.</w:t>
            </w:r>
          </w:p>
        </w:tc>
      </w:tr>
      <w:tr w:rsidR="00A91BD0" w:rsidRPr="00A91BD0" w14:paraId="23DAAAF1" w14:textId="77777777" w:rsidTr="00B82C5B">
        <w:tc>
          <w:tcPr>
            <w:tcW w:w="570" w:type="dxa"/>
          </w:tcPr>
          <w:p w14:paraId="0AEA34B4" w14:textId="77777777" w:rsidR="00A91BD0" w:rsidRPr="008F6710" w:rsidRDefault="00A91BD0" w:rsidP="008E0A08">
            <w:pPr>
              <w:pStyle w:val="Heading1"/>
              <w:numPr>
                <w:ilvl w:val="0"/>
                <w:numId w:val="24"/>
              </w:numPr>
              <w:jc w:val="left"/>
            </w:pPr>
          </w:p>
        </w:tc>
        <w:tc>
          <w:tcPr>
            <w:tcW w:w="2827" w:type="dxa"/>
          </w:tcPr>
          <w:p w14:paraId="55F4A6AB" w14:textId="77777777" w:rsidR="00A91BD0" w:rsidRPr="00A91BD0" w:rsidRDefault="00A91BD0" w:rsidP="008E0A08">
            <w:pPr>
              <w:rPr>
                <w:highlight w:val="yellow"/>
                <w:lang w:eastAsia="en-IN"/>
              </w:rPr>
            </w:pPr>
            <w:r w:rsidRPr="00A91BD0">
              <w:rPr>
                <w:bCs/>
                <w:lang w:eastAsia="en-IN"/>
              </w:rPr>
              <w:t>Apple Workstation</w:t>
            </w:r>
          </w:p>
        </w:tc>
        <w:tc>
          <w:tcPr>
            <w:tcW w:w="822" w:type="dxa"/>
          </w:tcPr>
          <w:p w14:paraId="25AAE0B0" w14:textId="77777777" w:rsidR="00A91BD0" w:rsidRPr="00A91BD0" w:rsidRDefault="00A91BD0" w:rsidP="008E0A08">
            <w:pPr>
              <w:jc w:val="center"/>
              <w:rPr>
                <w:highlight w:val="yellow"/>
                <w:lang w:eastAsia="en-IN"/>
              </w:rPr>
            </w:pPr>
            <w:r w:rsidRPr="00A91BD0">
              <w:rPr>
                <w:lang w:eastAsia="en-IN"/>
              </w:rPr>
              <w:t>1</w:t>
            </w:r>
          </w:p>
        </w:tc>
        <w:tc>
          <w:tcPr>
            <w:tcW w:w="5557" w:type="dxa"/>
          </w:tcPr>
          <w:p w14:paraId="277A8F5D" w14:textId="77777777" w:rsidR="00A91BD0" w:rsidRPr="00A91BD0" w:rsidRDefault="00A91BD0" w:rsidP="008E0A08">
            <w:pPr>
              <w:jc w:val="both"/>
              <w:rPr>
                <w:highlight w:val="yellow"/>
                <w:lang w:eastAsia="en-IN"/>
              </w:rPr>
            </w:pPr>
            <w:r w:rsidRPr="00A91BD0">
              <w:t>Workstation with Apple Silicon M1 chip, 8 GB unified memory and 512 GB SSD storage.</w:t>
            </w:r>
            <w:r w:rsidRPr="00A91BD0">
              <w:br/>
              <w:t>Additional 4 TB HDD for extended storage capacity.</w:t>
            </w:r>
            <w:r w:rsidRPr="00A91BD0">
              <w:br/>
              <w:t>Retina display with Magic Keyboard and Magic Mouse included for seamless workflow.</w:t>
            </w:r>
          </w:p>
        </w:tc>
      </w:tr>
      <w:tr w:rsidR="00A91BD0" w:rsidRPr="00A91BD0" w14:paraId="47DC6736" w14:textId="77777777" w:rsidTr="00B82C5B">
        <w:tc>
          <w:tcPr>
            <w:tcW w:w="570" w:type="dxa"/>
          </w:tcPr>
          <w:p w14:paraId="16DCB652" w14:textId="77777777" w:rsidR="00A91BD0" w:rsidRPr="008F6710" w:rsidRDefault="00A91BD0" w:rsidP="008E0A08">
            <w:pPr>
              <w:pStyle w:val="Heading1"/>
              <w:numPr>
                <w:ilvl w:val="0"/>
                <w:numId w:val="24"/>
              </w:numPr>
              <w:jc w:val="left"/>
            </w:pPr>
          </w:p>
        </w:tc>
        <w:tc>
          <w:tcPr>
            <w:tcW w:w="2827" w:type="dxa"/>
          </w:tcPr>
          <w:p w14:paraId="2C4B284E" w14:textId="77777777" w:rsidR="00A91BD0" w:rsidRPr="00A91BD0" w:rsidRDefault="00A91BD0" w:rsidP="008E0A08">
            <w:pPr>
              <w:pStyle w:val="NormalWeb"/>
              <w:spacing w:before="0" w:beforeAutospacing="0" w:after="0" w:afterAutospacing="0"/>
            </w:pPr>
            <w:r w:rsidRPr="00A91BD0">
              <w:rPr>
                <w:bCs/>
              </w:rPr>
              <w:t xml:space="preserve">AV Installation Kit </w:t>
            </w:r>
            <w:r w:rsidRPr="00A91BD0">
              <w:t xml:space="preserve">  (</w:t>
            </w:r>
            <w:r w:rsidRPr="00A91BD0">
              <w:rPr>
                <w:bCs/>
              </w:rPr>
              <w:t>Audio cables</w:t>
            </w:r>
            <w:r w:rsidRPr="00A91BD0">
              <w:t xml:space="preserve">,  </w:t>
            </w:r>
            <w:r w:rsidRPr="00A91BD0">
              <w:rPr>
                <w:bCs/>
              </w:rPr>
              <w:t>Microphone cables</w:t>
            </w:r>
            <w:r w:rsidRPr="00A91BD0">
              <w:t xml:space="preserve">,   </w:t>
            </w:r>
            <w:r w:rsidRPr="00A91BD0">
              <w:rPr>
                <w:bCs/>
              </w:rPr>
              <w:t>Connectors/adapters</w:t>
            </w:r>
            <w:r w:rsidRPr="00A91BD0">
              <w:t xml:space="preserve">,  </w:t>
            </w:r>
            <w:r w:rsidRPr="00A91BD0">
              <w:rPr>
                <w:bCs/>
              </w:rPr>
              <w:t>SDI cables</w:t>
            </w:r>
            <w:r w:rsidRPr="00A91BD0">
              <w:t xml:space="preserve">, </w:t>
            </w:r>
            <w:r w:rsidRPr="00A91BD0">
              <w:rPr>
                <w:bCs/>
              </w:rPr>
              <w:t>HDMI cables)</w:t>
            </w:r>
          </w:p>
        </w:tc>
        <w:tc>
          <w:tcPr>
            <w:tcW w:w="822" w:type="dxa"/>
          </w:tcPr>
          <w:p w14:paraId="5A55FADF" w14:textId="77777777" w:rsidR="00A91BD0" w:rsidRPr="00A91BD0" w:rsidRDefault="00A91BD0" w:rsidP="008E0A08">
            <w:pPr>
              <w:jc w:val="center"/>
              <w:rPr>
                <w:lang w:eastAsia="en-IN"/>
              </w:rPr>
            </w:pPr>
            <w:r w:rsidRPr="00A91BD0">
              <w:rPr>
                <w:lang w:eastAsia="en-IN"/>
              </w:rPr>
              <w:t>1</w:t>
            </w:r>
          </w:p>
        </w:tc>
        <w:tc>
          <w:tcPr>
            <w:tcW w:w="5557" w:type="dxa"/>
          </w:tcPr>
          <w:p w14:paraId="2F86223E" w14:textId="77777777" w:rsidR="00A91BD0" w:rsidRPr="00A91BD0" w:rsidRDefault="00A91BD0" w:rsidP="008E0A08">
            <w:pPr>
              <w:jc w:val="both"/>
              <w:rPr>
                <w:lang w:eastAsia="en-IN"/>
              </w:rPr>
            </w:pPr>
            <w:r w:rsidRPr="00A91BD0">
              <w:t>High-quality professional audio and microphone cables with balanced shielding for noise-free transmission.</w:t>
            </w:r>
            <w:r w:rsidRPr="00A91BD0">
              <w:br/>
              <w:t>Durable connectors/adapters (XLR, TRS, EP, RCA) with secure locking for reliable signal flow.</w:t>
            </w:r>
            <w:r w:rsidRPr="00A91BD0">
              <w:br/>
              <w:t>SDI cables supporting 3G/6G/12G signals for long-distance professional video transmission.</w:t>
            </w:r>
            <w:r w:rsidRPr="00A91BD0">
              <w:br/>
              <w:t>HDMI cables supporting Full HD/4K resolution with gold-plated connectors for stable performance.</w:t>
            </w:r>
          </w:p>
        </w:tc>
      </w:tr>
      <w:tr w:rsidR="00A91BD0" w:rsidRPr="00A91BD0" w14:paraId="6E107B02" w14:textId="77777777" w:rsidTr="00B82C5B">
        <w:tc>
          <w:tcPr>
            <w:tcW w:w="570" w:type="dxa"/>
          </w:tcPr>
          <w:p w14:paraId="6D704F6B" w14:textId="77777777" w:rsidR="00A91BD0" w:rsidRPr="00A91BD0" w:rsidRDefault="00A91BD0" w:rsidP="008E0A08">
            <w:pPr>
              <w:pStyle w:val="Heading1"/>
              <w:numPr>
                <w:ilvl w:val="0"/>
                <w:numId w:val="24"/>
              </w:numPr>
              <w:jc w:val="left"/>
            </w:pPr>
          </w:p>
        </w:tc>
        <w:tc>
          <w:tcPr>
            <w:tcW w:w="2827" w:type="dxa"/>
          </w:tcPr>
          <w:p w14:paraId="08A39CAF" w14:textId="77777777" w:rsidR="00A91BD0" w:rsidRPr="00A91BD0" w:rsidRDefault="00A91BD0" w:rsidP="008E0A08">
            <w:pPr>
              <w:rPr>
                <w:lang w:eastAsia="en-IN"/>
              </w:rPr>
            </w:pPr>
            <w:r w:rsidRPr="00A91BD0">
              <w:rPr>
                <w:bCs/>
                <w:lang w:eastAsia="en-IN"/>
              </w:rPr>
              <w:t>AV Capture Device</w:t>
            </w:r>
          </w:p>
        </w:tc>
        <w:tc>
          <w:tcPr>
            <w:tcW w:w="822" w:type="dxa"/>
          </w:tcPr>
          <w:p w14:paraId="07BE8CC4" w14:textId="77777777" w:rsidR="00A91BD0" w:rsidRPr="00A91BD0" w:rsidRDefault="00A91BD0" w:rsidP="008E0A08">
            <w:pPr>
              <w:jc w:val="center"/>
              <w:rPr>
                <w:lang w:eastAsia="en-IN"/>
              </w:rPr>
            </w:pPr>
            <w:r w:rsidRPr="00A91BD0">
              <w:rPr>
                <w:lang w:eastAsia="en-IN"/>
              </w:rPr>
              <w:t>1</w:t>
            </w:r>
          </w:p>
        </w:tc>
        <w:tc>
          <w:tcPr>
            <w:tcW w:w="5557" w:type="dxa"/>
          </w:tcPr>
          <w:p w14:paraId="342AEE9B" w14:textId="77777777" w:rsidR="00A91BD0" w:rsidRPr="00A91BD0" w:rsidRDefault="00A91BD0" w:rsidP="008E0A08">
            <w:pPr>
              <w:jc w:val="both"/>
              <w:rPr>
                <w:lang w:eastAsia="en-IN"/>
              </w:rPr>
            </w:pPr>
            <w:r w:rsidRPr="00A91BD0">
              <w:t>AV capture device with SDI input to HDMI output conversion, supporting 3G-SDI signals.</w:t>
            </w:r>
            <w:r w:rsidRPr="00A91BD0">
              <w:br/>
              <w:t>Compact micro design for easy integrat</w:t>
            </w:r>
            <w:r w:rsidR="00B82C5B">
              <w:t xml:space="preserve">ion in studio and field setups. </w:t>
            </w:r>
            <w:r w:rsidRPr="00A91BD0">
              <w:t>Delivers real-time, low-latency video output with high-quality signal processing.</w:t>
            </w:r>
          </w:p>
        </w:tc>
      </w:tr>
    </w:tbl>
    <w:p w14:paraId="094BFF9B" w14:textId="77777777" w:rsidR="00F1479F" w:rsidRDefault="00F1479F" w:rsidP="008E0A08">
      <w:pPr>
        <w:pStyle w:val="NormalWeb"/>
        <w:spacing w:before="0" w:beforeAutospacing="0" w:after="0" w:afterAutospacing="0"/>
        <w:jc w:val="center"/>
        <w:rPr>
          <w:b/>
        </w:rPr>
      </w:pPr>
    </w:p>
    <w:p w14:paraId="439984CC" w14:textId="77777777" w:rsidR="00B82C5B" w:rsidRDefault="00B82C5B" w:rsidP="008E0A08">
      <w:pPr>
        <w:pStyle w:val="NormalWeb"/>
        <w:spacing w:before="0" w:beforeAutospacing="0" w:after="0" w:afterAutospacing="0"/>
        <w:jc w:val="center"/>
        <w:rPr>
          <w:b/>
        </w:rPr>
      </w:pPr>
    </w:p>
    <w:p w14:paraId="73885561" w14:textId="77777777" w:rsidR="00B82C5B" w:rsidRDefault="00B82C5B" w:rsidP="008E0A08">
      <w:pPr>
        <w:pStyle w:val="NormalWeb"/>
        <w:spacing w:before="0" w:beforeAutospacing="0" w:after="0" w:afterAutospacing="0"/>
        <w:jc w:val="center"/>
        <w:rPr>
          <w:b/>
        </w:rPr>
      </w:pPr>
    </w:p>
    <w:p w14:paraId="5040712F" w14:textId="77777777" w:rsidR="00B82C5B" w:rsidRDefault="00B82C5B" w:rsidP="00B82C5B">
      <w:pPr>
        <w:pStyle w:val="NormalWeb"/>
        <w:spacing w:before="0" w:beforeAutospacing="0" w:after="0" w:afterAutospacing="0"/>
        <w:rPr>
          <w:b/>
        </w:rPr>
      </w:pPr>
    </w:p>
    <w:p w14:paraId="5342F728" w14:textId="77777777" w:rsidR="00B82C5B" w:rsidRDefault="00B82C5B" w:rsidP="008E0A08">
      <w:pPr>
        <w:pStyle w:val="NormalWeb"/>
        <w:spacing w:before="0" w:beforeAutospacing="0" w:after="0" w:afterAutospacing="0"/>
        <w:jc w:val="center"/>
        <w:rPr>
          <w:b/>
        </w:rPr>
      </w:pPr>
    </w:p>
    <w:p w14:paraId="4B10A6A0" w14:textId="77777777" w:rsidR="002141BE" w:rsidRPr="000048F5" w:rsidRDefault="00A91BD0" w:rsidP="008E0A08">
      <w:pPr>
        <w:pStyle w:val="NormalWeb"/>
        <w:spacing w:before="0" w:beforeAutospacing="0" w:after="0" w:afterAutospacing="0"/>
        <w:jc w:val="center"/>
        <w:rPr>
          <w:b/>
        </w:rPr>
      </w:pPr>
      <w:r w:rsidRPr="000048F5">
        <w:rPr>
          <w:b/>
        </w:rPr>
        <w:t>ANNEXURE – IV</w:t>
      </w:r>
    </w:p>
    <w:p w14:paraId="58D533F2" w14:textId="77777777" w:rsidR="00A91BD0" w:rsidRDefault="00A91BD0" w:rsidP="005C3105">
      <w:pPr>
        <w:jc w:val="center"/>
        <w:rPr>
          <w:b/>
          <w:bCs/>
        </w:rPr>
      </w:pPr>
      <w:r w:rsidRPr="000048F5">
        <w:rPr>
          <w:b/>
          <w:bCs/>
        </w:rPr>
        <w:t>(General Conditions)</w:t>
      </w:r>
    </w:p>
    <w:p w14:paraId="0636B35E" w14:textId="77777777" w:rsidR="005C3105" w:rsidRPr="00A91BD0" w:rsidRDefault="005C3105" w:rsidP="005C3105">
      <w:pPr>
        <w:jc w:val="center"/>
        <w:rPr>
          <w:b/>
          <w:bCs/>
        </w:rPr>
      </w:pPr>
    </w:p>
    <w:p w14:paraId="7B8BD890" w14:textId="77777777" w:rsidR="00A91BD0" w:rsidRPr="00A91BD0" w:rsidRDefault="00A91BD0" w:rsidP="00F1479F">
      <w:pPr>
        <w:pStyle w:val="Heading3"/>
        <w:jc w:val="both"/>
      </w:pPr>
      <w:r w:rsidRPr="00A91BD0">
        <w:t>Submission of Tender and Deposit of earnest money</w:t>
      </w:r>
    </w:p>
    <w:p w14:paraId="3F000E17" w14:textId="77777777" w:rsidR="00A91BD0" w:rsidRPr="00A91BD0" w:rsidRDefault="00A91BD0" w:rsidP="008E0A08">
      <w:pPr>
        <w:pStyle w:val="BodyText"/>
        <w:numPr>
          <w:ilvl w:val="0"/>
          <w:numId w:val="16"/>
        </w:numPr>
        <w:tabs>
          <w:tab w:val="clear" w:pos="816"/>
        </w:tabs>
        <w:ind w:left="749" w:hanging="418"/>
      </w:pPr>
      <w:r w:rsidRPr="00A91BD0">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002952EA" w14:textId="77777777" w:rsidR="00A91BD0" w:rsidRPr="00A91BD0" w:rsidRDefault="00A91BD0" w:rsidP="008E0A08">
      <w:pPr>
        <w:numPr>
          <w:ilvl w:val="0"/>
          <w:numId w:val="16"/>
        </w:numPr>
        <w:tabs>
          <w:tab w:val="clear" w:pos="816"/>
        </w:tabs>
        <w:ind w:left="749" w:hanging="418"/>
        <w:jc w:val="both"/>
      </w:pPr>
      <w:r w:rsidRPr="00A91BD0">
        <w:t xml:space="preserve">The tenders not conforming to the prescribed terms and conditions of the Horticultural University or conditional Tenders or Tenders which cannot adhere to the prescribed time schedule are liable for rejection. </w:t>
      </w:r>
    </w:p>
    <w:p w14:paraId="4C5E8438" w14:textId="77777777" w:rsidR="00A91BD0" w:rsidRPr="00A91BD0" w:rsidRDefault="00A91BD0" w:rsidP="008E0A08">
      <w:pPr>
        <w:ind w:left="816"/>
        <w:jc w:val="both"/>
      </w:pPr>
    </w:p>
    <w:p w14:paraId="61032E70" w14:textId="77777777" w:rsidR="00A91BD0" w:rsidRPr="00A91BD0" w:rsidRDefault="00A91BD0" w:rsidP="00F1479F">
      <w:pPr>
        <w:pStyle w:val="Heading4"/>
      </w:pPr>
      <w:r w:rsidRPr="00A91BD0">
        <w:t>Validity of rates and other Conditions</w:t>
      </w:r>
    </w:p>
    <w:p w14:paraId="52195B99" w14:textId="77777777" w:rsidR="00A91BD0" w:rsidRPr="00A91BD0" w:rsidRDefault="00A91BD0" w:rsidP="008E0A08">
      <w:pPr>
        <w:numPr>
          <w:ilvl w:val="0"/>
          <w:numId w:val="1"/>
        </w:numPr>
        <w:jc w:val="both"/>
      </w:pPr>
      <w:r w:rsidRPr="00A91BD0">
        <w:t xml:space="preserve">The defect liability period for the </w:t>
      </w:r>
      <w:proofErr w:type="spellStart"/>
      <w:r w:rsidRPr="00A91BD0">
        <w:t>Equipments</w:t>
      </w:r>
      <w:proofErr w:type="spellEnd"/>
      <w:r w:rsidRPr="00A91BD0">
        <w:t xml:space="preserve"> and erection of screen house shall be given for 12 months or more from the date of installation. In the event of any correction or defects or replacement of defective material done during this period, it should be corrected/ replaced at the cost of the bidder/ agency. </w:t>
      </w:r>
    </w:p>
    <w:p w14:paraId="31DBDF6A" w14:textId="77777777" w:rsidR="00A91BD0" w:rsidRPr="00A91BD0" w:rsidRDefault="00A91BD0" w:rsidP="008E0A08">
      <w:pPr>
        <w:numPr>
          <w:ilvl w:val="0"/>
          <w:numId w:val="1"/>
        </w:numPr>
        <w:jc w:val="both"/>
      </w:pPr>
      <w:r w:rsidRPr="00A91BD0">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5B16AF63" w14:textId="77777777" w:rsidR="00A91BD0" w:rsidRPr="00A91BD0" w:rsidRDefault="00A91BD0" w:rsidP="008E0A08">
      <w:pPr>
        <w:numPr>
          <w:ilvl w:val="0"/>
          <w:numId w:val="1"/>
        </w:numPr>
        <w:jc w:val="both"/>
      </w:pPr>
      <w:r w:rsidRPr="00A91BD0">
        <w:t xml:space="preserve">The validity of the tender will extend for a period of three months from the date of placing the initial order and it shall be open to the </w:t>
      </w:r>
      <w:proofErr w:type="spellStart"/>
      <w:proofErr w:type="gramStart"/>
      <w:r w:rsidRPr="00A91BD0">
        <w:t>Dr.YSRHU</w:t>
      </w:r>
      <w:proofErr w:type="spellEnd"/>
      <w:proofErr w:type="gramEnd"/>
      <w:r w:rsidRPr="00A91BD0">
        <w:t xml:space="preserve"> to place the orders with the suppliers on the same rates, terms and conditions for any additional quantities likely to be recurred during that period. </w:t>
      </w:r>
    </w:p>
    <w:p w14:paraId="1053468E" w14:textId="77777777" w:rsidR="00A91BD0" w:rsidRPr="00A91BD0" w:rsidRDefault="00A91BD0" w:rsidP="008E0A08">
      <w:pPr>
        <w:numPr>
          <w:ilvl w:val="0"/>
          <w:numId w:val="1"/>
        </w:numPr>
        <w:jc w:val="both"/>
      </w:pPr>
      <w:r w:rsidRPr="00A91BD0">
        <w:t>The bidders shall submit the technical bid and price bid in separate covers and kept in a single cover.</w:t>
      </w:r>
    </w:p>
    <w:p w14:paraId="65C6640A" w14:textId="77777777" w:rsidR="00A91BD0" w:rsidRPr="00A91BD0" w:rsidRDefault="00A91BD0" w:rsidP="008E0A08">
      <w:pPr>
        <w:numPr>
          <w:ilvl w:val="0"/>
          <w:numId w:val="1"/>
        </w:numPr>
        <w:jc w:val="both"/>
      </w:pPr>
      <w:r w:rsidRPr="00A91BD0">
        <w:t>The inner and outer envelops shall bear the following address:</w:t>
      </w:r>
    </w:p>
    <w:p w14:paraId="06F8C527" w14:textId="77777777" w:rsidR="00A91BD0" w:rsidRPr="00A91BD0" w:rsidRDefault="00A91BD0" w:rsidP="008E0A08">
      <w:pPr>
        <w:ind w:left="720" w:firstLine="720"/>
        <w:jc w:val="both"/>
        <w:rPr>
          <w:b/>
        </w:rPr>
      </w:pPr>
      <w:r w:rsidRPr="00A91BD0">
        <w:rPr>
          <w:b/>
        </w:rPr>
        <w:t>THE ASSOCIATE DEAN</w:t>
      </w:r>
    </w:p>
    <w:p w14:paraId="10B023C4" w14:textId="77777777" w:rsidR="00A91BD0" w:rsidRPr="00A91BD0" w:rsidRDefault="00A91BD0" w:rsidP="008E0A08">
      <w:pPr>
        <w:ind w:left="720" w:firstLine="720"/>
        <w:jc w:val="both"/>
        <w:rPr>
          <w:b/>
        </w:rPr>
      </w:pPr>
      <w:r w:rsidRPr="00A91BD0">
        <w:rPr>
          <w:b/>
        </w:rPr>
        <w:t>COLLEGE OF HORTICULTURE-</w:t>
      </w:r>
    </w:p>
    <w:p w14:paraId="5058CB54" w14:textId="77777777" w:rsidR="00A91BD0" w:rsidRPr="00A91BD0" w:rsidRDefault="00A91BD0" w:rsidP="008E0A08">
      <w:pPr>
        <w:ind w:left="720" w:firstLine="720"/>
        <w:jc w:val="both"/>
        <w:rPr>
          <w:b/>
        </w:rPr>
      </w:pPr>
      <w:r w:rsidRPr="00A91BD0">
        <w:rPr>
          <w:b/>
        </w:rPr>
        <w:t>ANANTHARAJUPETA, RAILWAY KODUR -516105</w:t>
      </w:r>
    </w:p>
    <w:p w14:paraId="797D2709" w14:textId="77777777" w:rsidR="00A91BD0" w:rsidRPr="00A91BD0" w:rsidRDefault="00A91BD0" w:rsidP="008E0A08">
      <w:pPr>
        <w:ind w:left="720" w:firstLine="720"/>
        <w:jc w:val="both"/>
        <w:rPr>
          <w:b/>
        </w:rPr>
      </w:pPr>
      <w:r w:rsidRPr="00A91BD0">
        <w:rPr>
          <w:b/>
        </w:rPr>
        <w:t>ANNAMAYYA (DIST), ANDHRA PRADESH.</w:t>
      </w:r>
    </w:p>
    <w:p w14:paraId="514F7616" w14:textId="77777777" w:rsidR="00A91BD0" w:rsidRPr="00A91BD0" w:rsidRDefault="00A91BD0" w:rsidP="008E0A08">
      <w:pPr>
        <w:numPr>
          <w:ilvl w:val="0"/>
          <w:numId w:val="1"/>
        </w:numPr>
        <w:tabs>
          <w:tab w:val="clear" w:pos="816"/>
          <w:tab w:val="num" w:pos="774"/>
        </w:tabs>
        <w:ind w:hanging="492"/>
        <w:jc w:val="both"/>
      </w:pPr>
      <w:r w:rsidRPr="00A91BD0">
        <w:t>The inner envelopes should also contain the name and address of the bidder.</w:t>
      </w:r>
    </w:p>
    <w:p w14:paraId="70720088" w14:textId="77777777" w:rsidR="00A91BD0" w:rsidRPr="00A91BD0" w:rsidRDefault="00A91BD0" w:rsidP="008E0A08">
      <w:pPr>
        <w:numPr>
          <w:ilvl w:val="0"/>
          <w:numId w:val="1"/>
        </w:numPr>
        <w:tabs>
          <w:tab w:val="clear" w:pos="816"/>
          <w:tab w:val="num" w:pos="774"/>
        </w:tabs>
        <w:ind w:hanging="492"/>
        <w:jc w:val="both"/>
      </w:pPr>
      <w:r w:rsidRPr="00A91BD0">
        <w:t>Telex, cable, e-mail or facsimile bids will be rejected.</w:t>
      </w:r>
    </w:p>
    <w:p w14:paraId="608B59BD" w14:textId="77777777" w:rsidR="00A91BD0" w:rsidRPr="00A91BD0" w:rsidRDefault="00A91BD0" w:rsidP="008E0A08">
      <w:pPr>
        <w:numPr>
          <w:ilvl w:val="0"/>
          <w:numId w:val="1"/>
        </w:numPr>
        <w:tabs>
          <w:tab w:val="clear" w:pos="816"/>
          <w:tab w:val="num" w:pos="774"/>
        </w:tabs>
        <w:ind w:hanging="492"/>
        <w:jc w:val="both"/>
      </w:pPr>
      <w:r w:rsidRPr="00A91BD0">
        <w:t xml:space="preserve">Bidding Documents must be received by the University at the address specified not later than the time and date specified in the invitation (Notification) for bids. </w:t>
      </w:r>
    </w:p>
    <w:p w14:paraId="5CFE9D12" w14:textId="77777777" w:rsidR="00A91BD0" w:rsidRPr="00A91BD0" w:rsidRDefault="00A91BD0" w:rsidP="008E0A08">
      <w:pPr>
        <w:numPr>
          <w:ilvl w:val="0"/>
          <w:numId w:val="1"/>
        </w:numPr>
        <w:tabs>
          <w:tab w:val="clear" w:pos="816"/>
          <w:tab w:val="num" w:pos="774"/>
        </w:tabs>
        <w:ind w:hanging="492"/>
        <w:jc w:val="both"/>
      </w:pPr>
      <w:r w:rsidRPr="00A91BD0">
        <w:t xml:space="preserve">In </w:t>
      </w:r>
      <w:proofErr w:type="spellStart"/>
      <w:r w:rsidRPr="00A91BD0">
        <w:t>theevent</w:t>
      </w:r>
      <w:proofErr w:type="spellEnd"/>
      <w:r w:rsidRPr="00A91BD0">
        <w:t xml:space="preserve"> of the date specified being declared as a holiday for the University, the bids will be received up to the appointed time on the next working day.</w:t>
      </w:r>
    </w:p>
    <w:p w14:paraId="2EDCAD95" w14:textId="77777777" w:rsidR="00A91BD0" w:rsidRPr="00A91BD0" w:rsidRDefault="00A91BD0" w:rsidP="008E0A08">
      <w:pPr>
        <w:numPr>
          <w:ilvl w:val="0"/>
          <w:numId w:val="1"/>
        </w:numPr>
        <w:tabs>
          <w:tab w:val="clear" w:pos="816"/>
          <w:tab w:val="num" w:pos="774"/>
        </w:tabs>
        <w:ind w:hanging="492"/>
        <w:jc w:val="both"/>
      </w:pPr>
      <w:r w:rsidRPr="00A91BD0">
        <w:t>The Bidder’s representatives who are present shall sign in the register evidencing their attendance.</w:t>
      </w:r>
    </w:p>
    <w:p w14:paraId="62FBF223" w14:textId="77777777" w:rsidR="00A91BD0" w:rsidRPr="00A91BD0" w:rsidRDefault="00A91BD0" w:rsidP="008E0A08">
      <w:pPr>
        <w:numPr>
          <w:ilvl w:val="0"/>
          <w:numId w:val="1"/>
        </w:numPr>
        <w:tabs>
          <w:tab w:val="clear" w:pos="816"/>
          <w:tab w:val="num" w:pos="774"/>
        </w:tabs>
        <w:ind w:hanging="492"/>
        <w:jc w:val="both"/>
      </w:pPr>
      <w:r w:rsidRPr="00A91BD0">
        <w:t>During evaluation of bids subsequent to opening, the University may at its discretion, to ask the bidder for clarification of its bid. The request for clarification and the response shall be in writing and no-change in the bid will be entertained.</w:t>
      </w:r>
    </w:p>
    <w:p w14:paraId="76850DB7" w14:textId="77777777" w:rsidR="00A91BD0" w:rsidRPr="00A91BD0" w:rsidRDefault="00A91BD0" w:rsidP="008E0A08">
      <w:pPr>
        <w:numPr>
          <w:ilvl w:val="0"/>
          <w:numId w:val="1"/>
        </w:numPr>
        <w:tabs>
          <w:tab w:val="clear" w:pos="816"/>
          <w:tab w:val="num" w:pos="774"/>
        </w:tabs>
        <w:ind w:hanging="492"/>
        <w:jc w:val="both"/>
      </w:pPr>
      <w:r w:rsidRPr="00A91BD0">
        <w:t>The evaluation of the bid will take into account, the past experience in addition to the bid price. Such price should include all duties and taxes to be paid or payable on components of works.</w:t>
      </w:r>
    </w:p>
    <w:p w14:paraId="696C1FFC" w14:textId="77777777" w:rsidR="00A91BD0" w:rsidRPr="00A91BD0" w:rsidRDefault="00A91BD0" w:rsidP="008E0A08">
      <w:pPr>
        <w:numPr>
          <w:ilvl w:val="0"/>
          <w:numId w:val="1"/>
        </w:numPr>
        <w:tabs>
          <w:tab w:val="clear" w:pos="816"/>
          <w:tab w:val="num" w:pos="774"/>
        </w:tabs>
        <w:ind w:hanging="492"/>
        <w:jc w:val="both"/>
      </w:pPr>
      <w:r w:rsidRPr="00A91BD0">
        <w:t>The bidder may present power point presentation to Committee on the following.</w:t>
      </w:r>
    </w:p>
    <w:p w14:paraId="74140626" w14:textId="77777777" w:rsidR="00A91BD0" w:rsidRPr="00A91BD0" w:rsidRDefault="00A91BD0" w:rsidP="008E0A08">
      <w:pPr>
        <w:numPr>
          <w:ilvl w:val="0"/>
          <w:numId w:val="9"/>
        </w:numPr>
        <w:tabs>
          <w:tab w:val="clear" w:pos="1080"/>
        </w:tabs>
        <w:ind w:left="1764" w:hanging="306"/>
        <w:jc w:val="both"/>
      </w:pPr>
      <w:r w:rsidRPr="00A91BD0">
        <w:t>Equipment related and their working performance</w:t>
      </w:r>
    </w:p>
    <w:p w14:paraId="3F3CC675" w14:textId="77777777" w:rsidR="00A91BD0" w:rsidRPr="00A91BD0" w:rsidRDefault="00A91BD0" w:rsidP="008E0A08">
      <w:pPr>
        <w:numPr>
          <w:ilvl w:val="0"/>
          <w:numId w:val="9"/>
        </w:numPr>
        <w:tabs>
          <w:tab w:val="clear" w:pos="1080"/>
        </w:tabs>
        <w:ind w:left="1764" w:hanging="306"/>
        <w:jc w:val="both"/>
      </w:pPr>
      <w:r w:rsidRPr="00A91BD0">
        <w:t>Operation and maintenance</w:t>
      </w:r>
    </w:p>
    <w:p w14:paraId="19964AA7" w14:textId="77777777" w:rsidR="00A91BD0" w:rsidRPr="00A91BD0" w:rsidRDefault="00A91BD0" w:rsidP="008E0A08">
      <w:pPr>
        <w:keepNext/>
        <w:jc w:val="both"/>
        <w:outlineLvl w:val="0"/>
        <w:rPr>
          <w:b/>
          <w:bCs/>
        </w:rPr>
      </w:pPr>
    </w:p>
    <w:p w14:paraId="35BA9B78" w14:textId="77777777" w:rsidR="00A91BD0" w:rsidRPr="00F1479F" w:rsidRDefault="00A91BD0" w:rsidP="00F1479F">
      <w:pPr>
        <w:keepNext/>
        <w:jc w:val="both"/>
        <w:outlineLvl w:val="0"/>
        <w:rPr>
          <w:b/>
          <w:bCs/>
        </w:rPr>
      </w:pPr>
      <w:r w:rsidRPr="00A91BD0">
        <w:rPr>
          <w:b/>
          <w:bCs/>
        </w:rPr>
        <w:t>Acceptance of tenders</w:t>
      </w:r>
    </w:p>
    <w:p w14:paraId="52EB2A47" w14:textId="77777777" w:rsidR="00A91BD0" w:rsidRPr="00F1479F" w:rsidRDefault="00A91BD0" w:rsidP="00F1479F">
      <w:pPr>
        <w:numPr>
          <w:ilvl w:val="0"/>
          <w:numId w:val="2"/>
        </w:numPr>
        <w:jc w:val="both"/>
        <w:rPr>
          <w:color w:val="FF6600"/>
        </w:rPr>
      </w:pPr>
      <w:r w:rsidRPr="00A91BD0">
        <w:t>Price bids will be opened after completion of power point presentation in the presence of such tenderers who are qualified in technical bid as may be present. A decision with regard to acceptance of tender will be taken as soon as possible</w:t>
      </w:r>
      <w:r w:rsidRPr="00A91BD0">
        <w:rPr>
          <w:color w:val="FF6600"/>
        </w:rPr>
        <w:t xml:space="preserve">. </w:t>
      </w:r>
    </w:p>
    <w:p w14:paraId="22C1BDE9" w14:textId="77777777" w:rsidR="00A91BD0" w:rsidRPr="00A91BD0" w:rsidRDefault="00A91BD0" w:rsidP="008E0A08">
      <w:pPr>
        <w:numPr>
          <w:ilvl w:val="0"/>
          <w:numId w:val="2"/>
        </w:numPr>
        <w:jc w:val="both"/>
      </w:pPr>
      <w:r w:rsidRPr="00A91BD0">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7D9F5E7F" w14:textId="77777777" w:rsidR="00A91BD0" w:rsidRPr="00A91BD0" w:rsidRDefault="00A91BD0" w:rsidP="008E0A08">
      <w:pPr>
        <w:jc w:val="both"/>
      </w:pPr>
    </w:p>
    <w:p w14:paraId="65F91995" w14:textId="77777777" w:rsidR="009172C7" w:rsidRDefault="009172C7" w:rsidP="005C3105"/>
    <w:p w14:paraId="20575541" w14:textId="77777777" w:rsidR="00A91BD0" w:rsidRPr="00A91BD0" w:rsidRDefault="00A91BD0" w:rsidP="008E0A08">
      <w:pPr>
        <w:numPr>
          <w:ilvl w:val="0"/>
          <w:numId w:val="2"/>
        </w:numPr>
        <w:jc w:val="both"/>
      </w:pPr>
      <w:r w:rsidRPr="00A91BD0">
        <w:lastRenderedPageBreak/>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A91BD0">
        <w:t>Dr.YSR</w:t>
      </w:r>
      <w:proofErr w:type="spellEnd"/>
      <w:r w:rsidRPr="00A91BD0">
        <w:t xml:space="preserve"> Horticultural University in the matter shall be final and binding on the tenderers.</w:t>
      </w:r>
    </w:p>
    <w:p w14:paraId="516E5636" w14:textId="77777777" w:rsidR="00A91BD0" w:rsidRPr="00A91BD0" w:rsidRDefault="00A91BD0" w:rsidP="008E0A08">
      <w:pPr>
        <w:numPr>
          <w:ilvl w:val="0"/>
          <w:numId w:val="2"/>
        </w:numPr>
        <w:jc w:val="both"/>
      </w:pPr>
      <w:r w:rsidRPr="00A91BD0">
        <w:t>2% of income tax will be deducted from each item of the approved tender item.</w:t>
      </w:r>
    </w:p>
    <w:p w14:paraId="10EE26EB" w14:textId="77777777" w:rsidR="00A91BD0" w:rsidRPr="00A91BD0" w:rsidRDefault="00A91BD0" w:rsidP="008E0A08">
      <w:pPr>
        <w:pStyle w:val="BodyTextIndent"/>
        <w:tabs>
          <w:tab w:val="left" w:pos="3002"/>
        </w:tabs>
        <w:ind w:left="0"/>
        <w:jc w:val="both"/>
        <w:rPr>
          <w:b/>
          <w:bCs/>
          <w:sz w:val="24"/>
          <w:u w:val="single"/>
        </w:rPr>
      </w:pPr>
    </w:p>
    <w:p w14:paraId="1B57BBEC" w14:textId="77777777" w:rsidR="00A91BD0" w:rsidRPr="00F1479F" w:rsidRDefault="00A91BD0" w:rsidP="00F1479F">
      <w:pPr>
        <w:pStyle w:val="BodyTextIndent"/>
        <w:tabs>
          <w:tab w:val="left" w:pos="3002"/>
        </w:tabs>
        <w:ind w:left="0"/>
        <w:jc w:val="both"/>
        <w:rPr>
          <w:sz w:val="24"/>
          <w:u w:val="single"/>
        </w:rPr>
      </w:pPr>
      <w:r w:rsidRPr="00A91BD0">
        <w:rPr>
          <w:b/>
          <w:bCs/>
          <w:sz w:val="24"/>
          <w:u w:val="single"/>
        </w:rPr>
        <w:t>TENDER EVALUATION</w:t>
      </w:r>
    </w:p>
    <w:p w14:paraId="0FD10934" w14:textId="77777777" w:rsidR="00A91BD0" w:rsidRPr="00A91BD0" w:rsidRDefault="00A91BD0" w:rsidP="008E0A08">
      <w:pPr>
        <w:pStyle w:val="BodyTextIndent"/>
        <w:ind w:left="0"/>
        <w:jc w:val="both"/>
        <w:rPr>
          <w:sz w:val="24"/>
        </w:rPr>
      </w:pPr>
      <w:r w:rsidRPr="00A91BD0">
        <w:rPr>
          <w:sz w:val="24"/>
        </w:rPr>
        <w:t xml:space="preserve">The evaluation and comparison of the bids shall be done for the technical as well as financial aspects. </w:t>
      </w:r>
    </w:p>
    <w:p w14:paraId="615AD9C5" w14:textId="77777777" w:rsidR="00A91BD0" w:rsidRPr="00A91BD0" w:rsidRDefault="00A91BD0" w:rsidP="008E0A08">
      <w:pPr>
        <w:pStyle w:val="BodyTextIndent"/>
        <w:ind w:left="0"/>
        <w:jc w:val="both"/>
        <w:rPr>
          <w:sz w:val="24"/>
        </w:rPr>
      </w:pPr>
      <w:r w:rsidRPr="00A91BD0">
        <w:rPr>
          <w:b/>
          <w:bCs/>
          <w:sz w:val="24"/>
        </w:rPr>
        <w:t>a) Technical Bid Evaluation:</w:t>
      </w:r>
    </w:p>
    <w:p w14:paraId="75613826" w14:textId="77777777" w:rsidR="00A91BD0" w:rsidRPr="00A91BD0" w:rsidRDefault="00A91BD0" w:rsidP="008E0A08">
      <w:pPr>
        <w:pStyle w:val="BodyTextIndent"/>
        <w:jc w:val="both"/>
        <w:rPr>
          <w:sz w:val="24"/>
        </w:rPr>
      </w:pPr>
      <w:r w:rsidRPr="00A91BD0">
        <w:rPr>
          <w:sz w:val="24"/>
        </w:rPr>
        <w:t>While power point presentation or the examination of the documents submitted by the tenderer, the committee shall have the right to verify the claims of experience made by the bidders.</w:t>
      </w:r>
      <w:r w:rsidR="008A4515">
        <w:rPr>
          <w:sz w:val="24"/>
        </w:rPr>
        <w:t xml:space="preserve"> </w:t>
      </w:r>
      <w:r w:rsidRPr="00A91BD0">
        <w:rPr>
          <w:sz w:val="24"/>
        </w:rPr>
        <w:t>Based on the bid evaluation, only technically qualified bidders shall be short listed. After thorough evaluation of the technical bid by the committee, the financial bid of only technically qualified Bidders shall be opened in due course.</w:t>
      </w:r>
    </w:p>
    <w:p w14:paraId="2DB404FD" w14:textId="77777777" w:rsidR="00A91BD0" w:rsidRPr="00A91BD0" w:rsidRDefault="00A91BD0" w:rsidP="008E0A08">
      <w:pPr>
        <w:pStyle w:val="BodyTextIndent"/>
        <w:tabs>
          <w:tab w:val="left" w:pos="1620"/>
        </w:tabs>
        <w:ind w:left="0"/>
        <w:jc w:val="both"/>
        <w:rPr>
          <w:sz w:val="24"/>
        </w:rPr>
      </w:pPr>
      <w:r w:rsidRPr="00A91BD0">
        <w:rPr>
          <w:b/>
          <w:bCs/>
          <w:sz w:val="24"/>
        </w:rPr>
        <w:t>b) Financial Bid Evaluation:</w:t>
      </w:r>
    </w:p>
    <w:p w14:paraId="6E302910" w14:textId="77777777" w:rsidR="00A91BD0" w:rsidRPr="00A91BD0" w:rsidRDefault="00A91BD0" w:rsidP="008E0A08">
      <w:pPr>
        <w:pStyle w:val="BodyTextIndent"/>
        <w:ind w:left="324" w:hanging="324"/>
        <w:jc w:val="both"/>
        <w:rPr>
          <w:sz w:val="24"/>
        </w:rPr>
      </w:pPr>
      <w:r w:rsidRPr="00A91BD0">
        <w:rPr>
          <w:sz w:val="24"/>
        </w:rPr>
        <w:tab/>
        <w:t xml:space="preserve">The total cost of the project (landed cost) quoted by the bidder would be considered for financial bid evaluation. </w:t>
      </w:r>
    </w:p>
    <w:p w14:paraId="48A42BC5" w14:textId="77777777" w:rsidR="00A91BD0" w:rsidRPr="00A91BD0" w:rsidRDefault="00A91BD0" w:rsidP="008E0A08">
      <w:pPr>
        <w:pStyle w:val="BodyTextIndent"/>
        <w:ind w:left="0"/>
        <w:jc w:val="both"/>
        <w:rPr>
          <w:sz w:val="24"/>
        </w:rPr>
      </w:pPr>
      <w:r w:rsidRPr="00A91BD0">
        <w:rPr>
          <w:b/>
          <w:bCs/>
          <w:sz w:val="24"/>
        </w:rPr>
        <w:t>Committee:</w:t>
      </w:r>
    </w:p>
    <w:p w14:paraId="5D300034" w14:textId="77777777" w:rsidR="00A91BD0" w:rsidRPr="00A91BD0" w:rsidRDefault="00A91BD0" w:rsidP="008E0A08">
      <w:pPr>
        <w:pStyle w:val="BodyTextIndent"/>
        <w:numPr>
          <w:ilvl w:val="0"/>
          <w:numId w:val="17"/>
        </w:numPr>
        <w:tabs>
          <w:tab w:val="left" w:pos="-7470"/>
        </w:tabs>
        <w:jc w:val="both"/>
        <w:rPr>
          <w:sz w:val="24"/>
        </w:rPr>
      </w:pPr>
      <w:r w:rsidRPr="00A91BD0">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14:paraId="1584AA5A" w14:textId="77777777" w:rsidR="00A91BD0" w:rsidRPr="008A4515" w:rsidRDefault="00A91BD0" w:rsidP="008E0A08">
      <w:pPr>
        <w:pStyle w:val="BodyTextIndent"/>
        <w:numPr>
          <w:ilvl w:val="0"/>
          <w:numId w:val="17"/>
        </w:numPr>
        <w:jc w:val="both"/>
        <w:rPr>
          <w:sz w:val="24"/>
        </w:rPr>
      </w:pPr>
      <w:r w:rsidRPr="00A91BD0">
        <w:rPr>
          <w:sz w:val="24"/>
        </w:rPr>
        <w:t xml:space="preserve">The successful bidder shall be responsible for the maintenance of the equipment for a period of ONE YEAR from the date of installation. The bidder shall </w:t>
      </w:r>
      <w:r w:rsidRPr="008A4515">
        <w:rPr>
          <w:sz w:val="24"/>
        </w:rPr>
        <w:t>deploy at least one experienced person from time to time for advising any doubts regarding operation and maintenance besides troubleshooting whenever required.</w:t>
      </w:r>
    </w:p>
    <w:p w14:paraId="1D8801E9" w14:textId="77777777" w:rsidR="00A91BD0" w:rsidRPr="00A91BD0" w:rsidRDefault="00A91BD0" w:rsidP="008E0A08">
      <w:pPr>
        <w:pStyle w:val="Heading4"/>
      </w:pPr>
      <w:r w:rsidRPr="00A91BD0">
        <w:t>Other contractual obligations</w:t>
      </w:r>
    </w:p>
    <w:p w14:paraId="05BDF880" w14:textId="77777777" w:rsidR="00A91BD0" w:rsidRPr="00A91BD0" w:rsidRDefault="00A91BD0" w:rsidP="008E0A08">
      <w:pPr>
        <w:numPr>
          <w:ilvl w:val="0"/>
          <w:numId w:val="3"/>
        </w:numPr>
        <w:tabs>
          <w:tab w:val="clear" w:pos="720"/>
        </w:tabs>
        <w:ind w:left="900" w:hanging="540"/>
        <w:jc w:val="both"/>
      </w:pPr>
      <w:r w:rsidRPr="00A91BD0">
        <w:t>The contract shall not be deferred/ modified except by written consent by both Dr. YSRHU and the Bidder.</w:t>
      </w:r>
    </w:p>
    <w:p w14:paraId="63F30A75" w14:textId="77777777" w:rsidR="00A91BD0" w:rsidRPr="00A91BD0" w:rsidRDefault="00A91BD0" w:rsidP="008E0A08">
      <w:pPr>
        <w:numPr>
          <w:ilvl w:val="0"/>
          <w:numId w:val="3"/>
        </w:numPr>
        <w:tabs>
          <w:tab w:val="clear" w:pos="720"/>
        </w:tabs>
        <w:ind w:left="900" w:hanging="540"/>
        <w:jc w:val="both"/>
      </w:pPr>
      <w:r w:rsidRPr="00A91BD0">
        <w:t xml:space="preserve">The Bidder shall not sublet or delegate this contract or part thereof without the written consent of the Horticultural University. </w:t>
      </w:r>
    </w:p>
    <w:p w14:paraId="7DE52109" w14:textId="77777777" w:rsidR="00A91BD0" w:rsidRPr="00A91BD0" w:rsidRDefault="00A91BD0" w:rsidP="008E0A08">
      <w:pPr>
        <w:numPr>
          <w:ilvl w:val="0"/>
          <w:numId w:val="3"/>
        </w:numPr>
        <w:tabs>
          <w:tab w:val="clear" w:pos="720"/>
        </w:tabs>
        <w:ind w:left="900" w:hanging="540"/>
        <w:jc w:val="both"/>
      </w:pPr>
      <w:r w:rsidRPr="00A91BD0">
        <w:t>No undertaking or commitment given by or made by any officer of the University</w:t>
      </w:r>
      <w:r w:rsidR="008A4515">
        <w:t xml:space="preserve"> </w:t>
      </w:r>
      <w:r w:rsidRPr="00A91BD0">
        <w:t xml:space="preserve">verbally or in writing does not have any validity unless it is signed again by </w:t>
      </w:r>
      <w:proofErr w:type="gramStart"/>
      <w:r w:rsidRPr="00A91BD0">
        <w:t xml:space="preserve">the </w:t>
      </w:r>
      <w:r w:rsidR="008A4515">
        <w:t xml:space="preserve"> </w:t>
      </w:r>
      <w:r w:rsidRPr="00A91BD0">
        <w:t>authority</w:t>
      </w:r>
      <w:proofErr w:type="gramEnd"/>
      <w:r w:rsidRPr="00A91BD0">
        <w:t xml:space="preserve"> competent who concluded an agreement earlier. </w:t>
      </w:r>
    </w:p>
    <w:p w14:paraId="5A31641C" w14:textId="77777777" w:rsidR="00A91BD0" w:rsidRPr="00A91BD0" w:rsidRDefault="00A91BD0" w:rsidP="008E0A08">
      <w:pPr>
        <w:ind w:left="900"/>
        <w:jc w:val="both"/>
      </w:pPr>
    </w:p>
    <w:p w14:paraId="33DA5A2B" w14:textId="77777777" w:rsidR="00A91BD0" w:rsidRPr="00A91BD0" w:rsidRDefault="00A91BD0" w:rsidP="008E0A08">
      <w:pPr>
        <w:pStyle w:val="Heading4"/>
        <w:rPr>
          <w:bCs w:val="0"/>
        </w:rPr>
      </w:pPr>
      <w:r w:rsidRPr="00A91BD0">
        <w:t>Consequence of non-supply and damages</w:t>
      </w:r>
    </w:p>
    <w:p w14:paraId="5AC1EED9" w14:textId="77777777" w:rsidR="00A91BD0" w:rsidRPr="00A91BD0" w:rsidRDefault="00A91BD0" w:rsidP="008E0A08">
      <w:pPr>
        <w:numPr>
          <w:ilvl w:val="0"/>
          <w:numId w:val="5"/>
        </w:numPr>
        <w:tabs>
          <w:tab w:val="clear" w:pos="930"/>
        </w:tabs>
        <w:ind w:hanging="552"/>
        <w:jc w:val="both"/>
      </w:pPr>
      <w:r w:rsidRPr="00A91BD0">
        <w:t>All risks of loss, damage or depreciation to</w:t>
      </w:r>
      <w:r w:rsidR="008A4515">
        <w:t xml:space="preserve"> </w:t>
      </w:r>
      <w:r w:rsidRPr="00A91BD0">
        <w:t xml:space="preserve">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w:t>
      </w:r>
      <w:proofErr w:type="spellStart"/>
      <w:r w:rsidRPr="00A91BD0">
        <w:t>Bidder.The</w:t>
      </w:r>
      <w:proofErr w:type="spellEnd"/>
      <w:r w:rsidRPr="00A91BD0">
        <w:t xml:space="preserve"> mere fact that the material is delivered to transporter is no defense to the Bidder and the Bidder will be squarely held responsible for any delayed receipt of the material by the University or for loss or damage of any kind to the material in transit. </w:t>
      </w:r>
    </w:p>
    <w:p w14:paraId="5CF4E2C2" w14:textId="77777777" w:rsidR="00A91BD0" w:rsidRPr="00A91BD0" w:rsidRDefault="00A91BD0" w:rsidP="008E0A08">
      <w:pPr>
        <w:numPr>
          <w:ilvl w:val="0"/>
          <w:numId w:val="5"/>
        </w:numPr>
        <w:tabs>
          <w:tab w:val="clear" w:pos="930"/>
        </w:tabs>
        <w:ind w:hanging="552"/>
        <w:jc w:val="both"/>
      </w:pPr>
      <w:r w:rsidRPr="00A91BD0">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39AC03D8" w14:textId="77777777" w:rsidR="00A91BD0" w:rsidRPr="00A91BD0" w:rsidRDefault="00A91BD0" w:rsidP="008E0A08">
      <w:pPr>
        <w:numPr>
          <w:ilvl w:val="0"/>
          <w:numId w:val="5"/>
        </w:numPr>
        <w:tabs>
          <w:tab w:val="clear" w:pos="930"/>
        </w:tabs>
        <w:ind w:hanging="552"/>
        <w:jc w:val="both"/>
      </w:pPr>
      <w:r w:rsidRPr="00A91BD0">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A91BD0">
        <w:t>Dr.Y.</w:t>
      </w:r>
      <w:proofErr w:type="gramStart"/>
      <w:r w:rsidRPr="00A91BD0">
        <w:t>S.R</w:t>
      </w:r>
      <w:proofErr w:type="spellEnd"/>
      <w:proofErr w:type="gramEnd"/>
      <w:r w:rsidRPr="00A91BD0">
        <w:t xml:space="preserve"> Horticultural University</w:t>
      </w:r>
    </w:p>
    <w:p w14:paraId="171C475E" w14:textId="77777777" w:rsidR="00A91BD0" w:rsidRPr="00A91BD0" w:rsidRDefault="00A91BD0" w:rsidP="008E0A08">
      <w:pPr>
        <w:jc w:val="both"/>
      </w:pPr>
    </w:p>
    <w:p w14:paraId="32EAA915" w14:textId="77777777" w:rsidR="00A91BD0" w:rsidRPr="00A91BD0" w:rsidRDefault="00A91BD0" w:rsidP="008E0A08">
      <w:pPr>
        <w:ind w:right="-982"/>
        <w:jc w:val="both"/>
        <w:rPr>
          <w:b/>
          <w:bCs/>
        </w:rPr>
      </w:pPr>
      <w:r w:rsidRPr="00A91BD0">
        <w:rPr>
          <w:b/>
          <w:bCs/>
        </w:rPr>
        <w:t>FORFEITURE/REFUND</w:t>
      </w:r>
      <w:r w:rsidR="008A4515">
        <w:rPr>
          <w:b/>
          <w:bCs/>
        </w:rPr>
        <w:t xml:space="preserve"> </w:t>
      </w:r>
      <w:r w:rsidRPr="00A91BD0">
        <w:rPr>
          <w:b/>
          <w:bCs/>
        </w:rPr>
        <w:t>OF THE EARNEST MONEY DEPOSIT(EMD)</w:t>
      </w:r>
    </w:p>
    <w:p w14:paraId="6F654C7D" w14:textId="77777777" w:rsidR="00A91BD0" w:rsidRPr="00A91BD0" w:rsidRDefault="00A91BD0" w:rsidP="008E0A08">
      <w:pPr>
        <w:ind w:right="-982"/>
        <w:jc w:val="both"/>
      </w:pPr>
    </w:p>
    <w:p w14:paraId="1C344AA7" w14:textId="77777777" w:rsidR="00A91BD0" w:rsidRPr="00A91BD0" w:rsidRDefault="00A91BD0" w:rsidP="008E0A08">
      <w:pPr>
        <w:numPr>
          <w:ilvl w:val="0"/>
          <w:numId w:val="6"/>
        </w:numPr>
        <w:tabs>
          <w:tab w:val="clear" w:pos="720"/>
        </w:tabs>
        <w:ind w:left="927" w:hanging="540"/>
        <w:jc w:val="both"/>
      </w:pPr>
      <w:r w:rsidRPr="00A91BD0">
        <w:t>In case the selected Tenderer(s) does not supply the equipment at the quoted rates within the stipulated time and commits any breach of any one or more of these terms and conditions, the Earnest Money Deposit deposited by the Tenderers (s) will be forfeited.</w:t>
      </w:r>
    </w:p>
    <w:p w14:paraId="1D20AA3C" w14:textId="77777777" w:rsidR="009172C7" w:rsidRDefault="009172C7" w:rsidP="009172C7">
      <w:pPr>
        <w:ind w:left="927"/>
        <w:jc w:val="both"/>
      </w:pPr>
    </w:p>
    <w:p w14:paraId="092F70CE" w14:textId="77777777" w:rsidR="009172C7" w:rsidRDefault="009172C7" w:rsidP="009172C7">
      <w:pPr>
        <w:ind w:left="387"/>
        <w:jc w:val="both"/>
      </w:pPr>
    </w:p>
    <w:p w14:paraId="7C073A5E" w14:textId="77777777" w:rsidR="00A91BD0" w:rsidRPr="00A91BD0" w:rsidRDefault="00A91BD0" w:rsidP="008E0A08">
      <w:pPr>
        <w:numPr>
          <w:ilvl w:val="0"/>
          <w:numId w:val="6"/>
        </w:numPr>
        <w:tabs>
          <w:tab w:val="clear" w:pos="720"/>
        </w:tabs>
        <w:ind w:left="927" w:hanging="540"/>
        <w:jc w:val="both"/>
      </w:pPr>
      <w:r w:rsidRPr="00A91BD0">
        <w:t xml:space="preserve">Earnest Money of the unsuccessful Tenderer (s) shall be refunded within three months from the date of decision regarding the tenders. No interest is payable by the University on such deposit. </w:t>
      </w:r>
    </w:p>
    <w:p w14:paraId="3C571672" w14:textId="77777777" w:rsidR="00A91BD0" w:rsidRPr="00A91BD0" w:rsidRDefault="00A91BD0" w:rsidP="008E0A08">
      <w:pPr>
        <w:numPr>
          <w:ilvl w:val="0"/>
          <w:numId w:val="6"/>
        </w:numPr>
        <w:tabs>
          <w:tab w:val="clear" w:pos="720"/>
        </w:tabs>
        <w:ind w:left="927" w:hanging="540"/>
        <w:jc w:val="both"/>
      </w:pPr>
      <w:r w:rsidRPr="00A91BD0">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7404D546" w14:textId="77777777" w:rsidR="00A91BD0" w:rsidRPr="00A91BD0" w:rsidRDefault="00A91BD0" w:rsidP="008E0A08">
      <w:pPr>
        <w:jc w:val="both"/>
      </w:pPr>
    </w:p>
    <w:p w14:paraId="7876D1AB" w14:textId="77777777" w:rsidR="00A91BD0" w:rsidRPr="00A91BD0" w:rsidRDefault="00A91BD0" w:rsidP="008E0A08">
      <w:pPr>
        <w:pStyle w:val="Heading4"/>
        <w:rPr>
          <w:bCs w:val="0"/>
        </w:rPr>
      </w:pPr>
      <w:r w:rsidRPr="00A91BD0">
        <w:t xml:space="preserve">SETTLEMENT OF DISPUTES </w:t>
      </w:r>
    </w:p>
    <w:p w14:paraId="0156750D" w14:textId="77777777" w:rsidR="00A91BD0" w:rsidRPr="00A91BD0" w:rsidRDefault="00A91BD0" w:rsidP="008E0A08">
      <w:pPr>
        <w:pStyle w:val="Heading4"/>
        <w:numPr>
          <w:ilvl w:val="0"/>
          <w:numId w:val="7"/>
        </w:numPr>
        <w:rPr>
          <w:b w:val="0"/>
          <w:bCs w:val="0"/>
        </w:rPr>
      </w:pPr>
      <w:r w:rsidRPr="00A91BD0">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A91BD0">
        <w:rPr>
          <w:b w:val="0"/>
          <w:bCs w:val="0"/>
        </w:rPr>
        <w:t>Dr.Y.</w:t>
      </w:r>
      <w:proofErr w:type="gramStart"/>
      <w:r w:rsidRPr="00A91BD0">
        <w:rPr>
          <w:b w:val="0"/>
          <w:bCs w:val="0"/>
        </w:rPr>
        <w:t>S.R</w:t>
      </w:r>
      <w:proofErr w:type="spellEnd"/>
      <w:proofErr w:type="gramEnd"/>
      <w:r w:rsidRPr="00A91BD0">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6CD524CC" w14:textId="77777777" w:rsidR="00A91BD0" w:rsidRPr="00A91BD0" w:rsidRDefault="00A91BD0" w:rsidP="008E0A08">
      <w:pPr>
        <w:numPr>
          <w:ilvl w:val="0"/>
          <w:numId w:val="7"/>
        </w:numPr>
        <w:jc w:val="both"/>
      </w:pPr>
      <w:r w:rsidRPr="00A91BD0">
        <w:t xml:space="preserve">The parties hereby agree that in the event of any dispute no cause of action shall arise in their favor to approach any court unless they have restored to and exhausted the remedy of arbitration as envisaged above. </w:t>
      </w:r>
    </w:p>
    <w:p w14:paraId="47F1A557" w14:textId="77777777" w:rsidR="00A91BD0" w:rsidRPr="00A91BD0" w:rsidRDefault="00A91BD0" w:rsidP="008E0A08">
      <w:pPr>
        <w:numPr>
          <w:ilvl w:val="0"/>
          <w:numId w:val="7"/>
        </w:numPr>
        <w:jc w:val="both"/>
      </w:pPr>
      <w:r w:rsidRPr="00A91BD0">
        <w:t xml:space="preserve">The parties also do hereby agree that the contract envisaged by these terms and conditions shall be deemed to have been entered into at </w:t>
      </w:r>
      <w:proofErr w:type="spellStart"/>
      <w:r w:rsidRPr="00A91BD0">
        <w:t>Dr.Y.S.R.</w:t>
      </w:r>
      <w:proofErr w:type="gramStart"/>
      <w:r w:rsidRPr="00A91BD0">
        <w:t>H.U</w:t>
      </w:r>
      <w:proofErr w:type="spellEnd"/>
      <w:proofErr w:type="gramEnd"/>
      <w:r w:rsidRPr="00A91BD0">
        <w:t xml:space="preserve">, V R </w:t>
      </w:r>
      <w:proofErr w:type="spellStart"/>
      <w:r w:rsidRPr="00A91BD0">
        <w:t>Gudem</w:t>
      </w:r>
      <w:proofErr w:type="spellEnd"/>
      <w:r w:rsidRPr="00A91BD0">
        <w:t xml:space="preserve"> and the courts at </w:t>
      </w:r>
      <w:proofErr w:type="spellStart"/>
      <w:r w:rsidRPr="00A91BD0">
        <w:t>Eluru</w:t>
      </w:r>
      <w:proofErr w:type="spellEnd"/>
      <w:r w:rsidRPr="00A91BD0">
        <w:t xml:space="preserve">, West Godavari District alone will have jurisdiction to try and legal proceedings which may arise out of this contract. Neither party shall file any proceedings in any other Court. </w:t>
      </w:r>
    </w:p>
    <w:p w14:paraId="1C60C9F5" w14:textId="77777777" w:rsidR="00A91BD0" w:rsidRDefault="00A91BD0" w:rsidP="008E0A08">
      <w:pPr>
        <w:jc w:val="both"/>
        <w:rPr>
          <w:b/>
          <w:u w:val="single"/>
        </w:rPr>
      </w:pPr>
    </w:p>
    <w:p w14:paraId="48307D31" w14:textId="77777777" w:rsidR="008A4515" w:rsidRDefault="008A4515" w:rsidP="008E0A08">
      <w:pPr>
        <w:jc w:val="both"/>
        <w:rPr>
          <w:b/>
          <w:u w:val="single"/>
        </w:rPr>
      </w:pPr>
    </w:p>
    <w:p w14:paraId="073F9BB1" w14:textId="77777777" w:rsidR="008A4515" w:rsidRDefault="008A4515" w:rsidP="008E0A08">
      <w:pPr>
        <w:jc w:val="both"/>
        <w:rPr>
          <w:b/>
          <w:u w:val="single"/>
        </w:rPr>
      </w:pPr>
    </w:p>
    <w:p w14:paraId="2E449571" w14:textId="77777777" w:rsidR="008A4515" w:rsidRDefault="008A4515" w:rsidP="008E0A08">
      <w:pPr>
        <w:jc w:val="both"/>
        <w:rPr>
          <w:b/>
          <w:u w:val="single"/>
        </w:rPr>
      </w:pPr>
    </w:p>
    <w:p w14:paraId="1825D61D" w14:textId="77777777" w:rsidR="008A4515" w:rsidRDefault="008A4515" w:rsidP="008E0A08">
      <w:pPr>
        <w:jc w:val="both"/>
        <w:rPr>
          <w:b/>
          <w:u w:val="single"/>
        </w:rPr>
      </w:pPr>
    </w:p>
    <w:p w14:paraId="7E93C3A3" w14:textId="77777777" w:rsidR="008A4515" w:rsidRDefault="008A4515" w:rsidP="008E0A08">
      <w:pPr>
        <w:jc w:val="both"/>
        <w:rPr>
          <w:b/>
          <w:u w:val="single"/>
        </w:rPr>
      </w:pPr>
    </w:p>
    <w:p w14:paraId="05C551C2" w14:textId="77777777" w:rsidR="008A4515" w:rsidRDefault="008A4515" w:rsidP="008E0A08">
      <w:pPr>
        <w:jc w:val="both"/>
        <w:rPr>
          <w:b/>
          <w:u w:val="single"/>
        </w:rPr>
      </w:pPr>
    </w:p>
    <w:p w14:paraId="7DDE3798" w14:textId="77777777" w:rsidR="008A4515" w:rsidRDefault="008A4515" w:rsidP="008E0A08">
      <w:pPr>
        <w:jc w:val="both"/>
        <w:rPr>
          <w:b/>
          <w:u w:val="single"/>
        </w:rPr>
      </w:pPr>
    </w:p>
    <w:p w14:paraId="5107C44B" w14:textId="77777777" w:rsidR="008A4515" w:rsidRDefault="008A4515" w:rsidP="008E0A08">
      <w:pPr>
        <w:jc w:val="both"/>
        <w:rPr>
          <w:b/>
          <w:u w:val="single"/>
        </w:rPr>
      </w:pPr>
    </w:p>
    <w:p w14:paraId="320257AD" w14:textId="77777777" w:rsidR="008A4515" w:rsidRDefault="008A4515" w:rsidP="008E0A08">
      <w:pPr>
        <w:jc w:val="both"/>
        <w:rPr>
          <w:b/>
          <w:u w:val="single"/>
        </w:rPr>
      </w:pPr>
    </w:p>
    <w:p w14:paraId="1EEA46F1" w14:textId="77777777" w:rsidR="008A4515" w:rsidRDefault="008A4515" w:rsidP="008E0A08">
      <w:pPr>
        <w:jc w:val="both"/>
        <w:rPr>
          <w:b/>
          <w:u w:val="single"/>
        </w:rPr>
      </w:pPr>
    </w:p>
    <w:p w14:paraId="1CB03CC8" w14:textId="77777777" w:rsidR="008A4515" w:rsidRDefault="008A4515" w:rsidP="008E0A08">
      <w:pPr>
        <w:jc w:val="both"/>
        <w:rPr>
          <w:b/>
          <w:u w:val="single"/>
        </w:rPr>
      </w:pPr>
    </w:p>
    <w:p w14:paraId="30188519" w14:textId="77777777" w:rsidR="008A4515" w:rsidRDefault="008A4515" w:rsidP="008E0A08">
      <w:pPr>
        <w:jc w:val="both"/>
        <w:rPr>
          <w:b/>
          <w:u w:val="single"/>
        </w:rPr>
      </w:pPr>
    </w:p>
    <w:p w14:paraId="37B6CBA7" w14:textId="77777777" w:rsidR="008A4515" w:rsidRDefault="008A4515" w:rsidP="008E0A08">
      <w:pPr>
        <w:jc w:val="both"/>
        <w:rPr>
          <w:b/>
          <w:u w:val="single"/>
        </w:rPr>
      </w:pPr>
    </w:p>
    <w:p w14:paraId="7AAF88A7" w14:textId="77777777" w:rsidR="008A4515" w:rsidRDefault="008A4515" w:rsidP="008E0A08">
      <w:pPr>
        <w:jc w:val="both"/>
        <w:rPr>
          <w:b/>
          <w:u w:val="single"/>
        </w:rPr>
      </w:pPr>
    </w:p>
    <w:p w14:paraId="3B1A5758" w14:textId="77777777" w:rsidR="008A4515" w:rsidRDefault="008A4515" w:rsidP="008E0A08">
      <w:pPr>
        <w:jc w:val="both"/>
        <w:rPr>
          <w:b/>
          <w:u w:val="single"/>
        </w:rPr>
      </w:pPr>
    </w:p>
    <w:p w14:paraId="7C959B5D" w14:textId="77777777" w:rsidR="008A4515" w:rsidRDefault="008A4515" w:rsidP="008E0A08">
      <w:pPr>
        <w:jc w:val="both"/>
        <w:rPr>
          <w:b/>
          <w:u w:val="single"/>
        </w:rPr>
      </w:pPr>
    </w:p>
    <w:p w14:paraId="12763B2B" w14:textId="77777777" w:rsidR="008A4515" w:rsidRDefault="008A4515" w:rsidP="008E0A08">
      <w:pPr>
        <w:jc w:val="both"/>
        <w:rPr>
          <w:b/>
          <w:u w:val="single"/>
        </w:rPr>
      </w:pPr>
    </w:p>
    <w:p w14:paraId="5CC8A82D" w14:textId="77777777" w:rsidR="008A4515" w:rsidRDefault="008A4515" w:rsidP="008E0A08">
      <w:pPr>
        <w:jc w:val="both"/>
        <w:rPr>
          <w:b/>
          <w:u w:val="single"/>
        </w:rPr>
      </w:pPr>
    </w:p>
    <w:p w14:paraId="18E8B219" w14:textId="77777777" w:rsidR="008A4515" w:rsidRDefault="008A4515" w:rsidP="008E0A08">
      <w:pPr>
        <w:jc w:val="both"/>
        <w:rPr>
          <w:b/>
          <w:u w:val="single"/>
        </w:rPr>
      </w:pPr>
    </w:p>
    <w:p w14:paraId="32052434" w14:textId="77777777" w:rsidR="008A4515" w:rsidRDefault="008A4515" w:rsidP="008E0A08">
      <w:pPr>
        <w:jc w:val="both"/>
        <w:rPr>
          <w:b/>
          <w:u w:val="single"/>
        </w:rPr>
      </w:pPr>
    </w:p>
    <w:p w14:paraId="0A4A9E6F" w14:textId="77777777" w:rsidR="008A4515" w:rsidRDefault="008A4515" w:rsidP="008E0A08">
      <w:pPr>
        <w:jc w:val="both"/>
        <w:rPr>
          <w:b/>
          <w:u w:val="single"/>
        </w:rPr>
      </w:pPr>
    </w:p>
    <w:p w14:paraId="6BACBCFF" w14:textId="77777777" w:rsidR="008A4515" w:rsidRDefault="008A4515" w:rsidP="008E0A08">
      <w:pPr>
        <w:jc w:val="both"/>
        <w:rPr>
          <w:b/>
          <w:u w:val="single"/>
        </w:rPr>
      </w:pPr>
    </w:p>
    <w:p w14:paraId="5CDB7713" w14:textId="77777777" w:rsidR="008A4515" w:rsidRDefault="008A4515" w:rsidP="008E0A08">
      <w:pPr>
        <w:jc w:val="both"/>
        <w:rPr>
          <w:b/>
          <w:u w:val="single"/>
        </w:rPr>
      </w:pPr>
    </w:p>
    <w:p w14:paraId="6A73F83B" w14:textId="77777777" w:rsidR="008A4515" w:rsidRDefault="008A4515" w:rsidP="008E0A08">
      <w:pPr>
        <w:jc w:val="both"/>
        <w:rPr>
          <w:b/>
          <w:u w:val="single"/>
        </w:rPr>
      </w:pPr>
    </w:p>
    <w:p w14:paraId="7E06D196" w14:textId="77777777" w:rsidR="009165A7" w:rsidRDefault="009165A7" w:rsidP="008E0A08">
      <w:pPr>
        <w:jc w:val="both"/>
        <w:rPr>
          <w:b/>
          <w:u w:val="single"/>
        </w:rPr>
      </w:pPr>
    </w:p>
    <w:p w14:paraId="66A365BF" w14:textId="77777777" w:rsidR="009165A7" w:rsidRDefault="009165A7" w:rsidP="008E0A08">
      <w:pPr>
        <w:jc w:val="both"/>
        <w:rPr>
          <w:b/>
          <w:u w:val="single"/>
        </w:rPr>
      </w:pPr>
    </w:p>
    <w:p w14:paraId="25832CC6" w14:textId="77777777" w:rsidR="009165A7" w:rsidRDefault="009165A7" w:rsidP="008E0A08">
      <w:pPr>
        <w:jc w:val="both"/>
        <w:rPr>
          <w:b/>
          <w:u w:val="single"/>
        </w:rPr>
      </w:pPr>
    </w:p>
    <w:p w14:paraId="34598059" w14:textId="77777777" w:rsidR="009165A7" w:rsidRDefault="009165A7" w:rsidP="008E0A08">
      <w:pPr>
        <w:jc w:val="both"/>
        <w:rPr>
          <w:b/>
          <w:u w:val="single"/>
        </w:rPr>
      </w:pPr>
    </w:p>
    <w:p w14:paraId="689D96B1" w14:textId="77777777" w:rsidR="009165A7" w:rsidRDefault="009165A7" w:rsidP="008E0A08">
      <w:pPr>
        <w:jc w:val="both"/>
        <w:rPr>
          <w:b/>
          <w:u w:val="single"/>
        </w:rPr>
      </w:pPr>
    </w:p>
    <w:p w14:paraId="00AB05A2" w14:textId="77777777" w:rsidR="009165A7" w:rsidRDefault="009165A7" w:rsidP="008E0A08">
      <w:pPr>
        <w:jc w:val="both"/>
        <w:rPr>
          <w:b/>
          <w:u w:val="single"/>
        </w:rPr>
      </w:pPr>
    </w:p>
    <w:p w14:paraId="3C03B899" w14:textId="77777777" w:rsidR="009165A7" w:rsidRDefault="009165A7" w:rsidP="008E0A08">
      <w:pPr>
        <w:jc w:val="both"/>
        <w:rPr>
          <w:b/>
          <w:u w:val="single"/>
        </w:rPr>
      </w:pPr>
    </w:p>
    <w:p w14:paraId="75CD8784" w14:textId="77777777" w:rsidR="009165A7" w:rsidRDefault="009165A7" w:rsidP="008E0A08">
      <w:pPr>
        <w:jc w:val="both"/>
        <w:rPr>
          <w:b/>
          <w:u w:val="single"/>
        </w:rPr>
      </w:pPr>
    </w:p>
    <w:p w14:paraId="68D4D89F" w14:textId="77777777" w:rsidR="009165A7" w:rsidRDefault="009165A7" w:rsidP="008E0A08">
      <w:pPr>
        <w:jc w:val="both"/>
        <w:rPr>
          <w:b/>
          <w:u w:val="single"/>
        </w:rPr>
      </w:pPr>
    </w:p>
    <w:p w14:paraId="48874DC3" w14:textId="77777777" w:rsidR="009165A7" w:rsidRDefault="009165A7" w:rsidP="008E0A08">
      <w:pPr>
        <w:jc w:val="both"/>
        <w:rPr>
          <w:b/>
          <w:u w:val="single"/>
        </w:rPr>
      </w:pPr>
    </w:p>
    <w:p w14:paraId="09BF114D" w14:textId="77777777" w:rsidR="009165A7" w:rsidRDefault="009165A7" w:rsidP="008E0A08">
      <w:pPr>
        <w:jc w:val="both"/>
        <w:rPr>
          <w:b/>
          <w:u w:val="single"/>
        </w:rPr>
      </w:pPr>
    </w:p>
    <w:p w14:paraId="02077A30" w14:textId="77777777" w:rsidR="009165A7" w:rsidRDefault="009165A7" w:rsidP="008E0A08">
      <w:pPr>
        <w:jc w:val="both"/>
        <w:rPr>
          <w:b/>
          <w:u w:val="single"/>
        </w:rPr>
      </w:pPr>
    </w:p>
    <w:p w14:paraId="73E7344A" w14:textId="77777777" w:rsidR="009165A7" w:rsidRDefault="009165A7" w:rsidP="008E0A08">
      <w:pPr>
        <w:jc w:val="both"/>
        <w:rPr>
          <w:b/>
          <w:u w:val="single"/>
        </w:rPr>
      </w:pPr>
    </w:p>
    <w:p w14:paraId="07CDE536" w14:textId="77777777" w:rsidR="009165A7" w:rsidRDefault="009165A7" w:rsidP="008E0A08">
      <w:pPr>
        <w:jc w:val="both"/>
        <w:rPr>
          <w:b/>
          <w:u w:val="single"/>
        </w:rPr>
      </w:pPr>
    </w:p>
    <w:p w14:paraId="00DF096F" w14:textId="77777777" w:rsidR="008A4515" w:rsidRDefault="008A4515" w:rsidP="008E0A08">
      <w:pPr>
        <w:jc w:val="both"/>
        <w:rPr>
          <w:b/>
          <w:u w:val="single"/>
        </w:rPr>
      </w:pPr>
    </w:p>
    <w:p w14:paraId="07799F60" w14:textId="77777777" w:rsidR="008A4515" w:rsidRPr="00A91BD0" w:rsidRDefault="008A4515" w:rsidP="008E0A08">
      <w:pPr>
        <w:jc w:val="both"/>
        <w:rPr>
          <w:b/>
          <w:u w:val="single"/>
        </w:rPr>
      </w:pPr>
    </w:p>
    <w:p w14:paraId="5FE3D441" w14:textId="77777777" w:rsidR="00A91BD0" w:rsidRPr="00A91BD0" w:rsidRDefault="00A91BD0" w:rsidP="008E0A08">
      <w:pPr>
        <w:jc w:val="center"/>
        <w:rPr>
          <w:b/>
          <w:u w:val="single"/>
        </w:rPr>
      </w:pPr>
      <w:r w:rsidRPr="00A91BD0">
        <w:rPr>
          <w:b/>
          <w:u w:val="single"/>
        </w:rPr>
        <w:t>TENDER FORM</w:t>
      </w:r>
    </w:p>
    <w:p w14:paraId="4252B7AA" w14:textId="77777777" w:rsidR="00A91BD0" w:rsidRPr="00A91BD0" w:rsidRDefault="00A91BD0" w:rsidP="008E0A08">
      <w:pPr>
        <w:jc w:val="center"/>
        <w:rPr>
          <w:b/>
        </w:rPr>
      </w:pPr>
      <w:r w:rsidRPr="00A91BD0">
        <w:rPr>
          <w:b/>
        </w:rPr>
        <w:t>(Should be included in Financial bid only)</w:t>
      </w:r>
    </w:p>
    <w:p w14:paraId="7A5CC215" w14:textId="77777777" w:rsidR="00A91BD0" w:rsidRPr="00A91BD0" w:rsidRDefault="00A91BD0" w:rsidP="008E0A08">
      <w:pPr>
        <w:jc w:val="both"/>
        <w:rPr>
          <w:b/>
        </w:rPr>
      </w:pPr>
    </w:p>
    <w:p w14:paraId="538E8ADA" w14:textId="77777777" w:rsidR="00A91BD0" w:rsidRPr="00A91BD0" w:rsidRDefault="00A91BD0" w:rsidP="008E0A08">
      <w:pPr>
        <w:jc w:val="both"/>
      </w:pPr>
      <w:r w:rsidRPr="00A91BD0">
        <w:t>From:</w:t>
      </w:r>
      <w:r w:rsidRPr="00A91BD0">
        <w:tab/>
      </w:r>
      <w:r w:rsidRPr="00A91BD0">
        <w:tab/>
      </w:r>
      <w:r w:rsidRPr="00A91BD0">
        <w:tab/>
      </w:r>
      <w:r w:rsidRPr="00A91BD0">
        <w:tab/>
      </w:r>
      <w:r w:rsidRPr="00A91BD0">
        <w:tab/>
      </w:r>
      <w:r w:rsidRPr="00A91BD0">
        <w:tab/>
        <w:t>To</w:t>
      </w:r>
    </w:p>
    <w:p w14:paraId="1E71A457" w14:textId="77777777" w:rsidR="00A91BD0" w:rsidRPr="00A91BD0" w:rsidRDefault="00A91BD0" w:rsidP="008E0A08">
      <w:pPr>
        <w:ind w:left="720" w:firstLine="720"/>
        <w:jc w:val="both"/>
        <w:rPr>
          <w:bCs/>
        </w:rPr>
      </w:pPr>
      <w:r w:rsidRPr="00A91BD0">
        <w:rPr>
          <w:bCs/>
        </w:rPr>
        <w:t xml:space="preserve">                                           The Associate Dean</w:t>
      </w:r>
    </w:p>
    <w:p w14:paraId="08BA5A9A" w14:textId="77777777" w:rsidR="00A91BD0" w:rsidRPr="00A91BD0" w:rsidRDefault="00A91BD0" w:rsidP="008E0A08">
      <w:pPr>
        <w:ind w:left="720" w:firstLine="720"/>
        <w:jc w:val="both"/>
        <w:rPr>
          <w:bCs/>
        </w:rPr>
      </w:pPr>
      <w:r w:rsidRPr="00A91BD0">
        <w:rPr>
          <w:bCs/>
        </w:rPr>
        <w:t xml:space="preserve">                                           </w:t>
      </w:r>
      <w:r w:rsidR="008A4515">
        <w:rPr>
          <w:bCs/>
        </w:rPr>
        <w:t>College o</w:t>
      </w:r>
      <w:r w:rsidRPr="00A91BD0">
        <w:rPr>
          <w:bCs/>
        </w:rPr>
        <w:t>f Horticulture-</w:t>
      </w:r>
    </w:p>
    <w:p w14:paraId="703273E0" w14:textId="77777777" w:rsidR="00A91BD0" w:rsidRPr="00A91BD0" w:rsidRDefault="00A91BD0" w:rsidP="008E0A08">
      <w:pPr>
        <w:ind w:left="720" w:firstLine="720"/>
        <w:jc w:val="both"/>
        <w:rPr>
          <w:bCs/>
        </w:rPr>
      </w:pPr>
      <w:r w:rsidRPr="00A91BD0">
        <w:rPr>
          <w:bCs/>
        </w:rPr>
        <w:t xml:space="preserve">                                           </w:t>
      </w:r>
      <w:proofErr w:type="spellStart"/>
      <w:r w:rsidRPr="00A91BD0">
        <w:rPr>
          <w:bCs/>
        </w:rPr>
        <w:t>Anantharajupeta</w:t>
      </w:r>
      <w:proofErr w:type="spellEnd"/>
      <w:r w:rsidRPr="00A91BD0">
        <w:rPr>
          <w:bCs/>
        </w:rPr>
        <w:t>, Railway Kodur -516105</w:t>
      </w:r>
    </w:p>
    <w:p w14:paraId="5A943F7A" w14:textId="77777777" w:rsidR="00A91BD0" w:rsidRPr="00A91BD0" w:rsidRDefault="00A91BD0" w:rsidP="008E0A08">
      <w:pPr>
        <w:ind w:left="720" w:firstLine="720"/>
        <w:jc w:val="both"/>
        <w:rPr>
          <w:b/>
        </w:rPr>
      </w:pPr>
      <w:r w:rsidRPr="00A91BD0">
        <w:rPr>
          <w:bCs/>
        </w:rPr>
        <w:t xml:space="preserve">                                           </w:t>
      </w:r>
      <w:proofErr w:type="spellStart"/>
      <w:r w:rsidRPr="00A91BD0">
        <w:rPr>
          <w:bCs/>
        </w:rPr>
        <w:t>Annamayya</w:t>
      </w:r>
      <w:proofErr w:type="spellEnd"/>
      <w:r w:rsidRPr="00A91BD0">
        <w:rPr>
          <w:bCs/>
        </w:rPr>
        <w:t xml:space="preserve"> (</w:t>
      </w:r>
      <w:proofErr w:type="spellStart"/>
      <w:r w:rsidRPr="00A91BD0">
        <w:rPr>
          <w:bCs/>
        </w:rPr>
        <w:t>Dist</w:t>
      </w:r>
      <w:proofErr w:type="spellEnd"/>
      <w:r w:rsidRPr="00A91BD0">
        <w:rPr>
          <w:bCs/>
        </w:rPr>
        <w:t>), Andhra Pradesh</w:t>
      </w:r>
      <w:r w:rsidRPr="00A91BD0">
        <w:rPr>
          <w:b/>
        </w:rPr>
        <w:t>.</w:t>
      </w:r>
    </w:p>
    <w:p w14:paraId="045402C4" w14:textId="77777777" w:rsidR="00A91BD0" w:rsidRPr="00A91BD0" w:rsidRDefault="00A91BD0" w:rsidP="008E0A08">
      <w:pPr>
        <w:jc w:val="both"/>
      </w:pPr>
    </w:p>
    <w:p w14:paraId="25FACBB5" w14:textId="77777777" w:rsidR="00A91BD0" w:rsidRPr="00A91BD0" w:rsidRDefault="00A91BD0" w:rsidP="008E0A08">
      <w:pPr>
        <w:jc w:val="both"/>
      </w:pPr>
      <w:r w:rsidRPr="00A91BD0">
        <w:t>Ref: 1. Your tender Notice No: NIT NO.   /Dr. Y.S.R.H.U/2025-26Dated...........</w:t>
      </w:r>
    </w:p>
    <w:p w14:paraId="2165A291" w14:textId="77777777" w:rsidR="00A91BD0" w:rsidRPr="00A91BD0" w:rsidRDefault="00A91BD0" w:rsidP="008E0A08">
      <w:pPr>
        <w:jc w:val="both"/>
      </w:pPr>
      <w:r w:rsidRPr="00A91BD0">
        <w:t>2.EMD – D.D. No. ...................Dated..........................for Rs............................</w:t>
      </w:r>
    </w:p>
    <w:p w14:paraId="531A56E9" w14:textId="77777777" w:rsidR="00A91BD0" w:rsidRPr="00A91BD0" w:rsidRDefault="00A91BD0" w:rsidP="008E0A08">
      <w:pPr>
        <w:pStyle w:val="ListParagraph"/>
        <w:spacing w:after="0" w:line="240" w:lineRule="auto"/>
        <w:jc w:val="both"/>
        <w:rPr>
          <w:rFonts w:ascii="Times New Roman" w:hAnsi="Times New Roman"/>
          <w:sz w:val="24"/>
          <w:szCs w:val="24"/>
        </w:rPr>
      </w:pPr>
    </w:p>
    <w:p w14:paraId="3485185D" w14:textId="77777777" w:rsidR="00A91BD0" w:rsidRPr="00A91BD0" w:rsidRDefault="00A91BD0" w:rsidP="008E0A08">
      <w:pPr>
        <w:jc w:val="center"/>
      </w:pPr>
      <w:r w:rsidRPr="00A91BD0">
        <w:t>***</w:t>
      </w:r>
    </w:p>
    <w:p w14:paraId="71047AF4" w14:textId="77777777" w:rsidR="00A91BD0" w:rsidRPr="00A91BD0" w:rsidRDefault="00A91BD0" w:rsidP="008E0A08">
      <w:pPr>
        <w:jc w:val="both"/>
      </w:pPr>
      <w:r w:rsidRPr="00A91BD0">
        <w:t>I/We have read the contents of the terms and conditions mentioned in your tender schedule and its enclosures and agree to abide by the same.</w:t>
      </w:r>
    </w:p>
    <w:p w14:paraId="53EDD44E" w14:textId="77777777" w:rsidR="00A91BD0" w:rsidRPr="00A91BD0" w:rsidRDefault="00A91BD0" w:rsidP="008E0A08">
      <w:pPr>
        <w:jc w:val="both"/>
      </w:pPr>
      <w:r w:rsidRPr="00A91BD0">
        <w:t xml:space="preserve">I/We hereby offer to Supply and Installation of Equipment to </w:t>
      </w:r>
      <w:r w:rsidR="008A4515">
        <w:rPr>
          <w:bCs/>
        </w:rPr>
        <w:t>College o</w:t>
      </w:r>
      <w:r w:rsidRPr="00A91BD0">
        <w:rPr>
          <w:bCs/>
        </w:rPr>
        <w:t>f Horticulture</w:t>
      </w:r>
      <w:r w:rsidRPr="00A91BD0">
        <w:t xml:space="preserve">, </w:t>
      </w:r>
      <w:proofErr w:type="spellStart"/>
      <w:r w:rsidRPr="00A91BD0">
        <w:rPr>
          <w:bCs/>
        </w:rPr>
        <w:t>Anantharajupeta</w:t>
      </w:r>
      <w:proofErr w:type="spellEnd"/>
      <w:r w:rsidRPr="00A91BD0">
        <w:rPr>
          <w:bCs/>
        </w:rPr>
        <w:t xml:space="preserve">, Railway Kodur </w:t>
      </w:r>
      <w:r w:rsidRPr="00A91BD0">
        <w:t xml:space="preserve">prescribed in the schedule (or such portion thereof as you may specify on the acceptance of tender) at the price given below. </w:t>
      </w:r>
    </w:p>
    <w:p w14:paraId="65F6A34E" w14:textId="77777777" w:rsidR="00A91BD0" w:rsidRPr="00A91BD0" w:rsidRDefault="00A91BD0" w:rsidP="008E0A08">
      <w:pPr>
        <w:jc w:val="both"/>
      </w:pPr>
      <w:r w:rsidRPr="00A91BD0">
        <w:t xml:space="preserve">I/We agree to hold this offer open for a period of </w:t>
      </w:r>
      <w:r w:rsidRPr="00A91BD0">
        <w:rPr>
          <w:iCs/>
        </w:rPr>
        <w:t>3 months</w:t>
      </w:r>
      <w:r w:rsidRPr="00A91BD0">
        <w:t xml:space="preserve"> from the date of acceptance of tender and shall be bound by communication of acceptance dispatched within a period of 15 days from the date of accepting the tender of the bidder.  </w:t>
      </w:r>
    </w:p>
    <w:p w14:paraId="41E3C18D" w14:textId="77777777" w:rsidR="00A91BD0" w:rsidRPr="00A91BD0" w:rsidRDefault="00A91BD0" w:rsidP="008E0A08">
      <w:pPr>
        <w:jc w:val="both"/>
      </w:pPr>
      <w:r w:rsidRPr="00A91BD0">
        <w:t xml:space="preserve">I/We have also examined the requisite specifications of the material to be supplied and my / our offer is to supply the required material in accordance with the requisite specifications. </w:t>
      </w:r>
    </w:p>
    <w:p w14:paraId="59850C5F" w14:textId="77777777" w:rsidR="00A91BD0" w:rsidRPr="00A91BD0" w:rsidRDefault="00A91BD0" w:rsidP="008E0A08">
      <w:pPr>
        <w:jc w:val="both"/>
      </w:pPr>
      <w:r w:rsidRPr="00A91BD0">
        <w:t>I/We have carefully considered all terms and conditions in Annexure I, II (part -1/2) and III and particulars regarding settlement of disputes and we have signed the same in token of consciously accepting the same and do hereby state that we accept them without any</w:t>
      </w:r>
      <w:r w:rsidR="008A4515">
        <w:t xml:space="preserve"> </w:t>
      </w:r>
      <w:r w:rsidRPr="00A91BD0">
        <w:t xml:space="preserve">reservations and accordingly I/We quote the rates inclusive of all taxes, duties, transportation, insurance etc., as below. </w:t>
      </w:r>
    </w:p>
    <w:p w14:paraId="603883A8" w14:textId="77777777" w:rsidR="00A91BD0" w:rsidRPr="00A91BD0" w:rsidRDefault="00A91BD0" w:rsidP="008E0A08">
      <w:pPr>
        <w:jc w:val="both"/>
      </w:pPr>
    </w:p>
    <w:p w14:paraId="731FBA7D" w14:textId="77777777" w:rsidR="00A91BD0" w:rsidRPr="00A91BD0" w:rsidRDefault="00A91BD0" w:rsidP="008E0A08">
      <w:pPr>
        <w:ind w:firstLine="720"/>
        <w:jc w:val="both"/>
      </w:pPr>
      <w:r w:rsidRPr="00A91BD0">
        <w:t>Name of the item</w:t>
      </w:r>
      <w:r w:rsidR="008A4515">
        <w:t>/</w:t>
      </w:r>
      <w:r w:rsidRPr="00A91BD0">
        <w:t>Unit</w:t>
      </w:r>
      <w:r w:rsidRPr="00A91BD0">
        <w:tab/>
      </w:r>
      <w:r w:rsidRPr="00A91BD0">
        <w:tab/>
      </w:r>
      <w:r w:rsidRPr="00A91BD0">
        <w:tab/>
      </w:r>
      <w:r w:rsidRPr="00A91BD0">
        <w:tab/>
      </w:r>
      <w:proofErr w:type="spellStart"/>
      <w:r w:rsidRPr="00A91BD0">
        <w:t>Unit</w:t>
      </w:r>
      <w:proofErr w:type="spellEnd"/>
      <w:r w:rsidRPr="00A91BD0">
        <w:t xml:space="preserve"> price</w:t>
      </w:r>
    </w:p>
    <w:p w14:paraId="23425448" w14:textId="77777777" w:rsidR="00A91BD0" w:rsidRPr="00A91BD0" w:rsidRDefault="00A91BD0" w:rsidP="008E0A08">
      <w:pPr>
        <w:jc w:val="both"/>
      </w:pPr>
    </w:p>
    <w:p w14:paraId="42A82632" w14:textId="77777777" w:rsidR="00A91BD0" w:rsidRPr="00A91BD0" w:rsidRDefault="00A91BD0" w:rsidP="008E0A08">
      <w:pPr>
        <w:jc w:val="both"/>
      </w:pPr>
      <w:r w:rsidRPr="00A91BD0">
        <w:t>The articles will be ready for delivery within ..........................days from the date of receipt of supply orders.</w:t>
      </w:r>
    </w:p>
    <w:p w14:paraId="47CE366A" w14:textId="77777777" w:rsidR="00A91BD0" w:rsidRPr="00A91BD0" w:rsidRDefault="00A91BD0" w:rsidP="008E0A08">
      <w:pPr>
        <w:jc w:val="both"/>
      </w:pPr>
      <w:r w:rsidRPr="00A91BD0">
        <w:tab/>
      </w:r>
      <w:r w:rsidRPr="00A91BD0">
        <w:tab/>
      </w:r>
      <w:r w:rsidRPr="00A91BD0">
        <w:tab/>
      </w:r>
      <w:r w:rsidRPr="00A91BD0">
        <w:tab/>
      </w:r>
      <w:r w:rsidRPr="00A91BD0">
        <w:tab/>
      </w:r>
      <w:r w:rsidRPr="00A91BD0">
        <w:tab/>
      </w:r>
      <w:r w:rsidRPr="00A91BD0">
        <w:tab/>
      </w:r>
      <w:r w:rsidRPr="00A91BD0">
        <w:tab/>
      </w:r>
      <w:r w:rsidRPr="00A91BD0">
        <w:tab/>
        <w:t xml:space="preserve">Yours </w:t>
      </w:r>
      <w:proofErr w:type="gramStart"/>
      <w:r w:rsidRPr="00A91BD0">
        <w:t xml:space="preserve">faithfully,  </w:t>
      </w:r>
      <w:r w:rsidRPr="00A91BD0">
        <w:tab/>
      </w:r>
      <w:proofErr w:type="gramEnd"/>
      <w:r w:rsidRPr="00A91BD0">
        <w:tab/>
      </w:r>
      <w:r w:rsidRPr="00A91BD0">
        <w:tab/>
      </w:r>
      <w:r w:rsidRPr="00A91BD0">
        <w:tab/>
      </w:r>
      <w:r w:rsidRPr="00A91BD0">
        <w:tab/>
      </w:r>
      <w:r w:rsidRPr="00A91BD0">
        <w:tab/>
      </w:r>
      <w:r w:rsidRPr="00A91BD0">
        <w:tab/>
      </w:r>
      <w:r w:rsidRPr="00A91BD0">
        <w:tab/>
      </w:r>
      <w:r w:rsidRPr="00A91BD0">
        <w:tab/>
      </w:r>
      <w:r w:rsidRPr="00A91BD0">
        <w:tab/>
      </w:r>
      <w:r w:rsidR="008A4515">
        <w:t xml:space="preserve">     </w:t>
      </w:r>
      <w:r w:rsidRPr="00A91BD0">
        <w:t>Proprietor</w:t>
      </w:r>
    </w:p>
    <w:p w14:paraId="4D0A49B6" w14:textId="77777777" w:rsidR="00A91BD0" w:rsidRPr="00A91BD0" w:rsidRDefault="008E0A08" w:rsidP="008E0A08">
      <w:pPr>
        <w:ind w:left="4320" w:firstLine="720"/>
        <w:jc w:val="both"/>
      </w:pPr>
      <w:r>
        <w:t xml:space="preserve">    </w:t>
      </w:r>
      <w:r w:rsidR="00A91BD0" w:rsidRPr="00A91BD0">
        <w:t>(Signature and stamp of the Tenderers</w:t>
      </w:r>
    </w:p>
    <w:p w14:paraId="1EBAB6B7" w14:textId="77777777" w:rsidR="00A91BD0" w:rsidRPr="00A91BD0" w:rsidRDefault="00A91BD0" w:rsidP="008E0A08">
      <w:pPr>
        <w:ind w:left="5040" w:firstLine="720"/>
        <w:jc w:val="both"/>
        <w:rPr>
          <w:i/>
          <w:iCs/>
        </w:rPr>
      </w:pPr>
      <w:r w:rsidRPr="00A91BD0">
        <w:t>State legal status, whether Prop. /</w:t>
      </w:r>
    </w:p>
    <w:p w14:paraId="7C005E06" w14:textId="77777777" w:rsidR="00A91BD0" w:rsidRPr="00A91BD0" w:rsidRDefault="008E0A08" w:rsidP="008E0A08">
      <w:pPr>
        <w:ind w:left="4320" w:firstLine="720"/>
        <w:jc w:val="both"/>
      </w:pPr>
      <w:r>
        <w:t xml:space="preserve">   </w:t>
      </w:r>
      <w:r w:rsidR="00A91BD0" w:rsidRPr="00A91BD0">
        <w:t xml:space="preserve">Partner / Registered firm / Company etc.) </w:t>
      </w:r>
    </w:p>
    <w:p w14:paraId="3523FA53" w14:textId="77777777" w:rsidR="00A91BD0" w:rsidRPr="00A91BD0" w:rsidRDefault="00A91BD0" w:rsidP="008E0A08">
      <w:pPr>
        <w:jc w:val="both"/>
      </w:pPr>
    </w:p>
    <w:p w14:paraId="40471C97" w14:textId="77777777" w:rsidR="00A91BD0" w:rsidRPr="00A91BD0" w:rsidRDefault="00A91BD0" w:rsidP="008E0A08">
      <w:pPr>
        <w:jc w:val="both"/>
      </w:pPr>
    </w:p>
    <w:p w14:paraId="0320AFEA" w14:textId="77777777" w:rsidR="00A91BD0" w:rsidRPr="00A91BD0" w:rsidRDefault="00A91BD0" w:rsidP="008E0A08">
      <w:pPr>
        <w:jc w:val="both"/>
      </w:pPr>
    </w:p>
    <w:p w14:paraId="18095C6E" w14:textId="77777777" w:rsidR="00A91BD0" w:rsidRPr="00A91BD0" w:rsidRDefault="00A91BD0" w:rsidP="008E0A08">
      <w:pPr>
        <w:jc w:val="both"/>
      </w:pPr>
    </w:p>
    <w:p w14:paraId="3A2BB930" w14:textId="77777777" w:rsidR="00A91BD0" w:rsidRPr="00A91BD0" w:rsidRDefault="00A91BD0" w:rsidP="008E0A08">
      <w:pPr>
        <w:jc w:val="both"/>
      </w:pPr>
    </w:p>
    <w:p w14:paraId="3A6C2D05" w14:textId="77777777" w:rsidR="00A91BD0" w:rsidRPr="00A91BD0" w:rsidRDefault="00A91BD0" w:rsidP="008E0A08">
      <w:pPr>
        <w:jc w:val="both"/>
      </w:pPr>
    </w:p>
    <w:p w14:paraId="6307F6B3" w14:textId="77777777" w:rsidR="00A91BD0" w:rsidRPr="00A91BD0" w:rsidRDefault="00A91BD0" w:rsidP="008E0A08">
      <w:pPr>
        <w:jc w:val="both"/>
      </w:pPr>
      <w:r w:rsidRPr="00A91BD0">
        <w:t xml:space="preserve">Encl: Samples enclosed </w:t>
      </w:r>
    </w:p>
    <w:p w14:paraId="439021B8" w14:textId="77777777" w:rsidR="00A91BD0" w:rsidRPr="00A91BD0" w:rsidRDefault="00A91BD0" w:rsidP="008E0A08">
      <w:pPr>
        <w:jc w:val="both"/>
      </w:pPr>
      <w:r w:rsidRPr="00A91BD0">
        <w:t>EMD-DD No.......................................dated............................for Rs...........................</w:t>
      </w:r>
    </w:p>
    <w:p w14:paraId="0B6A70E1" w14:textId="77777777" w:rsidR="00A91BD0" w:rsidRPr="00A91BD0" w:rsidRDefault="00A91BD0" w:rsidP="008E0A08">
      <w:pPr>
        <w:jc w:val="both"/>
      </w:pPr>
    </w:p>
    <w:p w14:paraId="0D7923D6" w14:textId="77777777" w:rsidR="00A91BD0" w:rsidRPr="00A91BD0" w:rsidRDefault="00A91BD0" w:rsidP="008E0A08">
      <w:pPr>
        <w:pStyle w:val="NormalWeb"/>
        <w:spacing w:before="0" w:beforeAutospacing="0" w:after="0" w:afterAutospacing="0"/>
        <w:jc w:val="both"/>
      </w:pPr>
    </w:p>
    <w:sectPr w:rsidR="00A91BD0" w:rsidRPr="00A91BD0" w:rsidSect="00256CF8">
      <w:footerReference w:type="even" r:id="rId9"/>
      <w:footerReference w:type="default" r:id="rId10"/>
      <w:pgSz w:w="12240" w:h="20160" w:code="5"/>
      <w:pgMar w:top="567"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9D3D" w14:textId="77777777" w:rsidR="00584800" w:rsidRDefault="00584800">
      <w:r>
        <w:separator/>
      </w:r>
    </w:p>
  </w:endnote>
  <w:endnote w:type="continuationSeparator" w:id="0">
    <w:p w14:paraId="16CB5975" w14:textId="77777777" w:rsidR="00584800" w:rsidRDefault="0058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MV Bol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4535" w14:textId="77777777" w:rsidR="000322A6" w:rsidRDefault="00032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9F98B" w14:textId="77777777" w:rsidR="000322A6" w:rsidRDefault="000322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A2C0" w14:textId="77777777" w:rsidR="000322A6" w:rsidRDefault="00032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F31">
      <w:rPr>
        <w:rStyle w:val="PageNumber"/>
        <w:noProof/>
      </w:rPr>
      <w:t>13</w:t>
    </w:r>
    <w:r>
      <w:rPr>
        <w:rStyle w:val="PageNumber"/>
      </w:rPr>
      <w:fldChar w:fldCharType="end"/>
    </w:r>
  </w:p>
  <w:p w14:paraId="1F9067C2" w14:textId="77777777" w:rsidR="000322A6" w:rsidRDefault="000322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59B8" w14:textId="77777777" w:rsidR="00584800" w:rsidRDefault="00584800">
      <w:r>
        <w:separator/>
      </w:r>
    </w:p>
  </w:footnote>
  <w:footnote w:type="continuationSeparator" w:id="0">
    <w:p w14:paraId="0BCC6779" w14:textId="77777777" w:rsidR="00584800" w:rsidRDefault="00584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497D"/>
    <w:multiLevelType w:val="hybridMultilevel"/>
    <w:tmpl w:val="EB02520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4"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E14A5"/>
    <w:multiLevelType w:val="hybridMultilevel"/>
    <w:tmpl w:val="539E42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0887"/>
    <w:multiLevelType w:val="hybridMultilevel"/>
    <w:tmpl w:val="4BCAF39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B12CD1"/>
    <w:multiLevelType w:val="hybridMultilevel"/>
    <w:tmpl w:val="FB825C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3B6A33"/>
    <w:multiLevelType w:val="hybridMultilevel"/>
    <w:tmpl w:val="D1E24B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00B139A"/>
    <w:multiLevelType w:val="multilevel"/>
    <w:tmpl w:val="4A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C0D0D"/>
    <w:multiLevelType w:val="hybridMultilevel"/>
    <w:tmpl w:val="A838D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2533770">
    <w:abstractNumId w:val="19"/>
  </w:num>
  <w:num w:numId="2" w16cid:durableId="667292736">
    <w:abstractNumId w:val="3"/>
  </w:num>
  <w:num w:numId="3" w16cid:durableId="574095570">
    <w:abstractNumId w:val="10"/>
  </w:num>
  <w:num w:numId="4" w16cid:durableId="1422484882">
    <w:abstractNumId w:val="12"/>
  </w:num>
  <w:num w:numId="5" w16cid:durableId="168721758">
    <w:abstractNumId w:val="5"/>
  </w:num>
  <w:num w:numId="6" w16cid:durableId="341975649">
    <w:abstractNumId w:val="20"/>
  </w:num>
  <w:num w:numId="7" w16cid:durableId="1515221883">
    <w:abstractNumId w:val="4"/>
  </w:num>
  <w:num w:numId="8" w16cid:durableId="1737508613">
    <w:abstractNumId w:val="11"/>
  </w:num>
  <w:num w:numId="9" w16cid:durableId="943928472">
    <w:abstractNumId w:val="1"/>
  </w:num>
  <w:num w:numId="10" w16cid:durableId="637689590">
    <w:abstractNumId w:val="8"/>
  </w:num>
  <w:num w:numId="11" w16cid:durableId="1249459671">
    <w:abstractNumId w:val="14"/>
  </w:num>
  <w:num w:numId="12" w16cid:durableId="146365722">
    <w:abstractNumId w:val="7"/>
  </w:num>
  <w:num w:numId="13" w16cid:durableId="671225579">
    <w:abstractNumId w:val="16"/>
  </w:num>
  <w:num w:numId="14" w16cid:durableId="1947225777">
    <w:abstractNumId w:val="17"/>
  </w:num>
  <w:num w:numId="15" w16cid:durableId="1819303955">
    <w:abstractNumId w:val="18"/>
  </w:num>
  <w:num w:numId="16" w16cid:durableId="1344211470">
    <w:abstractNumId w:val="2"/>
  </w:num>
  <w:num w:numId="17" w16cid:durableId="1722703603">
    <w:abstractNumId w:val="15"/>
  </w:num>
  <w:num w:numId="18" w16cid:durableId="1238323650">
    <w:abstractNumId w:val="9"/>
  </w:num>
  <w:num w:numId="19" w16cid:durableId="1816944650">
    <w:abstractNumId w:val="6"/>
  </w:num>
  <w:num w:numId="20" w16cid:durableId="1191725528">
    <w:abstractNumId w:val="13"/>
  </w:num>
  <w:num w:numId="21" w16cid:durableId="1719822121">
    <w:abstractNumId w:val="22"/>
  </w:num>
  <w:num w:numId="22" w16cid:durableId="1610549554">
    <w:abstractNumId w:val="0"/>
  </w:num>
  <w:num w:numId="23" w16cid:durableId="1551334613">
    <w:abstractNumId w:val="23"/>
  </w:num>
  <w:num w:numId="24" w16cid:durableId="13214218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02"/>
    <w:rsid w:val="000006B1"/>
    <w:rsid w:val="000048F5"/>
    <w:rsid w:val="000068A2"/>
    <w:rsid w:val="00010E64"/>
    <w:rsid w:val="0001252B"/>
    <w:rsid w:val="000144BD"/>
    <w:rsid w:val="00015312"/>
    <w:rsid w:val="00015B4B"/>
    <w:rsid w:val="00015CF1"/>
    <w:rsid w:val="00015E8E"/>
    <w:rsid w:val="0001666E"/>
    <w:rsid w:val="000172F2"/>
    <w:rsid w:val="000175F1"/>
    <w:rsid w:val="000205F4"/>
    <w:rsid w:val="00020C08"/>
    <w:rsid w:val="00021A36"/>
    <w:rsid w:val="00022B8B"/>
    <w:rsid w:val="00023365"/>
    <w:rsid w:val="0002615A"/>
    <w:rsid w:val="000272E4"/>
    <w:rsid w:val="000274B4"/>
    <w:rsid w:val="0002773B"/>
    <w:rsid w:val="0003009F"/>
    <w:rsid w:val="00030B13"/>
    <w:rsid w:val="00030C3D"/>
    <w:rsid w:val="00031DB6"/>
    <w:rsid w:val="000322A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B2C"/>
    <w:rsid w:val="00053D79"/>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5F7B"/>
    <w:rsid w:val="000C624F"/>
    <w:rsid w:val="000C7FB7"/>
    <w:rsid w:val="000D0EA3"/>
    <w:rsid w:val="000D0FF3"/>
    <w:rsid w:val="000D25CD"/>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8CF"/>
    <w:rsid w:val="000F7C93"/>
    <w:rsid w:val="0010007E"/>
    <w:rsid w:val="00102290"/>
    <w:rsid w:val="00102AFD"/>
    <w:rsid w:val="00103261"/>
    <w:rsid w:val="00103839"/>
    <w:rsid w:val="00104362"/>
    <w:rsid w:val="00104B22"/>
    <w:rsid w:val="00106DA6"/>
    <w:rsid w:val="001077BB"/>
    <w:rsid w:val="0010784B"/>
    <w:rsid w:val="00111F6C"/>
    <w:rsid w:val="00112A4E"/>
    <w:rsid w:val="001200FD"/>
    <w:rsid w:val="00120ED3"/>
    <w:rsid w:val="001211D5"/>
    <w:rsid w:val="001222E4"/>
    <w:rsid w:val="00122BF1"/>
    <w:rsid w:val="001245E4"/>
    <w:rsid w:val="00124EFF"/>
    <w:rsid w:val="00130DEA"/>
    <w:rsid w:val="001319C2"/>
    <w:rsid w:val="00132891"/>
    <w:rsid w:val="001349D1"/>
    <w:rsid w:val="00142075"/>
    <w:rsid w:val="00143602"/>
    <w:rsid w:val="00143E9C"/>
    <w:rsid w:val="001462E9"/>
    <w:rsid w:val="0014705A"/>
    <w:rsid w:val="00150C2E"/>
    <w:rsid w:val="00151F25"/>
    <w:rsid w:val="001531A1"/>
    <w:rsid w:val="00154E65"/>
    <w:rsid w:val="001554E3"/>
    <w:rsid w:val="00157306"/>
    <w:rsid w:val="00161CCB"/>
    <w:rsid w:val="00162B90"/>
    <w:rsid w:val="001667C2"/>
    <w:rsid w:val="00167F78"/>
    <w:rsid w:val="001706FA"/>
    <w:rsid w:val="00172106"/>
    <w:rsid w:val="00172A5F"/>
    <w:rsid w:val="00173FF0"/>
    <w:rsid w:val="00174115"/>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D7C1B"/>
    <w:rsid w:val="001E0460"/>
    <w:rsid w:val="001E05CB"/>
    <w:rsid w:val="001E0B5A"/>
    <w:rsid w:val="001E1C6F"/>
    <w:rsid w:val="001E5407"/>
    <w:rsid w:val="001E5F6E"/>
    <w:rsid w:val="001F219F"/>
    <w:rsid w:val="001F59CD"/>
    <w:rsid w:val="001F7BCF"/>
    <w:rsid w:val="001F7DF9"/>
    <w:rsid w:val="00206930"/>
    <w:rsid w:val="0020793F"/>
    <w:rsid w:val="002105BE"/>
    <w:rsid w:val="00210BC9"/>
    <w:rsid w:val="00212297"/>
    <w:rsid w:val="002141BE"/>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2F35"/>
    <w:rsid w:val="00253EBE"/>
    <w:rsid w:val="0025546B"/>
    <w:rsid w:val="0025646D"/>
    <w:rsid w:val="00256CF8"/>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2651"/>
    <w:rsid w:val="002829E4"/>
    <w:rsid w:val="002833CA"/>
    <w:rsid w:val="002846CE"/>
    <w:rsid w:val="00286E63"/>
    <w:rsid w:val="00287BDA"/>
    <w:rsid w:val="00291AFA"/>
    <w:rsid w:val="00291BD7"/>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E78AE"/>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8D6"/>
    <w:rsid w:val="003A2871"/>
    <w:rsid w:val="003A5176"/>
    <w:rsid w:val="003A7502"/>
    <w:rsid w:val="003B4EFF"/>
    <w:rsid w:val="003B523A"/>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3808"/>
    <w:rsid w:val="00426D1D"/>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55E0"/>
    <w:rsid w:val="0048674F"/>
    <w:rsid w:val="004901B4"/>
    <w:rsid w:val="00492386"/>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20711"/>
    <w:rsid w:val="00522116"/>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669A"/>
    <w:rsid w:val="0054748B"/>
    <w:rsid w:val="00551788"/>
    <w:rsid w:val="00552140"/>
    <w:rsid w:val="00556D99"/>
    <w:rsid w:val="005579D6"/>
    <w:rsid w:val="00557EB5"/>
    <w:rsid w:val="0056066A"/>
    <w:rsid w:val="00560A84"/>
    <w:rsid w:val="00560EC7"/>
    <w:rsid w:val="0056146D"/>
    <w:rsid w:val="005622A7"/>
    <w:rsid w:val="00563131"/>
    <w:rsid w:val="00564F68"/>
    <w:rsid w:val="00567A93"/>
    <w:rsid w:val="00570F98"/>
    <w:rsid w:val="0057226B"/>
    <w:rsid w:val="0058015A"/>
    <w:rsid w:val="00580779"/>
    <w:rsid w:val="00582033"/>
    <w:rsid w:val="00582D49"/>
    <w:rsid w:val="00584274"/>
    <w:rsid w:val="00584800"/>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094C"/>
    <w:rsid w:val="005B131C"/>
    <w:rsid w:val="005B5090"/>
    <w:rsid w:val="005B639E"/>
    <w:rsid w:val="005B6ED9"/>
    <w:rsid w:val="005B7A4F"/>
    <w:rsid w:val="005C0D33"/>
    <w:rsid w:val="005C1A1A"/>
    <w:rsid w:val="005C292E"/>
    <w:rsid w:val="005C3105"/>
    <w:rsid w:val="005C4AD2"/>
    <w:rsid w:val="005C7E38"/>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1247E"/>
    <w:rsid w:val="006133DE"/>
    <w:rsid w:val="00620760"/>
    <w:rsid w:val="0062248C"/>
    <w:rsid w:val="00622520"/>
    <w:rsid w:val="006228E0"/>
    <w:rsid w:val="0062461E"/>
    <w:rsid w:val="006254B4"/>
    <w:rsid w:val="00627DCC"/>
    <w:rsid w:val="00632561"/>
    <w:rsid w:val="00632D10"/>
    <w:rsid w:val="00633F31"/>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80A1B"/>
    <w:rsid w:val="00685E47"/>
    <w:rsid w:val="006860D3"/>
    <w:rsid w:val="006901FD"/>
    <w:rsid w:val="00694729"/>
    <w:rsid w:val="00694C1A"/>
    <w:rsid w:val="006A0FF4"/>
    <w:rsid w:val="006A1779"/>
    <w:rsid w:val="006A20B9"/>
    <w:rsid w:val="006A3152"/>
    <w:rsid w:val="006A491B"/>
    <w:rsid w:val="006A690A"/>
    <w:rsid w:val="006A7C8F"/>
    <w:rsid w:val="006B3E6F"/>
    <w:rsid w:val="006B4CB9"/>
    <w:rsid w:val="006B7BBF"/>
    <w:rsid w:val="006C0148"/>
    <w:rsid w:val="006C09CD"/>
    <w:rsid w:val="006C0F1F"/>
    <w:rsid w:val="006C3413"/>
    <w:rsid w:val="006C375B"/>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356"/>
    <w:rsid w:val="00704484"/>
    <w:rsid w:val="00704FCE"/>
    <w:rsid w:val="0070618E"/>
    <w:rsid w:val="00706A1F"/>
    <w:rsid w:val="007116D2"/>
    <w:rsid w:val="007142DC"/>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70124"/>
    <w:rsid w:val="0077056E"/>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5001"/>
    <w:rsid w:val="007B52B5"/>
    <w:rsid w:val="007C0DAD"/>
    <w:rsid w:val="007C476C"/>
    <w:rsid w:val="007C71F2"/>
    <w:rsid w:val="007D26EB"/>
    <w:rsid w:val="007D293F"/>
    <w:rsid w:val="007D2C51"/>
    <w:rsid w:val="007D5CA9"/>
    <w:rsid w:val="007D6B81"/>
    <w:rsid w:val="007E1038"/>
    <w:rsid w:val="007E12A9"/>
    <w:rsid w:val="007E5120"/>
    <w:rsid w:val="007E7D75"/>
    <w:rsid w:val="007F0A15"/>
    <w:rsid w:val="007F0BEB"/>
    <w:rsid w:val="007F33C1"/>
    <w:rsid w:val="007F3CDE"/>
    <w:rsid w:val="007F3FF7"/>
    <w:rsid w:val="007F517E"/>
    <w:rsid w:val="007F605F"/>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45E"/>
    <w:rsid w:val="008545CD"/>
    <w:rsid w:val="0085585B"/>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3D1A"/>
    <w:rsid w:val="0089597A"/>
    <w:rsid w:val="008963D2"/>
    <w:rsid w:val="008A07C8"/>
    <w:rsid w:val="008A3938"/>
    <w:rsid w:val="008A4515"/>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C2231"/>
    <w:rsid w:val="008C2E30"/>
    <w:rsid w:val="008C4754"/>
    <w:rsid w:val="008C7DC5"/>
    <w:rsid w:val="008C7E45"/>
    <w:rsid w:val="008C7E56"/>
    <w:rsid w:val="008D25A5"/>
    <w:rsid w:val="008D2FC4"/>
    <w:rsid w:val="008D44C5"/>
    <w:rsid w:val="008D4F53"/>
    <w:rsid w:val="008E0A08"/>
    <w:rsid w:val="008E0A4A"/>
    <w:rsid w:val="008E2BA3"/>
    <w:rsid w:val="008E3EA8"/>
    <w:rsid w:val="008E4700"/>
    <w:rsid w:val="008E5792"/>
    <w:rsid w:val="008E5CC2"/>
    <w:rsid w:val="008E67E8"/>
    <w:rsid w:val="008E7F01"/>
    <w:rsid w:val="008F01C6"/>
    <w:rsid w:val="008F2FBB"/>
    <w:rsid w:val="008F393F"/>
    <w:rsid w:val="008F41DD"/>
    <w:rsid w:val="008F47C2"/>
    <w:rsid w:val="008F6710"/>
    <w:rsid w:val="00901411"/>
    <w:rsid w:val="00901474"/>
    <w:rsid w:val="0090332D"/>
    <w:rsid w:val="009057BC"/>
    <w:rsid w:val="00905A20"/>
    <w:rsid w:val="00907960"/>
    <w:rsid w:val="009118AC"/>
    <w:rsid w:val="009142E5"/>
    <w:rsid w:val="00915752"/>
    <w:rsid w:val="009165A7"/>
    <w:rsid w:val="009172C7"/>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801DC"/>
    <w:rsid w:val="009804D0"/>
    <w:rsid w:val="009805EE"/>
    <w:rsid w:val="00980D5E"/>
    <w:rsid w:val="009822A3"/>
    <w:rsid w:val="009833DA"/>
    <w:rsid w:val="00990BEA"/>
    <w:rsid w:val="009916E0"/>
    <w:rsid w:val="009951C2"/>
    <w:rsid w:val="00996915"/>
    <w:rsid w:val="009A06A3"/>
    <w:rsid w:val="009A0E32"/>
    <w:rsid w:val="009A1A50"/>
    <w:rsid w:val="009A1CFA"/>
    <w:rsid w:val="009A1D4B"/>
    <w:rsid w:val="009A2EB7"/>
    <w:rsid w:val="009A5161"/>
    <w:rsid w:val="009A53DD"/>
    <w:rsid w:val="009B05C2"/>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D7E45"/>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9E1"/>
    <w:rsid w:val="00A70F76"/>
    <w:rsid w:val="00A71042"/>
    <w:rsid w:val="00A7302F"/>
    <w:rsid w:val="00A733B3"/>
    <w:rsid w:val="00A73B52"/>
    <w:rsid w:val="00A7480F"/>
    <w:rsid w:val="00A7741B"/>
    <w:rsid w:val="00A816C0"/>
    <w:rsid w:val="00A82819"/>
    <w:rsid w:val="00A82CCC"/>
    <w:rsid w:val="00A87688"/>
    <w:rsid w:val="00A87E76"/>
    <w:rsid w:val="00A90570"/>
    <w:rsid w:val="00A91BD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0E0B"/>
    <w:rsid w:val="00AC12CE"/>
    <w:rsid w:val="00AC1371"/>
    <w:rsid w:val="00AC170C"/>
    <w:rsid w:val="00AC1ED8"/>
    <w:rsid w:val="00AC2BC1"/>
    <w:rsid w:val="00AC38BA"/>
    <w:rsid w:val="00AC3B29"/>
    <w:rsid w:val="00AC496F"/>
    <w:rsid w:val="00AC49F5"/>
    <w:rsid w:val="00AC61FF"/>
    <w:rsid w:val="00AD0472"/>
    <w:rsid w:val="00AD3156"/>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236E"/>
    <w:rsid w:val="00B03B33"/>
    <w:rsid w:val="00B056E0"/>
    <w:rsid w:val="00B11776"/>
    <w:rsid w:val="00B13031"/>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2C5B"/>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F7B"/>
    <w:rsid w:val="00CB0031"/>
    <w:rsid w:val="00CB1C14"/>
    <w:rsid w:val="00CB1ED2"/>
    <w:rsid w:val="00CB32A7"/>
    <w:rsid w:val="00CB3C38"/>
    <w:rsid w:val="00CB5EEE"/>
    <w:rsid w:val="00CC0912"/>
    <w:rsid w:val="00CC0DD9"/>
    <w:rsid w:val="00CC1940"/>
    <w:rsid w:val="00CC69BD"/>
    <w:rsid w:val="00CC79E7"/>
    <w:rsid w:val="00CD1652"/>
    <w:rsid w:val="00CD7C45"/>
    <w:rsid w:val="00CE25EF"/>
    <w:rsid w:val="00CE26E4"/>
    <w:rsid w:val="00CE356C"/>
    <w:rsid w:val="00CE3BB8"/>
    <w:rsid w:val="00CE400B"/>
    <w:rsid w:val="00CE54D7"/>
    <w:rsid w:val="00CE5805"/>
    <w:rsid w:val="00CF0F51"/>
    <w:rsid w:val="00CF1942"/>
    <w:rsid w:val="00CF2CB9"/>
    <w:rsid w:val="00CF331E"/>
    <w:rsid w:val="00CF6733"/>
    <w:rsid w:val="00D07A1A"/>
    <w:rsid w:val="00D07A79"/>
    <w:rsid w:val="00D07B1A"/>
    <w:rsid w:val="00D10C47"/>
    <w:rsid w:val="00D117C7"/>
    <w:rsid w:val="00D11920"/>
    <w:rsid w:val="00D178D6"/>
    <w:rsid w:val="00D2214A"/>
    <w:rsid w:val="00D225C2"/>
    <w:rsid w:val="00D245C2"/>
    <w:rsid w:val="00D316A9"/>
    <w:rsid w:val="00D32236"/>
    <w:rsid w:val="00D33EC2"/>
    <w:rsid w:val="00D347A3"/>
    <w:rsid w:val="00D350BD"/>
    <w:rsid w:val="00D35F1C"/>
    <w:rsid w:val="00D36E53"/>
    <w:rsid w:val="00D40E06"/>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4520"/>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30AF"/>
    <w:rsid w:val="00DF35AD"/>
    <w:rsid w:val="00DF54CA"/>
    <w:rsid w:val="00DF6AAD"/>
    <w:rsid w:val="00E00E92"/>
    <w:rsid w:val="00E01B6F"/>
    <w:rsid w:val="00E0258A"/>
    <w:rsid w:val="00E033D6"/>
    <w:rsid w:val="00E04A8A"/>
    <w:rsid w:val="00E053F0"/>
    <w:rsid w:val="00E056E8"/>
    <w:rsid w:val="00E07B3A"/>
    <w:rsid w:val="00E12CC1"/>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33F"/>
    <w:rsid w:val="00E71E5C"/>
    <w:rsid w:val="00E73AD6"/>
    <w:rsid w:val="00E75778"/>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479F"/>
    <w:rsid w:val="00F15F95"/>
    <w:rsid w:val="00F17296"/>
    <w:rsid w:val="00F2020F"/>
    <w:rsid w:val="00F23C3F"/>
    <w:rsid w:val="00F245E1"/>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7E8E"/>
    <w:rsid w:val="00F9059F"/>
    <w:rsid w:val="00F90F86"/>
    <w:rsid w:val="00F9602D"/>
    <w:rsid w:val="00FA1D0C"/>
    <w:rsid w:val="00FA2756"/>
    <w:rsid w:val="00FA4974"/>
    <w:rsid w:val="00FA5934"/>
    <w:rsid w:val="00FA5B2C"/>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B313C"/>
  <w15:docId w15:val="{ABCB2996-AD9D-4D90-BCF2-D5648456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Strong">
    <w:name w:val="Strong"/>
    <w:basedOn w:val="DefaultParagraphFont"/>
    <w:uiPriority w:val="22"/>
    <w:qFormat/>
    <w:rsid w:val="002141BE"/>
    <w:rPr>
      <w:b/>
      <w:bCs/>
    </w:rPr>
  </w:style>
  <w:style w:type="table" w:styleId="PlainTable1">
    <w:name w:val="Plain Table 1"/>
    <w:basedOn w:val="TableNormal"/>
    <w:uiPriority w:val="41"/>
    <w:rsid w:val="002141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4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668">
      <w:bodyDiv w:val="1"/>
      <w:marLeft w:val="0"/>
      <w:marRight w:val="0"/>
      <w:marTop w:val="0"/>
      <w:marBottom w:val="0"/>
      <w:divBdr>
        <w:top w:val="none" w:sz="0" w:space="0" w:color="auto"/>
        <w:left w:val="none" w:sz="0" w:space="0" w:color="auto"/>
        <w:bottom w:val="none" w:sz="0" w:space="0" w:color="auto"/>
        <w:right w:val="none" w:sz="0" w:space="0" w:color="auto"/>
      </w:divBdr>
    </w:div>
    <w:div w:id="178352844">
      <w:bodyDiv w:val="1"/>
      <w:marLeft w:val="0"/>
      <w:marRight w:val="0"/>
      <w:marTop w:val="0"/>
      <w:marBottom w:val="0"/>
      <w:divBdr>
        <w:top w:val="none" w:sz="0" w:space="0" w:color="auto"/>
        <w:left w:val="none" w:sz="0" w:space="0" w:color="auto"/>
        <w:bottom w:val="none" w:sz="0" w:space="0" w:color="auto"/>
        <w:right w:val="none" w:sz="0" w:space="0" w:color="auto"/>
      </w:divBdr>
    </w:div>
    <w:div w:id="181238799">
      <w:bodyDiv w:val="1"/>
      <w:marLeft w:val="0"/>
      <w:marRight w:val="0"/>
      <w:marTop w:val="0"/>
      <w:marBottom w:val="0"/>
      <w:divBdr>
        <w:top w:val="none" w:sz="0" w:space="0" w:color="auto"/>
        <w:left w:val="none" w:sz="0" w:space="0" w:color="auto"/>
        <w:bottom w:val="none" w:sz="0" w:space="0" w:color="auto"/>
        <w:right w:val="none" w:sz="0" w:space="0" w:color="auto"/>
      </w:divBdr>
    </w:div>
    <w:div w:id="209078176">
      <w:bodyDiv w:val="1"/>
      <w:marLeft w:val="0"/>
      <w:marRight w:val="0"/>
      <w:marTop w:val="0"/>
      <w:marBottom w:val="0"/>
      <w:divBdr>
        <w:top w:val="none" w:sz="0" w:space="0" w:color="auto"/>
        <w:left w:val="none" w:sz="0" w:space="0" w:color="auto"/>
        <w:bottom w:val="none" w:sz="0" w:space="0" w:color="auto"/>
        <w:right w:val="none" w:sz="0" w:space="0" w:color="auto"/>
      </w:divBdr>
    </w:div>
    <w:div w:id="311643553">
      <w:bodyDiv w:val="1"/>
      <w:marLeft w:val="0"/>
      <w:marRight w:val="0"/>
      <w:marTop w:val="0"/>
      <w:marBottom w:val="0"/>
      <w:divBdr>
        <w:top w:val="none" w:sz="0" w:space="0" w:color="auto"/>
        <w:left w:val="none" w:sz="0" w:space="0" w:color="auto"/>
        <w:bottom w:val="none" w:sz="0" w:space="0" w:color="auto"/>
        <w:right w:val="none" w:sz="0" w:space="0" w:color="auto"/>
      </w:divBdr>
    </w:div>
    <w:div w:id="390664690">
      <w:bodyDiv w:val="1"/>
      <w:marLeft w:val="0"/>
      <w:marRight w:val="0"/>
      <w:marTop w:val="0"/>
      <w:marBottom w:val="0"/>
      <w:divBdr>
        <w:top w:val="none" w:sz="0" w:space="0" w:color="auto"/>
        <w:left w:val="none" w:sz="0" w:space="0" w:color="auto"/>
        <w:bottom w:val="none" w:sz="0" w:space="0" w:color="auto"/>
        <w:right w:val="none" w:sz="0" w:space="0" w:color="auto"/>
      </w:divBdr>
    </w:div>
    <w:div w:id="399255554">
      <w:bodyDiv w:val="1"/>
      <w:marLeft w:val="0"/>
      <w:marRight w:val="0"/>
      <w:marTop w:val="0"/>
      <w:marBottom w:val="0"/>
      <w:divBdr>
        <w:top w:val="none" w:sz="0" w:space="0" w:color="auto"/>
        <w:left w:val="none" w:sz="0" w:space="0" w:color="auto"/>
        <w:bottom w:val="none" w:sz="0" w:space="0" w:color="auto"/>
        <w:right w:val="none" w:sz="0" w:space="0" w:color="auto"/>
      </w:divBdr>
    </w:div>
    <w:div w:id="584537026">
      <w:bodyDiv w:val="1"/>
      <w:marLeft w:val="0"/>
      <w:marRight w:val="0"/>
      <w:marTop w:val="0"/>
      <w:marBottom w:val="0"/>
      <w:divBdr>
        <w:top w:val="none" w:sz="0" w:space="0" w:color="auto"/>
        <w:left w:val="none" w:sz="0" w:space="0" w:color="auto"/>
        <w:bottom w:val="none" w:sz="0" w:space="0" w:color="auto"/>
        <w:right w:val="none" w:sz="0" w:space="0" w:color="auto"/>
      </w:divBdr>
    </w:div>
    <w:div w:id="991300685">
      <w:bodyDiv w:val="1"/>
      <w:marLeft w:val="0"/>
      <w:marRight w:val="0"/>
      <w:marTop w:val="0"/>
      <w:marBottom w:val="0"/>
      <w:divBdr>
        <w:top w:val="none" w:sz="0" w:space="0" w:color="auto"/>
        <w:left w:val="none" w:sz="0" w:space="0" w:color="auto"/>
        <w:bottom w:val="none" w:sz="0" w:space="0" w:color="auto"/>
        <w:right w:val="none" w:sz="0" w:space="0" w:color="auto"/>
      </w:divBdr>
    </w:div>
    <w:div w:id="1082608865">
      <w:bodyDiv w:val="1"/>
      <w:marLeft w:val="0"/>
      <w:marRight w:val="0"/>
      <w:marTop w:val="0"/>
      <w:marBottom w:val="0"/>
      <w:divBdr>
        <w:top w:val="none" w:sz="0" w:space="0" w:color="auto"/>
        <w:left w:val="none" w:sz="0" w:space="0" w:color="auto"/>
        <w:bottom w:val="none" w:sz="0" w:space="0" w:color="auto"/>
        <w:right w:val="none" w:sz="0" w:space="0" w:color="auto"/>
      </w:divBdr>
    </w:div>
    <w:div w:id="1128160023">
      <w:bodyDiv w:val="1"/>
      <w:marLeft w:val="0"/>
      <w:marRight w:val="0"/>
      <w:marTop w:val="0"/>
      <w:marBottom w:val="0"/>
      <w:divBdr>
        <w:top w:val="none" w:sz="0" w:space="0" w:color="auto"/>
        <w:left w:val="none" w:sz="0" w:space="0" w:color="auto"/>
        <w:bottom w:val="none" w:sz="0" w:space="0" w:color="auto"/>
        <w:right w:val="none" w:sz="0" w:space="0" w:color="auto"/>
      </w:divBdr>
    </w:div>
    <w:div w:id="1490094057">
      <w:bodyDiv w:val="1"/>
      <w:marLeft w:val="0"/>
      <w:marRight w:val="0"/>
      <w:marTop w:val="0"/>
      <w:marBottom w:val="0"/>
      <w:divBdr>
        <w:top w:val="none" w:sz="0" w:space="0" w:color="auto"/>
        <w:left w:val="none" w:sz="0" w:space="0" w:color="auto"/>
        <w:bottom w:val="none" w:sz="0" w:space="0" w:color="auto"/>
        <w:right w:val="none" w:sz="0" w:space="0" w:color="auto"/>
      </w:divBdr>
    </w:div>
    <w:div w:id="1507553659">
      <w:bodyDiv w:val="1"/>
      <w:marLeft w:val="0"/>
      <w:marRight w:val="0"/>
      <w:marTop w:val="0"/>
      <w:marBottom w:val="0"/>
      <w:divBdr>
        <w:top w:val="none" w:sz="0" w:space="0" w:color="auto"/>
        <w:left w:val="none" w:sz="0" w:space="0" w:color="auto"/>
        <w:bottom w:val="none" w:sz="0" w:space="0" w:color="auto"/>
        <w:right w:val="none" w:sz="0" w:space="0" w:color="auto"/>
      </w:divBdr>
    </w:div>
    <w:div w:id="1995912327">
      <w:bodyDiv w:val="1"/>
      <w:marLeft w:val="0"/>
      <w:marRight w:val="0"/>
      <w:marTop w:val="0"/>
      <w:marBottom w:val="0"/>
      <w:divBdr>
        <w:top w:val="none" w:sz="0" w:space="0" w:color="auto"/>
        <w:left w:val="none" w:sz="0" w:space="0" w:color="auto"/>
        <w:bottom w:val="none" w:sz="0" w:space="0" w:color="auto"/>
        <w:right w:val="none" w:sz="0" w:space="0" w:color="auto"/>
      </w:divBdr>
    </w:div>
    <w:div w:id="2099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6516-3116-4BD1-B652-2B4C5FB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37031</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Karu Ebi</cp:lastModifiedBy>
  <cp:revision>23</cp:revision>
  <cp:lastPrinted>2018-08-28T11:51:00Z</cp:lastPrinted>
  <dcterms:created xsi:type="dcterms:W3CDTF">2025-08-26T01:29:00Z</dcterms:created>
  <dcterms:modified xsi:type="dcterms:W3CDTF">2025-09-02T09:02:00Z</dcterms:modified>
</cp:coreProperties>
</file>